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9F" w:rsidRPr="008F6FA1" w:rsidRDefault="00B6509F">
      <w:bookmarkStart w:id="0" w:name="_GoBack"/>
      <w:bookmarkEnd w:id="0"/>
    </w:p>
    <w:p w:rsidR="00B6509F" w:rsidRPr="008F6FA1" w:rsidRDefault="00B6509F"/>
    <w:sdt>
      <w:sdtPr>
        <w:rPr>
          <w:rFonts w:eastAsiaTheme="majorEastAsia"/>
          <w:caps/>
        </w:rPr>
        <w:id w:val="243071979"/>
        <w:docPartObj>
          <w:docPartGallery w:val="Cover Pages"/>
          <w:docPartUnique/>
        </w:docPartObj>
      </w:sdtPr>
      <w:sdtEndPr>
        <w:rPr>
          <w:rFonts w:eastAsia="ＭＳ Ｐゴシック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8"/>
          </w:tblGrid>
          <w:tr w:rsidR="008F6FA1" w:rsidRPr="008F6FA1">
            <w:trPr>
              <w:trHeight w:val="2880"/>
              <w:jc w:val="center"/>
            </w:trPr>
            <w:tc>
              <w:tcPr>
                <w:tcW w:w="5000" w:type="pct"/>
              </w:tcPr>
              <w:p w:rsidR="00EB3BC8" w:rsidRPr="008F6FA1" w:rsidRDefault="00B47F07">
                <w:pPr>
                  <w:pStyle w:val="af3"/>
                  <w:jc w:val="center"/>
                  <w:rPr>
                    <w:rFonts w:eastAsiaTheme="majorEastAsia"/>
                    <w:caps/>
                  </w:rPr>
                </w:pPr>
                <w:r w:rsidRPr="008F6FA1">
                  <w:rPr>
                    <w:rFonts w:eastAsiaTheme="majorEastAsia" w:hint="eastAsia"/>
                    <w:caps/>
                  </w:rPr>
                  <w:t>富士ソフト</w:t>
                </w:r>
                <w:r w:rsidRPr="008F6FA1">
                  <w:rPr>
                    <w:rFonts w:eastAsiaTheme="majorEastAsia" w:hint="eastAsia"/>
                    <w:caps/>
                  </w:rPr>
                  <w:t xml:space="preserve"> </w:t>
                </w:r>
                <w:r w:rsidRPr="008F6FA1">
                  <w:rPr>
                    <w:rFonts w:eastAsiaTheme="majorEastAsia" w:hint="eastAsia"/>
                    <w:caps/>
                  </w:rPr>
                  <w:t>株式会社</w:t>
                </w:r>
              </w:p>
            </w:tc>
          </w:tr>
          <w:tr w:rsidR="008F6FA1" w:rsidRPr="008F6FA1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A865B8" w:rsidRPr="00383E95" w:rsidRDefault="00A865B8" w:rsidP="00A865B8">
                <w:pPr>
                  <w:pStyle w:val="af3"/>
                  <w:jc w:val="center"/>
                  <w:rPr>
                    <w:rFonts w:eastAsiaTheme="majorEastAsia"/>
                    <w:sz w:val="72"/>
                    <w:szCs w:val="80"/>
                  </w:rPr>
                </w:pPr>
                <w:r w:rsidRPr="00383E95">
                  <w:rPr>
                    <w:rFonts w:eastAsiaTheme="majorEastAsia" w:hint="eastAsia"/>
                    <w:sz w:val="72"/>
                    <w:szCs w:val="80"/>
                  </w:rPr>
                  <w:t>【</w:t>
                </w:r>
                <w:r>
                  <w:rPr>
                    <w:rFonts w:eastAsiaTheme="majorEastAsia" w:hint="eastAsia"/>
                    <w:sz w:val="72"/>
                    <w:szCs w:val="80"/>
                  </w:rPr>
                  <w:t>AIVoiceAnalytics</w:t>
                </w:r>
                <w:r w:rsidRPr="00383E95">
                  <w:rPr>
                    <w:rFonts w:eastAsiaTheme="majorEastAsia" w:hint="eastAsia"/>
                    <w:sz w:val="72"/>
                    <w:szCs w:val="80"/>
                  </w:rPr>
                  <w:t>】</w:t>
                </w:r>
              </w:p>
              <w:p w:rsidR="00EB3BC8" w:rsidRPr="008F6FA1" w:rsidRDefault="00A865B8" w:rsidP="00A865B8">
                <w:pPr>
                  <w:pStyle w:val="af3"/>
                  <w:jc w:val="center"/>
                  <w:rPr>
                    <w:rFonts w:eastAsiaTheme="majorEastAsia"/>
                    <w:sz w:val="80"/>
                    <w:szCs w:val="80"/>
                  </w:rPr>
                </w:pPr>
                <w:r w:rsidRPr="00383E95">
                  <w:rPr>
                    <w:rFonts w:eastAsiaTheme="majorEastAsia" w:hint="eastAsia"/>
                    <w:sz w:val="80"/>
                    <w:szCs w:val="80"/>
                  </w:rPr>
                  <w:t>API</w:t>
                </w:r>
                <w:r w:rsidRPr="00383E95">
                  <w:rPr>
                    <w:rFonts w:eastAsiaTheme="majorEastAsia" w:hint="eastAsia"/>
                    <w:sz w:val="80"/>
                    <w:szCs w:val="80"/>
                  </w:rPr>
                  <w:t>仕様書</w:t>
                </w:r>
              </w:p>
            </w:tc>
          </w:tr>
          <w:tr w:rsidR="008F6FA1" w:rsidRPr="008F6FA1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B3BC8" w:rsidRPr="008F6FA1" w:rsidRDefault="00A865B8" w:rsidP="00B43EA6">
                <w:pPr>
                  <w:pStyle w:val="af3"/>
                  <w:jc w:val="center"/>
                  <w:rPr>
                    <w:rFonts w:eastAsiaTheme="majorEastAsia"/>
                    <w:sz w:val="44"/>
                    <w:szCs w:val="44"/>
                  </w:rPr>
                </w:pPr>
                <w:r>
                  <w:rPr>
                    <w:rFonts w:eastAsiaTheme="majorEastAsia" w:hint="eastAsia"/>
                    <w:sz w:val="44"/>
                    <w:szCs w:val="44"/>
                  </w:rPr>
                  <w:t>代理店管理情報操作機能</w:t>
                </w:r>
              </w:p>
            </w:tc>
          </w:tr>
          <w:tr w:rsidR="008F6FA1" w:rsidRPr="008F6FA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B3BC8" w:rsidRPr="008F6FA1" w:rsidRDefault="00EB3BC8">
                <w:pPr>
                  <w:pStyle w:val="af3"/>
                  <w:jc w:val="center"/>
                </w:pPr>
              </w:p>
              <w:p w:rsidR="005B40D8" w:rsidRPr="008F6FA1" w:rsidRDefault="005B40D8" w:rsidP="00A865B8">
                <w:pPr>
                  <w:pStyle w:val="af3"/>
                  <w:jc w:val="center"/>
                </w:pPr>
                <w:r w:rsidRPr="008F6FA1">
                  <w:rPr>
                    <w:rFonts w:hint="eastAsia"/>
                  </w:rPr>
                  <w:t>第</w:t>
                </w:r>
                <w:r w:rsidR="00A865B8">
                  <w:rPr>
                    <w:rFonts w:hint="eastAsia"/>
                  </w:rPr>
                  <w:t>2</w:t>
                </w:r>
                <w:r w:rsidR="00AA26A5" w:rsidRPr="008F6FA1">
                  <w:rPr>
                    <w:rFonts w:hint="eastAsia"/>
                  </w:rPr>
                  <w:t>.0</w:t>
                </w:r>
                <w:r w:rsidRPr="008F6FA1">
                  <w:rPr>
                    <w:rFonts w:hint="eastAsia"/>
                  </w:rPr>
                  <w:t>版</w:t>
                </w:r>
              </w:p>
            </w:tc>
          </w:tr>
          <w:tr w:rsidR="008F6FA1" w:rsidRPr="008F6FA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B3BC8" w:rsidRPr="008F6FA1" w:rsidRDefault="00EB3BC8">
                <w:pPr>
                  <w:pStyle w:val="af3"/>
                  <w:jc w:val="center"/>
                  <w:rPr>
                    <w:b/>
                    <w:bCs/>
                  </w:rPr>
                </w:pPr>
              </w:p>
            </w:tc>
          </w:tr>
          <w:tr w:rsidR="00EB3BC8" w:rsidRPr="008F6FA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B3BC8" w:rsidRPr="008F6FA1" w:rsidRDefault="002252DF" w:rsidP="00A865B8">
                <w:pPr>
                  <w:pStyle w:val="af3"/>
                  <w:jc w:val="center"/>
                  <w:rPr>
                    <w:b/>
                    <w:bCs/>
                  </w:rPr>
                </w:pPr>
                <w:r w:rsidRPr="008F6FA1">
                  <w:rPr>
                    <w:rFonts w:hint="eastAsia"/>
                    <w:b/>
                    <w:bCs/>
                  </w:rPr>
                  <w:t>201</w:t>
                </w:r>
                <w:r w:rsidR="0060305B">
                  <w:rPr>
                    <w:rFonts w:hint="eastAsia"/>
                    <w:b/>
                    <w:bCs/>
                  </w:rPr>
                  <w:t>8</w:t>
                </w:r>
                <w:r w:rsidR="00B43EA6">
                  <w:rPr>
                    <w:rFonts w:hint="eastAsia"/>
                    <w:b/>
                    <w:bCs/>
                  </w:rPr>
                  <w:t>/</w:t>
                </w:r>
                <w:r w:rsidR="00A865B8">
                  <w:rPr>
                    <w:rFonts w:hint="eastAsia"/>
                    <w:b/>
                    <w:bCs/>
                  </w:rPr>
                  <w:t>6</w:t>
                </w:r>
                <w:r w:rsidR="009D06AE">
                  <w:rPr>
                    <w:rFonts w:hint="eastAsia"/>
                    <w:b/>
                    <w:bCs/>
                  </w:rPr>
                  <w:t>/</w:t>
                </w:r>
                <w:r w:rsidR="00A865B8">
                  <w:rPr>
                    <w:rFonts w:hint="eastAsia"/>
                    <w:b/>
                    <w:bCs/>
                  </w:rPr>
                  <w:t>1</w:t>
                </w:r>
              </w:p>
            </w:tc>
          </w:tr>
        </w:tbl>
        <w:p w:rsidR="00EB3BC8" w:rsidRPr="008F6FA1" w:rsidRDefault="00EB3BC8" w:rsidP="00103686"/>
        <w:p w:rsidR="00EB3BC8" w:rsidRPr="008F6FA1" w:rsidRDefault="00EB3BC8" w:rsidP="00103686"/>
        <w:p w:rsidR="00EB3BC8" w:rsidRPr="008F6FA1" w:rsidRDefault="00EB3BC8" w:rsidP="00103686"/>
        <w:p w:rsidR="00EB3BC8" w:rsidRPr="008F6FA1" w:rsidRDefault="00EB3BC8">
          <w:r w:rsidRPr="008F6FA1">
            <w:br w:type="page"/>
          </w:r>
        </w:p>
      </w:sdtContent>
    </w:sdt>
    <w:p w:rsidR="00F15345" w:rsidRPr="008F6FA1" w:rsidRDefault="00F15345">
      <w:r w:rsidRPr="008F6FA1">
        <w:rPr>
          <w:rFonts w:hint="eastAsia"/>
        </w:rPr>
        <w:lastRenderedPageBreak/>
        <w:t>改版履歴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2127"/>
        <w:gridCol w:w="4394"/>
        <w:gridCol w:w="850"/>
      </w:tblGrid>
      <w:tr w:rsidR="008F6FA1" w:rsidRPr="008F6FA1" w:rsidTr="00964E38">
        <w:tc>
          <w:tcPr>
            <w:tcW w:w="959" w:type="dxa"/>
            <w:shd w:val="clear" w:color="auto" w:fill="D9D9D9" w:themeFill="background1" w:themeFillShade="D9"/>
          </w:tcPr>
          <w:p w:rsidR="00F15345" w:rsidRPr="008F6FA1" w:rsidRDefault="00F15345" w:rsidP="00B749C2">
            <w:pPr>
              <w:rPr>
                <w:sz w:val="20"/>
                <w:szCs w:val="20"/>
              </w:rPr>
            </w:pPr>
            <w:r w:rsidRPr="008F6FA1">
              <w:rPr>
                <w:rFonts w:hint="eastAsia"/>
                <w:sz w:val="20"/>
                <w:szCs w:val="20"/>
              </w:rPr>
              <w:t>版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15345" w:rsidRPr="008F6FA1" w:rsidRDefault="00F15345" w:rsidP="00B749C2">
            <w:pPr>
              <w:rPr>
                <w:sz w:val="20"/>
                <w:szCs w:val="20"/>
              </w:rPr>
            </w:pPr>
            <w:r w:rsidRPr="008F6FA1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15345" w:rsidRPr="008F6FA1" w:rsidRDefault="00F15345" w:rsidP="00B749C2">
            <w:pPr>
              <w:rPr>
                <w:sz w:val="20"/>
                <w:szCs w:val="20"/>
              </w:rPr>
            </w:pPr>
            <w:r w:rsidRPr="008F6FA1">
              <w:rPr>
                <w:rFonts w:hint="eastAsia"/>
                <w:sz w:val="20"/>
                <w:szCs w:val="20"/>
              </w:rPr>
              <w:t>改定箇所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F15345" w:rsidRPr="008F6FA1" w:rsidRDefault="00F15345" w:rsidP="00B749C2">
            <w:pPr>
              <w:rPr>
                <w:sz w:val="20"/>
                <w:szCs w:val="20"/>
              </w:rPr>
            </w:pPr>
            <w:r w:rsidRPr="008F6FA1">
              <w:rPr>
                <w:rFonts w:hint="eastAsia"/>
                <w:sz w:val="20"/>
                <w:szCs w:val="20"/>
              </w:rPr>
              <w:t>改定内容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15345" w:rsidRPr="008F6FA1" w:rsidRDefault="00F15345" w:rsidP="00B749C2">
            <w:pPr>
              <w:rPr>
                <w:sz w:val="20"/>
                <w:szCs w:val="20"/>
              </w:rPr>
            </w:pPr>
            <w:r w:rsidRPr="008F6FA1">
              <w:rPr>
                <w:rFonts w:hint="eastAsia"/>
                <w:sz w:val="20"/>
                <w:szCs w:val="20"/>
              </w:rPr>
              <w:t>担当</w:t>
            </w:r>
          </w:p>
        </w:tc>
      </w:tr>
      <w:tr w:rsidR="00F15345" w:rsidRPr="008F6FA1" w:rsidTr="00964E38">
        <w:tc>
          <w:tcPr>
            <w:tcW w:w="959" w:type="dxa"/>
          </w:tcPr>
          <w:p w:rsidR="00F15345" w:rsidRPr="008F6FA1" w:rsidRDefault="003543DF" w:rsidP="00B749C2">
            <w:pPr>
              <w:rPr>
                <w:sz w:val="20"/>
                <w:szCs w:val="20"/>
              </w:rPr>
            </w:pPr>
            <w:r w:rsidRPr="008F6FA1"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:rsidR="00F15345" w:rsidRPr="008F6FA1" w:rsidRDefault="00B43EA6" w:rsidP="006030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</w:t>
            </w:r>
            <w:r w:rsidR="0060305B"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/</w:t>
            </w:r>
            <w:r w:rsidR="0060305B">
              <w:rPr>
                <w:rFonts w:hint="eastAsia"/>
                <w:sz w:val="20"/>
                <w:szCs w:val="20"/>
              </w:rPr>
              <w:t>02</w:t>
            </w:r>
            <w:r w:rsidR="00A1797F"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1</w:t>
            </w:r>
            <w:r w:rsidR="0060305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15345" w:rsidRPr="008F6FA1" w:rsidRDefault="00F15345" w:rsidP="00B749C2">
            <w:pPr>
              <w:rPr>
                <w:sz w:val="20"/>
                <w:szCs w:val="20"/>
              </w:rPr>
            </w:pPr>
            <w:r w:rsidRPr="008F6FA1">
              <w:rPr>
                <w:rFonts w:hint="eastAsia"/>
                <w:sz w:val="20"/>
                <w:szCs w:val="20"/>
              </w:rPr>
              <w:t>全般</w:t>
            </w:r>
          </w:p>
        </w:tc>
        <w:tc>
          <w:tcPr>
            <w:tcW w:w="4394" w:type="dxa"/>
          </w:tcPr>
          <w:p w:rsidR="00F15345" w:rsidRPr="008F6FA1" w:rsidRDefault="00F15345" w:rsidP="00B749C2">
            <w:pPr>
              <w:rPr>
                <w:sz w:val="20"/>
                <w:szCs w:val="20"/>
              </w:rPr>
            </w:pPr>
            <w:r w:rsidRPr="008F6FA1">
              <w:rPr>
                <w:rFonts w:hint="eastAsia"/>
                <w:sz w:val="20"/>
                <w:szCs w:val="20"/>
              </w:rPr>
              <w:t>新規作成</w:t>
            </w:r>
          </w:p>
        </w:tc>
        <w:tc>
          <w:tcPr>
            <w:tcW w:w="850" w:type="dxa"/>
          </w:tcPr>
          <w:p w:rsidR="00F15345" w:rsidRPr="008F6FA1" w:rsidRDefault="00F15345" w:rsidP="00F15345">
            <w:pPr>
              <w:rPr>
                <w:sz w:val="20"/>
                <w:szCs w:val="20"/>
              </w:rPr>
            </w:pPr>
            <w:r w:rsidRPr="008F6FA1">
              <w:rPr>
                <w:rFonts w:hint="eastAsia"/>
                <w:sz w:val="20"/>
                <w:szCs w:val="20"/>
              </w:rPr>
              <w:t>FSI</w:t>
            </w:r>
          </w:p>
        </w:tc>
      </w:tr>
      <w:tr w:rsidR="00A865B8" w:rsidRPr="00962AF4" w:rsidTr="00956326">
        <w:tc>
          <w:tcPr>
            <w:tcW w:w="959" w:type="dxa"/>
          </w:tcPr>
          <w:p w:rsidR="00A865B8" w:rsidRPr="00962AF4" w:rsidRDefault="00A865B8" w:rsidP="003512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</w:t>
            </w:r>
          </w:p>
        </w:tc>
        <w:tc>
          <w:tcPr>
            <w:tcW w:w="1417" w:type="dxa"/>
          </w:tcPr>
          <w:p w:rsidR="00A865B8" w:rsidRPr="00E84866" w:rsidRDefault="00A865B8" w:rsidP="009310E8">
            <w:pPr>
              <w:rPr>
                <w:sz w:val="20"/>
                <w:szCs w:val="20"/>
              </w:rPr>
            </w:pPr>
            <w:r w:rsidRPr="00E84866">
              <w:rPr>
                <w:rFonts w:hint="eastAsia"/>
                <w:sz w:val="20"/>
                <w:szCs w:val="20"/>
              </w:rPr>
              <w:t>2018/6/1</w:t>
            </w:r>
          </w:p>
        </w:tc>
        <w:tc>
          <w:tcPr>
            <w:tcW w:w="2127" w:type="dxa"/>
          </w:tcPr>
          <w:p w:rsidR="00A865B8" w:rsidRPr="00E84866" w:rsidRDefault="00A865B8" w:rsidP="009310E8">
            <w:pPr>
              <w:rPr>
                <w:sz w:val="20"/>
                <w:szCs w:val="20"/>
              </w:rPr>
            </w:pPr>
            <w:r w:rsidRPr="00E84866">
              <w:rPr>
                <w:rFonts w:hint="eastAsia"/>
                <w:sz w:val="20"/>
                <w:szCs w:val="20"/>
              </w:rPr>
              <w:t>全般</w:t>
            </w:r>
          </w:p>
        </w:tc>
        <w:tc>
          <w:tcPr>
            <w:tcW w:w="4394" w:type="dxa"/>
          </w:tcPr>
          <w:p w:rsidR="00A865B8" w:rsidRPr="00E84866" w:rsidRDefault="00A865B8" w:rsidP="009310E8">
            <w:pPr>
              <w:rPr>
                <w:sz w:val="20"/>
                <w:szCs w:val="20"/>
              </w:rPr>
            </w:pPr>
            <w:r w:rsidRPr="00E84866">
              <w:rPr>
                <w:rFonts w:hint="eastAsia"/>
                <w:sz w:val="20"/>
                <w:szCs w:val="20"/>
              </w:rPr>
              <w:t xml:space="preserve">Phase4 </w:t>
            </w:r>
            <w:r w:rsidRPr="00E84866">
              <w:rPr>
                <w:rFonts w:hint="eastAsia"/>
                <w:sz w:val="20"/>
                <w:szCs w:val="20"/>
              </w:rPr>
              <w:t>改訂</w:t>
            </w:r>
          </w:p>
        </w:tc>
        <w:tc>
          <w:tcPr>
            <w:tcW w:w="850" w:type="dxa"/>
          </w:tcPr>
          <w:p w:rsidR="00A865B8" w:rsidRPr="00E84866" w:rsidRDefault="00A865B8" w:rsidP="009310E8">
            <w:pPr>
              <w:rPr>
                <w:sz w:val="20"/>
                <w:szCs w:val="20"/>
              </w:rPr>
            </w:pPr>
            <w:r w:rsidRPr="00E84866">
              <w:rPr>
                <w:rFonts w:hint="eastAsia"/>
                <w:sz w:val="20"/>
                <w:szCs w:val="20"/>
              </w:rPr>
              <w:t>FSI</w:t>
            </w:r>
          </w:p>
        </w:tc>
      </w:tr>
    </w:tbl>
    <w:p w:rsidR="00F15345" w:rsidRPr="008F6FA1" w:rsidRDefault="00F15345" w:rsidP="00103686"/>
    <w:p w:rsidR="00F15345" w:rsidRPr="008F6FA1" w:rsidRDefault="00F15345">
      <w:r w:rsidRPr="008F6FA1">
        <w:br w:type="page"/>
      </w:r>
    </w:p>
    <w:sdt>
      <w:sdtPr>
        <w:rPr>
          <w:b w:val="0"/>
          <w:spacing w:val="0"/>
          <w:sz w:val="21"/>
          <w:szCs w:val="22"/>
          <w:lang w:val="ja-JP" w:bidi="ar-SA"/>
        </w:rPr>
        <w:id w:val="-1090560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F6FA1" w:rsidRPr="008F6FA1" w:rsidRDefault="008F6FA1">
          <w:pPr>
            <w:pStyle w:val="afa"/>
          </w:pPr>
          <w:r w:rsidRPr="008F6FA1">
            <w:rPr>
              <w:lang w:val="ja-JP"/>
            </w:rPr>
            <w:t>目次</w:t>
          </w:r>
        </w:p>
        <w:p w:rsidR="00FF7D34" w:rsidRDefault="008F6FA1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8F6FA1">
            <w:fldChar w:fldCharType="begin"/>
          </w:r>
          <w:r w:rsidRPr="008F6FA1">
            <w:instrText xml:space="preserve"> TOC \o "1-3" \h \z \u </w:instrText>
          </w:r>
          <w:r w:rsidRPr="008F6FA1">
            <w:fldChar w:fldCharType="separate"/>
          </w:r>
          <w:hyperlink w:anchor="_Toc506292128" w:history="1">
            <w:r w:rsidR="00FF7D34" w:rsidRPr="00B310EF">
              <w:rPr>
                <w:rStyle w:val="aff5"/>
                <w:rFonts w:ascii="Arial" w:eastAsia="ＭＳ ゴシック" w:hAnsi="Arial"/>
                <w:noProof/>
              </w:rPr>
              <w:t>1.</w:t>
            </w:r>
            <w:r w:rsidR="00FF7D34" w:rsidRPr="00B310EF">
              <w:rPr>
                <w:rStyle w:val="aff5"/>
                <w:rFonts w:hint="eastAsia"/>
                <w:noProof/>
              </w:rPr>
              <w:t xml:space="preserve"> </w:t>
            </w:r>
            <w:r w:rsidR="00FF7D34" w:rsidRPr="00B310EF">
              <w:rPr>
                <w:rStyle w:val="aff5"/>
                <w:rFonts w:hint="eastAsia"/>
                <w:noProof/>
              </w:rPr>
              <w:t>代理店情報登録</w:t>
            </w:r>
            <w:r w:rsidR="00FF7D34" w:rsidRPr="00B310EF">
              <w:rPr>
                <w:rStyle w:val="aff5"/>
                <w:noProof/>
              </w:rPr>
              <w:t>API</w:t>
            </w:r>
            <w:r w:rsidR="00FF7D34">
              <w:rPr>
                <w:noProof/>
                <w:webHidden/>
              </w:rPr>
              <w:tab/>
            </w:r>
            <w:r w:rsidR="00FF7D34">
              <w:rPr>
                <w:noProof/>
                <w:webHidden/>
              </w:rPr>
              <w:fldChar w:fldCharType="begin"/>
            </w:r>
            <w:r w:rsidR="00FF7D34">
              <w:rPr>
                <w:noProof/>
                <w:webHidden/>
              </w:rPr>
              <w:instrText xml:space="preserve"> PAGEREF _Toc506292128 \h </w:instrText>
            </w:r>
            <w:r w:rsidR="00FF7D34">
              <w:rPr>
                <w:noProof/>
                <w:webHidden/>
              </w:rPr>
            </w:r>
            <w:r w:rsidR="00FF7D34">
              <w:rPr>
                <w:noProof/>
                <w:webHidden/>
              </w:rPr>
              <w:fldChar w:fldCharType="separate"/>
            </w:r>
            <w:r w:rsidR="00FF7D34">
              <w:rPr>
                <w:noProof/>
                <w:webHidden/>
              </w:rPr>
              <w:t>3</w:t>
            </w:r>
            <w:r w:rsidR="00FF7D34">
              <w:rPr>
                <w:noProof/>
                <w:webHidden/>
              </w:rPr>
              <w:fldChar w:fldCharType="end"/>
            </w:r>
          </w:hyperlink>
        </w:p>
        <w:p w:rsidR="00FF7D34" w:rsidRDefault="00A16324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2129" w:history="1">
            <w:r w:rsidR="00FF7D34" w:rsidRPr="00B310EF">
              <w:rPr>
                <w:rStyle w:val="aff5"/>
                <w:rFonts w:ascii="Arial" w:eastAsia="ＭＳ ゴシック" w:hAnsi="Arial"/>
                <w:noProof/>
              </w:rPr>
              <w:t>1.1.</w:t>
            </w:r>
            <w:r w:rsidR="00FF7D34" w:rsidRPr="00B310EF">
              <w:rPr>
                <w:rStyle w:val="aff5"/>
                <w:rFonts w:hint="eastAsia"/>
                <w:noProof/>
              </w:rPr>
              <w:t xml:space="preserve"> </w:t>
            </w:r>
            <w:r w:rsidR="00FF7D34" w:rsidRPr="00B310EF">
              <w:rPr>
                <w:rStyle w:val="aff5"/>
                <w:rFonts w:hint="eastAsia"/>
                <w:noProof/>
              </w:rPr>
              <w:t>処理概要</w:t>
            </w:r>
            <w:r w:rsidR="00FF7D34">
              <w:rPr>
                <w:noProof/>
                <w:webHidden/>
              </w:rPr>
              <w:tab/>
            </w:r>
            <w:r w:rsidR="00FF7D34">
              <w:rPr>
                <w:noProof/>
                <w:webHidden/>
              </w:rPr>
              <w:fldChar w:fldCharType="begin"/>
            </w:r>
            <w:r w:rsidR="00FF7D34">
              <w:rPr>
                <w:noProof/>
                <w:webHidden/>
              </w:rPr>
              <w:instrText xml:space="preserve"> PAGEREF _Toc506292129 \h </w:instrText>
            </w:r>
            <w:r w:rsidR="00FF7D34">
              <w:rPr>
                <w:noProof/>
                <w:webHidden/>
              </w:rPr>
            </w:r>
            <w:r w:rsidR="00FF7D34">
              <w:rPr>
                <w:noProof/>
                <w:webHidden/>
              </w:rPr>
              <w:fldChar w:fldCharType="separate"/>
            </w:r>
            <w:r w:rsidR="00FF7D34">
              <w:rPr>
                <w:noProof/>
                <w:webHidden/>
              </w:rPr>
              <w:t>3</w:t>
            </w:r>
            <w:r w:rsidR="00FF7D34">
              <w:rPr>
                <w:noProof/>
                <w:webHidden/>
              </w:rPr>
              <w:fldChar w:fldCharType="end"/>
            </w:r>
          </w:hyperlink>
        </w:p>
        <w:p w:rsidR="00FF7D34" w:rsidRDefault="00A16324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2130" w:history="1">
            <w:r w:rsidR="00FF7D34" w:rsidRPr="00B310EF">
              <w:rPr>
                <w:rStyle w:val="aff5"/>
                <w:rFonts w:ascii="Arial" w:eastAsia="ＭＳ ゴシック" w:hAnsi="Arial"/>
                <w:noProof/>
              </w:rPr>
              <w:t>1.2.</w:t>
            </w:r>
            <w:r w:rsidR="00FF7D34" w:rsidRPr="00B310EF">
              <w:rPr>
                <w:rStyle w:val="aff5"/>
                <w:rFonts w:hint="eastAsia"/>
                <w:noProof/>
              </w:rPr>
              <w:t xml:space="preserve"> </w:t>
            </w:r>
            <w:r w:rsidR="00FF7D34" w:rsidRPr="00B310EF">
              <w:rPr>
                <w:rStyle w:val="aff5"/>
                <w:rFonts w:hint="eastAsia"/>
                <w:noProof/>
              </w:rPr>
              <w:t>処理詳細</w:t>
            </w:r>
            <w:r w:rsidR="00FF7D34">
              <w:rPr>
                <w:noProof/>
                <w:webHidden/>
              </w:rPr>
              <w:tab/>
            </w:r>
            <w:r w:rsidR="00FF7D34">
              <w:rPr>
                <w:noProof/>
                <w:webHidden/>
              </w:rPr>
              <w:fldChar w:fldCharType="begin"/>
            </w:r>
            <w:r w:rsidR="00FF7D34">
              <w:rPr>
                <w:noProof/>
                <w:webHidden/>
              </w:rPr>
              <w:instrText xml:space="preserve"> PAGEREF _Toc506292130 \h </w:instrText>
            </w:r>
            <w:r w:rsidR="00FF7D34">
              <w:rPr>
                <w:noProof/>
                <w:webHidden/>
              </w:rPr>
            </w:r>
            <w:r w:rsidR="00FF7D34">
              <w:rPr>
                <w:noProof/>
                <w:webHidden/>
              </w:rPr>
              <w:fldChar w:fldCharType="separate"/>
            </w:r>
            <w:r w:rsidR="00FF7D34">
              <w:rPr>
                <w:noProof/>
                <w:webHidden/>
              </w:rPr>
              <w:t>5</w:t>
            </w:r>
            <w:r w:rsidR="00FF7D34">
              <w:rPr>
                <w:noProof/>
                <w:webHidden/>
              </w:rPr>
              <w:fldChar w:fldCharType="end"/>
            </w:r>
          </w:hyperlink>
        </w:p>
        <w:p w:rsidR="00FF7D34" w:rsidRDefault="00A16324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2131" w:history="1">
            <w:r w:rsidR="00FF7D34" w:rsidRPr="00B310EF">
              <w:rPr>
                <w:rStyle w:val="aff5"/>
                <w:rFonts w:ascii="Arial" w:eastAsia="ＭＳ ゴシック" w:hAnsi="Arial"/>
                <w:noProof/>
              </w:rPr>
              <w:t>1.3.</w:t>
            </w:r>
            <w:r w:rsidR="00FF7D34" w:rsidRPr="00B310EF">
              <w:rPr>
                <w:rStyle w:val="aff5"/>
                <w:noProof/>
              </w:rPr>
              <w:t xml:space="preserve"> DB</w:t>
            </w:r>
            <w:r w:rsidR="00FF7D34" w:rsidRPr="00B310EF">
              <w:rPr>
                <w:rStyle w:val="aff5"/>
                <w:rFonts w:hint="eastAsia"/>
                <w:noProof/>
              </w:rPr>
              <w:t>アクセス</w:t>
            </w:r>
            <w:r w:rsidR="00FF7D34">
              <w:rPr>
                <w:noProof/>
                <w:webHidden/>
              </w:rPr>
              <w:tab/>
            </w:r>
            <w:r w:rsidR="00FF7D34">
              <w:rPr>
                <w:noProof/>
                <w:webHidden/>
              </w:rPr>
              <w:fldChar w:fldCharType="begin"/>
            </w:r>
            <w:r w:rsidR="00FF7D34">
              <w:rPr>
                <w:noProof/>
                <w:webHidden/>
              </w:rPr>
              <w:instrText xml:space="preserve"> PAGEREF _Toc506292131 \h </w:instrText>
            </w:r>
            <w:r w:rsidR="00FF7D34">
              <w:rPr>
                <w:noProof/>
                <w:webHidden/>
              </w:rPr>
            </w:r>
            <w:r w:rsidR="00FF7D34">
              <w:rPr>
                <w:noProof/>
                <w:webHidden/>
              </w:rPr>
              <w:fldChar w:fldCharType="separate"/>
            </w:r>
            <w:r w:rsidR="00FF7D34">
              <w:rPr>
                <w:noProof/>
                <w:webHidden/>
              </w:rPr>
              <w:t>6</w:t>
            </w:r>
            <w:r w:rsidR="00FF7D34">
              <w:rPr>
                <w:noProof/>
                <w:webHidden/>
              </w:rPr>
              <w:fldChar w:fldCharType="end"/>
            </w:r>
          </w:hyperlink>
        </w:p>
        <w:p w:rsidR="00FF7D34" w:rsidRDefault="00A16324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2132" w:history="1">
            <w:r w:rsidR="00FF7D34" w:rsidRPr="00B310EF">
              <w:rPr>
                <w:rStyle w:val="aff5"/>
                <w:rFonts w:ascii="Arial" w:eastAsia="ＭＳ ゴシック" w:hAnsi="Arial" w:cs="Times New Roman"/>
                <w:noProof/>
              </w:rPr>
              <w:t>1.3.1.</w:t>
            </w:r>
            <w:r w:rsidR="00FF7D34" w:rsidRPr="00B310EF">
              <w:rPr>
                <w:rStyle w:val="aff5"/>
                <w:rFonts w:hint="eastAsia"/>
                <w:noProof/>
              </w:rPr>
              <w:t xml:space="preserve"> </w:t>
            </w:r>
            <w:r w:rsidR="00FF7D34" w:rsidRPr="00B310EF">
              <w:rPr>
                <w:rStyle w:val="aff5"/>
                <w:rFonts w:hint="eastAsia"/>
                <w:noProof/>
              </w:rPr>
              <w:t>代理店情報検索</w:t>
            </w:r>
            <w:r w:rsidR="00FF7D34">
              <w:rPr>
                <w:noProof/>
                <w:webHidden/>
              </w:rPr>
              <w:tab/>
            </w:r>
            <w:r w:rsidR="00FF7D34">
              <w:rPr>
                <w:noProof/>
                <w:webHidden/>
              </w:rPr>
              <w:fldChar w:fldCharType="begin"/>
            </w:r>
            <w:r w:rsidR="00FF7D34">
              <w:rPr>
                <w:noProof/>
                <w:webHidden/>
              </w:rPr>
              <w:instrText xml:space="preserve"> PAGEREF _Toc506292132 \h </w:instrText>
            </w:r>
            <w:r w:rsidR="00FF7D34">
              <w:rPr>
                <w:noProof/>
                <w:webHidden/>
              </w:rPr>
            </w:r>
            <w:r w:rsidR="00FF7D34">
              <w:rPr>
                <w:noProof/>
                <w:webHidden/>
              </w:rPr>
              <w:fldChar w:fldCharType="separate"/>
            </w:r>
            <w:r w:rsidR="00FF7D34">
              <w:rPr>
                <w:noProof/>
                <w:webHidden/>
              </w:rPr>
              <w:t>6</w:t>
            </w:r>
            <w:r w:rsidR="00FF7D34">
              <w:rPr>
                <w:noProof/>
                <w:webHidden/>
              </w:rPr>
              <w:fldChar w:fldCharType="end"/>
            </w:r>
          </w:hyperlink>
        </w:p>
        <w:p w:rsidR="00FF7D34" w:rsidRDefault="00A16324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2133" w:history="1">
            <w:r w:rsidR="00FF7D34" w:rsidRPr="00B310EF">
              <w:rPr>
                <w:rStyle w:val="aff5"/>
                <w:rFonts w:ascii="Arial" w:eastAsia="ＭＳ ゴシック" w:hAnsi="Arial" w:cs="Times New Roman"/>
                <w:noProof/>
              </w:rPr>
              <w:t>1.3.2.</w:t>
            </w:r>
            <w:r w:rsidR="00FF7D34" w:rsidRPr="00B310EF">
              <w:rPr>
                <w:rStyle w:val="aff5"/>
                <w:rFonts w:hint="eastAsia"/>
                <w:noProof/>
              </w:rPr>
              <w:t xml:space="preserve"> </w:t>
            </w:r>
            <w:r w:rsidR="00FF7D34" w:rsidRPr="00B310EF">
              <w:rPr>
                <w:rStyle w:val="aff5"/>
                <w:rFonts w:hint="eastAsia"/>
                <w:noProof/>
              </w:rPr>
              <w:t>代理店情報テーブル登録</w:t>
            </w:r>
            <w:r w:rsidR="00FF7D34">
              <w:rPr>
                <w:noProof/>
                <w:webHidden/>
              </w:rPr>
              <w:tab/>
            </w:r>
            <w:r w:rsidR="00FF7D34">
              <w:rPr>
                <w:noProof/>
                <w:webHidden/>
              </w:rPr>
              <w:fldChar w:fldCharType="begin"/>
            </w:r>
            <w:r w:rsidR="00FF7D34">
              <w:rPr>
                <w:noProof/>
                <w:webHidden/>
              </w:rPr>
              <w:instrText xml:space="preserve"> PAGEREF _Toc506292133 \h </w:instrText>
            </w:r>
            <w:r w:rsidR="00FF7D34">
              <w:rPr>
                <w:noProof/>
                <w:webHidden/>
              </w:rPr>
            </w:r>
            <w:r w:rsidR="00FF7D34">
              <w:rPr>
                <w:noProof/>
                <w:webHidden/>
              </w:rPr>
              <w:fldChar w:fldCharType="separate"/>
            </w:r>
            <w:r w:rsidR="00FF7D34">
              <w:rPr>
                <w:noProof/>
                <w:webHidden/>
              </w:rPr>
              <w:t>7</w:t>
            </w:r>
            <w:r w:rsidR="00FF7D34">
              <w:rPr>
                <w:noProof/>
                <w:webHidden/>
              </w:rPr>
              <w:fldChar w:fldCharType="end"/>
            </w:r>
          </w:hyperlink>
        </w:p>
        <w:p w:rsidR="00FF7D34" w:rsidRDefault="00A16324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2134" w:history="1">
            <w:r w:rsidR="00FF7D34" w:rsidRPr="00B310EF">
              <w:rPr>
                <w:rStyle w:val="aff5"/>
                <w:rFonts w:ascii="Arial" w:eastAsia="ＭＳ ゴシック" w:hAnsi="Arial"/>
                <w:noProof/>
              </w:rPr>
              <w:t>2.</w:t>
            </w:r>
            <w:r w:rsidR="00FF7D34" w:rsidRPr="00B310EF">
              <w:rPr>
                <w:rStyle w:val="aff5"/>
                <w:rFonts w:hint="eastAsia"/>
                <w:noProof/>
              </w:rPr>
              <w:t xml:space="preserve"> </w:t>
            </w:r>
            <w:r w:rsidR="00FF7D34" w:rsidRPr="00B310EF">
              <w:rPr>
                <w:rStyle w:val="aff5"/>
                <w:rFonts w:hint="eastAsia"/>
                <w:noProof/>
              </w:rPr>
              <w:t>代理店情報検索</w:t>
            </w:r>
            <w:r w:rsidR="00FF7D34" w:rsidRPr="00B310EF">
              <w:rPr>
                <w:rStyle w:val="aff5"/>
                <w:noProof/>
              </w:rPr>
              <w:t>API</w:t>
            </w:r>
            <w:r w:rsidR="00FF7D34">
              <w:rPr>
                <w:noProof/>
                <w:webHidden/>
              </w:rPr>
              <w:tab/>
            </w:r>
            <w:r w:rsidR="00FF7D34">
              <w:rPr>
                <w:noProof/>
                <w:webHidden/>
              </w:rPr>
              <w:fldChar w:fldCharType="begin"/>
            </w:r>
            <w:r w:rsidR="00FF7D34">
              <w:rPr>
                <w:noProof/>
                <w:webHidden/>
              </w:rPr>
              <w:instrText xml:space="preserve"> PAGEREF _Toc506292134 \h </w:instrText>
            </w:r>
            <w:r w:rsidR="00FF7D34">
              <w:rPr>
                <w:noProof/>
                <w:webHidden/>
              </w:rPr>
            </w:r>
            <w:r w:rsidR="00FF7D34">
              <w:rPr>
                <w:noProof/>
                <w:webHidden/>
              </w:rPr>
              <w:fldChar w:fldCharType="separate"/>
            </w:r>
            <w:r w:rsidR="00FF7D34">
              <w:rPr>
                <w:noProof/>
                <w:webHidden/>
              </w:rPr>
              <w:t>8</w:t>
            </w:r>
            <w:r w:rsidR="00FF7D34">
              <w:rPr>
                <w:noProof/>
                <w:webHidden/>
              </w:rPr>
              <w:fldChar w:fldCharType="end"/>
            </w:r>
          </w:hyperlink>
        </w:p>
        <w:p w:rsidR="00FF7D34" w:rsidRDefault="00A16324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2135" w:history="1">
            <w:r w:rsidR="00FF7D34" w:rsidRPr="00B310EF">
              <w:rPr>
                <w:rStyle w:val="aff5"/>
                <w:rFonts w:ascii="Arial" w:eastAsia="ＭＳ ゴシック" w:hAnsi="Arial"/>
                <w:noProof/>
              </w:rPr>
              <w:t>2.1.</w:t>
            </w:r>
            <w:r w:rsidR="00FF7D34" w:rsidRPr="00B310EF">
              <w:rPr>
                <w:rStyle w:val="aff5"/>
                <w:rFonts w:hint="eastAsia"/>
                <w:noProof/>
              </w:rPr>
              <w:t xml:space="preserve"> </w:t>
            </w:r>
            <w:r w:rsidR="00FF7D34" w:rsidRPr="00B310EF">
              <w:rPr>
                <w:rStyle w:val="aff5"/>
                <w:rFonts w:hint="eastAsia"/>
                <w:noProof/>
              </w:rPr>
              <w:t>処理概要</w:t>
            </w:r>
            <w:r w:rsidR="00FF7D34">
              <w:rPr>
                <w:noProof/>
                <w:webHidden/>
              </w:rPr>
              <w:tab/>
            </w:r>
            <w:r w:rsidR="00FF7D34">
              <w:rPr>
                <w:noProof/>
                <w:webHidden/>
              </w:rPr>
              <w:fldChar w:fldCharType="begin"/>
            </w:r>
            <w:r w:rsidR="00FF7D34">
              <w:rPr>
                <w:noProof/>
                <w:webHidden/>
              </w:rPr>
              <w:instrText xml:space="preserve"> PAGEREF _Toc506292135 \h </w:instrText>
            </w:r>
            <w:r w:rsidR="00FF7D34">
              <w:rPr>
                <w:noProof/>
                <w:webHidden/>
              </w:rPr>
            </w:r>
            <w:r w:rsidR="00FF7D34">
              <w:rPr>
                <w:noProof/>
                <w:webHidden/>
              </w:rPr>
              <w:fldChar w:fldCharType="separate"/>
            </w:r>
            <w:r w:rsidR="00FF7D34">
              <w:rPr>
                <w:noProof/>
                <w:webHidden/>
              </w:rPr>
              <w:t>8</w:t>
            </w:r>
            <w:r w:rsidR="00FF7D34">
              <w:rPr>
                <w:noProof/>
                <w:webHidden/>
              </w:rPr>
              <w:fldChar w:fldCharType="end"/>
            </w:r>
          </w:hyperlink>
        </w:p>
        <w:p w:rsidR="00FF7D34" w:rsidRDefault="00A16324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2136" w:history="1">
            <w:r w:rsidR="00FF7D34" w:rsidRPr="00B310EF">
              <w:rPr>
                <w:rStyle w:val="aff5"/>
                <w:rFonts w:ascii="Arial" w:eastAsia="ＭＳ ゴシック" w:hAnsi="Arial"/>
                <w:noProof/>
              </w:rPr>
              <w:t>2.2.</w:t>
            </w:r>
            <w:r w:rsidR="00FF7D34" w:rsidRPr="00B310EF">
              <w:rPr>
                <w:rStyle w:val="aff5"/>
                <w:rFonts w:hint="eastAsia"/>
                <w:noProof/>
              </w:rPr>
              <w:t xml:space="preserve"> </w:t>
            </w:r>
            <w:r w:rsidR="00FF7D34" w:rsidRPr="00B310EF">
              <w:rPr>
                <w:rStyle w:val="aff5"/>
                <w:rFonts w:hint="eastAsia"/>
                <w:noProof/>
              </w:rPr>
              <w:t>処理詳細</w:t>
            </w:r>
            <w:r w:rsidR="00FF7D34">
              <w:rPr>
                <w:noProof/>
                <w:webHidden/>
              </w:rPr>
              <w:tab/>
            </w:r>
            <w:r w:rsidR="00FF7D34">
              <w:rPr>
                <w:noProof/>
                <w:webHidden/>
              </w:rPr>
              <w:fldChar w:fldCharType="begin"/>
            </w:r>
            <w:r w:rsidR="00FF7D34">
              <w:rPr>
                <w:noProof/>
                <w:webHidden/>
              </w:rPr>
              <w:instrText xml:space="preserve"> PAGEREF _Toc506292136 \h </w:instrText>
            </w:r>
            <w:r w:rsidR="00FF7D34">
              <w:rPr>
                <w:noProof/>
                <w:webHidden/>
              </w:rPr>
            </w:r>
            <w:r w:rsidR="00FF7D34">
              <w:rPr>
                <w:noProof/>
                <w:webHidden/>
              </w:rPr>
              <w:fldChar w:fldCharType="separate"/>
            </w:r>
            <w:r w:rsidR="00FF7D34">
              <w:rPr>
                <w:noProof/>
                <w:webHidden/>
              </w:rPr>
              <w:t>9</w:t>
            </w:r>
            <w:r w:rsidR="00FF7D34">
              <w:rPr>
                <w:noProof/>
                <w:webHidden/>
              </w:rPr>
              <w:fldChar w:fldCharType="end"/>
            </w:r>
          </w:hyperlink>
        </w:p>
        <w:p w:rsidR="00FF7D34" w:rsidRDefault="00A16324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2137" w:history="1">
            <w:r w:rsidR="00FF7D34" w:rsidRPr="00B310EF">
              <w:rPr>
                <w:rStyle w:val="aff5"/>
                <w:rFonts w:ascii="Arial" w:eastAsia="ＭＳ ゴシック" w:hAnsi="Arial"/>
                <w:noProof/>
              </w:rPr>
              <w:t>2.3.</w:t>
            </w:r>
            <w:r w:rsidR="00FF7D34" w:rsidRPr="00B310EF">
              <w:rPr>
                <w:rStyle w:val="aff5"/>
                <w:noProof/>
              </w:rPr>
              <w:t xml:space="preserve"> DB</w:t>
            </w:r>
            <w:r w:rsidR="00FF7D34" w:rsidRPr="00B310EF">
              <w:rPr>
                <w:rStyle w:val="aff5"/>
                <w:rFonts w:hint="eastAsia"/>
                <w:noProof/>
              </w:rPr>
              <w:t>アクセス</w:t>
            </w:r>
            <w:r w:rsidR="00FF7D34">
              <w:rPr>
                <w:noProof/>
                <w:webHidden/>
              </w:rPr>
              <w:tab/>
            </w:r>
            <w:r w:rsidR="00FF7D34">
              <w:rPr>
                <w:noProof/>
                <w:webHidden/>
              </w:rPr>
              <w:fldChar w:fldCharType="begin"/>
            </w:r>
            <w:r w:rsidR="00FF7D34">
              <w:rPr>
                <w:noProof/>
                <w:webHidden/>
              </w:rPr>
              <w:instrText xml:space="preserve"> PAGEREF _Toc506292137 \h </w:instrText>
            </w:r>
            <w:r w:rsidR="00FF7D34">
              <w:rPr>
                <w:noProof/>
                <w:webHidden/>
              </w:rPr>
            </w:r>
            <w:r w:rsidR="00FF7D34">
              <w:rPr>
                <w:noProof/>
                <w:webHidden/>
              </w:rPr>
              <w:fldChar w:fldCharType="separate"/>
            </w:r>
            <w:r w:rsidR="00FF7D34">
              <w:rPr>
                <w:noProof/>
                <w:webHidden/>
              </w:rPr>
              <w:t>9</w:t>
            </w:r>
            <w:r w:rsidR="00FF7D34">
              <w:rPr>
                <w:noProof/>
                <w:webHidden/>
              </w:rPr>
              <w:fldChar w:fldCharType="end"/>
            </w:r>
          </w:hyperlink>
        </w:p>
        <w:p w:rsidR="00FF7D34" w:rsidRDefault="00A16324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2138" w:history="1">
            <w:r w:rsidR="00FF7D34" w:rsidRPr="00B310EF">
              <w:rPr>
                <w:rStyle w:val="aff5"/>
                <w:rFonts w:ascii="Arial" w:eastAsia="ＭＳ ゴシック" w:hAnsi="Arial" w:cs="Times New Roman"/>
                <w:noProof/>
              </w:rPr>
              <w:t>2.3.1.</w:t>
            </w:r>
            <w:r w:rsidR="00FF7D34" w:rsidRPr="00B310EF">
              <w:rPr>
                <w:rStyle w:val="aff5"/>
                <w:rFonts w:hint="eastAsia"/>
                <w:noProof/>
              </w:rPr>
              <w:t xml:space="preserve"> </w:t>
            </w:r>
            <w:r w:rsidR="00FF7D34" w:rsidRPr="00B310EF">
              <w:rPr>
                <w:rStyle w:val="aff5"/>
                <w:rFonts w:hint="eastAsia"/>
                <w:noProof/>
              </w:rPr>
              <w:t>代理店情報検索</w:t>
            </w:r>
            <w:r w:rsidR="00FF7D34">
              <w:rPr>
                <w:noProof/>
                <w:webHidden/>
              </w:rPr>
              <w:tab/>
            </w:r>
            <w:r w:rsidR="00FF7D34">
              <w:rPr>
                <w:noProof/>
                <w:webHidden/>
              </w:rPr>
              <w:fldChar w:fldCharType="begin"/>
            </w:r>
            <w:r w:rsidR="00FF7D34">
              <w:rPr>
                <w:noProof/>
                <w:webHidden/>
              </w:rPr>
              <w:instrText xml:space="preserve"> PAGEREF _Toc506292138 \h </w:instrText>
            </w:r>
            <w:r w:rsidR="00FF7D34">
              <w:rPr>
                <w:noProof/>
                <w:webHidden/>
              </w:rPr>
            </w:r>
            <w:r w:rsidR="00FF7D34">
              <w:rPr>
                <w:noProof/>
                <w:webHidden/>
              </w:rPr>
              <w:fldChar w:fldCharType="separate"/>
            </w:r>
            <w:r w:rsidR="00FF7D34">
              <w:rPr>
                <w:noProof/>
                <w:webHidden/>
              </w:rPr>
              <w:t>9</w:t>
            </w:r>
            <w:r w:rsidR="00FF7D34">
              <w:rPr>
                <w:noProof/>
                <w:webHidden/>
              </w:rPr>
              <w:fldChar w:fldCharType="end"/>
            </w:r>
          </w:hyperlink>
        </w:p>
        <w:p w:rsidR="00FF7D34" w:rsidRDefault="00A16324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2139" w:history="1">
            <w:r w:rsidR="00FF7D34" w:rsidRPr="00B310EF">
              <w:rPr>
                <w:rStyle w:val="aff5"/>
                <w:rFonts w:ascii="Arial" w:eastAsia="ＭＳ ゴシック" w:hAnsi="Arial"/>
                <w:noProof/>
              </w:rPr>
              <w:t>3.</w:t>
            </w:r>
            <w:r w:rsidR="00FF7D34" w:rsidRPr="00B310EF">
              <w:rPr>
                <w:rStyle w:val="aff5"/>
                <w:rFonts w:hint="eastAsia"/>
                <w:noProof/>
              </w:rPr>
              <w:t xml:space="preserve"> </w:t>
            </w:r>
            <w:r w:rsidR="00FF7D34" w:rsidRPr="00B310EF">
              <w:rPr>
                <w:rStyle w:val="aff5"/>
                <w:rFonts w:hint="eastAsia"/>
                <w:noProof/>
              </w:rPr>
              <w:t>代理店情報削除</w:t>
            </w:r>
            <w:r w:rsidR="00FF7D34" w:rsidRPr="00B310EF">
              <w:rPr>
                <w:rStyle w:val="aff5"/>
                <w:noProof/>
              </w:rPr>
              <w:t>API</w:t>
            </w:r>
            <w:r w:rsidR="00FF7D34">
              <w:rPr>
                <w:noProof/>
                <w:webHidden/>
              </w:rPr>
              <w:tab/>
            </w:r>
            <w:r w:rsidR="00FF7D34">
              <w:rPr>
                <w:noProof/>
                <w:webHidden/>
              </w:rPr>
              <w:fldChar w:fldCharType="begin"/>
            </w:r>
            <w:r w:rsidR="00FF7D34">
              <w:rPr>
                <w:noProof/>
                <w:webHidden/>
              </w:rPr>
              <w:instrText xml:space="preserve"> PAGEREF _Toc506292139 \h </w:instrText>
            </w:r>
            <w:r w:rsidR="00FF7D34">
              <w:rPr>
                <w:noProof/>
                <w:webHidden/>
              </w:rPr>
            </w:r>
            <w:r w:rsidR="00FF7D34">
              <w:rPr>
                <w:noProof/>
                <w:webHidden/>
              </w:rPr>
              <w:fldChar w:fldCharType="separate"/>
            </w:r>
            <w:r w:rsidR="00FF7D34">
              <w:rPr>
                <w:noProof/>
                <w:webHidden/>
              </w:rPr>
              <w:t>9</w:t>
            </w:r>
            <w:r w:rsidR="00FF7D34">
              <w:rPr>
                <w:noProof/>
                <w:webHidden/>
              </w:rPr>
              <w:fldChar w:fldCharType="end"/>
            </w:r>
          </w:hyperlink>
        </w:p>
        <w:p w:rsidR="00FF7D34" w:rsidRDefault="00A16324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2140" w:history="1">
            <w:r w:rsidR="00FF7D34" w:rsidRPr="00B310EF">
              <w:rPr>
                <w:rStyle w:val="aff5"/>
                <w:rFonts w:ascii="Arial" w:eastAsia="ＭＳ ゴシック" w:hAnsi="Arial"/>
                <w:noProof/>
              </w:rPr>
              <w:t>3.1.</w:t>
            </w:r>
            <w:r w:rsidR="00FF7D34" w:rsidRPr="00B310EF">
              <w:rPr>
                <w:rStyle w:val="aff5"/>
                <w:rFonts w:hint="eastAsia"/>
                <w:noProof/>
              </w:rPr>
              <w:t xml:space="preserve"> </w:t>
            </w:r>
            <w:r w:rsidR="00FF7D34" w:rsidRPr="00B310EF">
              <w:rPr>
                <w:rStyle w:val="aff5"/>
                <w:rFonts w:hint="eastAsia"/>
                <w:noProof/>
              </w:rPr>
              <w:t>処理詳細</w:t>
            </w:r>
            <w:r w:rsidR="00FF7D34">
              <w:rPr>
                <w:noProof/>
                <w:webHidden/>
              </w:rPr>
              <w:tab/>
            </w:r>
            <w:r w:rsidR="00FF7D34">
              <w:rPr>
                <w:noProof/>
                <w:webHidden/>
              </w:rPr>
              <w:fldChar w:fldCharType="begin"/>
            </w:r>
            <w:r w:rsidR="00FF7D34">
              <w:rPr>
                <w:noProof/>
                <w:webHidden/>
              </w:rPr>
              <w:instrText xml:space="preserve"> PAGEREF _Toc506292140 \h </w:instrText>
            </w:r>
            <w:r w:rsidR="00FF7D34">
              <w:rPr>
                <w:noProof/>
                <w:webHidden/>
              </w:rPr>
            </w:r>
            <w:r w:rsidR="00FF7D34">
              <w:rPr>
                <w:noProof/>
                <w:webHidden/>
              </w:rPr>
              <w:fldChar w:fldCharType="separate"/>
            </w:r>
            <w:r w:rsidR="00FF7D34">
              <w:rPr>
                <w:noProof/>
                <w:webHidden/>
              </w:rPr>
              <w:t>11</w:t>
            </w:r>
            <w:r w:rsidR="00FF7D34">
              <w:rPr>
                <w:noProof/>
                <w:webHidden/>
              </w:rPr>
              <w:fldChar w:fldCharType="end"/>
            </w:r>
          </w:hyperlink>
        </w:p>
        <w:p w:rsidR="00FF7D34" w:rsidRDefault="00A16324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2141" w:history="1">
            <w:r w:rsidR="00FF7D34" w:rsidRPr="00B310EF">
              <w:rPr>
                <w:rStyle w:val="aff5"/>
                <w:rFonts w:ascii="Arial" w:eastAsia="ＭＳ ゴシック" w:hAnsi="Arial"/>
                <w:noProof/>
              </w:rPr>
              <w:t>3.2.</w:t>
            </w:r>
            <w:r w:rsidR="00FF7D34" w:rsidRPr="00B310EF">
              <w:rPr>
                <w:rStyle w:val="aff5"/>
                <w:noProof/>
              </w:rPr>
              <w:t xml:space="preserve"> DB</w:t>
            </w:r>
            <w:r w:rsidR="00FF7D34" w:rsidRPr="00B310EF">
              <w:rPr>
                <w:rStyle w:val="aff5"/>
                <w:rFonts w:hint="eastAsia"/>
                <w:noProof/>
              </w:rPr>
              <w:t>アクセス</w:t>
            </w:r>
            <w:r w:rsidR="00FF7D34">
              <w:rPr>
                <w:noProof/>
                <w:webHidden/>
              </w:rPr>
              <w:tab/>
            </w:r>
            <w:r w:rsidR="00FF7D34">
              <w:rPr>
                <w:noProof/>
                <w:webHidden/>
              </w:rPr>
              <w:fldChar w:fldCharType="begin"/>
            </w:r>
            <w:r w:rsidR="00FF7D34">
              <w:rPr>
                <w:noProof/>
                <w:webHidden/>
              </w:rPr>
              <w:instrText xml:space="preserve"> PAGEREF _Toc506292141 \h </w:instrText>
            </w:r>
            <w:r w:rsidR="00FF7D34">
              <w:rPr>
                <w:noProof/>
                <w:webHidden/>
              </w:rPr>
            </w:r>
            <w:r w:rsidR="00FF7D34">
              <w:rPr>
                <w:noProof/>
                <w:webHidden/>
              </w:rPr>
              <w:fldChar w:fldCharType="separate"/>
            </w:r>
            <w:r w:rsidR="00FF7D34">
              <w:rPr>
                <w:noProof/>
                <w:webHidden/>
              </w:rPr>
              <w:t>11</w:t>
            </w:r>
            <w:r w:rsidR="00FF7D34">
              <w:rPr>
                <w:noProof/>
                <w:webHidden/>
              </w:rPr>
              <w:fldChar w:fldCharType="end"/>
            </w:r>
          </w:hyperlink>
        </w:p>
        <w:p w:rsidR="00FF7D34" w:rsidRDefault="00A16324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2142" w:history="1">
            <w:r w:rsidR="00FF7D34" w:rsidRPr="00B310EF">
              <w:rPr>
                <w:rStyle w:val="aff5"/>
                <w:rFonts w:ascii="Arial" w:eastAsia="ＭＳ ゴシック" w:hAnsi="Arial" w:cs="Times New Roman"/>
                <w:noProof/>
              </w:rPr>
              <w:t>3.2.1.</w:t>
            </w:r>
            <w:r w:rsidR="00FF7D34" w:rsidRPr="00B310EF">
              <w:rPr>
                <w:rStyle w:val="aff5"/>
                <w:rFonts w:hint="eastAsia"/>
                <w:noProof/>
              </w:rPr>
              <w:t xml:space="preserve"> </w:t>
            </w:r>
            <w:r w:rsidR="00FF7D34" w:rsidRPr="00B310EF">
              <w:rPr>
                <w:rStyle w:val="aff5"/>
                <w:rFonts w:hint="eastAsia"/>
                <w:noProof/>
              </w:rPr>
              <w:t>代理店情報検索</w:t>
            </w:r>
            <w:r w:rsidR="00FF7D34">
              <w:rPr>
                <w:noProof/>
                <w:webHidden/>
              </w:rPr>
              <w:tab/>
            </w:r>
            <w:r w:rsidR="00FF7D34">
              <w:rPr>
                <w:noProof/>
                <w:webHidden/>
              </w:rPr>
              <w:fldChar w:fldCharType="begin"/>
            </w:r>
            <w:r w:rsidR="00FF7D34">
              <w:rPr>
                <w:noProof/>
                <w:webHidden/>
              </w:rPr>
              <w:instrText xml:space="preserve"> PAGEREF _Toc506292142 \h </w:instrText>
            </w:r>
            <w:r w:rsidR="00FF7D34">
              <w:rPr>
                <w:noProof/>
                <w:webHidden/>
              </w:rPr>
            </w:r>
            <w:r w:rsidR="00FF7D34">
              <w:rPr>
                <w:noProof/>
                <w:webHidden/>
              </w:rPr>
              <w:fldChar w:fldCharType="separate"/>
            </w:r>
            <w:r w:rsidR="00FF7D34">
              <w:rPr>
                <w:noProof/>
                <w:webHidden/>
              </w:rPr>
              <w:t>11</w:t>
            </w:r>
            <w:r w:rsidR="00FF7D34">
              <w:rPr>
                <w:noProof/>
                <w:webHidden/>
              </w:rPr>
              <w:fldChar w:fldCharType="end"/>
            </w:r>
          </w:hyperlink>
        </w:p>
        <w:p w:rsidR="00FF7D34" w:rsidRDefault="00A16324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2143" w:history="1">
            <w:r w:rsidR="00FF7D34" w:rsidRPr="00B310EF">
              <w:rPr>
                <w:rStyle w:val="aff5"/>
                <w:rFonts w:ascii="Arial" w:eastAsia="ＭＳ ゴシック" w:hAnsi="Arial" w:cs="Times New Roman"/>
                <w:noProof/>
              </w:rPr>
              <w:t>3.2.2.</w:t>
            </w:r>
            <w:r w:rsidR="00FF7D34" w:rsidRPr="00B310EF">
              <w:rPr>
                <w:rStyle w:val="aff5"/>
                <w:rFonts w:hint="eastAsia"/>
                <w:noProof/>
              </w:rPr>
              <w:t xml:space="preserve"> </w:t>
            </w:r>
            <w:r w:rsidR="00FF7D34" w:rsidRPr="00B310EF">
              <w:rPr>
                <w:rStyle w:val="aff5"/>
                <w:rFonts w:hint="eastAsia"/>
                <w:noProof/>
              </w:rPr>
              <w:t>代理店情報削除</w:t>
            </w:r>
            <w:r w:rsidR="00FF7D34">
              <w:rPr>
                <w:noProof/>
                <w:webHidden/>
              </w:rPr>
              <w:tab/>
            </w:r>
            <w:r w:rsidR="00FF7D34">
              <w:rPr>
                <w:noProof/>
                <w:webHidden/>
              </w:rPr>
              <w:fldChar w:fldCharType="begin"/>
            </w:r>
            <w:r w:rsidR="00FF7D34">
              <w:rPr>
                <w:noProof/>
                <w:webHidden/>
              </w:rPr>
              <w:instrText xml:space="preserve"> PAGEREF _Toc506292143 \h </w:instrText>
            </w:r>
            <w:r w:rsidR="00FF7D34">
              <w:rPr>
                <w:noProof/>
                <w:webHidden/>
              </w:rPr>
            </w:r>
            <w:r w:rsidR="00FF7D34">
              <w:rPr>
                <w:noProof/>
                <w:webHidden/>
              </w:rPr>
              <w:fldChar w:fldCharType="separate"/>
            </w:r>
            <w:r w:rsidR="00FF7D34">
              <w:rPr>
                <w:noProof/>
                <w:webHidden/>
              </w:rPr>
              <w:t>12</w:t>
            </w:r>
            <w:r w:rsidR="00FF7D34">
              <w:rPr>
                <w:noProof/>
                <w:webHidden/>
              </w:rPr>
              <w:fldChar w:fldCharType="end"/>
            </w:r>
          </w:hyperlink>
        </w:p>
        <w:p w:rsidR="00FF7D34" w:rsidRDefault="00A16324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2144" w:history="1">
            <w:r w:rsidR="00FF7D34" w:rsidRPr="00B310EF">
              <w:rPr>
                <w:rStyle w:val="aff5"/>
                <w:rFonts w:ascii="Arial" w:eastAsia="ＭＳ ゴシック" w:hAnsi="Arial"/>
                <w:noProof/>
              </w:rPr>
              <w:t>4.</w:t>
            </w:r>
            <w:r w:rsidR="00FF7D34" w:rsidRPr="00B310EF">
              <w:rPr>
                <w:rStyle w:val="aff5"/>
                <w:rFonts w:hint="eastAsia"/>
                <w:noProof/>
              </w:rPr>
              <w:t xml:space="preserve"> </w:t>
            </w:r>
            <w:r w:rsidR="00FF7D34" w:rsidRPr="00B310EF">
              <w:rPr>
                <w:rStyle w:val="aff5"/>
                <w:rFonts w:hint="eastAsia"/>
                <w:noProof/>
              </w:rPr>
              <w:t>代理店情報取得</w:t>
            </w:r>
            <w:r w:rsidR="00FF7D34" w:rsidRPr="00B310EF">
              <w:rPr>
                <w:rStyle w:val="aff5"/>
                <w:noProof/>
              </w:rPr>
              <w:t>API</w:t>
            </w:r>
            <w:r w:rsidR="00FF7D34">
              <w:rPr>
                <w:noProof/>
                <w:webHidden/>
              </w:rPr>
              <w:tab/>
            </w:r>
            <w:r w:rsidR="00FF7D34">
              <w:rPr>
                <w:noProof/>
                <w:webHidden/>
              </w:rPr>
              <w:fldChar w:fldCharType="begin"/>
            </w:r>
            <w:r w:rsidR="00FF7D34">
              <w:rPr>
                <w:noProof/>
                <w:webHidden/>
              </w:rPr>
              <w:instrText xml:space="preserve"> PAGEREF _Toc506292144 \h </w:instrText>
            </w:r>
            <w:r w:rsidR="00FF7D34">
              <w:rPr>
                <w:noProof/>
                <w:webHidden/>
              </w:rPr>
            </w:r>
            <w:r w:rsidR="00FF7D34">
              <w:rPr>
                <w:noProof/>
                <w:webHidden/>
              </w:rPr>
              <w:fldChar w:fldCharType="separate"/>
            </w:r>
            <w:r w:rsidR="00FF7D34">
              <w:rPr>
                <w:noProof/>
                <w:webHidden/>
              </w:rPr>
              <w:t>12</w:t>
            </w:r>
            <w:r w:rsidR="00FF7D34">
              <w:rPr>
                <w:noProof/>
                <w:webHidden/>
              </w:rPr>
              <w:fldChar w:fldCharType="end"/>
            </w:r>
          </w:hyperlink>
        </w:p>
        <w:p w:rsidR="00FF7D34" w:rsidRDefault="00A16324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2145" w:history="1">
            <w:r w:rsidR="00FF7D34" w:rsidRPr="00B310EF">
              <w:rPr>
                <w:rStyle w:val="aff5"/>
                <w:rFonts w:ascii="Arial" w:eastAsia="ＭＳ ゴシック" w:hAnsi="Arial"/>
                <w:noProof/>
              </w:rPr>
              <w:t>4.1.</w:t>
            </w:r>
            <w:r w:rsidR="00FF7D34" w:rsidRPr="00B310EF">
              <w:rPr>
                <w:rStyle w:val="aff5"/>
                <w:rFonts w:hint="eastAsia"/>
                <w:noProof/>
              </w:rPr>
              <w:t xml:space="preserve"> </w:t>
            </w:r>
            <w:r w:rsidR="00FF7D34" w:rsidRPr="00B310EF">
              <w:rPr>
                <w:rStyle w:val="aff5"/>
                <w:rFonts w:hint="eastAsia"/>
                <w:noProof/>
              </w:rPr>
              <w:t>処理詳細</w:t>
            </w:r>
            <w:r w:rsidR="00FF7D34">
              <w:rPr>
                <w:noProof/>
                <w:webHidden/>
              </w:rPr>
              <w:tab/>
            </w:r>
            <w:r w:rsidR="00FF7D34">
              <w:rPr>
                <w:noProof/>
                <w:webHidden/>
              </w:rPr>
              <w:fldChar w:fldCharType="begin"/>
            </w:r>
            <w:r w:rsidR="00FF7D34">
              <w:rPr>
                <w:noProof/>
                <w:webHidden/>
              </w:rPr>
              <w:instrText xml:space="preserve"> PAGEREF _Toc506292145 \h </w:instrText>
            </w:r>
            <w:r w:rsidR="00FF7D34">
              <w:rPr>
                <w:noProof/>
                <w:webHidden/>
              </w:rPr>
            </w:r>
            <w:r w:rsidR="00FF7D34">
              <w:rPr>
                <w:noProof/>
                <w:webHidden/>
              </w:rPr>
              <w:fldChar w:fldCharType="separate"/>
            </w:r>
            <w:r w:rsidR="00FF7D34">
              <w:rPr>
                <w:noProof/>
                <w:webHidden/>
              </w:rPr>
              <w:t>13</w:t>
            </w:r>
            <w:r w:rsidR="00FF7D34">
              <w:rPr>
                <w:noProof/>
                <w:webHidden/>
              </w:rPr>
              <w:fldChar w:fldCharType="end"/>
            </w:r>
          </w:hyperlink>
        </w:p>
        <w:p w:rsidR="00FF7D34" w:rsidRDefault="00A16324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2146" w:history="1">
            <w:r w:rsidR="00FF7D34" w:rsidRPr="00B310EF">
              <w:rPr>
                <w:rStyle w:val="aff5"/>
                <w:rFonts w:ascii="Arial" w:eastAsia="ＭＳ ゴシック" w:hAnsi="Arial"/>
                <w:noProof/>
              </w:rPr>
              <w:t>4.2.</w:t>
            </w:r>
            <w:r w:rsidR="00FF7D34" w:rsidRPr="00B310EF">
              <w:rPr>
                <w:rStyle w:val="aff5"/>
                <w:noProof/>
              </w:rPr>
              <w:t xml:space="preserve"> DB</w:t>
            </w:r>
            <w:r w:rsidR="00FF7D34" w:rsidRPr="00B310EF">
              <w:rPr>
                <w:rStyle w:val="aff5"/>
                <w:rFonts w:hint="eastAsia"/>
                <w:noProof/>
              </w:rPr>
              <w:t>アクセス</w:t>
            </w:r>
            <w:r w:rsidR="00FF7D34">
              <w:rPr>
                <w:noProof/>
                <w:webHidden/>
              </w:rPr>
              <w:tab/>
            </w:r>
            <w:r w:rsidR="00FF7D34">
              <w:rPr>
                <w:noProof/>
                <w:webHidden/>
              </w:rPr>
              <w:fldChar w:fldCharType="begin"/>
            </w:r>
            <w:r w:rsidR="00FF7D34">
              <w:rPr>
                <w:noProof/>
                <w:webHidden/>
              </w:rPr>
              <w:instrText xml:space="preserve"> PAGEREF _Toc506292146 \h </w:instrText>
            </w:r>
            <w:r w:rsidR="00FF7D34">
              <w:rPr>
                <w:noProof/>
                <w:webHidden/>
              </w:rPr>
            </w:r>
            <w:r w:rsidR="00FF7D34">
              <w:rPr>
                <w:noProof/>
                <w:webHidden/>
              </w:rPr>
              <w:fldChar w:fldCharType="separate"/>
            </w:r>
            <w:r w:rsidR="00FF7D34">
              <w:rPr>
                <w:noProof/>
                <w:webHidden/>
              </w:rPr>
              <w:t>13</w:t>
            </w:r>
            <w:r w:rsidR="00FF7D34">
              <w:rPr>
                <w:noProof/>
                <w:webHidden/>
              </w:rPr>
              <w:fldChar w:fldCharType="end"/>
            </w:r>
          </w:hyperlink>
        </w:p>
        <w:p w:rsidR="00FF7D34" w:rsidRDefault="00A16324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2147" w:history="1">
            <w:r w:rsidR="00FF7D34" w:rsidRPr="00B310EF">
              <w:rPr>
                <w:rStyle w:val="aff5"/>
                <w:rFonts w:ascii="Arial" w:eastAsia="ＭＳ ゴシック" w:hAnsi="Arial" w:cs="Times New Roman"/>
                <w:noProof/>
              </w:rPr>
              <w:t>4.2.1.</w:t>
            </w:r>
            <w:r w:rsidR="00FF7D34" w:rsidRPr="00B310EF">
              <w:rPr>
                <w:rStyle w:val="aff5"/>
                <w:rFonts w:hint="eastAsia"/>
                <w:noProof/>
              </w:rPr>
              <w:t xml:space="preserve"> </w:t>
            </w:r>
            <w:r w:rsidR="00FF7D34" w:rsidRPr="00B310EF">
              <w:rPr>
                <w:rStyle w:val="aff5"/>
                <w:rFonts w:hint="eastAsia"/>
                <w:noProof/>
              </w:rPr>
              <w:t>代理店情報検索</w:t>
            </w:r>
            <w:r w:rsidR="00FF7D34">
              <w:rPr>
                <w:noProof/>
                <w:webHidden/>
              </w:rPr>
              <w:tab/>
            </w:r>
            <w:r w:rsidR="00FF7D34">
              <w:rPr>
                <w:noProof/>
                <w:webHidden/>
              </w:rPr>
              <w:fldChar w:fldCharType="begin"/>
            </w:r>
            <w:r w:rsidR="00FF7D34">
              <w:rPr>
                <w:noProof/>
                <w:webHidden/>
              </w:rPr>
              <w:instrText xml:space="preserve"> PAGEREF _Toc506292147 \h </w:instrText>
            </w:r>
            <w:r w:rsidR="00FF7D34">
              <w:rPr>
                <w:noProof/>
                <w:webHidden/>
              </w:rPr>
            </w:r>
            <w:r w:rsidR="00FF7D34">
              <w:rPr>
                <w:noProof/>
                <w:webHidden/>
              </w:rPr>
              <w:fldChar w:fldCharType="separate"/>
            </w:r>
            <w:r w:rsidR="00FF7D34">
              <w:rPr>
                <w:noProof/>
                <w:webHidden/>
              </w:rPr>
              <w:t>13</w:t>
            </w:r>
            <w:r w:rsidR="00FF7D34">
              <w:rPr>
                <w:noProof/>
                <w:webHidden/>
              </w:rPr>
              <w:fldChar w:fldCharType="end"/>
            </w:r>
          </w:hyperlink>
        </w:p>
        <w:p w:rsidR="008F6FA1" w:rsidRPr="008F6FA1" w:rsidRDefault="008F6FA1">
          <w:r w:rsidRPr="008F6FA1">
            <w:rPr>
              <w:b/>
              <w:bCs/>
              <w:lang w:val="ja-JP"/>
            </w:rPr>
            <w:fldChar w:fldCharType="end"/>
          </w:r>
        </w:p>
      </w:sdtContent>
    </w:sdt>
    <w:p w:rsidR="00F1130B" w:rsidRDefault="00866004" w:rsidP="00F1130B">
      <w:pPr>
        <w:pStyle w:val="11"/>
        <w:pageBreakBefore/>
      </w:pPr>
      <w:bookmarkStart w:id="1" w:name="_Toc506292128"/>
      <w:r>
        <w:rPr>
          <w:rFonts w:hint="eastAsia"/>
        </w:rPr>
        <w:lastRenderedPageBreak/>
        <w:t>代理店情報</w:t>
      </w:r>
      <w:r w:rsidR="00F1130B">
        <w:rPr>
          <w:rFonts w:hint="eastAsia"/>
        </w:rPr>
        <w:t>登録</w:t>
      </w:r>
      <w:r w:rsidR="00F1130B">
        <w:rPr>
          <w:rFonts w:hint="eastAsia"/>
        </w:rPr>
        <w:t>API</w:t>
      </w:r>
      <w:bookmarkEnd w:id="1"/>
    </w:p>
    <w:p w:rsidR="00F1130B" w:rsidRDefault="00F1130B" w:rsidP="00F1130B">
      <w:pPr>
        <w:pStyle w:val="20"/>
      </w:pPr>
      <w:bookmarkStart w:id="2" w:name="_Toc506292129"/>
      <w:r>
        <w:rPr>
          <w:rFonts w:hint="eastAsia"/>
        </w:rPr>
        <w:t>処理概要</w:t>
      </w:r>
      <w:bookmarkEnd w:id="2"/>
    </w:p>
    <w:p w:rsidR="00F1130B" w:rsidRPr="00216B9B" w:rsidRDefault="00F1130B" w:rsidP="00A86F69">
      <w:pPr>
        <w:pStyle w:val="a7"/>
        <w:ind w:firstLine="200"/>
      </w:pPr>
      <w:r>
        <w:rPr>
          <w:rFonts w:hint="eastAsia"/>
        </w:rPr>
        <w:t>「代理店企業</w:t>
      </w:r>
      <w:r>
        <w:rPr>
          <w:rFonts w:hint="eastAsia"/>
        </w:rPr>
        <w:t>ID</w:t>
      </w:r>
      <w:r>
        <w:rPr>
          <w:rFonts w:hint="eastAsia"/>
        </w:rPr>
        <w:t>」を登録する。</w:t>
      </w:r>
    </w:p>
    <w:p w:rsidR="00F1130B" w:rsidRPr="00216B9B" w:rsidRDefault="00F1130B" w:rsidP="00F1130B">
      <w:pPr>
        <w:pStyle w:val="ac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40541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I/F</w:t>
      </w:r>
      <w:r>
        <w:rPr>
          <w:rFonts w:hint="eastAsia"/>
        </w:rPr>
        <w:t>概要：</w:t>
      </w:r>
      <w:r w:rsidR="00866004">
        <w:rPr>
          <w:rFonts w:hint="eastAsia"/>
        </w:rPr>
        <w:t>代理店情報</w:t>
      </w:r>
      <w:r w:rsidR="00140541">
        <w:rPr>
          <w:rFonts w:hint="eastAsia"/>
        </w:rPr>
        <w:t>登録</w:t>
      </w:r>
      <w:r w:rsidR="00140541">
        <w:rPr>
          <w:rFonts w:hint="eastAsia"/>
        </w:rPr>
        <w:t>API</w:t>
      </w:r>
      <w:r w:rsidRPr="00D969DF">
        <w:t xml:space="preserve"> </w:t>
      </w:r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84"/>
        <w:gridCol w:w="1799"/>
        <w:gridCol w:w="700"/>
        <w:gridCol w:w="1335"/>
        <w:gridCol w:w="1545"/>
        <w:gridCol w:w="142"/>
        <w:gridCol w:w="1245"/>
        <w:gridCol w:w="399"/>
        <w:gridCol w:w="2117"/>
      </w:tblGrid>
      <w:tr w:rsidR="00F1130B" w:rsidRPr="007974EE" w:rsidTr="00B43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</w:tcPr>
          <w:p w:rsidR="00F1130B" w:rsidRPr="007974EE" w:rsidRDefault="00F1130B" w:rsidP="00B43EA6">
            <w:pPr>
              <w:pStyle w:val="affc"/>
              <w:jc w:val="left"/>
              <w:rPr>
                <w:rFonts w:asciiTheme="majorHAnsi" w:cstheme="majorHAnsi"/>
              </w:rPr>
            </w:pPr>
            <w:r w:rsidRPr="007974EE">
              <w:rPr>
                <w:rFonts w:asciiTheme="majorHAnsi" w:cstheme="majorHAnsi"/>
              </w:rPr>
              <w:t>インターフェース名</w:t>
            </w:r>
          </w:p>
        </w:tc>
      </w:tr>
      <w:tr w:rsidR="00F1130B" w:rsidRPr="007974EE" w:rsidTr="00B43EA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bottom w:val="double" w:sz="4" w:space="0" w:color="auto"/>
            </w:tcBorders>
          </w:tcPr>
          <w:p w:rsidR="00F1130B" w:rsidRPr="007974EE" w:rsidRDefault="00F1130B" w:rsidP="00F1130B">
            <w:pPr>
              <w:pStyle w:val="affc"/>
              <w:ind w:left="108"/>
              <w:rPr>
                <w:rStyle w:val="aff9"/>
                <w:rFonts w:cstheme="majorHAnsi"/>
                <w:b w:val="0"/>
                <w:color w:val="auto"/>
                <w:sz w:val="20"/>
              </w:rPr>
            </w:pPr>
            <w:r w:rsidRPr="007974EE">
              <w:rPr>
                <w:rStyle w:val="aff9"/>
                <w:rFonts w:cstheme="majorHAnsi"/>
                <w:b w:val="0"/>
                <w:color w:val="auto"/>
                <w:sz w:val="20"/>
              </w:rPr>
              <w:t>/{</w:t>
            </w:r>
            <w:r w:rsidRPr="007974EE">
              <w:rPr>
                <w:rStyle w:val="aff9"/>
                <w:rFonts w:cstheme="majorHAnsi"/>
                <w:b w:val="0"/>
                <w:color w:val="auto"/>
                <w:sz w:val="20"/>
              </w:rPr>
              <w:t>コンテキストルート</w:t>
            </w:r>
            <w:r w:rsidRPr="007974EE">
              <w:rPr>
                <w:rStyle w:val="aff9"/>
                <w:rFonts w:cstheme="majorHAnsi"/>
                <w:b w:val="0"/>
                <w:color w:val="auto"/>
                <w:sz w:val="20"/>
              </w:rPr>
              <w:t>}/api/</w:t>
            </w:r>
            <w:r w:rsidR="00297E81">
              <w:rPr>
                <w:rStyle w:val="aff9"/>
                <w:rFonts w:cstheme="majorHAnsi" w:hint="eastAsia"/>
                <w:b w:val="0"/>
                <w:color w:val="auto"/>
              </w:rPr>
              <w:t>a</w:t>
            </w:r>
            <w:r w:rsidR="00A20480">
              <w:rPr>
                <w:rStyle w:val="aff9"/>
                <w:rFonts w:cstheme="majorHAnsi" w:hint="eastAsia"/>
                <w:b w:val="0"/>
                <w:color w:val="auto"/>
              </w:rPr>
              <w:t>gency</w:t>
            </w:r>
            <w:r w:rsidR="00B43EA6">
              <w:rPr>
                <w:rStyle w:val="aff9"/>
                <w:rFonts w:cstheme="majorHAnsi"/>
                <w:b w:val="0"/>
                <w:color w:val="auto"/>
                <w:sz w:val="20"/>
              </w:rPr>
              <w:t>/</w:t>
            </w:r>
            <w:r w:rsidR="00C15874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put</w:t>
            </w:r>
          </w:p>
        </w:tc>
      </w:tr>
      <w:tr w:rsidR="00F1130B" w:rsidRPr="007974EE" w:rsidTr="00B43EA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F1130B" w:rsidRPr="007974EE" w:rsidRDefault="00F1130B" w:rsidP="00B43EA6">
            <w:pPr>
              <w:pStyle w:val="affc"/>
              <w:rPr>
                <w:rFonts w:cstheme="majorHAnsi"/>
                <w:b/>
              </w:rPr>
            </w:pPr>
            <w:r w:rsidRPr="007974EE">
              <w:rPr>
                <w:rFonts w:cstheme="majorHAnsi"/>
                <w:b/>
              </w:rPr>
              <w:t>入力値</w:t>
            </w:r>
          </w:p>
        </w:tc>
      </w:tr>
      <w:tr w:rsidR="00F1130B" w:rsidRPr="007974EE" w:rsidTr="00B43EA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F1130B" w:rsidRPr="007974EE" w:rsidRDefault="00F1130B" w:rsidP="00B43EA6">
            <w:pPr>
              <w:pStyle w:val="affc"/>
              <w:rPr>
                <w:rFonts w:cstheme="majorHAnsi"/>
                <w:b/>
              </w:rPr>
            </w:pPr>
            <w:r w:rsidRPr="007974EE">
              <w:rPr>
                <w:rFonts w:cstheme="majorHAnsi"/>
                <w:b/>
              </w:rPr>
              <w:t>パラメータ一覧</w:t>
            </w:r>
          </w:p>
        </w:tc>
      </w:tr>
      <w:tr w:rsidR="00F1130B" w:rsidRPr="007974EE" w:rsidTr="00045CAB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shd w:val="clear" w:color="auto" w:fill="95B3D7" w:themeFill="accent1" w:themeFillTint="99"/>
          </w:tcPr>
          <w:p w:rsidR="00F1130B" w:rsidRPr="007974EE" w:rsidRDefault="00F1130B" w:rsidP="00B43EA6">
            <w:pPr>
              <w:pStyle w:val="affc"/>
              <w:jc w:val="center"/>
              <w:rPr>
                <w:rFonts w:cstheme="majorHAnsi"/>
                <w:b/>
              </w:rPr>
            </w:pPr>
            <w:r w:rsidRPr="007974EE">
              <w:rPr>
                <w:rFonts w:cstheme="majorHAnsi"/>
                <w:b/>
              </w:rPr>
              <w:t>No</w:t>
            </w:r>
          </w:p>
        </w:tc>
        <w:tc>
          <w:tcPr>
            <w:tcW w:w="1799" w:type="dxa"/>
            <w:shd w:val="clear" w:color="auto" w:fill="95B3D7" w:themeFill="accent1" w:themeFillTint="99"/>
          </w:tcPr>
          <w:p w:rsidR="00F1130B" w:rsidRPr="007974EE" w:rsidRDefault="00F1130B" w:rsidP="00B43EA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035" w:type="dxa"/>
            <w:gridSpan w:val="2"/>
            <w:shd w:val="clear" w:color="auto" w:fill="95B3D7" w:themeFill="accent1" w:themeFillTint="99"/>
          </w:tcPr>
          <w:p w:rsidR="00F1130B" w:rsidRPr="007974EE" w:rsidRDefault="00F1130B" w:rsidP="00B43EA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687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F1130B" w:rsidRPr="007974EE" w:rsidRDefault="00F1130B" w:rsidP="00B43EA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F1130B" w:rsidRPr="007974EE" w:rsidRDefault="00F1130B" w:rsidP="00B43EA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入力規則</w:t>
            </w:r>
          </w:p>
        </w:tc>
        <w:tc>
          <w:tcPr>
            <w:tcW w:w="2117" w:type="dxa"/>
            <w:shd w:val="clear" w:color="auto" w:fill="95B3D7" w:themeFill="accent1" w:themeFillTint="99"/>
          </w:tcPr>
          <w:p w:rsidR="00F1130B" w:rsidRPr="007974EE" w:rsidRDefault="00F1130B" w:rsidP="00B43EA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F1130B" w:rsidRPr="007974EE" w:rsidTr="00045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F1130B" w:rsidRPr="007974EE" w:rsidRDefault="00F1130B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799" w:type="dxa"/>
          </w:tcPr>
          <w:p w:rsidR="00F1130B" w:rsidRPr="007974EE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編集フォーム</w:t>
            </w:r>
          </w:p>
        </w:tc>
        <w:tc>
          <w:tcPr>
            <w:tcW w:w="2035" w:type="dxa"/>
            <w:gridSpan w:val="2"/>
          </w:tcPr>
          <w:p w:rsidR="00F1130B" w:rsidRPr="007974EE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editForm</w:t>
            </w:r>
          </w:p>
        </w:tc>
        <w:tc>
          <w:tcPr>
            <w:tcW w:w="1687" w:type="dxa"/>
            <w:gridSpan w:val="2"/>
            <w:tcBorders>
              <w:right w:val="single" w:sz="4" w:space="0" w:color="auto"/>
            </w:tcBorders>
          </w:tcPr>
          <w:p w:rsidR="00F1130B" w:rsidRPr="007974EE" w:rsidRDefault="00F1130B" w:rsidP="00B43EA6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7974EE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EditForm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</w:tcPr>
          <w:p w:rsidR="00F1130B" w:rsidRPr="007974EE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117" w:type="dxa"/>
          </w:tcPr>
          <w:p w:rsidR="00F1130B" w:rsidRPr="007974EE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1130B" w:rsidRPr="007974EE" w:rsidTr="00045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F1130B" w:rsidRPr="007974EE" w:rsidRDefault="00F1130B" w:rsidP="004B4885">
            <w:pPr>
              <w:pStyle w:val="a2"/>
            </w:pPr>
          </w:p>
        </w:tc>
        <w:tc>
          <w:tcPr>
            <w:tcW w:w="1799" w:type="dxa"/>
          </w:tcPr>
          <w:p w:rsidR="00F1130B" w:rsidRPr="007974EE" w:rsidRDefault="00866004" w:rsidP="00B43EA6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代理店情報</w:t>
            </w:r>
          </w:p>
        </w:tc>
        <w:tc>
          <w:tcPr>
            <w:tcW w:w="2035" w:type="dxa"/>
            <w:gridSpan w:val="2"/>
          </w:tcPr>
          <w:p w:rsidR="00F1130B" w:rsidRPr="007974EE" w:rsidRDefault="004F2863" w:rsidP="00B43EA6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a</w:t>
            </w:r>
            <w:r w:rsidR="00A20480">
              <w:rPr>
                <w:rFonts w:asciiTheme="majorHAnsi" w:hAnsiTheme="majorHAnsi" w:cstheme="majorHAnsi"/>
              </w:rPr>
              <w:t>gency</w:t>
            </w:r>
          </w:p>
        </w:tc>
        <w:tc>
          <w:tcPr>
            <w:tcW w:w="1687" w:type="dxa"/>
            <w:gridSpan w:val="2"/>
            <w:tcBorders>
              <w:right w:val="single" w:sz="4" w:space="0" w:color="auto"/>
            </w:tcBorders>
          </w:tcPr>
          <w:p w:rsidR="00F1130B" w:rsidRPr="007974EE" w:rsidRDefault="004F2863" w:rsidP="00B43EA6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4F2863">
              <w:rPr>
                <w:rFonts w:asciiTheme="majorHAnsi" w:hAnsiTheme="majorHAnsi" w:cstheme="majorHAnsi"/>
              </w:rPr>
              <w:t>A</w:t>
            </w:r>
            <w:r w:rsidR="00A20480">
              <w:rPr>
                <w:rFonts w:asciiTheme="majorHAnsi" w:hAnsiTheme="majorHAnsi" w:cstheme="majorHAnsi"/>
              </w:rPr>
              <w:t>gency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</w:tcPr>
          <w:p w:rsidR="00F1130B" w:rsidRPr="007974EE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117" w:type="dxa"/>
          </w:tcPr>
          <w:p w:rsidR="00F1130B" w:rsidRPr="007974EE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1130B" w:rsidRPr="007974EE" w:rsidTr="00045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F1130B" w:rsidRPr="007974EE" w:rsidRDefault="00F1130B" w:rsidP="004B4885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799" w:type="dxa"/>
          </w:tcPr>
          <w:p w:rsidR="00F1130B" w:rsidRPr="007974EE" w:rsidRDefault="00045CAB" w:rsidP="00B43EA6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代理</w:t>
            </w:r>
            <w:r w:rsidR="00243023">
              <w:rPr>
                <w:rFonts w:asciiTheme="majorHAnsi" w:hAnsiTheme="majorHAnsi" w:cstheme="majorHAnsi" w:hint="eastAsia"/>
              </w:rPr>
              <w:t>店</w:t>
            </w:r>
            <w:r>
              <w:rPr>
                <w:rFonts w:asciiTheme="majorHAnsi" w:hAnsiTheme="majorHAnsi" w:cstheme="majorHAnsi" w:hint="eastAsia"/>
              </w:rPr>
              <w:t>企業</w:t>
            </w:r>
            <w:r>
              <w:rPr>
                <w:rFonts w:asciiTheme="majorHAnsi" w:hAnsiTheme="majorHAnsi" w:cstheme="majorHAnsi" w:hint="eastAsia"/>
              </w:rPr>
              <w:t>ID</w:t>
            </w:r>
          </w:p>
        </w:tc>
        <w:tc>
          <w:tcPr>
            <w:tcW w:w="2035" w:type="dxa"/>
            <w:gridSpan w:val="2"/>
          </w:tcPr>
          <w:p w:rsidR="00F1130B" w:rsidRPr="007974EE" w:rsidRDefault="00045CAB" w:rsidP="0078554C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ag</w:t>
            </w:r>
            <w:r w:rsidR="0078554C"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 w:hint="eastAsia"/>
              </w:rPr>
              <w:t>ncyCompanyId</w:t>
            </w:r>
          </w:p>
        </w:tc>
        <w:tc>
          <w:tcPr>
            <w:tcW w:w="1687" w:type="dxa"/>
            <w:gridSpan w:val="2"/>
            <w:tcBorders>
              <w:right w:val="single" w:sz="4" w:space="0" w:color="auto"/>
            </w:tcBorders>
          </w:tcPr>
          <w:p w:rsidR="00F1130B" w:rsidRPr="007974EE" w:rsidRDefault="00F1130B" w:rsidP="00B43EA6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7974EE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String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</w:tcPr>
          <w:p w:rsidR="00045CAB" w:rsidRDefault="00045CA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必須</w:t>
            </w:r>
          </w:p>
          <w:p w:rsidR="00F1130B" w:rsidRPr="007974EE" w:rsidRDefault="00045CA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32</w:t>
            </w:r>
            <w:r w:rsidR="00F1130B" w:rsidRPr="007974EE">
              <w:rPr>
                <w:rFonts w:asciiTheme="majorHAnsi" w:hAnsiTheme="majorHAnsi" w:cstheme="majorHAnsi"/>
              </w:rPr>
              <w:t>文字以下</w:t>
            </w:r>
          </w:p>
          <w:p w:rsidR="00F1130B" w:rsidRPr="007974EE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半角英数記号のみ</w:t>
            </w:r>
          </w:p>
        </w:tc>
        <w:tc>
          <w:tcPr>
            <w:tcW w:w="2117" w:type="dxa"/>
          </w:tcPr>
          <w:p w:rsidR="00F1130B" w:rsidRPr="007974EE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1130B" w:rsidRPr="007974EE" w:rsidTr="00B43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F1130B" w:rsidRPr="007974EE" w:rsidRDefault="00F1130B" w:rsidP="00B43EA6">
            <w:pPr>
              <w:pStyle w:val="affc"/>
              <w:pageBreakBefore/>
              <w:rPr>
                <w:rFonts w:cstheme="majorHAnsi"/>
                <w:b/>
              </w:rPr>
            </w:pPr>
            <w:r w:rsidRPr="007974EE">
              <w:rPr>
                <w:rFonts w:cstheme="majorHAnsi"/>
                <w:b/>
              </w:rPr>
              <w:lastRenderedPageBreak/>
              <w:t>返却値</w:t>
            </w:r>
          </w:p>
        </w:tc>
      </w:tr>
      <w:tr w:rsidR="00F1130B" w:rsidRPr="007974EE" w:rsidTr="00045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shd w:val="clear" w:color="auto" w:fill="95B3D7" w:themeFill="accent1" w:themeFillTint="99"/>
          </w:tcPr>
          <w:p w:rsidR="00F1130B" w:rsidRPr="007974EE" w:rsidRDefault="00F1130B" w:rsidP="00B43EA6">
            <w:pPr>
              <w:pStyle w:val="affc"/>
              <w:jc w:val="center"/>
              <w:rPr>
                <w:rFonts w:cstheme="majorHAnsi"/>
                <w:b/>
              </w:rPr>
            </w:pPr>
            <w:r w:rsidRPr="007974EE">
              <w:rPr>
                <w:rFonts w:cstheme="majorHAnsi"/>
                <w:b/>
              </w:rPr>
              <w:t>No</w:t>
            </w:r>
          </w:p>
        </w:tc>
        <w:tc>
          <w:tcPr>
            <w:tcW w:w="2499" w:type="dxa"/>
            <w:gridSpan w:val="2"/>
            <w:shd w:val="clear" w:color="auto" w:fill="95B3D7" w:themeFill="accent1" w:themeFillTint="99"/>
          </w:tcPr>
          <w:p w:rsidR="00F1130B" w:rsidRPr="007974EE" w:rsidRDefault="00F1130B" w:rsidP="00B43EA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880" w:type="dxa"/>
            <w:gridSpan w:val="2"/>
            <w:shd w:val="clear" w:color="auto" w:fill="95B3D7" w:themeFill="accent1" w:themeFillTint="99"/>
          </w:tcPr>
          <w:p w:rsidR="00F1130B" w:rsidRPr="007974EE" w:rsidRDefault="00F1130B" w:rsidP="00B43EA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387" w:type="dxa"/>
            <w:gridSpan w:val="2"/>
            <w:shd w:val="clear" w:color="auto" w:fill="95B3D7" w:themeFill="accent1" w:themeFillTint="99"/>
          </w:tcPr>
          <w:p w:rsidR="00F1130B" w:rsidRPr="007974EE" w:rsidRDefault="00F1130B" w:rsidP="00B43EA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2516" w:type="dxa"/>
            <w:gridSpan w:val="2"/>
            <w:shd w:val="clear" w:color="auto" w:fill="95B3D7" w:themeFill="accent1" w:themeFillTint="99"/>
          </w:tcPr>
          <w:p w:rsidR="00F1130B" w:rsidRPr="007974EE" w:rsidRDefault="00F1130B" w:rsidP="00B43EA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F1130B" w:rsidRPr="007974EE" w:rsidTr="00045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F1130B" w:rsidRPr="007974EE" w:rsidRDefault="00F1130B" w:rsidP="006A721A">
            <w:pPr>
              <w:pStyle w:val="a2"/>
              <w:numPr>
                <w:ilvl w:val="0"/>
                <w:numId w:val="17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99" w:type="dxa"/>
            <w:gridSpan w:val="2"/>
          </w:tcPr>
          <w:p w:rsidR="00F1130B" w:rsidRPr="007974EE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2880" w:type="dxa"/>
            <w:gridSpan w:val="2"/>
          </w:tcPr>
          <w:p w:rsidR="00F1130B" w:rsidRPr="007974EE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resultList</w:t>
            </w:r>
          </w:p>
        </w:tc>
        <w:tc>
          <w:tcPr>
            <w:tcW w:w="1387" w:type="dxa"/>
            <w:gridSpan w:val="2"/>
          </w:tcPr>
          <w:p w:rsidR="00F1130B" w:rsidRPr="007974EE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RestResult[]</w:t>
            </w:r>
          </w:p>
        </w:tc>
        <w:tc>
          <w:tcPr>
            <w:tcW w:w="2516" w:type="dxa"/>
            <w:gridSpan w:val="2"/>
          </w:tcPr>
          <w:p w:rsidR="00F1130B" w:rsidRPr="007974EE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1130B" w:rsidRPr="007974EE" w:rsidTr="00045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F1130B" w:rsidRPr="007974EE" w:rsidRDefault="00F1130B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99" w:type="dxa"/>
            <w:gridSpan w:val="2"/>
          </w:tcPr>
          <w:p w:rsidR="00F1130B" w:rsidRPr="007974EE" w:rsidRDefault="00F1130B" w:rsidP="00B43EA6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2880" w:type="dxa"/>
            <w:gridSpan w:val="2"/>
          </w:tcPr>
          <w:p w:rsidR="00F1130B" w:rsidRPr="007974EE" w:rsidRDefault="00F1130B" w:rsidP="00B43EA6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387" w:type="dxa"/>
            <w:gridSpan w:val="2"/>
          </w:tcPr>
          <w:p w:rsidR="00F1130B" w:rsidRPr="007974EE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516" w:type="dxa"/>
            <w:gridSpan w:val="2"/>
          </w:tcPr>
          <w:p w:rsidR="00F1130B" w:rsidRPr="007974EE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1130B" w:rsidRPr="007974EE" w:rsidTr="00045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F1130B" w:rsidRPr="007974EE" w:rsidRDefault="00F1130B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99" w:type="dxa"/>
            <w:gridSpan w:val="2"/>
          </w:tcPr>
          <w:p w:rsidR="00F1130B" w:rsidRPr="007974EE" w:rsidRDefault="00F1130B" w:rsidP="00B43EA6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2880" w:type="dxa"/>
            <w:gridSpan w:val="2"/>
          </w:tcPr>
          <w:p w:rsidR="00F1130B" w:rsidRPr="007974EE" w:rsidRDefault="00F1130B" w:rsidP="00B43EA6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387" w:type="dxa"/>
            <w:gridSpan w:val="2"/>
          </w:tcPr>
          <w:p w:rsidR="00F1130B" w:rsidRPr="007974EE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516" w:type="dxa"/>
            <w:gridSpan w:val="2"/>
          </w:tcPr>
          <w:p w:rsidR="00F1130B" w:rsidRPr="007974EE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1130B" w:rsidRPr="007974EE" w:rsidTr="00045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F1130B" w:rsidRPr="007974EE" w:rsidRDefault="00F1130B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99" w:type="dxa"/>
            <w:gridSpan w:val="2"/>
          </w:tcPr>
          <w:p w:rsidR="00F1130B" w:rsidRPr="007974EE" w:rsidRDefault="00F1130B" w:rsidP="00B43EA6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2880" w:type="dxa"/>
            <w:gridSpan w:val="2"/>
          </w:tcPr>
          <w:p w:rsidR="00F1130B" w:rsidRPr="007974EE" w:rsidRDefault="00F1130B" w:rsidP="00B43EA6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detailList</w:t>
            </w:r>
          </w:p>
        </w:tc>
        <w:tc>
          <w:tcPr>
            <w:tcW w:w="1387" w:type="dxa"/>
            <w:gridSpan w:val="2"/>
          </w:tcPr>
          <w:p w:rsidR="00F1130B" w:rsidRPr="007974EE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2516" w:type="dxa"/>
            <w:gridSpan w:val="2"/>
          </w:tcPr>
          <w:p w:rsidR="00F1130B" w:rsidRPr="007974EE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F1130B" w:rsidRDefault="00F1130B" w:rsidP="00F1130B">
      <w:pPr>
        <w:pStyle w:val="a7"/>
        <w:ind w:firstLine="200"/>
      </w:pPr>
    </w:p>
    <w:p w:rsidR="00F1130B" w:rsidRDefault="00F1130B" w:rsidP="00F1130B">
      <w:pPr>
        <w:pStyle w:val="20"/>
        <w:pageBreakBefore/>
      </w:pPr>
      <w:bookmarkStart w:id="3" w:name="_Toc506292130"/>
      <w:r>
        <w:rPr>
          <w:rFonts w:hint="eastAsia"/>
        </w:rPr>
        <w:lastRenderedPageBreak/>
        <w:t>処理詳細</w:t>
      </w:r>
      <w:bookmarkEnd w:id="3"/>
    </w:p>
    <w:p w:rsidR="00F1130B" w:rsidRPr="006B253F" w:rsidRDefault="00F1130B" w:rsidP="006A721A">
      <w:pPr>
        <w:pStyle w:val="a3"/>
        <w:numPr>
          <w:ilvl w:val="0"/>
          <w:numId w:val="25"/>
        </w:numPr>
      </w:pPr>
      <w:r w:rsidRPr="00ED7817">
        <w:rPr>
          <w:rFonts w:hint="eastAsia"/>
          <w:szCs w:val="20"/>
        </w:rPr>
        <w:t>リクエストの項目の入力チェックを行う。エラーがある場合は結果コードに該当する入力エラーコード設定し、レスポンスを返す。</w:t>
      </w:r>
    </w:p>
    <w:p w:rsidR="006B253F" w:rsidRDefault="006B253F" w:rsidP="006A721A">
      <w:pPr>
        <w:pStyle w:val="a3"/>
        <w:numPr>
          <w:ilvl w:val="0"/>
          <w:numId w:val="25"/>
        </w:numPr>
      </w:pPr>
      <w:r>
        <w:rPr>
          <w:rFonts w:hint="eastAsia"/>
        </w:rPr>
        <w:t>代理店企業</w:t>
      </w:r>
      <w:r>
        <w:rPr>
          <w:rFonts w:hint="eastAsia"/>
        </w:rPr>
        <w:t>ID</w:t>
      </w:r>
      <w:r>
        <w:rPr>
          <w:rFonts w:hint="eastAsia"/>
        </w:rPr>
        <w:t>が未入力或いは空白の場合、結果コードにエラーコードを設定し、レスポンスを返す。</w:t>
      </w:r>
    </w:p>
    <w:p w:rsidR="00F1130B" w:rsidRDefault="00866004" w:rsidP="006A721A">
      <w:pPr>
        <w:pStyle w:val="a3"/>
        <w:numPr>
          <w:ilvl w:val="0"/>
          <w:numId w:val="10"/>
        </w:numPr>
      </w:pPr>
      <w:r>
        <w:rPr>
          <w:rFonts w:hint="eastAsia"/>
        </w:rPr>
        <w:t>代理店情報</w:t>
      </w:r>
      <w:r w:rsidR="00ED7817">
        <w:rPr>
          <w:rFonts w:hint="eastAsia"/>
        </w:rPr>
        <w:t>TBL</w:t>
      </w:r>
      <w:r w:rsidR="00F1130B" w:rsidRPr="005B771D">
        <w:rPr>
          <w:rFonts w:hint="eastAsia"/>
        </w:rPr>
        <w:t>に</w:t>
      </w:r>
      <w:r w:rsidR="00FA007D">
        <w:rPr>
          <w:rFonts w:hint="eastAsia"/>
        </w:rPr>
        <w:t>代理店企業</w:t>
      </w:r>
      <w:r w:rsidR="00ED7817">
        <w:rPr>
          <w:rFonts w:hint="eastAsia"/>
        </w:rPr>
        <w:t>ID</w:t>
      </w:r>
      <w:r w:rsidR="00ED7817">
        <w:rPr>
          <w:rFonts w:hint="eastAsia"/>
        </w:rPr>
        <w:t>が重複するレコード</w:t>
      </w:r>
      <w:r w:rsidR="00F1130B" w:rsidRPr="005B771D">
        <w:rPr>
          <w:rFonts w:hint="eastAsia"/>
        </w:rPr>
        <w:t>があるかチェックする。</w:t>
      </w:r>
      <w:r w:rsidR="00ED7817">
        <w:rPr>
          <w:rFonts w:hint="eastAsia"/>
        </w:rPr>
        <w:t>重複するするレコードが存在する</w:t>
      </w:r>
      <w:r w:rsidR="00F1130B" w:rsidRPr="005B771D">
        <w:rPr>
          <w:rFonts w:hint="eastAsia"/>
        </w:rPr>
        <w:t>場合は</w:t>
      </w:r>
      <w:r w:rsidR="00F1130B">
        <w:rPr>
          <w:rFonts w:hint="eastAsia"/>
        </w:rPr>
        <w:t>、結果コードにエラーコードを設定し、レスポンスを返す。</w:t>
      </w:r>
    </w:p>
    <w:p w:rsidR="00F1130B" w:rsidRDefault="00866004" w:rsidP="006A721A">
      <w:pPr>
        <w:pStyle w:val="a3"/>
        <w:numPr>
          <w:ilvl w:val="0"/>
          <w:numId w:val="10"/>
        </w:numPr>
      </w:pPr>
      <w:r>
        <w:rPr>
          <w:rFonts w:hint="eastAsia"/>
        </w:rPr>
        <w:t>代理店情報</w:t>
      </w:r>
      <w:r w:rsidR="00ED7817">
        <w:rPr>
          <w:rFonts w:hint="eastAsia"/>
        </w:rPr>
        <w:t>TBL</w:t>
      </w:r>
      <w:r w:rsidR="00045CAB">
        <w:rPr>
          <w:rFonts w:hint="eastAsia"/>
        </w:rPr>
        <w:t>に</w:t>
      </w:r>
      <w:r>
        <w:rPr>
          <w:rFonts w:hint="eastAsia"/>
        </w:rPr>
        <w:t>代理店情報</w:t>
      </w:r>
      <w:r w:rsidR="001E6430">
        <w:rPr>
          <w:rFonts w:hint="eastAsia"/>
        </w:rPr>
        <w:t>を登録する</w:t>
      </w:r>
      <w:r w:rsidR="00F1130B">
        <w:rPr>
          <w:rFonts w:hint="eastAsia"/>
        </w:rPr>
        <w:t>。</w:t>
      </w:r>
    </w:p>
    <w:p w:rsidR="00F1130B" w:rsidRPr="008E2F90" w:rsidRDefault="00F1130B" w:rsidP="006A721A">
      <w:pPr>
        <w:pStyle w:val="a3"/>
        <w:numPr>
          <w:ilvl w:val="0"/>
          <w:numId w:val="10"/>
        </w:numPr>
      </w:pPr>
      <w:r>
        <w:rPr>
          <w:rFonts w:hint="eastAsia"/>
        </w:rPr>
        <w:t>結果コードに正常終了コードを設定しレスポンスを返す。</w:t>
      </w:r>
    </w:p>
    <w:p w:rsidR="00F1130B" w:rsidRPr="00B16868" w:rsidRDefault="00F1130B" w:rsidP="00F1130B">
      <w:pPr>
        <w:rPr>
          <w:rStyle w:val="afff4"/>
        </w:rPr>
      </w:pPr>
    </w:p>
    <w:p w:rsidR="00F1130B" w:rsidRDefault="00F1130B" w:rsidP="00F1130B">
      <w:pPr>
        <w:pStyle w:val="20"/>
        <w:pageBreakBefore/>
      </w:pPr>
      <w:bookmarkStart w:id="4" w:name="_Toc506292131"/>
      <w:r>
        <w:rPr>
          <w:rFonts w:hint="eastAsia"/>
        </w:rPr>
        <w:lastRenderedPageBreak/>
        <w:t>DB</w:t>
      </w:r>
      <w:r>
        <w:rPr>
          <w:rFonts w:hint="eastAsia"/>
        </w:rPr>
        <w:t>アクセス</w:t>
      </w:r>
      <w:bookmarkEnd w:id="4"/>
    </w:p>
    <w:p w:rsidR="00F1130B" w:rsidRDefault="00866004" w:rsidP="00F1130B">
      <w:pPr>
        <w:pStyle w:val="30"/>
        <w:ind w:left="840"/>
      </w:pPr>
      <w:bookmarkStart w:id="5" w:name="_Toc506292132"/>
      <w:r>
        <w:rPr>
          <w:rFonts w:hint="eastAsia"/>
        </w:rPr>
        <w:t>代理店情報</w:t>
      </w:r>
      <w:r w:rsidR="00F1130B">
        <w:rPr>
          <w:rFonts w:hint="eastAsia"/>
        </w:rPr>
        <w:t>検索</w:t>
      </w:r>
      <w:bookmarkEnd w:id="5"/>
    </w:p>
    <w:p w:rsidR="00F1130B" w:rsidRDefault="00F1130B" w:rsidP="00F1130B">
      <w:pPr>
        <w:pStyle w:val="ac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40541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</w:t>
      </w:r>
      <w:r w:rsidR="00866004">
        <w:rPr>
          <w:rFonts w:hint="eastAsia"/>
        </w:rPr>
        <w:t>代理店情報</w:t>
      </w:r>
      <w:r>
        <w:rPr>
          <w:rFonts w:hint="eastAsia"/>
        </w:rPr>
        <w:t>検索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932"/>
        <w:gridCol w:w="4934"/>
      </w:tblGrid>
      <w:tr w:rsidR="00F1130B" w:rsidRPr="001A06F4" w:rsidTr="00B43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F1130B" w:rsidRPr="001A06F4" w:rsidRDefault="00F1130B" w:rsidP="00B43EA6">
            <w:pPr>
              <w:pStyle w:val="a7"/>
              <w:ind w:firstLineChars="0" w:firstLine="0"/>
              <w:jc w:val="left"/>
              <w:rPr>
                <w:rFonts w:eastAsia="ＭＳ Ｐゴシック"/>
                <w:sz w:val="18"/>
              </w:rPr>
            </w:pPr>
            <w:r w:rsidRPr="001A06F4">
              <w:rPr>
                <w:rFonts w:eastAsia="ＭＳ Ｐゴシック" w:hint="eastAsia"/>
                <w:sz w:val="18"/>
              </w:rPr>
              <w:t>テーブル名</w:t>
            </w:r>
          </w:p>
        </w:tc>
        <w:tc>
          <w:tcPr>
            <w:tcW w:w="4934" w:type="dxa"/>
          </w:tcPr>
          <w:p w:rsidR="00F1130B" w:rsidRPr="001A06F4" w:rsidRDefault="00F1130B" w:rsidP="00B43EA6">
            <w:pPr>
              <w:pStyle w:val="a7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/>
                <w:sz w:val="18"/>
              </w:rPr>
            </w:pPr>
            <w:r w:rsidRPr="001A06F4">
              <w:rPr>
                <w:rFonts w:eastAsia="ＭＳ Ｐゴシック" w:hint="eastAsia"/>
                <w:sz w:val="18"/>
              </w:rPr>
              <w:t>取得項目</w:t>
            </w:r>
          </w:p>
        </w:tc>
      </w:tr>
      <w:tr w:rsidR="00F1130B" w:rsidRPr="001A06F4" w:rsidTr="00B43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F1130B" w:rsidRPr="00CD28B9" w:rsidRDefault="00866004" w:rsidP="00B43EA6">
            <w:pPr>
              <w:pStyle w:val="affc"/>
              <w:ind w:left="108"/>
              <w:rPr>
                <w:rFonts w:cstheme="majorHAnsi"/>
              </w:rPr>
            </w:pPr>
            <w:r>
              <w:rPr>
                <w:rFonts w:cstheme="majorHAnsi" w:hint="eastAsia"/>
              </w:rPr>
              <w:t>代理店情報</w:t>
            </w:r>
          </w:p>
        </w:tc>
        <w:tc>
          <w:tcPr>
            <w:tcW w:w="4934" w:type="dxa"/>
          </w:tcPr>
          <w:p w:rsidR="00F1130B" w:rsidRPr="00CD28B9" w:rsidRDefault="00406450" w:rsidP="00B43EA6">
            <w:pPr>
              <w:pStyle w:val="affc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一部（下記参照）</w:t>
            </w:r>
          </w:p>
        </w:tc>
      </w:tr>
      <w:tr w:rsidR="00F1130B" w:rsidRPr="001A06F4" w:rsidTr="00B43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2"/>
            <w:shd w:val="clear" w:color="auto" w:fill="95B3D7" w:themeFill="accent1" w:themeFillTint="99"/>
          </w:tcPr>
          <w:p w:rsidR="00F1130B" w:rsidRPr="001A06F4" w:rsidRDefault="00F1130B" w:rsidP="00B43EA6">
            <w:pPr>
              <w:pStyle w:val="a7"/>
              <w:ind w:firstLineChars="0" w:firstLine="0"/>
              <w:rPr>
                <w:rFonts w:eastAsia="ＭＳ Ｐゴシック"/>
                <w:b/>
                <w:sz w:val="18"/>
              </w:rPr>
            </w:pPr>
            <w:r w:rsidRPr="001A06F4">
              <w:rPr>
                <w:rFonts w:eastAsia="ＭＳ Ｐゴシック" w:hint="eastAsia"/>
                <w:b/>
                <w:sz w:val="18"/>
              </w:rPr>
              <w:t>取得クエリ</w:t>
            </w:r>
          </w:p>
        </w:tc>
      </w:tr>
      <w:tr w:rsidR="00F1130B" w:rsidRPr="001A06F4" w:rsidTr="00B43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2"/>
          </w:tcPr>
          <w:p w:rsidR="00F1130B" w:rsidRPr="001A06F4" w:rsidRDefault="00F1130B" w:rsidP="00B43EA6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1A06F4">
              <w:rPr>
                <w:rFonts w:asciiTheme="majorHAnsi" w:eastAsia="ＭＳ Ｐゴシック" w:hAnsiTheme="majorHAnsi" w:cstheme="majorHAnsi"/>
                <w:sz w:val="18"/>
              </w:rPr>
              <w:t>SELECT</w:t>
            </w:r>
          </w:p>
          <w:p w:rsidR="00F1130B" w:rsidRPr="001A06F4" w:rsidRDefault="000B205B" w:rsidP="00B43EA6">
            <w:pPr>
              <w:pStyle w:val="a7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</w:rPr>
              <w:t>代理店</w:t>
            </w:r>
            <w:r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</w:p>
          <w:p w:rsidR="00F1130B" w:rsidRPr="001A06F4" w:rsidRDefault="00F1130B" w:rsidP="00B43EA6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1A06F4">
              <w:rPr>
                <w:rFonts w:asciiTheme="majorHAnsi" w:eastAsia="ＭＳ Ｐゴシック" w:hAnsiTheme="majorHAnsi" w:cstheme="majorHAnsi"/>
                <w:sz w:val="18"/>
              </w:rPr>
              <w:t>FROM</w:t>
            </w:r>
          </w:p>
          <w:p w:rsidR="00F1130B" w:rsidRPr="001A06F4" w:rsidRDefault="00866004" w:rsidP="00B43EA6">
            <w:pPr>
              <w:pStyle w:val="a7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</w:rPr>
              <w:t>代理店情報</w:t>
            </w:r>
          </w:p>
          <w:p w:rsidR="00F1130B" w:rsidRPr="001A06F4" w:rsidRDefault="00F1130B" w:rsidP="00B43EA6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1A06F4">
              <w:rPr>
                <w:rFonts w:asciiTheme="majorHAnsi" w:eastAsia="ＭＳ Ｐゴシック" w:hAnsiTheme="majorHAnsi" w:cstheme="majorHAnsi"/>
                <w:sz w:val="18"/>
              </w:rPr>
              <w:t>WHERE</w:t>
            </w:r>
          </w:p>
          <w:p w:rsidR="00F1130B" w:rsidRPr="001A06F4" w:rsidRDefault="000F0088" w:rsidP="00045CAB">
            <w:pPr>
              <w:pStyle w:val="a7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</w:rPr>
              <w:t>代理企業</w:t>
            </w:r>
            <w:r w:rsidR="00F1130B" w:rsidRPr="001A06F4">
              <w:rPr>
                <w:rFonts w:asciiTheme="majorHAnsi" w:eastAsia="ＭＳ Ｐゴシック" w:hAnsiTheme="majorHAnsi" w:cstheme="majorHAnsi"/>
                <w:sz w:val="18"/>
              </w:rPr>
              <w:t xml:space="preserve">ID = </w:t>
            </w:r>
            <w:r w:rsidR="00406450">
              <w:rPr>
                <w:rFonts w:asciiTheme="majorHAnsi" w:eastAsia="ＭＳ Ｐゴシック" w:hAnsiTheme="majorHAnsi" w:cstheme="majorHAnsi"/>
                <w:sz w:val="18"/>
              </w:rPr>
              <w:t>リクエスト．</w:t>
            </w:r>
            <w:r>
              <w:rPr>
                <w:rFonts w:asciiTheme="majorHAnsi" w:eastAsia="ＭＳ Ｐゴシック" w:hAnsiTheme="majorHAnsi" w:cstheme="majorHAnsi" w:hint="eastAsia"/>
                <w:sz w:val="18"/>
              </w:rPr>
              <w:t>代理店企業</w:t>
            </w:r>
            <w:r w:rsidR="00406450"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</w:p>
        </w:tc>
      </w:tr>
    </w:tbl>
    <w:p w:rsidR="00F1130B" w:rsidRDefault="00F1130B" w:rsidP="00F1130B">
      <w:pPr>
        <w:pStyle w:val="a7"/>
        <w:ind w:firstLine="200"/>
      </w:pPr>
    </w:p>
    <w:p w:rsidR="00F1130B" w:rsidRDefault="00866004" w:rsidP="00F1130B">
      <w:pPr>
        <w:pStyle w:val="30"/>
        <w:pageBreakBefore/>
        <w:ind w:left="839"/>
      </w:pPr>
      <w:bookmarkStart w:id="6" w:name="_Toc506292133"/>
      <w:r>
        <w:rPr>
          <w:rFonts w:hint="eastAsia"/>
        </w:rPr>
        <w:lastRenderedPageBreak/>
        <w:t>代理店情報</w:t>
      </w:r>
      <w:r w:rsidR="00B43EA6">
        <w:rPr>
          <w:rFonts w:hint="eastAsia"/>
        </w:rPr>
        <w:t>テーブル</w:t>
      </w:r>
      <w:r w:rsidR="00F1130B">
        <w:rPr>
          <w:rFonts w:hint="eastAsia"/>
        </w:rPr>
        <w:t>登録</w:t>
      </w:r>
      <w:bookmarkEnd w:id="6"/>
    </w:p>
    <w:p w:rsidR="00F1130B" w:rsidRDefault="00F1130B" w:rsidP="00F1130B">
      <w:pPr>
        <w:pStyle w:val="ac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40541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E6430"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</w:t>
      </w:r>
      <w:r w:rsidR="00866004">
        <w:rPr>
          <w:rFonts w:hint="eastAsia"/>
        </w:rPr>
        <w:t>代理店情報</w:t>
      </w:r>
      <w:r w:rsidR="00B43EA6">
        <w:rPr>
          <w:rFonts w:hint="eastAsia"/>
        </w:rPr>
        <w:t>テーブル</w:t>
      </w:r>
      <w:r>
        <w:rPr>
          <w:rFonts w:hint="eastAsia"/>
        </w:rPr>
        <w:t>登録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597"/>
        <w:gridCol w:w="2437"/>
        <w:gridCol w:w="4111"/>
        <w:gridCol w:w="2721"/>
      </w:tblGrid>
      <w:tr w:rsidR="00F1130B" w:rsidRPr="007974EE" w:rsidTr="00B43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</w:tcPr>
          <w:p w:rsidR="00F1130B" w:rsidRPr="007974EE" w:rsidRDefault="00F1130B" w:rsidP="00B43EA6">
            <w:pPr>
              <w:pStyle w:val="a7"/>
              <w:ind w:firstLineChars="0" w:firstLine="0"/>
              <w:jc w:val="left"/>
              <w:rPr>
                <w:rFonts w:asciiTheme="majorHAnsi" w:eastAsia="ＭＳ Ｐゴシック" w:hAnsiTheme="majorHAnsi" w:cstheme="majorHAnsi"/>
                <w:sz w:val="18"/>
              </w:rPr>
            </w:pPr>
            <w:r w:rsidRPr="007974EE">
              <w:rPr>
                <w:rFonts w:asciiTheme="majorHAnsi" w:eastAsia="ＭＳ Ｐゴシック" w:hAnsiTheme="majorHAnsi" w:cstheme="majorHAnsi"/>
                <w:sz w:val="18"/>
              </w:rPr>
              <w:t>テーブル名</w:t>
            </w:r>
          </w:p>
        </w:tc>
      </w:tr>
      <w:tr w:rsidR="00F1130B" w:rsidRPr="007974EE" w:rsidTr="00B43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</w:tcPr>
          <w:p w:rsidR="00F1130B" w:rsidRPr="007974EE" w:rsidRDefault="00866004" w:rsidP="00B43EA6">
            <w:pPr>
              <w:pStyle w:val="affc"/>
              <w:ind w:left="108"/>
              <w:rPr>
                <w:rFonts w:cstheme="majorHAnsi"/>
              </w:rPr>
            </w:pPr>
            <w:r>
              <w:rPr>
                <w:rFonts w:cstheme="majorHAnsi" w:hint="eastAsia"/>
              </w:rPr>
              <w:t>代理店情報</w:t>
            </w:r>
          </w:p>
        </w:tc>
      </w:tr>
      <w:tr w:rsidR="00F1130B" w:rsidRPr="007974EE" w:rsidTr="00B43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  <w:shd w:val="clear" w:color="auto" w:fill="95B3D7" w:themeFill="accent1" w:themeFillTint="99"/>
          </w:tcPr>
          <w:p w:rsidR="00F1130B" w:rsidRPr="007974EE" w:rsidRDefault="00F1130B" w:rsidP="00B43EA6">
            <w:pPr>
              <w:pStyle w:val="a7"/>
              <w:ind w:firstLineChars="0" w:firstLine="0"/>
              <w:rPr>
                <w:rFonts w:asciiTheme="majorHAnsi" w:eastAsia="ＭＳ Ｐゴシック" w:hAnsiTheme="majorHAnsi" w:cstheme="majorHAnsi"/>
                <w:b/>
                <w:sz w:val="18"/>
              </w:rPr>
            </w:pPr>
            <w:r w:rsidRPr="007974EE">
              <w:rPr>
                <w:rFonts w:asciiTheme="majorHAnsi" w:eastAsia="ＭＳ Ｐゴシック" w:hAnsiTheme="majorHAnsi" w:cstheme="majorHAnsi"/>
                <w:b/>
                <w:sz w:val="18"/>
              </w:rPr>
              <w:t>設定値</w:t>
            </w:r>
          </w:p>
        </w:tc>
      </w:tr>
      <w:tr w:rsidR="00F1130B" w:rsidRPr="007974EE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shd w:val="clear" w:color="auto" w:fill="95B3D7" w:themeFill="accent1" w:themeFillTint="99"/>
          </w:tcPr>
          <w:p w:rsidR="00F1130B" w:rsidRPr="007974EE" w:rsidRDefault="00F1130B" w:rsidP="00B43EA6">
            <w:pPr>
              <w:pStyle w:val="affc"/>
              <w:jc w:val="center"/>
              <w:rPr>
                <w:rFonts w:cstheme="majorHAnsi"/>
                <w:b/>
              </w:rPr>
            </w:pPr>
            <w:r w:rsidRPr="007974EE">
              <w:rPr>
                <w:rFonts w:cstheme="majorHAnsi"/>
                <w:b/>
              </w:rPr>
              <w:t>No</w:t>
            </w:r>
          </w:p>
        </w:tc>
        <w:tc>
          <w:tcPr>
            <w:tcW w:w="2437" w:type="dxa"/>
            <w:shd w:val="clear" w:color="auto" w:fill="95B3D7" w:themeFill="accent1" w:themeFillTint="99"/>
          </w:tcPr>
          <w:p w:rsidR="00F1130B" w:rsidRPr="007974EE" w:rsidRDefault="00F1130B" w:rsidP="00B43EA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F1130B" w:rsidRPr="007974EE" w:rsidRDefault="00F1130B" w:rsidP="00B43EA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設定値</w:t>
            </w:r>
          </w:p>
        </w:tc>
        <w:tc>
          <w:tcPr>
            <w:tcW w:w="2721" w:type="dxa"/>
            <w:shd w:val="clear" w:color="auto" w:fill="95B3D7" w:themeFill="accent1" w:themeFillTint="99"/>
          </w:tcPr>
          <w:p w:rsidR="00F1130B" w:rsidRPr="007974EE" w:rsidRDefault="00F1130B" w:rsidP="00B43EA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F1130B" w:rsidRPr="007974EE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F1130B" w:rsidRPr="007974EE" w:rsidRDefault="00F1130B" w:rsidP="006A721A">
            <w:pPr>
              <w:pStyle w:val="a2"/>
              <w:numPr>
                <w:ilvl w:val="0"/>
                <w:numId w:val="15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</w:tcPr>
          <w:p w:rsidR="00F1130B" w:rsidRPr="007974EE" w:rsidRDefault="00866004" w:rsidP="003F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 w:hint="eastAsia"/>
                <w:sz w:val="18"/>
              </w:rPr>
              <w:t>代理店</w:t>
            </w:r>
            <w:r w:rsidR="00F1130B" w:rsidRPr="007974EE">
              <w:rPr>
                <w:rFonts w:asciiTheme="majorHAnsi" w:hAnsiTheme="majorHAnsi" w:cstheme="majorHAnsi"/>
                <w:sz w:val="18"/>
              </w:rPr>
              <w:t>ID</w:t>
            </w:r>
          </w:p>
        </w:tc>
        <w:tc>
          <w:tcPr>
            <w:tcW w:w="4111" w:type="dxa"/>
          </w:tcPr>
          <w:p w:rsidR="00F1130B" w:rsidRPr="007974EE" w:rsidRDefault="00045CA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自動採番</w:t>
            </w:r>
          </w:p>
        </w:tc>
        <w:tc>
          <w:tcPr>
            <w:tcW w:w="2721" w:type="dxa"/>
          </w:tcPr>
          <w:p w:rsidR="00F1130B" w:rsidRPr="007974EE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1130B" w:rsidRPr="007974EE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F1130B" w:rsidRPr="007974EE" w:rsidRDefault="00F1130B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</w:tcPr>
          <w:p w:rsidR="00F1130B" w:rsidRPr="007974EE" w:rsidRDefault="00406450" w:rsidP="00B4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</w:rPr>
            </w:pPr>
            <w:r>
              <w:rPr>
                <w:rFonts w:cstheme="majorHAnsi" w:hint="eastAsia"/>
                <w:sz w:val="18"/>
              </w:rPr>
              <w:t>代理</w:t>
            </w:r>
            <w:r w:rsidR="00243023">
              <w:rPr>
                <w:rFonts w:cstheme="majorHAnsi" w:hint="eastAsia"/>
                <w:sz w:val="18"/>
              </w:rPr>
              <w:t>店</w:t>
            </w:r>
            <w:r>
              <w:rPr>
                <w:rFonts w:cstheme="majorHAnsi" w:hint="eastAsia"/>
                <w:sz w:val="18"/>
              </w:rPr>
              <w:t>企業</w:t>
            </w:r>
            <w:r>
              <w:rPr>
                <w:rFonts w:cstheme="majorHAnsi" w:hint="eastAsia"/>
                <w:sz w:val="18"/>
              </w:rPr>
              <w:t>ID</w:t>
            </w:r>
          </w:p>
        </w:tc>
        <w:tc>
          <w:tcPr>
            <w:tcW w:w="4111" w:type="dxa"/>
          </w:tcPr>
          <w:p w:rsidR="00F1130B" w:rsidRPr="007974EE" w:rsidRDefault="00406450" w:rsidP="0040645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リクエスト</w:t>
            </w:r>
            <w:r w:rsidRPr="007974EE">
              <w:rPr>
                <w:rFonts w:asciiTheme="majorHAnsi" w:hAnsiTheme="majorHAnsi" w:cstheme="majorHAnsi"/>
              </w:rPr>
              <w:t>．</w:t>
            </w:r>
            <w:r>
              <w:rPr>
                <w:rFonts w:asciiTheme="majorHAnsi" w:hAnsiTheme="majorHAnsi" w:cstheme="majorHAnsi" w:hint="eastAsia"/>
              </w:rPr>
              <w:t>代理</w:t>
            </w:r>
            <w:r w:rsidR="00243023">
              <w:rPr>
                <w:rFonts w:asciiTheme="majorHAnsi" w:hAnsiTheme="majorHAnsi" w:cstheme="majorHAnsi" w:hint="eastAsia"/>
              </w:rPr>
              <w:t>店</w:t>
            </w:r>
            <w:r>
              <w:rPr>
                <w:rFonts w:asciiTheme="majorHAnsi" w:hAnsiTheme="majorHAnsi" w:cstheme="majorHAnsi" w:hint="eastAsia"/>
              </w:rPr>
              <w:t>企業</w:t>
            </w:r>
            <w:r>
              <w:rPr>
                <w:rFonts w:asciiTheme="majorHAnsi" w:hAnsiTheme="majorHAnsi" w:cstheme="majorHAnsi" w:hint="eastAsia"/>
              </w:rPr>
              <w:t>ID</w:t>
            </w:r>
          </w:p>
        </w:tc>
        <w:tc>
          <w:tcPr>
            <w:tcW w:w="2721" w:type="dxa"/>
          </w:tcPr>
          <w:p w:rsidR="00F1130B" w:rsidRPr="00406450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F1130B" w:rsidRPr="007974EE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F1130B" w:rsidRPr="007974EE" w:rsidRDefault="00F1130B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</w:tcPr>
          <w:p w:rsidR="00F1130B" w:rsidRPr="007974EE" w:rsidRDefault="00F1130B" w:rsidP="00B4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7974EE">
              <w:rPr>
                <w:rFonts w:asciiTheme="majorHAnsi" w:hAnsiTheme="majorHAnsi" w:cstheme="majorHAnsi"/>
                <w:sz w:val="18"/>
              </w:rPr>
              <w:t>作成日時</w:t>
            </w:r>
          </w:p>
        </w:tc>
        <w:tc>
          <w:tcPr>
            <w:tcW w:w="4111" w:type="dxa"/>
          </w:tcPr>
          <w:p w:rsidR="00F1130B" w:rsidRPr="007974EE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システム日時</w:t>
            </w:r>
          </w:p>
        </w:tc>
        <w:tc>
          <w:tcPr>
            <w:tcW w:w="2721" w:type="dxa"/>
          </w:tcPr>
          <w:p w:rsidR="00F1130B" w:rsidRPr="007974EE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1130B" w:rsidRPr="007974EE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F1130B" w:rsidRPr="007974EE" w:rsidRDefault="00F1130B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</w:tcPr>
          <w:p w:rsidR="00F1130B" w:rsidRPr="007974EE" w:rsidRDefault="00F1130B" w:rsidP="00B4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7974EE">
              <w:rPr>
                <w:rFonts w:asciiTheme="majorHAnsi" w:hAnsiTheme="majorHAnsi" w:cstheme="majorHAnsi"/>
                <w:sz w:val="18"/>
              </w:rPr>
              <w:t>作成者</w:t>
            </w:r>
          </w:p>
        </w:tc>
        <w:tc>
          <w:tcPr>
            <w:tcW w:w="4111" w:type="dxa"/>
          </w:tcPr>
          <w:p w:rsidR="00F1130B" w:rsidRPr="007974EE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ログイン者</w:t>
            </w:r>
            <w:r w:rsidRPr="007974EE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721" w:type="dxa"/>
          </w:tcPr>
          <w:p w:rsidR="00F1130B" w:rsidRPr="007974EE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1130B" w:rsidRPr="007974EE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F1130B" w:rsidRPr="007974EE" w:rsidRDefault="00F1130B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</w:tcPr>
          <w:p w:rsidR="00F1130B" w:rsidRPr="007974EE" w:rsidRDefault="00F1130B" w:rsidP="00B4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7974EE">
              <w:rPr>
                <w:rFonts w:asciiTheme="majorHAnsi" w:hAnsiTheme="majorHAnsi" w:cstheme="majorHAnsi"/>
                <w:sz w:val="18"/>
              </w:rPr>
              <w:t>作成者名</w:t>
            </w:r>
          </w:p>
        </w:tc>
        <w:tc>
          <w:tcPr>
            <w:tcW w:w="4111" w:type="dxa"/>
          </w:tcPr>
          <w:p w:rsidR="00F1130B" w:rsidRPr="007974EE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ログイン者名</w:t>
            </w:r>
          </w:p>
        </w:tc>
        <w:tc>
          <w:tcPr>
            <w:tcW w:w="2721" w:type="dxa"/>
          </w:tcPr>
          <w:p w:rsidR="00F1130B" w:rsidRPr="007974EE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06450" w:rsidRPr="007974EE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406450" w:rsidRPr="007974EE" w:rsidRDefault="00406450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</w:tcPr>
          <w:p w:rsidR="00406450" w:rsidRPr="007974EE" w:rsidRDefault="00406450" w:rsidP="00B4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7974EE">
              <w:rPr>
                <w:rFonts w:asciiTheme="majorHAnsi" w:hAnsiTheme="majorHAnsi" w:cstheme="majorHAnsi"/>
                <w:sz w:val="18"/>
              </w:rPr>
              <w:t>更新日時</w:t>
            </w:r>
          </w:p>
        </w:tc>
        <w:tc>
          <w:tcPr>
            <w:tcW w:w="4111" w:type="dxa"/>
          </w:tcPr>
          <w:p w:rsidR="00406450" w:rsidRPr="007974EE" w:rsidRDefault="00406450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システム日時</w:t>
            </w:r>
          </w:p>
        </w:tc>
        <w:tc>
          <w:tcPr>
            <w:tcW w:w="2721" w:type="dxa"/>
          </w:tcPr>
          <w:p w:rsidR="00406450" w:rsidRPr="007974EE" w:rsidRDefault="00406450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06450" w:rsidRPr="007974EE" w:rsidTr="00406450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406450" w:rsidRPr="007974EE" w:rsidRDefault="00406450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</w:tcPr>
          <w:p w:rsidR="00406450" w:rsidRPr="007974EE" w:rsidRDefault="00406450" w:rsidP="00B4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7974EE">
              <w:rPr>
                <w:rFonts w:asciiTheme="majorHAnsi" w:hAnsiTheme="majorHAnsi" w:cstheme="majorHAnsi"/>
                <w:sz w:val="18"/>
              </w:rPr>
              <w:t>更新者</w:t>
            </w:r>
          </w:p>
        </w:tc>
        <w:tc>
          <w:tcPr>
            <w:tcW w:w="4111" w:type="dxa"/>
          </w:tcPr>
          <w:p w:rsidR="00406450" w:rsidRPr="007974EE" w:rsidRDefault="00406450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ログイン者</w:t>
            </w:r>
            <w:r w:rsidRPr="007974EE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721" w:type="dxa"/>
          </w:tcPr>
          <w:p w:rsidR="00406450" w:rsidRPr="007974EE" w:rsidRDefault="00406450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06450" w:rsidRPr="007974EE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tcBorders>
              <w:bottom w:val="single" w:sz="6" w:space="0" w:color="auto"/>
            </w:tcBorders>
          </w:tcPr>
          <w:p w:rsidR="00406450" w:rsidRPr="007974EE" w:rsidRDefault="00406450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  <w:tcBorders>
              <w:bottom w:val="single" w:sz="6" w:space="0" w:color="auto"/>
            </w:tcBorders>
          </w:tcPr>
          <w:p w:rsidR="00406450" w:rsidRPr="007974EE" w:rsidRDefault="00406450" w:rsidP="00B4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7974EE">
              <w:rPr>
                <w:rFonts w:asciiTheme="majorHAnsi" w:hAnsiTheme="majorHAnsi" w:cstheme="majorHAnsi"/>
                <w:sz w:val="18"/>
              </w:rPr>
              <w:t>更新者名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406450" w:rsidRPr="007974EE" w:rsidRDefault="00406450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ログイン者名</w:t>
            </w:r>
          </w:p>
        </w:tc>
        <w:tc>
          <w:tcPr>
            <w:tcW w:w="2721" w:type="dxa"/>
            <w:tcBorders>
              <w:bottom w:val="single" w:sz="6" w:space="0" w:color="auto"/>
            </w:tcBorders>
          </w:tcPr>
          <w:p w:rsidR="00406450" w:rsidRPr="007974EE" w:rsidRDefault="00406450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081F10" w:rsidRDefault="00866004" w:rsidP="00081F10">
      <w:pPr>
        <w:pStyle w:val="11"/>
        <w:pageBreakBefore/>
      </w:pPr>
      <w:bookmarkStart w:id="7" w:name="_Toc506292134"/>
      <w:r>
        <w:rPr>
          <w:rFonts w:hint="eastAsia"/>
        </w:rPr>
        <w:lastRenderedPageBreak/>
        <w:t>代理店情報</w:t>
      </w:r>
      <w:r w:rsidR="00081F10">
        <w:rPr>
          <w:rFonts w:hint="eastAsia"/>
        </w:rPr>
        <w:t>検索</w:t>
      </w:r>
      <w:r w:rsidR="00081F10">
        <w:rPr>
          <w:rFonts w:hint="eastAsia"/>
        </w:rPr>
        <w:t>API</w:t>
      </w:r>
      <w:bookmarkEnd w:id="7"/>
    </w:p>
    <w:p w:rsidR="00081F10" w:rsidRDefault="00081F10" w:rsidP="00081F10">
      <w:pPr>
        <w:pStyle w:val="20"/>
      </w:pPr>
      <w:bookmarkStart w:id="8" w:name="_Toc506292135"/>
      <w:r>
        <w:rPr>
          <w:rFonts w:hint="eastAsia"/>
        </w:rPr>
        <w:t>処理概要</w:t>
      </w:r>
      <w:bookmarkEnd w:id="8"/>
    </w:p>
    <w:p w:rsidR="00FB7734" w:rsidRDefault="00866004" w:rsidP="00081F10">
      <w:pPr>
        <w:pStyle w:val="a7"/>
        <w:ind w:firstLine="200"/>
      </w:pPr>
      <w:r>
        <w:rPr>
          <w:rFonts w:hint="eastAsia"/>
        </w:rPr>
        <w:t>代理店情報</w:t>
      </w:r>
      <w:r w:rsidR="00F668CA">
        <w:rPr>
          <w:rFonts w:hint="eastAsia"/>
        </w:rPr>
        <w:t>の一覧</w:t>
      </w:r>
      <w:r w:rsidR="00081F10">
        <w:rPr>
          <w:rFonts w:hint="eastAsia"/>
        </w:rPr>
        <w:t>を</w:t>
      </w:r>
      <w:r w:rsidR="00F668CA">
        <w:rPr>
          <w:rFonts w:hint="eastAsia"/>
        </w:rPr>
        <w:t>取得</w:t>
      </w:r>
      <w:r w:rsidR="00081F10">
        <w:rPr>
          <w:rFonts w:hint="eastAsia"/>
        </w:rPr>
        <w:t>する。</w:t>
      </w:r>
    </w:p>
    <w:p w:rsidR="00081F10" w:rsidRDefault="00081F10" w:rsidP="00081F10">
      <w:pPr>
        <w:pStyle w:val="a7"/>
        <w:ind w:firstLine="200"/>
      </w:pPr>
    </w:p>
    <w:p w:rsidR="00081F10" w:rsidRPr="00D969DF" w:rsidRDefault="00081F10" w:rsidP="00081F10">
      <w:pPr>
        <w:pStyle w:val="ac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E6430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E6430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I/F</w:t>
      </w:r>
      <w:r>
        <w:rPr>
          <w:rFonts w:hint="eastAsia"/>
        </w:rPr>
        <w:t>概要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2481597 \h</w:instrText>
      </w:r>
      <w:r>
        <w:instrText xml:space="preserve"> </w:instrText>
      </w:r>
      <w:r>
        <w:fldChar w:fldCharType="separate"/>
      </w:r>
      <w:r w:rsidR="00866004">
        <w:rPr>
          <w:rFonts w:hint="eastAsia"/>
        </w:rPr>
        <w:t>代理店情報</w:t>
      </w:r>
      <w:r>
        <w:rPr>
          <w:rFonts w:hint="eastAsia"/>
        </w:rPr>
        <w:t>検索</w:t>
      </w:r>
      <w:r>
        <w:rPr>
          <w:rFonts w:hint="eastAsia"/>
        </w:rPr>
        <w:t>API</w:t>
      </w:r>
      <w:r>
        <w:fldChar w:fldCharType="end"/>
      </w:r>
      <w:r w:rsidRPr="00D969DF">
        <w:t xml:space="preserve"> </w:t>
      </w:r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19"/>
        <w:gridCol w:w="1468"/>
        <w:gridCol w:w="1025"/>
        <w:gridCol w:w="1541"/>
        <w:gridCol w:w="2057"/>
        <w:gridCol w:w="195"/>
        <w:gridCol w:w="1202"/>
        <w:gridCol w:w="279"/>
        <w:gridCol w:w="1580"/>
      </w:tblGrid>
      <w:tr w:rsidR="00081F10" w:rsidRPr="00861167" w:rsidTr="00081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</w:tcPr>
          <w:p w:rsidR="00081F10" w:rsidRPr="00861167" w:rsidRDefault="00081F10" w:rsidP="00081F10">
            <w:pPr>
              <w:pStyle w:val="affc"/>
              <w:jc w:val="left"/>
              <w:rPr>
                <w:rFonts w:asciiTheme="majorHAnsi" w:cstheme="majorHAnsi"/>
              </w:rPr>
            </w:pPr>
            <w:r w:rsidRPr="00861167">
              <w:rPr>
                <w:rFonts w:asciiTheme="majorHAnsi" w:cstheme="majorHAnsi"/>
              </w:rPr>
              <w:t>インターフェース名</w:t>
            </w:r>
          </w:p>
        </w:tc>
      </w:tr>
      <w:tr w:rsidR="00081F10" w:rsidRPr="00861167" w:rsidTr="00081F1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bottom w:val="double" w:sz="4" w:space="0" w:color="auto"/>
            </w:tcBorders>
          </w:tcPr>
          <w:p w:rsidR="00081F10" w:rsidRPr="00861167" w:rsidRDefault="00081F10" w:rsidP="00081F10">
            <w:pPr>
              <w:pStyle w:val="affc"/>
              <w:ind w:left="108"/>
              <w:rPr>
                <w:rStyle w:val="aff9"/>
                <w:rFonts w:cstheme="majorHAnsi"/>
                <w:b w:val="0"/>
                <w:color w:val="auto"/>
                <w:sz w:val="20"/>
              </w:rPr>
            </w:pPr>
            <w:r w:rsidRPr="00861167">
              <w:rPr>
                <w:rStyle w:val="aff9"/>
                <w:rFonts w:cstheme="majorHAnsi"/>
                <w:b w:val="0"/>
                <w:color w:val="auto"/>
                <w:sz w:val="20"/>
              </w:rPr>
              <w:t>/{</w:t>
            </w:r>
            <w:r w:rsidRPr="00861167">
              <w:rPr>
                <w:rStyle w:val="aff9"/>
                <w:rFonts w:cstheme="majorHAnsi"/>
                <w:b w:val="0"/>
                <w:color w:val="auto"/>
              </w:rPr>
              <w:t>コンテキストルート</w:t>
            </w:r>
            <w:r w:rsidR="00B43EA6">
              <w:rPr>
                <w:rStyle w:val="aff9"/>
                <w:rFonts w:cstheme="majorHAnsi"/>
                <w:b w:val="0"/>
                <w:color w:val="auto"/>
                <w:sz w:val="20"/>
              </w:rPr>
              <w:t>}/api/</w:t>
            </w:r>
            <w:r w:rsidR="003806B4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a</w:t>
            </w:r>
            <w:r w:rsidR="00A20480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gency</w:t>
            </w:r>
            <w:r w:rsidRPr="00861167">
              <w:rPr>
                <w:rStyle w:val="aff9"/>
                <w:rFonts w:cstheme="majorHAnsi"/>
                <w:b w:val="0"/>
                <w:color w:val="auto"/>
                <w:sz w:val="20"/>
              </w:rPr>
              <w:t>/search</w:t>
            </w:r>
          </w:p>
        </w:tc>
      </w:tr>
      <w:tr w:rsidR="00081F10" w:rsidRPr="00861167" w:rsidTr="00081F1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081F10" w:rsidRPr="00861167" w:rsidRDefault="00081F10" w:rsidP="00081F10">
            <w:pPr>
              <w:pStyle w:val="affc"/>
              <w:rPr>
                <w:rFonts w:cstheme="majorHAnsi"/>
                <w:b/>
              </w:rPr>
            </w:pPr>
            <w:r w:rsidRPr="00861167">
              <w:rPr>
                <w:rFonts w:cstheme="majorHAnsi"/>
                <w:b/>
              </w:rPr>
              <w:t>入力値</w:t>
            </w:r>
          </w:p>
        </w:tc>
      </w:tr>
      <w:tr w:rsidR="00081F10" w:rsidRPr="00861167" w:rsidTr="00081F1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081F10" w:rsidRPr="00861167" w:rsidRDefault="00081F10" w:rsidP="00081F10">
            <w:pPr>
              <w:pStyle w:val="affc"/>
              <w:rPr>
                <w:rFonts w:cstheme="majorHAnsi"/>
                <w:b/>
              </w:rPr>
            </w:pPr>
            <w:r w:rsidRPr="00861167">
              <w:rPr>
                <w:rFonts w:cstheme="majorHAnsi"/>
                <w:b/>
              </w:rPr>
              <w:t>パラメータ一覧</w:t>
            </w:r>
          </w:p>
        </w:tc>
      </w:tr>
      <w:tr w:rsidR="00182544" w:rsidRPr="00861167" w:rsidTr="00F668C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95B3D7" w:themeFill="accent1" w:themeFillTint="99"/>
          </w:tcPr>
          <w:p w:rsidR="00081F10" w:rsidRPr="00861167" w:rsidRDefault="00081F10" w:rsidP="00081F10">
            <w:pPr>
              <w:pStyle w:val="affc"/>
              <w:jc w:val="center"/>
              <w:rPr>
                <w:rFonts w:cstheme="majorHAnsi"/>
                <w:b/>
              </w:rPr>
            </w:pPr>
            <w:r w:rsidRPr="00861167">
              <w:rPr>
                <w:rFonts w:cstheme="majorHAnsi"/>
                <w:b/>
              </w:rPr>
              <w:t>No</w:t>
            </w:r>
          </w:p>
        </w:tc>
        <w:tc>
          <w:tcPr>
            <w:tcW w:w="1639" w:type="dxa"/>
            <w:shd w:val="clear" w:color="auto" w:fill="95B3D7" w:themeFill="accent1" w:themeFillTint="99"/>
          </w:tcPr>
          <w:p w:rsidR="00081F10" w:rsidRPr="00861167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861167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1885" w:type="dxa"/>
            <w:gridSpan w:val="2"/>
            <w:shd w:val="clear" w:color="auto" w:fill="95B3D7" w:themeFill="accent1" w:themeFillTint="99"/>
          </w:tcPr>
          <w:p w:rsidR="00081F10" w:rsidRPr="00861167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861167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081F10" w:rsidRPr="00861167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861167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081F10" w:rsidRPr="00861167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861167">
              <w:rPr>
                <w:rFonts w:asciiTheme="majorHAnsi" w:hAnsiTheme="majorHAnsi" w:cstheme="majorHAnsi"/>
                <w:b/>
              </w:rPr>
              <w:t>入力規則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081F10" w:rsidRPr="00861167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861167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182544" w:rsidRPr="00861167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4B4885" w:rsidRDefault="00081F10" w:rsidP="006A721A">
            <w:pPr>
              <w:pStyle w:val="a2"/>
              <w:numPr>
                <w:ilvl w:val="0"/>
                <w:numId w:val="27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39" w:type="dxa"/>
          </w:tcPr>
          <w:p w:rsidR="00081F10" w:rsidRPr="00861167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検索フォーム</w:t>
            </w:r>
          </w:p>
        </w:tc>
        <w:tc>
          <w:tcPr>
            <w:tcW w:w="1885" w:type="dxa"/>
            <w:gridSpan w:val="2"/>
          </w:tcPr>
          <w:p w:rsidR="00081F10" w:rsidRPr="00861167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searchForm</w:t>
            </w: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081F10" w:rsidRPr="00861167" w:rsidRDefault="00081F10" w:rsidP="00081F10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861167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SearchForm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081F10" w:rsidRPr="00861167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081F10" w:rsidRPr="00861167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82544" w:rsidRPr="00861167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861167" w:rsidRDefault="00081F10" w:rsidP="004B4885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39" w:type="dxa"/>
          </w:tcPr>
          <w:p w:rsidR="00081F10" w:rsidRPr="00861167" w:rsidRDefault="00866004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代理店情報</w:t>
            </w:r>
          </w:p>
        </w:tc>
        <w:tc>
          <w:tcPr>
            <w:tcW w:w="1885" w:type="dxa"/>
            <w:gridSpan w:val="2"/>
          </w:tcPr>
          <w:p w:rsidR="00081F10" w:rsidRPr="00861167" w:rsidRDefault="003806B4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a</w:t>
            </w:r>
            <w:r w:rsidR="00A20480">
              <w:rPr>
                <w:rFonts w:asciiTheme="majorHAnsi" w:hAnsiTheme="majorHAnsi" w:cstheme="majorHAnsi" w:hint="eastAsia"/>
              </w:rPr>
              <w:t>gency</w:t>
            </w: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081F10" w:rsidRPr="00861167" w:rsidRDefault="003806B4" w:rsidP="00081F10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>
              <w:rPr>
                <w:rStyle w:val="aff9"/>
                <w:rFonts w:asciiTheme="majorHAnsi" w:eastAsia="ＭＳ Ｐゴシック" w:hAnsiTheme="majorHAnsi" w:cstheme="majorHAnsi" w:hint="eastAsia"/>
                <w:b w:val="0"/>
                <w:color w:val="auto"/>
              </w:rPr>
              <w:t>A</w:t>
            </w:r>
            <w:r w:rsidR="00A20480">
              <w:rPr>
                <w:rStyle w:val="aff9"/>
                <w:rFonts w:asciiTheme="majorHAnsi" w:eastAsia="ＭＳ Ｐゴシック" w:hAnsiTheme="majorHAnsi" w:cstheme="majorHAnsi" w:hint="eastAsia"/>
                <w:b w:val="0"/>
                <w:color w:val="auto"/>
              </w:rPr>
              <w:t>gency</w:t>
            </w:r>
            <w:r w:rsidR="00081F10" w:rsidRPr="00861167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SearchFrom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081F10" w:rsidRPr="00861167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081F10" w:rsidRPr="00861167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82544" w:rsidRPr="00861167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861167" w:rsidRDefault="00081F10" w:rsidP="004B4885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39" w:type="dxa"/>
          </w:tcPr>
          <w:p w:rsidR="00081F10" w:rsidRPr="00861167" w:rsidRDefault="006D2DE4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代理</w:t>
            </w:r>
            <w:r w:rsidR="00243023">
              <w:rPr>
                <w:rFonts w:asciiTheme="majorHAnsi" w:hAnsiTheme="majorHAnsi" w:cstheme="majorHAnsi" w:hint="eastAsia"/>
              </w:rPr>
              <w:t>店</w:t>
            </w:r>
            <w:r>
              <w:rPr>
                <w:rFonts w:asciiTheme="majorHAnsi" w:hAnsiTheme="majorHAnsi" w:cstheme="majorHAnsi" w:hint="eastAsia"/>
              </w:rPr>
              <w:t>企業</w:t>
            </w:r>
            <w:r w:rsidR="00081F10" w:rsidRPr="00861167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1885" w:type="dxa"/>
            <w:gridSpan w:val="2"/>
          </w:tcPr>
          <w:p w:rsidR="00081F10" w:rsidRPr="00861167" w:rsidRDefault="006D2DE4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agencyCompany</w:t>
            </w:r>
            <w:r w:rsidR="00F668CA">
              <w:rPr>
                <w:rFonts w:asciiTheme="majorHAnsi" w:hAnsiTheme="majorHAnsi" w:cstheme="majorHAnsi" w:hint="eastAsia"/>
              </w:rPr>
              <w:t>I</w:t>
            </w:r>
            <w:r w:rsidR="00081F10" w:rsidRPr="00861167"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081F10" w:rsidRPr="00861167" w:rsidRDefault="006D2DE4" w:rsidP="00081F10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>
              <w:rPr>
                <w:rStyle w:val="aff9"/>
                <w:rFonts w:asciiTheme="majorHAnsi" w:eastAsia="ＭＳ Ｐゴシック" w:hAnsiTheme="majorHAnsi" w:cstheme="majorHAnsi" w:hint="eastAsia"/>
                <w:b w:val="0"/>
                <w:color w:val="auto"/>
              </w:rPr>
              <w:t>String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081F10" w:rsidRPr="00861167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081F10" w:rsidRPr="00861167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82544" w:rsidRPr="00861167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182544" w:rsidRPr="00861167" w:rsidRDefault="00182544" w:rsidP="004B4885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39" w:type="dxa"/>
          </w:tcPr>
          <w:p w:rsidR="00182544" w:rsidRDefault="00182544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asciiTheme="majorHAnsi" w:hAnsiTheme="majorHAnsi" w:cstheme="majorHAnsi" w:hint="eastAsia"/>
              </w:rPr>
              <w:t>代理</w:t>
            </w:r>
            <w:r w:rsidR="00243023">
              <w:rPr>
                <w:rFonts w:asciiTheme="majorHAnsi" w:hAnsiTheme="majorHAnsi" w:cstheme="majorHAnsi" w:hint="eastAsia"/>
              </w:rPr>
              <w:t>店</w:t>
            </w:r>
            <w:r>
              <w:rPr>
                <w:rFonts w:asciiTheme="majorHAnsi" w:hAnsiTheme="majorHAnsi" w:cstheme="majorHAnsi" w:hint="eastAsia"/>
              </w:rPr>
              <w:t>企業</w:t>
            </w:r>
            <w:r w:rsidRPr="00861167">
              <w:rPr>
                <w:rFonts w:asciiTheme="majorHAnsi" w:hAnsiTheme="majorHAnsi" w:cstheme="majorHAnsi"/>
              </w:rPr>
              <w:t>ID</w:t>
            </w:r>
            <w:r>
              <w:rPr>
                <w:rFonts w:asciiTheme="majorHAnsi" w:hAnsiTheme="majorHAnsi" w:cstheme="majorHAnsi" w:hint="eastAsia"/>
              </w:rPr>
              <w:t>検索オプション</w:t>
            </w:r>
          </w:p>
        </w:tc>
        <w:tc>
          <w:tcPr>
            <w:tcW w:w="1885" w:type="dxa"/>
            <w:gridSpan w:val="2"/>
          </w:tcPr>
          <w:p w:rsidR="00182544" w:rsidRDefault="00182544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asciiTheme="majorHAnsi" w:hAnsiTheme="majorHAnsi" w:cstheme="majorHAnsi" w:hint="eastAsia"/>
              </w:rPr>
              <w:t>agencyCompanyI</w:t>
            </w:r>
            <w:r w:rsidRPr="00861167">
              <w:rPr>
                <w:rFonts w:asciiTheme="majorHAnsi" w:hAnsiTheme="majorHAnsi" w:cstheme="majorHAnsi"/>
              </w:rPr>
              <w:t>d</w:t>
            </w:r>
            <w:r>
              <w:rPr>
                <w:rFonts w:asciiTheme="majorHAnsi" w:hAnsiTheme="majorHAnsi" w:cstheme="majorHAnsi" w:hint="eastAsia"/>
              </w:rPr>
              <w:t>Option</w:t>
            </w: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182544" w:rsidRDefault="00182544" w:rsidP="00182544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 xml:space="preserve">1: </w:t>
            </w:r>
            <w:r>
              <w:rPr>
                <w:rFonts w:cstheme="majorHAnsi" w:hint="eastAsia"/>
              </w:rPr>
              <w:t>前方一致</w:t>
            </w:r>
          </w:p>
          <w:p w:rsidR="00182544" w:rsidRDefault="00182544" w:rsidP="00182544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 xml:space="preserve">2: </w:t>
            </w:r>
            <w:r>
              <w:rPr>
                <w:rFonts w:cstheme="majorHAnsi" w:hint="eastAsia"/>
              </w:rPr>
              <w:t>後方一致</w:t>
            </w:r>
          </w:p>
          <w:p w:rsidR="00182544" w:rsidRDefault="00182544" w:rsidP="00182544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>
              <w:rPr>
                <w:rFonts w:cstheme="majorHAnsi" w:hint="eastAsia"/>
              </w:rPr>
              <w:t xml:space="preserve">3: </w:t>
            </w:r>
            <w:r>
              <w:rPr>
                <w:rFonts w:cstheme="majorHAnsi" w:hint="eastAsia"/>
              </w:rPr>
              <w:t>部分一致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182544" w:rsidRPr="00861167" w:rsidRDefault="00182544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843" w:type="dxa"/>
          </w:tcPr>
          <w:p w:rsidR="00182544" w:rsidRPr="00861167" w:rsidRDefault="00182544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182544" w:rsidRPr="00861167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182544" w:rsidRPr="00861167" w:rsidRDefault="00182544" w:rsidP="004B4885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39" w:type="dxa"/>
          </w:tcPr>
          <w:p w:rsidR="00182544" w:rsidRDefault="00182544" w:rsidP="00182544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ソート条件</w:t>
            </w:r>
          </w:p>
        </w:tc>
        <w:tc>
          <w:tcPr>
            <w:tcW w:w="1885" w:type="dxa"/>
            <w:gridSpan w:val="2"/>
          </w:tcPr>
          <w:p w:rsidR="00182544" w:rsidRDefault="00182544" w:rsidP="00182544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s</w:t>
            </w:r>
            <w:r w:rsidRPr="00182544">
              <w:rPr>
                <w:rFonts w:cstheme="majorHAnsi"/>
              </w:rPr>
              <w:t>ortForm</w:t>
            </w: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182544" w:rsidRDefault="00182544" w:rsidP="00081F10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182544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SortForm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182544" w:rsidRPr="00861167" w:rsidRDefault="00182544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843" w:type="dxa"/>
          </w:tcPr>
          <w:p w:rsidR="00182544" w:rsidRPr="00861167" w:rsidRDefault="00182544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182544" w:rsidRPr="00861167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861167" w:rsidRDefault="00081F10" w:rsidP="004B4885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39" w:type="dxa"/>
          </w:tcPr>
          <w:p w:rsidR="00081F10" w:rsidRPr="002E0D0F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項目名</w:t>
            </w:r>
          </w:p>
        </w:tc>
        <w:tc>
          <w:tcPr>
            <w:tcW w:w="1885" w:type="dxa"/>
            <w:gridSpan w:val="2"/>
          </w:tcPr>
          <w:p w:rsidR="00081F10" w:rsidRPr="007974EE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name</w:t>
            </w: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String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843" w:type="dxa"/>
          </w:tcPr>
          <w:p w:rsidR="00081F10" w:rsidRPr="007974EE" w:rsidRDefault="00FB7734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テーブル名．項目名</w:t>
            </w:r>
          </w:p>
        </w:tc>
      </w:tr>
      <w:tr w:rsidR="00182544" w:rsidRPr="00861167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861167" w:rsidRDefault="00081F10" w:rsidP="004B4885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39" w:type="dxa"/>
          </w:tcPr>
          <w:p w:rsidR="00081F10" w:rsidRPr="002E0D0F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ソート順</w:t>
            </w:r>
          </w:p>
        </w:tc>
        <w:tc>
          <w:tcPr>
            <w:tcW w:w="1885" w:type="dxa"/>
            <w:gridSpan w:val="2"/>
          </w:tcPr>
          <w:p w:rsidR="00081F10" w:rsidRPr="007974EE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asc</w:t>
            </w: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boolean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843" w:type="dxa"/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true</w:t>
            </w:r>
            <w:r>
              <w:rPr>
                <w:rFonts w:cstheme="majorHAnsi" w:hint="eastAsia"/>
              </w:rPr>
              <w:t xml:space="preserve">：昇順　</w:t>
            </w:r>
            <w:r>
              <w:rPr>
                <w:rFonts w:cstheme="majorHAnsi" w:hint="eastAsia"/>
              </w:rPr>
              <w:t>false</w:t>
            </w:r>
            <w:r>
              <w:rPr>
                <w:rFonts w:cstheme="majorHAnsi" w:hint="eastAsia"/>
              </w:rPr>
              <w:t>：降順</w:t>
            </w:r>
          </w:p>
        </w:tc>
      </w:tr>
      <w:tr w:rsidR="00182544" w:rsidRPr="00861167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861167" w:rsidRDefault="00081F10" w:rsidP="004B4885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39" w:type="dxa"/>
          </w:tcPr>
          <w:p w:rsidR="00081F10" w:rsidRPr="002E0D0F" w:rsidRDefault="00081F10" w:rsidP="00081F10">
            <w:pPr>
              <w:pStyle w:val="affc"/>
              <w:ind w:leftChars="228"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最大取得件数</w:t>
            </w:r>
          </w:p>
        </w:tc>
        <w:tc>
          <w:tcPr>
            <w:tcW w:w="1885" w:type="dxa"/>
            <w:gridSpan w:val="2"/>
          </w:tcPr>
          <w:p w:rsidR="00081F10" w:rsidRPr="007974EE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maxResult</w:t>
            </w: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Long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843" w:type="dxa"/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081F10" w:rsidRPr="00861167" w:rsidTr="0008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081F10" w:rsidRPr="00861167" w:rsidRDefault="00081F10" w:rsidP="00081F10">
            <w:pPr>
              <w:pStyle w:val="affc"/>
              <w:rPr>
                <w:rFonts w:cstheme="majorHAnsi"/>
                <w:b/>
              </w:rPr>
            </w:pPr>
            <w:r w:rsidRPr="00861167">
              <w:rPr>
                <w:rFonts w:cstheme="majorHAnsi"/>
                <w:b/>
              </w:rPr>
              <w:t>返却値</w:t>
            </w:r>
          </w:p>
        </w:tc>
      </w:tr>
      <w:tr w:rsidR="00182544" w:rsidRPr="00861167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95B3D7" w:themeFill="accent1" w:themeFillTint="99"/>
          </w:tcPr>
          <w:p w:rsidR="00081F10" w:rsidRPr="00861167" w:rsidRDefault="00081F10" w:rsidP="00081F10">
            <w:pPr>
              <w:pStyle w:val="affc"/>
              <w:jc w:val="center"/>
              <w:rPr>
                <w:rFonts w:cstheme="majorHAnsi"/>
                <w:b/>
              </w:rPr>
            </w:pPr>
            <w:r w:rsidRPr="00861167">
              <w:rPr>
                <w:rFonts w:cstheme="majorHAnsi"/>
                <w:b/>
              </w:rPr>
              <w:t>No</w:t>
            </w:r>
          </w:p>
        </w:tc>
        <w:tc>
          <w:tcPr>
            <w:tcW w:w="2307" w:type="dxa"/>
            <w:gridSpan w:val="2"/>
            <w:shd w:val="clear" w:color="auto" w:fill="95B3D7" w:themeFill="accent1" w:themeFillTint="99"/>
          </w:tcPr>
          <w:p w:rsidR="00081F10" w:rsidRPr="00861167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861167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3397" w:type="dxa"/>
            <w:gridSpan w:val="2"/>
            <w:shd w:val="clear" w:color="auto" w:fill="95B3D7" w:themeFill="accent1" w:themeFillTint="99"/>
          </w:tcPr>
          <w:p w:rsidR="00081F10" w:rsidRPr="00861167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861167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425" w:type="dxa"/>
            <w:gridSpan w:val="2"/>
            <w:shd w:val="clear" w:color="auto" w:fill="95B3D7" w:themeFill="accent1" w:themeFillTint="99"/>
          </w:tcPr>
          <w:p w:rsidR="00081F10" w:rsidRPr="00861167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861167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2184" w:type="dxa"/>
            <w:gridSpan w:val="2"/>
            <w:shd w:val="clear" w:color="auto" w:fill="95B3D7" w:themeFill="accent1" w:themeFillTint="99"/>
          </w:tcPr>
          <w:p w:rsidR="00081F10" w:rsidRPr="00861167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861167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081F10" w:rsidRPr="00861167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861167" w:rsidRDefault="00081F10" w:rsidP="006A721A">
            <w:pPr>
              <w:pStyle w:val="a2"/>
              <w:numPr>
                <w:ilvl w:val="0"/>
                <w:numId w:val="14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307" w:type="dxa"/>
            <w:gridSpan w:val="2"/>
          </w:tcPr>
          <w:p w:rsidR="00081F10" w:rsidRPr="00861167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検索結果リスト</w:t>
            </w:r>
          </w:p>
        </w:tc>
        <w:tc>
          <w:tcPr>
            <w:tcW w:w="3397" w:type="dxa"/>
            <w:gridSpan w:val="2"/>
          </w:tcPr>
          <w:p w:rsidR="00081F10" w:rsidRPr="00861167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searchResultList</w:t>
            </w:r>
          </w:p>
        </w:tc>
        <w:tc>
          <w:tcPr>
            <w:tcW w:w="1425" w:type="dxa"/>
            <w:gridSpan w:val="2"/>
          </w:tcPr>
          <w:p w:rsidR="00081F10" w:rsidRPr="00861167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SearchResult[]</w:t>
            </w:r>
          </w:p>
        </w:tc>
        <w:tc>
          <w:tcPr>
            <w:tcW w:w="2184" w:type="dxa"/>
            <w:gridSpan w:val="2"/>
          </w:tcPr>
          <w:p w:rsidR="00081F10" w:rsidRPr="00861167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検索結果が無いときは空のリスト</w:t>
            </w:r>
          </w:p>
        </w:tc>
      </w:tr>
      <w:tr w:rsidR="00081F10" w:rsidRPr="00861167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861167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307" w:type="dxa"/>
            <w:gridSpan w:val="2"/>
          </w:tcPr>
          <w:p w:rsidR="00081F10" w:rsidRPr="00861167" w:rsidRDefault="00866004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代理店情報</w:t>
            </w:r>
          </w:p>
        </w:tc>
        <w:tc>
          <w:tcPr>
            <w:tcW w:w="3397" w:type="dxa"/>
            <w:gridSpan w:val="2"/>
          </w:tcPr>
          <w:p w:rsidR="00081F10" w:rsidRPr="00861167" w:rsidRDefault="003806B4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a</w:t>
            </w:r>
            <w:r w:rsidR="00A20480">
              <w:rPr>
                <w:rFonts w:asciiTheme="majorHAnsi" w:hAnsiTheme="majorHAnsi" w:cstheme="majorHAnsi" w:hint="eastAsia"/>
              </w:rPr>
              <w:t>gency</w:t>
            </w:r>
          </w:p>
        </w:tc>
        <w:tc>
          <w:tcPr>
            <w:tcW w:w="1425" w:type="dxa"/>
            <w:gridSpan w:val="2"/>
          </w:tcPr>
          <w:p w:rsidR="00081F10" w:rsidRPr="00861167" w:rsidRDefault="003806B4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A</w:t>
            </w:r>
            <w:r w:rsidR="00A20480">
              <w:rPr>
                <w:rFonts w:asciiTheme="majorHAnsi" w:hAnsiTheme="majorHAnsi" w:cstheme="majorHAnsi" w:hint="eastAsia"/>
              </w:rPr>
              <w:t>gency</w:t>
            </w:r>
          </w:p>
        </w:tc>
        <w:tc>
          <w:tcPr>
            <w:tcW w:w="2184" w:type="dxa"/>
            <w:gridSpan w:val="2"/>
          </w:tcPr>
          <w:p w:rsidR="00081F10" w:rsidRPr="00861167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81F10" w:rsidRPr="00861167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861167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307" w:type="dxa"/>
            <w:gridSpan w:val="2"/>
          </w:tcPr>
          <w:p w:rsidR="00081F10" w:rsidRPr="00861167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3397" w:type="dxa"/>
            <w:gridSpan w:val="2"/>
          </w:tcPr>
          <w:p w:rsidR="00081F10" w:rsidRPr="00861167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resultList</w:t>
            </w:r>
          </w:p>
        </w:tc>
        <w:tc>
          <w:tcPr>
            <w:tcW w:w="1425" w:type="dxa"/>
            <w:gridSpan w:val="2"/>
          </w:tcPr>
          <w:p w:rsidR="00081F10" w:rsidRPr="00861167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RestResult[]</w:t>
            </w:r>
          </w:p>
        </w:tc>
        <w:tc>
          <w:tcPr>
            <w:tcW w:w="2184" w:type="dxa"/>
            <w:gridSpan w:val="2"/>
          </w:tcPr>
          <w:p w:rsidR="00081F10" w:rsidRPr="00861167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81F10" w:rsidRPr="00861167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861167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307" w:type="dxa"/>
            <w:gridSpan w:val="2"/>
          </w:tcPr>
          <w:p w:rsidR="00081F10" w:rsidRPr="00861167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3397" w:type="dxa"/>
            <w:gridSpan w:val="2"/>
          </w:tcPr>
          <w:p w:rsidR="00081F10" w:rsidRPr="00861167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425" w:type="dxa"/>
            <w:gridSpan w:val="2"/>
          </w:tcPr>
          <w:p w:rsidR="00081F10" w:rsidRPr="00861167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184" w:type="dxa"/>
            <w:gridSpan w:val="2"/>
          </w:tcPr>
          <w:p w:rsidR="00081F10" w:rsidRPr="00861167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81F10" w:rsidRPr="00861167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861167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307" w:type="dxa"/>
            <w:gridSpan w:val="2"/>
          </w:tcPr>
          <w:p w:rsidR="00081F10" w:rsidRPr="00861167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3397" w:type="dxa"/>
            <w:gridSpan w:val="2"/>
          </w:tcPr>
          <w:p w:rsidR="00081F10" w:rsidRPr="00861167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425" w:type="dxa"/>
            <w:gridSpan w:val="2"/>
          </w:tcPr>
          <w:p w:rsidR="00081F10" w:rsidRPr="00861167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184" w:type="dxa"/>
            <w:gridSpan w:val="2"/>
          </w:tcPr>
          <w:p w:rsidR="00081F10" w:rsidRPr="00861167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81F10" w:rsidRPr="00861167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861167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307" w:type="dxa"/>
            <w:gridSpan w:val="2"/>
          </w:tcPr>
          <w:p w:rsidR="00081F10" w:rsidRPr="00861167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3397" w:type="dxa"/>
            <w:gridSpan w:val="2"/>
          </w:tcPr>
          <w:p w:rsidR="00081F10" w:rsidRPr="00861167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detailList</w:t>
            </w:r>
          </w:p>
        </w:tc>
        <w:tc>
          <w:tcPr>
            <w:tcW w:w="1425" w:type="dxa"/>
            <w:gridSpan w:val="2"/>
          </w:tcPr>
          <w:p w:rsidR="00081F10" w:rsidRPr="00861167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2184" w:type="dxa"/>
            <w:gridSpan w:val="2"/>
          </w:tcPr>
          <w:p w:rsidR="00081F10" w:rsidRPr="00861167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081F10" w:rsidRDefault="00081F10" w:rsidP="00081F10">
      <w:pPr>
        <w:pStyle w:val="20"/>
        <w:pageBreakBefore/>
      </w:pPr>
      <w:bookmarkStart w:id="9" w:name="_Toc506292136"/>
      <w:r>
        <w:rPr>
          <w:rFonts w:hint="eastAsia"/>
        </w:rPr>
        <w:lastRenderedPageBreak/>
        <w:t>処理詳細</w:t>
      </w:r>
      <w:bookmarkEnd w:id="9"/>
    </w:p>
    <w:p w:rsidR="00D611EA" w:rsidRDefault="00D611EA" w:rsidP="006A721A">
      <w:pPr>
        <w:pStyle w:val="a3"/>
        <w:numPr>
          <w:ilvl w:val="0"/>
          <w:numId w:val="20"/>
        </w:numPr>
      </w:pPr>
      <w:r w:rsidRPr="003A1D92">
        <w:rPr>
          <w:rFonts w:hint="eastAsia"/>
          <w:szCs w:val="20"/>
        </w:rPr>
        <w:t>リクエストの項目の入力チェックを行う。エラーがある場合は結果コードに該当する入力エラーコード設定し、レスポンスを返す。</w:t>
      </w:r>
    </w:p>
    <w:p w:rsidR="00D611EA" w:rsidRDefault="00D611EA" w:rsidP="006A721A">
      <w:pPr>
        <w:pStyle w:val="a3"/>
        <w:numPr>
          <w:ilvl w:val="0"/>
          <w:numId w:val="10"/>
        </w:numPr>
      </w:pPr>
      <w:r w:rsidRPr="005B771D">
        <w:rPr>
          <w:rFonts w:hint="eastAsia"/>
        </w:rPr>
        <w:t>リクエスト．</w:t>
      </w:r>
      <w:r w:rsidR="006D2DE4">
        <w:rPr>
          <w:rFonts w:hint="eastAsia"/>
        </w:rPr>
        <w:t>代理</w:t>
      </w:r>
      <w:r w:rsidR="00243023">
        <w:rPr>
          <w:rFonts w:hint="eastAsia"/>
        </w:rPr>
        <w:t>店</w:t>
      </w:r>
      <w:r w:rsidR="006D2DE4">
        <w:rPr>
          <w:rFonts w:hint="eastAsia"/>
        </w:rPr>
        <w:t>企業</w:t>
      </w:r>
      <w:r>
        <w:rPr>
          <w:rFonts w:hint="eastAsia"/>
        </w:rPr>
        <w:t>ID</w:t>
      </w:r>
      <w:r>
        <w:rPr>
          <w:rFonts w:hint="eastAsia"/>
        </w:rPr>
        <w:t>が検索条件として指定されている場合、</w:t>
      </w:r>
      <w:r w:rsidRPr="005B771D">
        <w:rPr>
          <w:rFonts w:hint="eastAsia"/>
        </w:rPr>
        <w:t>一致する</w:t>
      </w:r>
      <w:r>
        <w:rPr>
          <w:rFonts w:hint="eastAsia"/>
        </w:rPr>
        <w:t>レコードを検索する</w:t>
      </w:r>
      <w:r w:rsidRPr="005B771D">
        <w:rPr>
          <w:rFonts w:hint="eastAsia"/>
        </w:rPr>
        <w:t>。</w:t>
      </w:r>
    </w:p>
    <w:p w:rsidR="00D611EA" w:rsidRDefault="00D611EA" w:rsidP="006A721A">
      <w:pPr>
        <w:pStyle w:val="a3"/>
        <w:numPr>
          <w:ilvl w:val="0"/>
          <w:numId w:val="10"/>
        </w:numPr>
      </w:pPr>
      <w:r w:rsidRPr="005B771D">
        <w:rPr>
          <w:rFonts w:hint="eastAsia"/>
        </w:rPr>
        <w:t>リクエスト．</w:t>
      </w:r>
      <w:r w:rsidR="006D2DE4">
        <w:rPr>
          <w:rFonts w:hint="eastAsia"/>
        </w:rPr>
        <w:t>代理</w:t>
      </w:r>
      <w:r w:rsidR="00243023">
        <w:rPr>
          <w:rFonts w:hint="eastAsia"/>
        </w:rPr>
        <w:t>店</w:t>
      </w:r>
      <w:r w:rsidR="006D2DE4">
        <w:rPr>
          <w:rFonts w:hint="eastAsia"/>
        </w:rPr>
        <w:t>企業</w:t>
      </w:r>
      <w:r>
        <w:rPr>
          <w:rFonts w:hint="eastAsia"/>
        </w:rPr>
        <w:t>ID</w:t>
      </w:r>
      <w:r>
        <w:rPr>
          <w:rFonts w:hint="eastAsia"/>
        </w:rPr>
        <w:t>が検索条件として指定されていない場合、全件検索する</w:t>
      </w:r>
      <w:r w:rsidRPr="005B771D">
        <w:rPr>
          <w:rFonts w:hint="eastAsia"/>
        </w:rPr>
        <w:t>。</w:t>
      </w:r>
    </w:p>
    <w:p w:rsidR="00D611EA" w:rsidRDefault="00D611EA" w:rsidP="00D611EA">
      <w:pPr>
        <w:pStyle w:val="a3"/>
      </w:pPr>
      <w:r>
        <w:rPr>
          <w:rFonts w:hint="eastAsia"/>
        </w:rPr>
        <w:t>ソート順の指定がない場合、</w:t>
      </w:r>
      <w:r w:rsidR="000B205B">
        <w:rPr>
          <w:rFonts w:hint="eastAsia"/>
        </w:rPr>
        <w:t>代理店</w:t>
      </w:r>
      <w:r w:rsidR="000B205B">
        <w:rPr>
          <w:rFonts w:hint="eastAsia"/>
        </w:rPr>
        <w:t>ID</w:t>
      </w:r>
      <w:r>
        <w:rPr>
          <w:rFonts w:hint="eastAsia"/>
        </w:rPr>
        <w:t>の降順とする。</w:t>
      </w:r>
    </w:p>
    <w:p w:rsidR="00D611EA" w:rsidRDefault="00D611EA" w:rsidP="006A721A">
      <w:pPr>
        <w:pStyle w:val="a3"/>
        <w:numPr>
          <w:ilvl w:val="0"/>
          <w:numId w:val="10"/>
        </w:numPr>
      </w:pPr>
      <w:r>
        <w:rPr>
          <w:rFonts w:hint="eastAsia"/>
        </w:rPr>
        <w:t>ソート順の指定がある場合、「項目名」および「ソート順」から</w:t>
      </w:r>
      <w:r>
        <w:rPr>
          <w:rFonts w:hint="eastAsia"/>
        </w:rPr>
        <w:t>WHERE</w:t>
      </w:r>
      <w:r>
        <w:rPr>
          <w:rFonts w:hint="eastAsia"/>
        </w:rPr>
        <w:t>句を組み立てる。</w:t>
      </w:r>
    </w:p>
    <w:p w:rsidR="00D611EA" w:rsidRDefault="00D611EA" w:rsidP="00D611EA">
      <w:pPr>
        <w:pStyle w:val="a3"/>
      </w:pPr>
      <w:r>
        <w:rPr>
          <w:rFonts w:hint="eastAsia"/>
        </w:rPr>
        <w:t>検索上限は</w:t>
      </w:r>
      <w:r>
        <w:rPr>
          <w:rFonts w:hint="eastAsia"/>
        </w:rPr>
        <w:t>300</w:t>
      </w:r>
      <w:r>
        <w:rPr>
          <w:rFonts w:hint="eastAsia"/>
        </w:rPr>
        <w:t>件とする</w:t>
      </w:r>
      <w:r>
        <w:rPr>
          <w:rFonts w:hint="eastAsia"/>
        </w:rPr>
        <w:t>(</w:t>
      </w:r>
      <w:r>
        <w:rPr>
          <w:rFonts w:hint="eastAsia"/>
        </w:rPr>
        <w:t>設定ファイルで変更可能</w:t>
      </w:r>
      <w:r>
        <w:rPr>
          <w:rFonts w:hint="eastAsia"/>
        </w:rPr>
        <w:t>)</w:t>
      </w:r>
    </w:p>
    <w:p w:rsidR="00D611EA" w:rsidRDefault="00D611EA" w:rsidP="006A721A">
      <w:pPr>
        <w:pStyle w:val="a3"/>
        <w:numPr>
          <w:ilvl w:val="0"/>
          <w:numId w:val="10"/>
        </w:numPr>
      </w:pPr>
      <w:r>
        <w:rPr>
          <w:rFonts w:hint="eastAsia"/>
        </w:rPr>
        <w:t>検索、ソートした</w:t>
      </w:r>
      <w:r w:rsidR="00866004">
        <w:rPr>
          <w:rFonts w:hint="eastAsia"/>
        </w:rPr>
        <w:t>代理店</w:t>
      </w:r>
      <w:r w:rsidR="00FE028D">
        <w:rPr>
          <w:rFonts w:hint="eastAsia"/>
        </w:rPr>
        <w:t>情報</w:t>
      </w:r>
      <w:r>
        <w:rPr>
          <w:rFonts w:hint="eastAsia"/>
        </w:rPr>
        <w:t>を返却する。</w:t>
      </w:r>
    </w:p>
    <w:p w:rsidR="00081F10" w:rsidRDefault="00081F10" w:rsidP="00081F10">
      <w:pPr>
        <w:pStyle w:val="a7"/>
        <w:ind w:firstLine="200"/>
      </w:pPr>
    </w:p>
    <w:p w:rsidR="00081F10" w:rsidRDefault="00081F10" w:rsidP="00081F10">
      <w:pPr>
        <w:pStyle w:val="20"/>
      </w:pPr>
      <w:bookmarkStart w:id="10" w:name="_Toc506292137"/>
      <w:r>
        <w:rPr>
          <w:rFonts w:hint="eastAsia"/>
        </w:rPr>
        <w:t>DB</w:t>
      </w:r>
      <w:r>
        <w:rPr>
          <w:rFonts w:hint="eastAsia"/>
        </w:rPr>
        <w:t>アクセス</w:t>
      </w:r>
      <w:bookmarkEnd w:id="10"/>
    </w:p>
    <w:p w:rsidR="00081F10" w:rsidRDefault="00866004" w:rsidP="00081F10">
      <w:pPr>
        <w:pStyle w:val="30"/>
        <w:ind w:left="840"/>
      </w:pPr>
      <w:bookmarkStart w:id="11" w:name="_Toc506292138"/>
      <w:r>
        <w:rPr>
          <w:rFonts w:hint="eastAsia"/>
        </w:rPr>
        <w:t>代理店情報</w:t>
      </w:r>
      <w:r w:rsidR="00081F10">
        <w:rPr>
          <w:rFonts w:hint="eastAsia"/>
        </w:rPr>
        <w:t>検索</w:t>
      </w:r>
      <w:bookmarkEnd w:id="11"/>
    </w:p>
    <w:p w:rsidR="00081F10" w:rsidRDefault="00081F10" w:rsidP="00081F10">
      <w:pPr>
        <w:pStyle w:val="ac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40541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D611EA">
        <w:rPr>
          <w:rFonts w:hint="eastAsia"/>
        </w:rPr>
        <w:t xml:space="preserve">　</w:t>
      </w:r>
      <w:r w:rsidR="00866004">
        <w:rPr>
          <w:rFonts w:hint="eastAsia"/>
        </w:rPr>
        <w:t>代理店情報</w:t>
      </w:r>
      <w:r>
        <w:rPr>
          <w:rFonts w:hint="eastAsia"/>
        </w:rPr>
        <w:t>検索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932"/>
        <w:gridCol w:w="4934"/>
      </w:tblGrid>
      <w:tr w:rsidR="00081F10" w:rsidRPr="001A06F4" w:rsidTr="00081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081F10" w:rsidRPr="001A06F4" w:rsidRDefault="00081F10" w:rsidP="00081F10">
            <w:pPr>
              <w:pStyle w:val="a7"/>
              <w:ind w:firstLineChars="0" w:firstLine="0"/>
              <w:jc w:val="left"/>
              <w:rPr>
                <w:rFonts w:eastAsia="ＭＳ Ｐゴシック"/>
                <w:sz w:val="18"/>
              </w:rPr>
            </w:pPr>
            <w:r w:rsidRPr="001A06F4">
              <w:rPr>
                <w:rFonts w:eastAsia="ＭＳ Ｐゴシック" w:hint="eastAsia"/>
                <w:sz w:val="18"/>
              </w:rPr>
              <w:t>テーブル名</w:t>
            </w:r>
          </w:p>
        </w:tc>
        <w:tc>
          <w:tcPr>
            <w:tcW w:w="4934" w:type="dxa"/>
          </w:tcPr>
          <w:p w:rsidR="00081F10" w:rsidRPr="001A06F4" w:rsidRDefault="00081F10" w:rsidP="00081F10">
            <w:pPr>
              <w:pStyle w:val="a7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/>
                <w:sz w:val="18"/>
              </w:rPr>
            </w:pPr>
            <w:r w:rsidRPr="001A06F4">
              <w:rPr>
                <w:rFonts w:eastAsia="ＭＳ Ｐゴシック" w:hint="eastAsia"/>
                <w:sz w:val="18"/>
              </w:rPr>
              <w:t>取得項目</w:t>
            </w:r>
          </w:p>
        </w:tc>
      </w:tr>
      <w:tr w:rsidR="00081F10" w:rsidRPr="001A06F4" w:rsidTr="0008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081F10" w:rsidRPr="00CD28B9" w:rsidRDefault="00866004" w:rsidP="00081F10">
            <w:pPr>
              <w:pStyle w:val="affc"/>
              <w:ind w:left="108"/>
              <w:rPr>
                <w:rFonts w:cstheme="majorHAnsi"/>
              </w:rPr>
            </w:pPr>
            <w:r>
              <w:rPr>
                <w:rFonts w:cstheme="majorHAnsi" w:hint="eastAsia"/>
              </w:rPr>
              <w:t>代理店情報</w:t>
            </w:r>
          </w:p>
        </w:tc>
        <w:tc>
          <w:tcPr>
            <w:tcW w:w="4934" w:type="dxa"/>
          </w:tcPr>
          <w:p w:rsidR="00081F10" w:rsidRPr="00CD28B9" w:rsidRDefault="00F668CA" w:rsidP="00081F10">
            <w:pPr>
              <w:pStyle w:val="affc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全部</w:t>
            </w:r>
          </w:p>
        </w:tc>
      </w:tr>
      <w:tr w:rsidR="00081F10" w:rsidRPr="001A06F4" w:rsidTr="0008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2"/>
            <w:shd w:val="clear" w:color="auto" w:fill="95B3D7" w:themeFill="accent1" w:themeFillTint="99"/>
          </w:tcPr>
          <w:p w:rsidR="00081F10" w:rsidRPr="001A06F4" w:rsidRDefault="00081F10" w:rsidP="00081F10">
            <w:pPr>
              <w:pStyle w:val="a7"/>
              <w:ind w:firstLineChars="0" w:firstLine="0"/>
              <w:rPr>
                <w:rFonts w:eastAsia="ＭＳ Ｐゴシック"/>
                <w:b/>
                <w:sz w:val="18"/>
              </w:rPr>
            </w:pPr>
            <w:r w:rsidRPr="001A06F4">
              <w:rPr>
                <w:rFonts w:eastAsia="ＭＳ Ｐゴシック" w:hint="eastAsia"/>
                <w:b/>
                <w:sz w:val="18"/>
              </w:rPr>
              <w:t>取得クエリ</w:t>
            </w:r>
          </w:p>
        </w:tc>
      </w:tr>
      <w:tr w:rsidR="00081F10" w:rsidRPr="00FB7734" w:rsidTr="0008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2"/>
          </w:tcPr>
          <w:p w:rsidR="00081F10" w:rsidRPr="001A06F4" w:rsidRDefault="00081F10" w:rsidP="00081F10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1A06F4">
              <w:rPr>
                <w:rFonts w:asciiTheme="majorHAnsi" w:eastAsia="ＭＳ Ｐゴシック" w:hAnsiTheme="majorHAnsi" w:cstheme="majorHAnsi"/>
                <w:sz w:val="18"/>
              </w:rPr>
              <w:t>SELECT</w:t>
            </w:r>
          </w:p>
          <w:p w:rsidR="00081F10" w:rsidRPr="001A06F4" w:rsidRDefault="00853DF1" w:rsidP="00081F10">
            <w:pPr>
              <w:pStyle w:val="a7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</w:rPr>
              <w:t>*</w:t>
            </w:r>
          </w:p>
          <w:p w:rsidR="00081F10" w:rsidRPr="001A06F4" w:rsidRDefault="00081F10" w:rsidP="00081F10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1A06F4">
              <w:rPr>
                <w:rFonts w:asciiTheme="majorHAnsi" w:eastAsia="ＭＳ Ｐゴシック" w:hAnsiTheme="majorHAnsi" w:cstheme="majorHAnsi"/>
                <w:sz w:val="18"/>
              </w:rPr>
              <w:t>FROM</w:t>
            </w:r>
          </w:p>
          <w:p w:rsidR="00FB7734" w:rsidRDefault="00866004" w:rsidP="00FB7734">
            <w:pPr>
              <w:pStyle w:val="a7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</w:rPr>
              <w:t>代理店情報</w:t>
            </w:r>
          </w:p>
          <w:p w:rsidR="00FB7734" w:rsidRDefault="00FB7734" w:rsidP="00FB7734">
            <w:pPr>
              <w:pStyle w:val="a7"/>
              <w:ind w:firstLineChars="55" w:firstLine="99"/>
              <w:rPr>
                <w:rFonts w:asciiTheme="majorHAnsi" w:eastAsia="ＭＳ Ｐゴシック" w:hAnsiTheme="majorHAnsi" w:cstheme="majorHAnsi"/>
                <w:sz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</w:rPr>
              <w:t>WHERE</w:t>
            </w:r>
          </w:p>
          <w:p w:rsidR="00FB7734" w:rsidRDefault="006D2DE4" w:rsidP="00045CAB">
            <w:pPr>
              <w:pStyle w:val="a7"/>
              <w:ind w:firstLineChars="155" w:firstLine="279"/>
              <w:rPr>
                <w:rFonts w:asciiTheme="majorHAnsi" w:eastAsia="ＭＳ Ｐゴシック" w:hAnsiTheme="majorHAnsi" w:cstheme="majorHAnsi"/>
                <w:sz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</w:rPr>
              <w:t>代理</w:t>
            </w:r>
            <w:r w:rsidR="00243023">
              <w:rPr>
                <w:rFonts w:asciiTheme="majorHAnsi" w:eastAsia="ＭＳ Ｐゴシック" w:hAnsiTheme="majorHAnsi" w:cstheme="majorHAnsi" w:hint="eastAsia"/>
                <w:sz w:val="18"/>
              </w:rPr>
              <w:t>店</w:t>
            </w:r>
            <w:r>
              <w:rPr>
                <w:rFonts w:asciiTheme="majorHAnsi" w:eastAsia="ＭＳ Ｐゴシック" w:hAnsiTheme="majorHAnsi" w:cstheme="majorHAnsi" w:hint="eastAsia"/>
                <w:sz w:val="18"/>
              </w:rPr>
              <w:t>企業</w:t>
            </w:r>
            <w:r w:rsidR="00FB7734">
              <w:rPr>
                <w:rFonts w:asciiTheme="majorHAnsi" w:eastAsia="ＭＳ Ｐゴシック" w:hAnsiTheme="majorHAnsi" w:cstheme="majorHAnsi" w:hint="eastAsia"/>
                <w:sz w:val="18"/>
              </w:rPr>
              <w:t xml:space="preserve">ID = </w:t>
            </w:r>
            <w:r w:rsidR="00FB7734">
              <w:rPr>
                <w:rFonts w:asciiTheme="majorHAnsi" w:eastAsia="ＭＳ Ｐゴシック" w:hAnsiTheme="majorHAnsi" w:cstheme="majorHAnsi" w:hint="eastAsia"/>
                <w:sz w:val="18"/>
              </w:rPr>
              <w:t>リクエスト．</w:t>
            </w:r>
            <w:r>
              <w:rPr>
                <w:rFonts w:asciiTheme="majorHAnsi" w:eastAsia="ＭＳ Ｐゴシック" w:hAnsiTheme="majorHAnsi" w:cstheme="majorHAnsi" w:hint="eastAsia"/>
                <w:sz w:val="18"/>
              </w:rPr>
              <w:t>代理</w:t>
            </w:r>
            <w:r w:rsidR="00243023">
              <w:rPr>
                <w:rFonts w:asciiTheme="majorHAnsi" w:eastAsia="ＭＳ Ｐゴシック" w:hAnsiTheme="majorHAnsi" w:cstheme="majorHAnsi" w:hint="eastAsia"/>
                <w:sz w:val="18"/>
              </w:rPr>
              <w:t>店</w:t>
            </w:r>
            <w:r>
              <w:rPr>
                <w:rFonts w:asciiTheme="majorHAnsi" w:eastAsia="ＭＳ Ｐゴシック" w:hAnsiTheme="majorHAnsi" w:cstheme="majorHAnsi" w:hint="eastAsia"/>
                <w:sz w:val="18"/>
              </w:rPr>
              <w:t>企業</w:t>
            </w:r>
            <w:r w:rsidR="00FB7734"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  <w:r w:rsidR="00FB7734">
              <w:rPr>
                <w:rFonts w:asciiTheme="majorHAnsi" w:eastAsia="ＭＳ Ｐゴシック" w:hAnsiTheme="majorHAnsi" w:cstheme="majorHAnsi" w:hint="eastAsia"/>
                <w:sz w:val="18"/>
              </w:rPr>
              <w:t xml:space="preserve">　※検索条件として指定された場合のみ</w:t>
            </w:r>
          </w:p>
          <w:p w:rsidR="00081F10" w:rsidRPr="001A06F4" w:rsidRDefault="00081F10" w:rsidP="00FB7734">
            <w:pPr>
              <w:pStyle w:val="a7"/>
              <w:ind w:firstLineChars="55" w:firstLine="99"/>
              <w:rPr>
                <w:rFonts w:asciiTheme="majorHAnsi" w:eastAsia="ＭＳ Ｐゴシック" w:hAnsiTheme="majorHAnsi" w:cstheme="majorHAnsi"/>
                <w:sz w:val="18"/>
              </w:rPr>
            </w:pPr>
            <w:r w:rsidRPr="001A06F4">
              <w:rPr>
                <w:rFonts w:asciiTheme="majorHAnsi" w:eastAsia="ＭＳ Ｐゴシック" w:hAnsiTheme="majorHAnsi" w:cstheme="majorHAnsi"/>
                <w:sz w:val="18"/>
              </w:rPr>
              <w:t>ORDER BY</w:t>
            </w:r>
          </w:p>
          <w:p w:rsidR="00081F10" w:rsidRDefault="000B205B" w:rsidP="00081F10">
            <w:pPr>
              <w:pStyle w:val="a7"/>
              <w:ind w:leftChars="100" w:left="210" w:firstLineChars="55" w:firstLine="99"/>
              <w:rPr>
                <w:rFonts w:asciiTheme="majorHAnsi" w:eastAsia="ＭＳ Ｐゴシック" w:hAnsiTheme="majorHAnsi" w:cstheme="majorHAnsi"/>
                <w:sz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</w:rPr>
              <w:t>代理店</w:t>
            </w:r>
            <w:r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  <w:r w:rsidR="00081F10" w:rsidRPr="001A06F4">
              <w:rPr>
                <w:rFonts w:asciiTheme="majorHAnsi" w:eastAsia="ＭＳ Ｐゴシック" w:hAnsiTheme="majorHAnsi" w:cstheme="majorHAnsi"/>
                <w:sz w:val="18"/>
              </w:rPr>
              <w:t xml:space="preserve"> ASC</w:t>
            </w:r>
            <w:r w:rsidR="00FB7734">
              <w:rPr>
                <w:rFonts w:asciiTheme="majorHAnsi" w:eastAsia="ＭＳ Ｐゴシック" w:hAnsiTheme="majorHAnsi" w:cstheme="majorHAnsi" w:hint="eastAsia"/>
                <w:sz w:val="18"/>
              </w:rPr>
              <w:t xml:space="preserve">　※検索条件としてソート順が指定されなかった場合</w:t>
            </w:r>
          </w:p>
          <w:p w:rsidR="00FB7734" w:rsidRPr="00FB7734" w:rsidRDefault="00FB7734" w:rsidP="005803FE">
            <w:pPr>
              <w:pStyle w:val="a7"/>
              <w:ind w:leftChars="100" w:left="210" w:firstLineChars="55" w:firstLine="99"/>
              <w:rPr>
                <w:rFonts w:asciiTheme="majorHAnsi" w:eastAsia="ＭＳ Ｐゴシック" w:hAnsiTheme="majorHAnsi" w:cstheme="majorHAnsi"/>
                <w:sz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</w:rPr>
              <w:t>※検索条件としてソート順が指定された場合は</w:t>
            </w:r>
            <w:r w:rsidR="005803FE">
              <w:rPr>
                <w:rFonts w:asciiTheme="majorHAnsi" w:eastAsia="ＭＳ Ｐゴシック" w:hAnsiTheme="majorHAnsi" w:cstheme="majorHAnsi" w:hint="eastAsia"/>
                <w:sz w:val="18"/>
              </w:rPr>
              <w:t>リクエストから組み立てる</w:t>
            </w:r>
          </w:p>
        </w:tc>
      </w:tr>
    </w:tbl>
    <w:p w:rsidR="00081F10" w:rsidRPr="00EA0A11" w:rsidRDefault="00081F10" w:rsidP="00081F10">
      <w:pPr>
        <w:pStyle w:val="a7"/>
        <w:ind w:firstLine="200"/>
      </w:pPr>
    </w:p>
    <w:p w:rsidR="00081F10" w:rsidRPr="00EA0A11" w:rsidRDefault="00081F10" w:rsidP="00081F10">
      <w:pPr>
        <w:pStyle w:val="a7"/>
        <w:ind w:firstLine="200"/>
      </w:pPr>
    </w:p>
    <w:p w:rsidR="00081F10" w:rsidRDefault="00866004" w:rsidP="004D7B7E">
      <w:pPr>
        <w:pStyle w:val="11"/>
      </w:pPr>
      <w:bookmarkStart w:id="12" w:name="_Toc506292139"/>
      <w:r>
        <w:rPr>
          <w:rFonts w:hint="eastAsia"/>
        </w:rPr>
        <w:t>代理店情報</w:t>
      </w:r>
      <w:r w:rsidR="00081F10">
        <w:rPr>
          <w:rFonts w:hint="eastAsia"/>
        </w:rPr>
        <w:t>削除</w:t>
      </w:r>
      <w:r w:rsidR="00081F10">
        <w:rPr>
          <w:rFonts w:hint="eastAsia"/>
        </w:rPr>
        <w:t>API</w:t>
      </w:r>
      <w:bookmarkEnd w:id="12"/>
    </w:p>
    <w:p w:rsidR="00081F10" w:rsidRDefault="00866004" w:rsidP="00A402D8">
      <w:pPr>
        <w:pStyle w:val="a7"/>
        <w:ind w:firstLine="200"/>
      </w:pPr>
      <w:r>
        <w:rPr>
          <w:rFonts w:hint="eastAsia"/>
        </w:rPr>
        <w:t>代理店</w:t>
      </w:r>
      <w:r w:rsidR="00FE028D">
        <w:rPr>
          <w:rFonts w:hint="eastAsia"/>
        </w:rPr>
        <w:t>情報</w:t>
      </w:r>
      <w:r w:rsidR="00081F10">
        <w:rPr>
          <w:rFonts w:hint="eastAsia"/>
        </w:rPr>
        <w:t>を削除する。</w:t>
      </w:r>
    </w:p>
    <w:p w:rsidR="00081F10" w:rsidRPr="00D969DF" w:rsidRDefault="00081F10" w:rsidP="00081F10">
      <w:pPr>
        <w:pStyle w:val="ac"/>
      </w:pPr>
      <w:r>
        <w:rPr>
          <w:rFonts w:hint="eastAsia"/>
        </w:rPr>
        <w:t>表</w:t>
      </w:r>
      <w:r w:rsidR="008F2311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I/F</w:t>
      </w:r>
      <w:r>
        <w:rPr>
          <w:rFonts w:hint="eastAsia"/>
        </w:rPr>
        <w:t>概要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6868330 \h</w:instrText>
      </w:r>
      <w:r>
        <w:instrText xml:space="preserve"> </w:instrText>
      </w:r>
      <w:r>
        <w:fldChar w:fldCharType="separate"/>
      </w:r>
      <w:r w:rsidR="00866004">
        <w:rPr>
          <w:rFonts w:hint="eastAsia"/>
        </w:rPr>
        <w:t>代理店情報</w:t>
      </w:r>
      <w:r>
        <w:rPr>
          <w:rFonts w:hint="eastAsia"/>
        </w:rPr>
        <w:t>削除</w:t>
      </w:r>
      <w:r>
        <w:rPr>
          <w:rFonts w:hint="eastAsia"/>
        </w:rPr>
        <w:t>API</w:t>
      </w:r>
      <w:r>
        <w:fldChar w:fldCharType="end"/>
      </w:r>
      <w:r w:rsidRPr="00D969DF">
        <w:t xml:space="preserve"> </w:t>
      </w:r>
    </w:p>
    <w:tbl>
      <w:tblPr>
        <w:tblStyle w:val="afff2"/>
        <w:tblW w:w="0" w:type="auto"/>
        <w:tblLayout w:type="fixed"/>
        <w:tblLook w:val="06A0" w:firstRow="1" w:lastRow="0" w:firstColumn="1" w:lastColumn="0" w:noHBand="1" w:noVBand="1"/>
      </w:tblPr>
      <w:tblGrid>
        <w:gridCol w:w="580"/>
        <w:gridCol w:w="2029"/>
        <w:gridCol w:w="530"/>
        <w:gridCol w:w="1596"/>
        <w:gridCol w:w="1219"/>
        <w:gridCol w:w="624"/>
        <w:gridCol w:w="766"/>
        <w:gridCol w:w="394"/>
        <w:gridCol w:w="2128"/>
      </w:tblGrid>
      <w:tr w:rsidR="00081F10" w:rsidRPr="007974EE" w:rsidTr="00F35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</w:tcPr>
          <w:p w:rsidR="00081F10" w:rsidRPr="007974EE" w:rsidRDefault="00081F10" w:rsidP="00081F10">
            <w:pPr>
              <w:pStyle w:val="affc"/>
              <w:jc w:val="left"/>
              <w:rPr>
                <w:rFonts w:asciiTheme="majorHAnsi" w:cstheme="majorHAnsi"/>
              </w:rPr>
            </w:pPr>
            <w:r w:rsidRPr="007974EE">
              <w:rPr>
                <w:rFonts w:asciiTheme="majorHAnsi" w:cstheme="majorHAnsi"/>
              </w:rPr>
              <w:t>インターフェース名</w:t>
            </w:r>
          </w:p>
        </w:tc>
      </w:tr>
      <w:tr w:rsidR="00081F10" w:rsidRPr="007974EE" w:rsidTr="00F35BB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bottom w:val="double" w:sz="4" w:space="0" w:color="auto"/>
            </w:tcBorders>
          </w:tcPr>
          <w:p w:rsidR="00081F10" w:rsidRPr="007974EE" w:rsidRDefault="00081F10" w:rsidP="00081F10">
            <w:pPr>
              <w:pStyle w:val="affc"/>
              <w:ind w:left="108"/>
              <w:rPr>
                <w:rStyle w:val="aff9"/>
                <w:rFonts w:cstheme="majorHAnsi"/>
                <w:b w:val="0"/>
                <w:color w:val="auto"/>
                <w:sz w:val="20"/>
              </w:rPr>
            </w:pPr>
            <w:r w:rsidRPr="007974EE">
              <w:rPr>
                <w:rStyle w:val="aff9"/>
                <w:rFonts w:cstheme="majorHAnsi"/>
                <w:b w:val="0"/>
                <w:color w:val="auto"/>
                <w:sz w:val="20"/>
              </w:rPr>
              <w:t>/{</w:t>
            </w:r>
            <w:r w:rsidRPr="007974EE">
              <w:rPr>
                <w:rStyle w:val="aff9"/>
                <w:rFonts w:cstheme="majorHAnsi"/>
                <w:b w:val="0"/>
                <w:color w:val="auto"/>
              </w:rPr>
              <w:t>コンテキストルート</w:t>
            </w:r>
            <w:r w:rsidR="002E53B2">
              <w:rPr>
                <w:rStyle w:val="aff9"/>
                <w:rFonts w:cstheme="majorHAnsi"/>
                <w:b w:val="0"/>
                <w:color w:val="auto"/>
                <w:sz w:val="20"/>
              </w:rPr>
              <w:t>}/api</w:t>
            </w:r>
            <w:r w:rsidR="002E53B2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/</w:t>
            </w:r>
            <w:r w:rsidR="003806B4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a</w:t>
            </w:r>
            <w:r w:rsidR="00A20480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gency</w:t>
            </w:r>
            <w:r>
              <w:rPr>
                <w:rStyle w:val="aff9"/>
                <w:rFonts w:cstheme="majorHAnsi"/>
                <w:b w:val="0"/>
                <w:color w:val="auto"/>
                <w:sz w:val="20"/>
              </w:rPr>
              <w:t>/</w:t>
            </w:r>
            <w:r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delete</w:t>
            </w:r>
          </w:p>
        </w:tc>
      </w:tr>
      <w:tr w:rsidR="00081F10" w:rsidRPr="007974EE" w:rsidTr="00F35BB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081F10" w:rsidRPr="007974EE" w:rsidRDefault="00081F10" w:rsidP="00081F10">
            <w:pPr>
              <w:pStyle w:val="affc"/>
              <w:rPr>
                <w:rFonts w:cstheme="majorHAnsi"/>
                <w:b/>
              </w:rPr>
            </w:pPr>
            <w:r w:rsidRPr="007974EE">
              <w:rPr>
                <w:rFonts w:cstheme="majorHAnsi"/>
                <w:b/>
              </w:rPr>
              <w:lastRenderedPageBreak/>
              <w:t>入力値</w:t>
            </w:r>
          </w:p>
        </w:tc>
      </w:tr>
      <w:tr w:rsidR="00081F10" w:rsidRPr="007974EE" w:rsidTr="00F35BB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081F10" w:rsidRPr="007974EE" w:rsidRDefault="00081F10" w:rsidP="00081F10">
            <w:pPr>
              <w:pStyle w:val="affc"/>
              <w:rPr>
                <w:rFonts w:cstheme="majorHAnsi"/>
                <w:b/>
              </w:rPr>
            </w:pPr>
            <w:r w:rsidRPr="007974EE">
              <w:rPr>
                <w:rFonts w:cstheme="majorHAnsi"/>
                <w:b/>
              </w:rPr>
              <w:t>パラメータ一覧</w:t>
            </w:r>
          </w:p>
        </w:tc>
      </w:tr>
      <w:tr w:rsidR="00081F10" w:rsidRPr="007974EE" w:rsidTr="00F35BB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shd w:val="clear" w:color="auto" w:fill="95B3D7" w:themeFill="accent1" w:themeFillTint="99"/>
          </w:tcPr>
          <w:p w:rsidR="00081F10" w:rsidRPr="007974EE" w:rsidRDefault="00081F10" w:rsidP="00081F10">
            <w:pPr>
              <w:pStyle w:val="affc"/>
              <w:jc w:val="center"/>
              <w:rPr>
                <w:rFonts w:cstheme="majorHAnsi"/>
                <w:b/>
              </w:rPr>
            </w:pPr>
            <w:r w:rsidRPr="007974EE">
              <w:rPr>
                <w:rFonts w:cstheme="majorHAnsi"/>
                <w:b/>
              </w:rPr>
              <w:t>No</w:t>
            </w:r>
          </w:p>
        </w:tc>
        <w:tc>
          <w:tcPr>
            <w:tcW w:w="2029" w:type="dxa"/>
            <w:shd w:val="clear" w:color="auto" w:fill="95B3D7" w:themeFill="accent1" w:themeFillTint="99"/>
          </w:tcPr>
          <w:p w:rsidR="00081F10" w:rsidRPr="007974EE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126" w:type="dxa"/>
            <w:gridSpan w:val="2"/>
            <w:shd w:val="clear" w:color="auto" w:fill="95B3D7" w:themeFill="accent1" w:themeFillTint="99"/>
          </w:tcPr>
          <w:p w:rsidR="00081F10" w:rsidRPr="007974EE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081F10" w:rsidRPr="007974EE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081F10" w:rsidRPr="007974EE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入力規則</w:t>
            </w:r>
          </w:p>
        </w:tc>
        <w:tc>
          <w:tcPr>
            <w:tcW w:w="2128" w:type="dxa"/>
            <w:shd w:val="clear" w:color="auto" w:fill="95B3D7" w:themeFill="accent1" w:themeFillTint="99"/>
          </w:tcPr>
          <w:p w:rsidR="00081F10" w:rsidRPr="007974EE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081F10" w:rsidRPr="007974EE" w:rsidTr="00F35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081F10" w:rsidRPr="005E61DB" w:rsidRDefault="00081F10" w:rsidP="006A721A">
            <w:pPr>
              <w:pStyle w:val="a2"/>
              <w:numPr>
                <w:ilvl w:val="0"/>
                <w:numId w:val="22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029" w:type="dxa"/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一括処理情報</w:t>
            </w:r>
            <w:r w:rsidRPr="007974EE">
              <w:rPr>
                <w:rFonts w:asciiTheme="majorHAnsi" w:hAnsiTheme="majorHAnsi" w:cstheme="majorHAnsi"/>
              </w:rPr>
              <w:t>フォーム</w:t>
            </w:r>
          </w:p>
        </w:tc>
        <w:tc>
          <w:tcPr>
            <w:tcW w:w="2126" w:type="dxa"/>
            <w:gridSpan w:val="2"/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bulkFormList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81F10" w:rsidRPr="007974EE" w:rsidRDefault="00081F10" w:rsidP="00081F10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>
              <w:rPr>
                <w:rStyle w:val="aff9"/>
                <w:rFonts w:asciiTheme="majorHAnsi" w:eastAsia="ＭＳ Ｐゴシック" w:hAnsiTheme="majorHAnsi" w:cstheme="majorHAnsi" w:hint="eastAsia"/>
                <w:b w:val="0"/>
                <w:color w:val="auto"/>
              </w:rPr>
              <w:t>List&lt;SearchResult&gt;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128" w:type="dxa"/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81F10" w:rsidRPr="007974EE" w:rsidTr="00F35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081F10" w:rsidRPr="007974EE" w:rsidRDefault="00081F10" w:rsidP="004B4885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029" w:type="dxa"/>
          </w:tcPr>
          <w:p w:rsidR="00081F10" w:rsidRPr="007974EE" w:rsidRDefault="00866004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代理店情報</w:t>
            </w:r>
          </w:p>
        </w:tc>
        <w:tc>
          <w:tcPr>
            <w:tcW w:w="2126" w:type="dxa"/>
            <w:gridSpan w:val="2"/>
          </w:tcPr>
          <w:p w:rsidR="00081F10" w:rsidRPr="007974EE" w:rsidRDefault="003806B4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a</w:t>
            </w:r>
            <w:r w:rsidR="00A20480">
              <w:rPr>
                <w:rFonts w:asciiTheme="majorHAnsi" w:hAnsiTheme="majorHAnsi" w:cstheme="majorHAnsi" w:hint="eastAsia"/>
              </w:rPr>
              <w:t>gency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81F10" w:rsidRPr="007974EE" w:rsidRDefault="003806B4" w:rsidP="00081F10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>
              <w:rPr>
                <w:rStyle w:val="aff9"/>
                <w:rFonts w:asciiTheme="majorHAnsi" w:eastAsia="ＭＳ Ｐゴシック" w:hAnsiTheme="majorHAnsi" w:cstheme="majorHAnsi" w:hint="eastAsia"/>
                <w:b w:val="0"/>
                <w:color w:val="auto"/>
              </w:rPr>
              <w:t>A</w:t>
            </w:r>
            <w:r w:rsidR="00A20480">
              <w:rPr>
                <w:rStyle w:val="aff9"/>
                <w:rFonts w:asciiTheme="majorHAnsi" w:eastAsia="ＭＳ Ｐゴシック" w:hAnsiTheme="majorHAnsi" w:cstheme="majorHAnsi" w:hint="eastAsia"/>
                <w:b w:val="0"/>
                <w:color w:val="auto"/>
              </w:rPr>
              <w:t>gency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128" w:type="dxa"/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81F10" w:rsidRPr="007974EE" w:rsidTr="00F35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081F10" w:rsidRPr="007974EE" w:rsidRDefault="00081F10" w:rsidP="004B4885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029" w:type="dxa"/>
          </w:tcPr>
          <w:p w:rsidR="00081F10" w:rsidRPr="007974EE" w:rsidRDefault="00866004" w:rsidP="00711A11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代理店</w:t>
            </w:r>
            <w:r w:rsidR="00081F10" w:rsidRPr="007974EE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126" w:type="dxa"/>
            <w:gridSpan w:val="2"/>
          </w:tcPr>
          <w:p w:rsidR="00081F10" w:rsidRPr="007974EE" w:rsidRDefault="00711A11" w:rsidP="00711A11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a</w:t>
            </w:r>
            <w:r w:rsidR="00A20480">
              <w:rPr>
                <w:rFonts w:asciiTheme="majorHAnsi" w:hAnsiTheme="majorHAnsi" w:cstheme="majorHAnsi" w:hint="eastAsia"/>
              </w:rPr>
              <w:t>gency</w:t>
            </w:r>
            <w:r w:rsidR="00F35BB4">
              <w:rPr>
                <w:rFonts w:asciiTheme="majorHAnsi" w:hAnsiTheme="majorHAnsi" w:cstheme="majorHAnsi" w:hint="eastAsia"/>
              </w:rPr>
              <w:t>I</w:t>
            </w:r>
            <w:r w:rsidR="00F35BB4" w:rsidRPr="00861167"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81F10" w:rsidRPr="007974EE" w:rsidRDefault="00CF2DCF" w:rsidP="00081F10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>
              <w:rPr>
                <w:rStyle w:val="aff9"/>
                <w:rFonts w:asciiTheme="majorHAnsi" w:eastAsia="ＭＳ Ｐゴシック" w:hAnsiTheme="majorHAnsi" w:cstheme="majorHAnsi" w:hint="eastAsia"/>
                <w:b w:val="0"/>
                <w:color w:val="auto"/>
              </w:rPr>
              <w:t>String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128" w:type="dxa"/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81F10" w:rsidRPr="007974EE" w:rsidTr="00F35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081F10" w:rsidRPr="007974EE" w:rsidRDefault="00081F10" w:rsidP="00081F10">
            <w:pPr>
              <w:pStyle w:val="affc"/>
              <w:rPr>
                <w:rFonts w:cstheme="majorHAnsi"/>
                <w:b/>
              </w:rPr>
            </w:pPr>
            <w:r w:rsidRPr="007974EE">
              <w:rPr>
                <w:rFonts w:cstheme="majorHAnsi"/>
                <w:b/>
              </w:rPr>
              <w:t>返却値</w:t>
            </w:r>
          </w:p>
        </w:tc>
      </w:tr>
      <w:tr w:rsidR="00081F10" w:rsidRPr="007974EE" w:rsidTr="00F35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shd w:val="clear" w:color="auto" w:fill="95B3D7" w:themeFill="accent1" w:themeFillTint="99"/>
          </w:tcPr>
          <w:p w:rsidR="00081F10" w:rsidRPr="007974EE" w:rsidRDefault="00081F10" w:rsidP="00081F10">
            <w:pPr>
              <w:pStyle w:val="affc"/>
              <w:jc w:val="center"/>
              <w:rPr>
                <w:rFonts w:cstheme="majorHAnsi"/>
                <w:b/>
              </w:rPr>
            </w:pPr>
            <w:r w:rsidRPr="007974EE">
              <w:rPr>
                <w:rFonts w:cstheme="majorHAnsi"/>
                <w:b/>
              </w:rPr>
              <w:t>No</w:t>
            </w:r>
          </w:p>
        </w:tc>
        <w:tc>
          <w:tcPr>
            <w:tcW w:w="2559" w:type="dxa"/>
            <w:gridSpan w:val="2"/>
            <w:shd w:val="clear" w:color="auto" w:fill="95B3D7" w:themeFill="accent1" w:themeFillTint="99"/>
          </w:tcPr>
          <w:p w:rsidR="00081F10" w:rsidRPr="007974EE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815" w:type="dxa"/>
            <w:gridSpan w:val="2"/>
            <w:shd w:val="clear" w:color="auto" w:fill="95B3D7" w:themeFill="accent1" w:themeFillTint="99"/>
          </w:tcPr>
          <w:p w:rsidR="00081F10" w:rsidRPr="007974EE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390" w:type="dxa"/>
            <w:gridSpan w:val="2"/>
            <w:shd w:val="clear" w:color="auto" w:fill="95B3D7" w:themeFill="accent1" w:themeFillTint="99"/>
          </w:tcPr>
          <w:p w:rsidR="00081F10" w:rsidRPr="007974EE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2522" w:type="dxa"/>
            <w:gridSpan w:val="2"/>
            <w:shd w:val="clear" w:color="auto" w:fill="95B3D7" w:themeFill="accent1" w:themeFillTint="99"/>
          </w:tcPr>
          <w:p w:rsidR="00081F10" w:rsidRPr="007974EE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081F10" w:rsidRPr="007974EE" w:rsidTr="00F35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081F10" w:rsidRPr="005E61DB" w:rsidRDefault="00081F10" w:rsidP="006A721A">
            <w:pPr>
              <w:pStyle w:val="a2"/>
              <w:numPr>
                <w:ilvl w:val="0"/>
                <w:numId w:val="23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559" w:type="dxa"/>
            <w:gridSpan w:val="2"/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2815" w:type="dxa"/>
            <w:gridSpan w:val="2"/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resultList</w:t>
            </w:r>
          </w:p>
        </w:tc>
        <w:tc>
          <w:tcPr>
            <w:tcW w:w="1390" w:type="dxa"/>
            <w:gridSpan w:val="2"/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RestResult[]</w:t>
            </w:r>
          </w:p>
        </w:tc>
        <w:tc>
          <w:tcPr>
            <w:tcW w:w="2522" w:type="dxa"/>
            <w:gridSpan w:val="2"/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81F10" w:rsidRPr="007974EE" w:rsidTr="00F35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081F10" w:rsidRPr="007974EE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559" w:type="dxa"/>
            <w:gridSpan w:val="2"/>
          </w:tcPr>
          <w:p w:rsidR="00081F10" w:rsidRPr="007974EE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2815" w:type="dxa"/>
            <w:gridSpan w:val="2"/>
          </w:tcPr>
          <w:p w:rsidR="00081F10" w:rsidRPr="007974EE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390" w:type="dxa"/>
            <w:gridSpan w:val="2"/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522" w:type="dxa"/>
            <w:gridSpan w:val="2"/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81F10" w:rsidRPr="007974EE" w:rsidTr="00F35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081F10" w:rsidRPr="007974EE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559" w:type="dxa"/>
            <w:gridSpan w:val="2"/>
          </w:tcPr>
          <w:p w:rsidR="00081F10" w:rsidRPr="007974EE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2815" w:type="dxa"/>
            <w:gridSpan w:val="2"/>
          </w:tcPr>
          <w:p w:rsidR="00081F10" w:rsidRPr="007974EE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390" w:type="dxa"/>
            <w:gridSpan w:val="2"/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522" w:type="dxa"/>
            <w:gridSpan w:val="2"/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81F10" w:rsidRPr="007974EE" w:rsidTr="00F35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081F10" w:rsidRPr="007974EE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559" w:type="dxa"/>
            <w:gridSpan w:val="2"/>
          </w:tcPr>
          <w:p w:rsidR="00081F10" w:rsidRPr="007974EE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2815" w:type="dxa"/>
            <w:gridSpan w:val="2"/>
          </w:tcPr>
          <w:p w:rsidR="00081F10" w:rsidRPr="007974EE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detailList</w:t>
            </w:r>
          </w:p>
        </w:tc>
        <w:tc>
          <w:tcPr>
            <w:tcW w:w="1390" w:type="dxa"/>
            <w:gridSpan w:val="2"/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2522" w:type="dxa"/>
            <w:gridSpan w:val="2"/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81F10" w:rsidRPr="007974EE" w:rsidTr="00F35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081F10" w:rsidRPr="007974EE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559" w:type="dxa"/>
            <w:gridSpan w:val="2"/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一括処理結果</w:t>
            </w:r>
          </w:p>
        </w:tc>
        <w:tc>
          <w:tcPr>
            <w:tcW w:w="2815" w:type="dxa"/>
            <w:gridSpan w:val="2"/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bulkResultList</w:t>
            </w:r>
          </w:p>
        </w:tc>
        <w:tc>
          <w:tcPr>
            <w:tcW w:w="1390" w:type="dxa"/>
            <w:gridSpan w:val="2"/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BulkResult[]</w:t>
            </w:r>
          </w:p>
        </w:tc>
        <w:tc>
          <w:tcPr>
            <w:tcW w:w="2522" w:type="dxa"/>
            <w:gridSpan w:val="2"/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081F10" w:rsidRPr="007974EE" w:rsidTr="00F35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081F10" w:rsidRPr="007974EE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559" w:type="dxa"/>
            <w:gridSpan w:val="2"/>
          </w:tcPr>
          <w:p w:rsidR="00081F10" w:rsidRPr="007974EE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2815" w:type="dxa"/>
            <w:gridSpan w:val="2"/>
          </w:tcPr>
          <w:p w:rsidR="00081F10" w:rsidRPr="007974EE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resultList</w:t>
            </w:r>
          </w:p>
        </w:tc>
        <w:tc>
          <w:tcPr>
            <w:tcW w:w="1390" w:type="dxa"/>
            <w:gridSpan w:val="2"/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RestResult[]</w:t>
            </w:r>
          </w:p>
        </w:tc>
        <w:tc>
          <w:tcPr>
            <w:tcW w:w="2522" w:type="dxa"/>
            <w:gridSpan w:val="2"/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081F10" w:rsidRPr="007974EE" w:rsidTr="00F35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081F10" w:rsidRPr="007974EE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559" w:type="dxa"/>
            <w:gridSpan w:val="2"/>
          </w:tcPr>
          <w:p w:rsidR="00081F10" w:rsidRPr="007974EE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2815" w:type="dxa"/>
            <w:gridSpan w:val="2"/>
          </w:tcPr>
          <w:p w:rsidR="00081F10" w:rsidRPr="007974EE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390" w:type="dxa"/>
            <w:gridSpan w:val="2"/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522" w:type="dxa"/>
            <w:gridSpan w:val="2"/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081F10" w:rsidRPr="007974EE" w:rsidTr="00F35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081F10" w:rsidRPr="007974EE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559" w:type="dxa"/>
            <w:gridSpan w:val="2"/>
          </w:tcPr>
          <w:p w:rsidR="00081F10" w:rsidRPr="007974EE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2815" w:type="dxa"/>
            <w:gridSpan w:val="2"/>
          </w:tcPr>
          <w:p w:rsidR="00081F10" w:rsidRPr="007974EE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390" w:type="dxa"/>
            <w:gridSpan w:val="2"/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522" w:type="dxa"/>
            <w:gridSpan w:val="2"/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081F10" w:rsidRPr="007974EE" w:rsidTr="00F35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081F10" w:rsidRPr="007974EE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559" w:type="dxa"/>
            <w:gridSpan w:val="2"/>
          </w:tcPr>
          <w:p w:rsidR="00081F10" w:rsidRPr="007974EE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2815" w:type="dxa"/>
            <w:gridSpan w:val="2"/>
          </w:tcPr>
          <w:p w:rsidR="00081F10" w:rsidRPr="007974EE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detailList</w:t>
            </w:r>
          </w:p>
        </w:tc>
        <w:tc>
          <w:tcPr>
            <w:tcW w:w="1390" w:type="dxa"/>
            <w:gridSpan w:val="2"/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2522" w:type="dxa"/>
            <w:gridSpan w:val="2"/>
          </w:tcPr>
          <w:p w:rsidR="00081F10" w:rsidRPr="007974EE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</w:tbl>
    <w:p w:rsidR="00081F10" w:rsidRDefault="00081F10" w:rsidP="00081F10">
      <w:pPr>
        <w:pStyle w:val="a7"/>
        <w:ind w:firstLine="200"/>
      </w:pPr>
    </w:p>
    <w:p w:rsidR="00081F10" w:rsidRDefault="00081F10" w:rsidP="00081F10">
      <w:pPr>
        <w:pStyle w:val="20"/>
        <w:pageBreakBefore/>
      </w:pPr>
      <w:bookmarkStart w:id="13" w:name="_Toc506292140"/>
      <w:r>
        <w:rPr>
          <w:rFonts w:hint="eastAsia"/>
        </w:rPr>
        <w:lastRenderedPageBreak/>
        <w:t>処理詳細</w:t>
      </w:r>
      <w:bookmarkEnd w:id="13"/>
    </w:p>
    <w:p w:rsidR="00885BCB" w:rsidRPr="00885BCB" w:rsidRDefault="00885BCB" w:rsidP="006A721A">
      <w:pPr>
        <w:pStyle w:val="a3"/>
        <w:numPr>
          <w:ilvl w:val="0"/>
          <w:numId w:val="24"/>
        </w:numPr>
      </w:pPr>
      <w:r w:rsidRPr="002E53B2">
        <w:rPr>
          <w:rFonts w:hint="eastAsia"/>
          <w:szCs w:val="20"/>
        </w:rPr>
        <w:t>リクエストの項目の入力チェックを行う。エラーがある場合は結果コードに該当する入力エラーコード設定し、レスポンスを返す。</w:t>
      </w:r>
    </w:p>
    <w:p w:rsidR="00081F10" w:rsidRPr="00023F61" w:rsidRDefault="00081F10" w:rsidP="006A721A">
      <w:pPr>
        <w:pStyle w:val="a3"/>
        <w:numPr>
          <w:ilvl w:val="0"/>
          <w:numId w:val="24"/>
        </w:numPr>
      </w:pPr>
      <w:r>
        <w:rPr>
          <w:rFonts w:asciiTheme="majorHAnsi" w:hAnsiTheme="majorHAnsi" w:cstheme="majorHAnsi" w:hint="eastAsia"/>
        </w:rPr>
        <w:t>リクエスト．一括処理情報</w:t>
      </w:r>
      <w:r w:rsidRPr="007974EE">
        <w:rPr>
          <w:rFonts w:asciiTheme="majorHAnsi" w:hAnsiTheme="majorHAnsi" w:cstheme="majorHAnsi"/>
        </w:rPr>
        <w:t>フォーム</w:t>
      </w:r>
      <w:r>
        <w:rPr>
          <w:rFonts w:asciiTheme="majorHAnsi" w:hAnsiTheme="majorHAnsi" w:cstheme="majorHAnsi" w:hint="eastAsia"/>
        </w:rPr>
        <w:t>の件数分</w:t>
      </w:r>
      <w:r>
        <w:rPr>
          <w:rFonts w:asciiTheme="majorHAnsi" w:hAnsiTheme="majorHAnsi" w:cstheme="majorHAnsi" w:hint="eastAsia"/>
        </w:rPr>
        <w:t>3.</w:t>
      </w:r>
      <w:r>
        <w:rPr>
          <w:rFonts w:asciiTheme="majorHAnsi" w:hAnsiTheme="majorHAnsi" w:cstheme="majorHAnsi" w:hint="eastAsia"/>
        </w:rPr>
        <w:t>～</w:t>
      </w:r>
      <w:r w:rsidR="00D611EA">
        <w:rPr>
          <w:rFonts w:asciiTheme="majorHAnsi" w:hAnsiTheme="majorHAnsi" w:cstheme="majorHAnsi" w:hint="eastAsia"/>
        </w:rPr>
        <w:t>4</w:t>
      </w:r>
      <w:r>
        <w:rPr>
          <w:rFonts w:asciiTheme="majorHAnsi" w:hAnsiTheme="majorHAnsi" w:cstheme="majorHAnsi" w:hint="eastAsia"/>
        </w:rPr>
        <w:t>.</w:t>
      </w:r>
      <w:r>
        <w:rPr>
          <w:rFonts w:asciiTheme="majorHAnsi" w:hAnsiTheme="majorHAnsi" w:cstheme="majorHAnsi" w:hint="eastAsia"/>
        </w:rPr>
        <w:t>の処理を繰り返す。</w:t>
      </w:r>
    </w:p>
    <w:p w:rsidR="00081F10" w:rsidRPr="00885BCB" w:rsidRDefault="002E53B2" w:rsidP="006A721A">
      <w:pPr>
        <w:pStyle w:val="a3"/>
        <w:numPr>
          <w:ilvl w:val="0"/>
          <w:numId w:val="24"/>
        </w:numPr>
      </w:pPr>
      <w:r>
        <w:rPr>
          <w:rFonts w:asciiTheme="majorHAnsi" w:hAnsiTheme="majorHAnsi" w:cstheme="majorHAnsi" w:hint="eastAsia"/>
        </w:rPr>
        <w:t>削除対象の</w:t>
      </w:r>
      <w:r w:rsidR="00866004">
        <w:rPr>
          <w:rFonts w:asciiTheme="majorHAnsi" w:hAnsiTheme="majorHAnsi" w:cstheme="majorHAnsi" w:hint="eastAsia"/>
        </w:rPr>
        <w:t>代理店</w:t>
      </w:r>
      <w:r w:rsidR="00081F10" w:rsidRPr="00023F61">
        <w:rPr>
          <w:rFonts w:asciiTheme="majorHAnsi" w:hAnsiTheme="majorHAnsi" w:cstheme="majorHAnsi" w:hint="eastAsia"/>
        </w:rPr>
        <w:t>情報の入力チェックを行う</w:t>
      </w:r>
      <w:r>
        <w:rPr>
          <w:rFonts w:asciiTheme="majorHAnsi" w:hAnsiTheme="majorHAnsi" w:cstheme="majorHAnsi" w:hint="eastAsia"/>
        </w:rPr>
        <w:t>。</w:t>
      </w:r>
      <w:r w:rsidR="00081F10" w:rsidRPr="00023F61">
        <w:rPr>
          <w:rFonts w:hint="eastAsia"/>
          <w:szCs w:val="20"/>
        </w:rPr>
        <w:t>エラーがある場合は一括処理結果コードに該当する入力エラーコード設定し、次のデータを処理する</w:t>
      </w:r>
      <w:r w:rsidR="00081F10">
        <w:rPr>
          <w:rFonts w:hint="eastAsia"/>
          <w:szCs w:val="20"/>
        </w:rPr>
        <w:t>。</w:t>
      </w:r>
    </w:p>
    <w:p w:rsidR="000B27CE" w:rsidRDefault="000B27CE" w:rsidP="006A721A">
      <w:pPr>
        <w:pStyle w:val="a3"/>
        <w:numPr>
          <w:ilvl w:val="0"/>
          <w:numId w:val="24"/>
        </w:numPr>
      </w:pPr>
      <w:r>
        <w:rPr>
          <w:rFonts w:hint="eastAsia"/>
        </w:rPr>
        <w:t>企業管理</w:t>
      </w:r>
      <w:r>
        <w:rPr>
          <w:rFonts w:hint="eastAsia"/>
        </w:rPr>
        <w:t>TBL</w:t>
      </w:r>
      <w:r>
        <w:rPr>
          <w:rFonts w:hint="eastAsia"/>
        </w:rPr>
        <w:t>を検索し、削除対象の</w:t>
      </w:r>
      <w:r w:rsidR="000B205B">
        <w:rPr>
          <w:rFonts w:hint="eastAsia"/>
        </w:rPr>
        <w:t>代理店</w:t>
      </w:r>
      <w:r w:rsidR="000B205B">
        <w:rPr>
          <w:rFonts w:hint="eastAsia"/>
        </w:rPr>
        <w:t>ID</w:t>
      </w:r>
      <w:r>
        <w:rPr>
          <w:rFonts w:hint="eastAsia"/>
        </w:rPr>
        <w:t>を利用しているレコードが存在している場合、</w:t>
      </w:r>
      <w:r w:rsidRPr="00023F61">
        <w:rPr>
          <w:rFonts w:hint="eastAsia"/>
          <w:szCs w:val="20"/>
        </w:rPr>
        <w:t>一括処理結果コードに該当する入力エラーコード設定し、次のデータを処理する</w:t>
      </w:r>
      <w:r>
        <w:rPr>
          <w:rFonts w:hint="eastAsia"/>
          <w:szCs w:val="20"/>
        </w:rPr>
        <w:t>。</w:t>
      </w:r>
    </w:p>
    <w:p w:rsidR="00885BCB" w:rsidRDefault="00866004" w:rsidP="006A721A">
      <w:pPr>
        <w:pStyle w:val="a3"/>
        <w:numPr>
          <w:ilvl w:val="0"/>
          <w:numId w:val="24"/>
        </w:numPr>
      </w:pPr>
      <w:r>
        <w:rPr>
          <w:rFonts w:hint="eastAsia"/>
        </w:rPr>
        <w:t>代理店</w:t>
      </w:r>
      <w:r w:rsidR="00FE028D">
        <w:rPr>
          <w:rFonts w:hint="eastAsia"/>
        </w:rPr>
        <w:t>情報</w:t>
      </w:r>
      <w:r w:rsidR="001E6430">
        <w:rPr>
          <w:rFonts w:hint="eastAsia"/>
        </w:rPr>
        <w:t>を削除する</w:t>
      </w:r>
      <w:r w:rsidR="00885BCB">
        <w:rPr>
          <w:rFonts w:hint="eastAsia"/>
        </w:rPr>
        <w:t>。</w:t>
      </w:r>
    </w:p>
    <w:p w:rsidR="00885BCB" w:rsidRPr="008E2F90" w:rsidRDefault="00885BCB" w:rsidP="006A721A">
      <w:pPr>
        <w:pStyle w:val="a3"/>
        <w:numPr>
          <w:ilvl w:val="0"/>
          <w:numId w:val="24"/>
        </w:numPr>
      </w:pPr>
      <w:r>
        <w:rPr>
          <w:rFonts w:hint="eastAsia"/>
        </w:rPr>
        <w:t>結果コードに一括処理結果にエラーのデータが有る場合は一部エラー有りのコード、ない場合は正常終了コードを設定しレスポンスを返す。</w:t>
      </w:r>
    </w:p>
    <w:p w:rsidR="00081F10" w:rsidRPr="00131D20" w:rsidRDefault="00081F10" w:rsidP="00081F10">
      <w:pPr>
        <w:rPr>
          <w:rStyle w:val="afff4"/>
        </w:rPr>
      </w:pPr>
    </w:p>
    <w:p w:rsidR="00081F10" w:rsidRDefault="00081F10" w:rsidP="00081F10">
      <w:pPr>
        <w:pStyle w:val="20"/>
      </w:pPr>
      <w:bookmarkStart w:id="14" w:name="_Toc506292141"/>
      <w:r>
        <w:rPr>
          <w:rFonts w:hint="eastAsia"/>
        </w:rPr>
        <w:t>DB</w:t>
      </w:r>
      <w:r>
        <w:rPr>
          <w:rFonts w:hint="eastAsia"/>
        </w:rPr>
        <w:t>アクセス</w:t>
      </w:r>
      <w:bookmarkEnd w:id="14"/>
    </w:p>
    <w:p w:rsidR="00081F10" w:rsidRDefault="00866004" w:rsidP="00081F10">
      <w:pPr>
        <w:pStyle w:val="30"/>
        <w:ind w:left="840"/>
      </w:pPr>
      <w:bookmarkStart w:id="15" w:name="_Toc506292142"/>
      <w:r>
        <w:rPr>
          <w:rFonts w:hint="eastAsia"/>
        </w:rPr>
        <w:t>代理店情報</w:t>
      </w:r>
      <w:r w:rsidR="00471ED7">
        <w:rPr>
          <w:rFonts w:hint="eastAsia"/>
        </w:rPr>
        <w:t>検索</w:t>
      </w:r>
      <w:bookmarkEnd w:id="15"/>
    </w:p>
    <w:p w:rsidR="00081F10" w:rsidRPr="00937D1F" w:rsidRDefault="00081F10" w:rsidP="00081F10">
      <w:pPr>
        <w:pStyle w:val="ac"/>
      </w:pPr>
    </w:p>
    <w:p w:rsidR="00081F10" w:rsidRDefault="00081F10" w:rsidP="00081F10">
      <w:pPr>
        <w:pStyle w:val="ac"/>
      </w:pPr>
      <w:r>
        <w:rPr>
          <w:rFonts w:hint="eastAsia"/>
        </w:rPr>
        <w:t>表</w:t>
      </w:r>
      <w:r w:rsidR="008F2311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</w:t>
      </w:r>
      <w:r w:rsidR="00866004">
        <w:rPr>
          <w:rFonts w:hint="eastAsia"/>
        </w:rPr>
        <w:t>代理店情報</w:t>
      </w:r>
      <w:r w:rsidR="00471ED7">
        <w:rPr>
          <w:rFonts w:hint="eastAsia"/>
        </w:rPr>
        <w:t>検索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9866"/>
      </w:tblGrid>
      <w:tr w:rsidR="00081F10" w:rsidRPr="007974EE" w:rsidTr="00081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</w:tcPr>
          <w:p w:rsidR="00081F10" w:rsidRPr="007974EE" w:rsidRDefault="00081F10" w:rsidP="00081F10">
            <w:pPr>
              <w:pStyle w:val="a7"/>
              <w:ind w:firstLineChars="0" w:firstLine="0"/>
              <w:jc w:val="left"/>
              <w:rPr>
                <w:rFonts w:asciiTheme="majorHAnsi" w:eastAsia="ＭＳ Ｐゴシック" w:hAnsiTheme="majorHAnsi" w:cstheme="majorHAnsi"/>
                <w:sz w:val="18"/>
              </w:rPr>
            </w:pPr>
            <w:r w:rsidRPr="007974EE">
              <w:rPr>
                <w:rFonts w:asciiTheme="majorHAnsi" w:eastAsia="ＭＳ Ｐゴシック" w:hAnsiTheme="majorHAnsi" w:cstheme="majorHAnsi"/>
                <w:sz w:val="18"/>
              </w:rPr>
              <w:t>テーブル名</w:t>
            </w:r>
          </w:p>
        </w:tc>
      </w:tr>
      <w:tr w:rsidR="00081F10" w:rsidRPr="007974EE" w:rsidTr="0008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</w:tcPr>
          <w:p w:rsidR="00081F10" w:rsidRPr="007974EE" w:rsidRDefault="00866004" w:rsidP="00081F10">
            <w:pPr>
              <w:pStyle w:val="affc"/>
              <w:ind w:left="108"/>
              <w:rPr>
                <w:rFonts w:cstheme="majorHAnsi"/>
              </w:rPr>
            </w:pPr>
            <w:r>
              <w:rPr>
                <w:rFonts w:cstheme="majorHAnsi" w:hint="eastAsia"/>
              </w:rPr>
              <w:t>代理店情報</w:t>
            </w:r>
          </w:p>
        </w:tc>
      </w:tr>
      <w:tr w:rsidR="00081F10" w:rsidRPr="007974EE" w:rsidTr="0008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95B3D7" w:themeFill="accent1" w:themeFillTint="99"/>
          </w:tcPr>
          <w:p w:rsidR="00081F10" w:rsidRPr="007974EE" w:rsidRDefault="00081F10" w:rsidP="00081F10">
            <w:pPr>
              <w:pStyle w:val="a7"/>
              <w:ind w:firstLineChars="0" w:firstLine="0"/>
              <w:rPr>
                <w:rFonts w:asciiTheme="majorHAnsi" w:eastAsia="ＭＳ Ｐゴシック" w:hAnsiTheme="majorHAnsi" w:cstheme="majorHAnsi"/>
                <w:b/>
                <w:sz w:val="18"/>
              </w:rPr>
            </w:pPr>
            <w:r w:rsidRPr="007974EE">
              <w:rPr>
                <w:rFonts w:asciiTheme="majorHAnsi" w:eastAsia="ＭＳ Ｐゴシック" w:hAnsiTheme="majorHAnsi" w:cstheme="majorHAnsi"/>
                <w:b/>
                <w:sz w:val="18"/>
              </w:rPr>
              <w:t>削除条件</w:t>
            </w:r>
          </w:p>
        </w:tc>
      </w:tr>
      <w:tr w:rsidR="00081F10" w:rsidRPr="007974EE" w:rsidTr="0008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auto"/>
          </w:tcPr>
          <w:p w:rsidR="00471ED7" w:rsidRPr="001A06F4" w:rsidRDefault="00471ED7" w:rsidP="00471ED7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1A06F4">
              <w:rPr>
                <w:rFonts w:asciiTheme="majorHAnsi" w:eastAsia="ＭＳ Ｐゴシック" w:hAnsiTheme="majorHAnsi" w:cstheme="majorHAnsi"/>
                <w:sz w:val="18"/>
              </w:rPr>
              <w:t>SELECT</w:t>
            </w:r>
          </w:p>
          <w:p w:rsidR="00471ED7" w:rsidRPr="001A06F4" w:rsidRDefault="000B205B" w:rsidP="00471ED7">
            <w:pPr>
              <w:pStyle w:val="a7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</w:rPr>
              <w:t>代理店</w:t>
            </w:r>
            <w:r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</w:p>
          <w:p w:rsidR="00471ED7" w:rsidRPr="001A06F4" w:rsidRDefault="00471ED7" w:rsidP="00471ED7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1A06F4">
              <w:rPr>
                <w:rFonts w:asciiTheme="majorHAnsi" w:eastAsia="ＭＳ Ｐゴシック" w:hAnsiTheme="majorHAnsi" w:cstheme="majorHAnsi"/>
                <w:sz w:val="18"/>
              </w:rPr>
              <w:t>FROM</w:t>
            </w:r>
          </w:p>
          <w:p w:rsidR="00471ED7" w:rsidRPr="001A06F4" w:rsidRDefault="00866004" w:rsidP="00471ED7">
            <w:pPr>
              <w:pStyle w:val="a7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</w:rPr>
              <w:t>代理店情報</w:t>
            </w:r>
          </w:p>
          <w:p w:rsidR="00471ED7" w:rsidRPr="001A06F4" w:rsidRDefault="00471ED7" w:rsidP="00471ED7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1A06F4">
              <w:rPr>
                <w:rFonts w:asciiTheme="majorHAnsi" w:eastAsia="ＭＳ Ｐゴシック" w:hAnsiTheme="majorHAnsi" w:cstheme="majorHAnsi"/>
                <w:sz w:val="18"/>
              </w:rPr>
              <w:t>WHERE</w:t>
            </w:r>
          </w:p>
          <w:p w:rsidR="00081F10" w:rsidRPr="007974EE" w:rsidRDefault="000B205B" w:rsidP="00471ED7">
            <w:pPr>
              <w:pStyle w:val="a7"/>
              <w:ind w:firstLineChars="200" w:firstLine="360"/>
              <w:rPr>
                <w:rFonts w:asciiTheme="majorHAnsi" w:eastAsia="ＭＳ Ｐゴシック" w:hAnsiTheme="majorHAnsi" w:cstheme="majorHAnsi"/>
                <w:sz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</w:rPr>
              <w:t>代理店</w:t>
            </w:r>
            <w:r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  <w:r w:rsidR="00471ED7" w:rsidRPr="001A06F4">
              <w:rPr>
                <w:rFonts w:asciiTheme="majorHAnsi" w:eastAsia="ＭＳ Ｐゴシック" w:hAnsiTheme="majorHAnsi" w:cstheme="majorHAnsi"/>
                <w:sz w:val="18"/>
              </w:rPr>
              <w:t xml:space="preserve"> = </w:t>
            </w:r>
            <w:r w:rsidR="00471ED7">
              <w:rPr>
                <w:rFonts w:asciiTheme="majorHAnsi" w:eastAsia="ＭＳ Ｐゴシック" w:hAnsiTheme="majorHAnsi" w:cstheme="majorHAnsi"/>
                <w:sz w:val="18"/>
              </w:rPr>
              <w:t>リクエスト．</w:t>
            </w:r>
            <w:r>
              <w:rPr>
                <w:rFonts w:asciiTheme="majorHAnsi" w:eastAsia="ＭＳ Ｐゴシック" w:hAnsiTheme="majorHAnsi" w:cstheme="majorHAnsi" w:hint="eastAsia"/>
                <w:sz w:val="18"/>
              </w:rPr>
              <w:t>代理店</w:t>
            </w:r>
            <w:r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</w:p>
        </w:tc>
      </w:tr>
    </w:tbl>
    <w:p w:rsidR="00081F10" w:rsidRDefault="00081F10" w:rsidP="00081F10">
      <w:pPr>
        <w:spacing w:after="200"/>
      </w:pPr>
    </w:p>
    <w:p w:rsidR="001D301C" w:rsidRDefault="001D301C" w:rsidP="00081F10">
      <w:pPr>
        <w:spacing w:after="200"/>
      </w:pPr>
    </w:p>
    <w:p w:rsidR="001D301C" w:rsidRDefault="001D301C" w:rsidP="00081F10">
      <w:pPr>
        <w:spacing w:after="200"/>
      </w:pPr>
    </w:p>
    <w:p w:rsidR="00471ED7" w:rsidRDefault="00866004" w:rsidP="00471ED7">
      <w:pPr>
        <w:pStyle w:val="30"/>
        <w:ind w:left="840"/>
      </w:pPr>
      <w:bookmarkStart w:id="16" w:name="_Toc506292143"/>
      <w:r>
        <w:rPr>
          <w:rFonts w:hint="eastAsia"/>
        </w:rPr>
        <w:lastRenderedPageBreak/>
        <w:t>代理店情報</w:t>
      </w:r>
      <w:r w:rsidR="00471ED7">
        <w:rPr>
          <w:rFonts w:hint="eastAsia"/>
        </w:rPr>
        <w:t>削除</w:t>
      </w:r>
      <w:bookmarkEnd w:id="16"/>
    </w:p>
    <w:p w:rsidR="00471ED7" w:rsidRDefault="00471ED7" w:rsidP="00471ED7">
      <w:pPr>
        <w:pStyle w:val="ac"/>
      </w:pPr>
    </w:p>
    <w:p w:rsidR="00471ED7" w:rsidRDefault="00471ED7" w:rsidP="00471ED7">
      <w:pPr>
        <w:pStyle w:val="ac"/>
      </w:pPr>
      <w:r>
        <w:rPr>
          <w:rFonts w:hint="eastAsia"/>
        </w:rPr>
        <w:t>表</w:t>
      </w:r>
      <w:r w:rsidR="008F2311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</w:t>
      </w:r>
      <w:r w:rsidR="00866004">
        <w:rPr>
          <w:rFonts w:hint="eastAsia"/>
        </w:rPr>
        <w:t>代理店情報</w:t>
      </w:r>
      <w:r>
        <w:rPr>
          <w:rFonts w:hint="eastAsia"/>
        </w:rPr>
        <w:t>削除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9866"/>
      </w:tblGrid>
      <w:tr w:rsidR="00471ED7" w:rsidRPr="007974EE" w:rsidTr="00937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</w:tcPr>
          <w:p w:rsidR="00471ED7" w:rsidRPr="007974EE" w:rsidRDefault="00471ED7" w:rsidP="00937D1F">
            <w:pPr>
              <w:pStyle w:val="a7"/>
              <w:ind w:firstLineChars="0" w:firstLine="0"/>
              <w:jc w:val="left"/>
              <w:rPr>
                <w:rFonts w:asciiTheme="majorHAnsi" w:eastAsia="ＭＳ Ｐゴシック" w:hAnsiTheme="majorHAnsi" w:cstheme="majorHAnsi"/>
                <w:sz w:val="18"/>
              </w:rPr>
            </w:pPr>
            <w:r w:rsidRPr="007974EE">
              <w:rPr>
                <w:rFonts w:asciiTheme="majorHAnsi" w:eastAsia="ＭＳ Ｐゴシック" w:hAnsiTheme="majorHAnsi" w:cstheme="majorHAnsi"/>
                <w:sz w:val="18"/>
              </w:rPr>
              <w:t>テーブル名</w:t>
            </w:r>
          </w:p>
        </w:tc>
      </w:tr>
      <w:tr w:rsidR="00471ED7" w:rsidRPr="007974EE" w:rsidTr="00937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</w:tcPr>
          <w:p w:rsidR="00471ED7" w:rsidRPr="007974EE" w:rsidRDefault="00866004" w:rsidP="00937D1F">
            <w:pPr>
              <w:pStyle w:val="affc"/>
              <w:ind w:left="108"/>
              <w:rPr>
                <w:rFonts w:cstheme="majorHAnsi"/>
              </w:rPr>
            </w:pPr>
            <w:r>
              <w:rPr>
                <w:rFonts w:cstheme="majorHAnsi" w:hint="eastAsia"/>
              </w:rPr>
              <w:t>代理店情報</w:t>
            </w:r>
          </w:p>
        </w:tc>
      </w:tr>
      <w:tr w:rsidR="00471ED7" w:rsidRPr="007974EE" w:rsidTr="00937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95B3D7" w:themeFill="accent1" w:themeFillTint="99"/>
          </w:tcPr>
          <w:p w:rsidR="00471ED7" w:rsidRPr="007974EE" w:rsidRDefault="00471ED7" w:rsidP="00937D1F">
            <w:pPr>
              <w:pStyle w:val="a7"/>
              <w:ind w:firstLineChars="0" w:firstLine="0"/>
              <w:rPr>
                <w:rFonts w:asciiTheme="majorHAnsi" w:eastAsia="ＭＳ Ｐゴシック" w:hAnsiTheme="majorHAnsi" w:cstheme="majorHAnsi"/>
                <w:b/>
                <w:sz w:val="18"/>
              </w:rPr>
            </w:pPr>
            <w:r w:rsidRPr="007974EE">
              <w:rPr>
                <w:rFonts w:asciiTheme="majorHAnsi" w:eastAsia="ＭＳ Ｐゴシック" w:hAnsiTheme="majorHAnsi" w:cstheme="majorHAnsi"/>
                <w:b/>
                <w:sz w:val="18"/>
              </w:rPr>
              <w:t>削除条件</w:t>
            </w:r>
          </w:p>
        </w:tc>
      </w:tr>
      <w:tr w:rsidR="00471ED7" w:rsidRPr="007974EE" w:rsidTr="00937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auto"/>
          </w:tcPr>
          <w:p w:rsidR="00471ED7" w:rsidRPr="007974EE" w:rsidRDefault="000B205B" w:rsidP="00937D1F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</w:rPr>
              <w:t>代理店</w:t>
            </w:r>
            <w:r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  <w:r w:rsidR="00471ED7" w:rsidRPr="007974EE">
              <w:rPr>
                <w:rFonts w:asciiTheme="majorHAnsi" w:eastAsia="ＭＳ Ｐゴシック" w:hAnsiTheme="majorHAnsi" w:cstheme="majorHAnsi"/>
                <w:sz w:val="18"/>
              </w:rPr>
              <w:t xml:space="preserve"> = </w:t>
            </w:r>
            <w:r w:rsidR="00471ED7" w:rsidRPr="007974EE">
              <w:rPr>
                <w:rFonts w:asciiTheme="majorHAnsi" w:eastAsia="ＭＳ Ｐゴシック" w:hAnsiTheme="majorHAnsi" w:cstheme="majorHAnsi"/>
                <w:sz w:val="18"/>
              </w:rPr>
              <w:t>リクエスト．</w:t>
            </w:r>
            <w:r>
              <w:rPr>
                <w:rFonts w:asciiTheme="majorHAnsi" w:eastAsia="ＭＳ Ｐゴシック" w:hAnsiTheme="majorHAnsi" w:cstheme="majorHAnsi" w:hint="eastAsia"/>
                <w:sz w:val="18"/>
              </w:rPr>
              <w:t>代理店</w:t>
            </w:r>
            <w:r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</w:p>
        </w:tc>
      </w:tr>
    </w:tbl>
    <w:p w:rsidR="00937D1F" w:rsidRPr="008A0A78" w:rsidRDefault="00937D1F" w:rsidP="0022530F">
      <w:pPr>
        <w:spacing w:after="200"/>
        <w:rPr>
          <w:b/>
          <w:spacing w:val="5"/>
          <w:sz w:val="24"/>
          <w:szCs w:val="36"/>
        </w:rPr>
      </w:pPr>
    </w:p>
    <w:p w:rsidR="008A0A78" w:rsidRDefault="008A0A78" w:rsidP="00965D01">
      <w:pPr>
        <w:pStyle w:val="11"/>
      </w:pPr>
      <w:bookmarkStart w:id="17" w:name="_Toc498616135"/>
      <w:bookmarkStart w:id="18" w:name="_Toc506292144"/>
      <w:r>
        <w:rPr>
          <w:rFonts w:hint="eastAsia"/>
        </w:rPr>
        <w:t>代理店情報取得</w:t>
      </w:r>
      <w:r>
        <w:rPr>
          <w:rFonts w:hint="eastAsia"/>
        </w:rPr>
        <w:t>API</w:t>
      </w:r>
      <w:bookmarkEnd w:id="17"/>
      <w:bookmarkEnd w:id="18"/>
    </w:p>
    <w:p w:rsidR="008A0A78" w:rsidRDefault="008A0A78" w:rsidP="00965D01">
      <w:pPr>
        <w:pStyle w:val="a7"/>
        <w:ind w:firstLine="200"/>
      </w:pPr>
      <w:r>
        <w:rPr>
          <w:rFonts w:hint="eastAsia"/>
        </w:rPr>
        <w:t>代理店情報を</w:t>
      </w:r>
      <w:r>
        <w:rPr>
          <w:rFonts w:hint="eastAsia"/>
        </w:rPr>
        <w:t>PK</w:t>
      </w:r>
      <w:r>
        <w:rPr>
          <w:rFonts w:hint="eastAsia"/>
        </w:rPr>
        <w:t>指定で取得する。</w:t>
      </w:r>
    </w:p>
    <w:p w:rsidR="008A0A78" w:rsidRPr="00D969DF" w:rsidRDefault="008A0A78" w:rsidP="008A0A78">
      <w:pPr>
        <w:pStyle w:val="ac"/>
      </w:pPr>
      <w:r>
        <w:rPr>
          <w:rFonts w:hint="eastAsia"/>
        </w:rPr>
        <w:t>表</w:t>
      </w:r>
      <w:r w:rsidR="008F2311">
        <w:rPr>
          <w:rFonts w:hint="eastAsia"/>
        </w:rPr>
        <w:t>4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I/F</w:t>
      </w:r>
      <w:r>
        <w:rPr>
          <w:rFonts w:hint="eastAsia"/>
        </w:rPr>
        <w:t>概要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686833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代理店情報取得</w:t>
      </w:r>
      <w:r>
        <w:rPr>
          <w:rFonts w:hint="eastAsia"/>
        </w:rPr>
        <w:t>API</w:t>
      </w:r>
      <w:r>
        <w:fldChar w:fldCharType="end"/>
      </w:r>
      <w:r w:rsidRPr="00D969DF">
        <w:t xml:space="preserve"> </w:t>
      </w:r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91"/>
        <w:gridCol w:w="1823"/>
        <w:gridCol w:w="663"/>
        <w:gridCol w:w="1222"/>
        <w:gridCol w:w="1559"/>
        <w:gridCol w:w="142"/>
        <w:gridCol w:w="1259"/>
        <w:gridCol w:w="407"/>
        <w:gridCol w:w="2200"/>
      </w:tblGrid>
      <w:tr w:rsidR="008A0A78" w:rsidRPr="007974EE" w:rsidTr="00E63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</w:tcPr>
          <w:p w:rsidR="008A0A78" w:rsidRPr="007974EE" w:rsidRDefault="008A0A78" w:rsidP="00E63CD4">
            <w:pPr>
              <w:pStyle w:val="affc"/>
              <w:jc w:val="left"/>
              <w:rPr>
                <w:rFonts w:asciiTheme="majorHAnsi" w:cstheme="majorHAnsi"/>
              </w:rPr>
            </w:pPr>
            <w:r w:rsidRPr="007974EE">
              <w:rPr>
                <w:rFonts w:asciiTheme="majorHAnsi" w:cstheme="majorHAnsi"/>
              </w:rPr>
              <w:t>インターフェース名</w:t>
            </w:r>
          </w:p>
        </w:tc>
      </w:tr>
      <w:tr w:rsidR="008A0A78" w:rsidRPr="007974EE" w:rsidTr="00E63CD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bottom w:val="double" w:sz="4" w:space="0" w:color="auto"/>
            </w:tcBorders>
          </w:tcPr>
          <w:p w:rsidR="008A0A78" w:rsidRPr="007974EE" w:rsidRDefault="008A0A78" w:rsidP="00E63CD4">
            <w:pPr>
              <w:pStyle w:val="affc"/>
              <w:ind w:left="108"/>
              <w:rPr>
                <w:rStyle w:val="aff9"/>
                <w:rFonts w:cstheme="majorHAnsi"/>
                <w:b w:val="0"/>
                <w:color w:val="auto"/>
                <w:sz w:val="20"/>
              </w:rPr>
            </w:pPr>
            <w:r w:rsidRPr="007974EE">
              <w:rPr>
                <w:rStyle w:val="aff9"/>
                <w:rFonts w:cstheme="majorHAnsi"/>
                <w:b w:val="0"/>
                <w:color w:val="auto"/>
                <w:sz w:val="20"/>
              </w:rPr>
              <w:t>/{</w:t>
            </w:r>
            <w:r w:rsidRPr="007974EE">
              <w:rPr>
                <w:rStyle w:val="aff9"/>
                <w:rFonts w:cstheme="majorHAnsi"/>
                <w:b w:val="0"/>
                <w:color w:val="auto"/>
              </w:rPr>
              <w:t>コンテキストルート</w:t>
            </w:r>
            <w:r>
              <w:rPr>
                <w:rStyle w:val="aff9"/>
                <w:rFonts w:cstheme="majorHAnsi"/>
                <w:b w:val="0"/>
                <w:color w:val="auto"/>
                <w:sz w:val="20"/>
              </w:rPr>
              <w:t>}/api</w:t>
            </w:r>
            <w:r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/a</w:t>
            </w:r>
            <w:r w:rsidR="00A20480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gency</w:t>
            </w:r>
            <w:r>
              <w:rPr>
                <w:rStyle w:val="aff9"/>
                <w:rFonts w:cstheme="majorHAnsi"/>
                <w:b w:val="0"/>
                <w:color w:val="auto"/>
                <w:sz w:val="20"/>
              </w:rPr>
              <w:t>/</w:t>
            </w:r>
            <w:r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get</w:t>
            </w:r>
          </w:p>
        </w:tc>
      </w:tr>
      <w:tr w:rsidR="008A0A78" w:rsidRPr="007974EE" w:rsidTr="00E63CD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8A0A78" w:rsidRPr="007974EE" w:rsidRDefault="008A0A78" w:rsidP="00E63CD4">
            <w:pPr>
              <w:pStyle w:val="affc"/>
              <w:rPr>
                <w:rFonts w:cstheme="majorHAnsi"/>
                <w:b/>
              </w:rPr>
            </w:pPr>
            <w:r w:rsidRPr="007974EE">
              <w:rPr>
                <w:rFonts w:cstheme="majorHAnsi"/>
                <w:b/>
              </w:rPr>
              <w:t>入力値</w:t>
            </w:r>
          </w:p>
        </w:tc>
      </w:tr>
      <w:tr w:rsidR="008A0A78" w:rsidRPr="007974EE" w:rsidTr="00E63CD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8A0A78" w:rsidRPr="007974EE" w:rsidRDefault="008A0A78" w:rsidP="00E63CD4">
            <w:pPr>
              <w:pStyle w:val="affc"/>
              <w:rPr>
                <w:rFonts w:cstheme="majorHAnsi"/>
                <w:b/>
              </w:rPr>
            </w:pPr>
            <w:r w:rsidRPr="007974EE">
              <w:rPr>
                <w:rFonts w:cstheme="majorHAnsi"/>
                <w:b/>
              </w:rPr>
              <w:t>パラメータ一覧</w:t>
            </w:r>
          </w:p>
        </w:tc>
      </w:tr>
      <w:tr w:rsidR="008A0A78" w:rsidRPr="007974EE" w:rsidTr="00E63CD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shd w:val="clear" w:color="auto" w:fill="95B3D7" w:themeFill="accent1" w:themeFillTint="99"/>
          </w:tcPr>
          <w:p w:rsidR="008A0A78" w:rsidRPr="007974EE" w:rsidRDefault="008A0A78" w:rsidP="00E63CD4">
            <w:pPr>
              <w:pStyle w:val="affc"/>
              <w:jc w:val="center"/>
              <w:rPr>
                <w:rFonts w:cstheme="majorHAnsi"/>
                <w:b/>
              </w:rPr>
            </w:pPr>
            <w:r w:rsidRPr="007974EE">
              <w:rPr>
                <w:rFonts w:cstheme="majorHAnsi"/>
                <w:b/>
              </w:rPr>
              <w:t>No</w:t>
            </w:r>
          </w:p>
        </w:tc>
        <w:tc>
          <w:tcPr>
            <w:tcW w:w="1823" w:type="dxa"/>
            <w:shd w:val="clear" w:color="auto" w:fill="95B3D7" w:themeFill="accent1" w:themeFillTint="99"/>
          </w:tcPr>
          <w:p w:rsidR="008A0A78" w:rsidRPr="007974EE" w:rsidRDefault="008A0A78" w:rsidP="00E63CD4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1885" w:type="dxa"/>
            <w:gridSpan w:val="2"/>
            <w:shd w:val="clear" w:color="auto" w:fill="95B3D7" w:themeFill="accent1" w:themeFillTint="99"/>
          </w:tcPr>
          <w:p w:rsidR="008A0A78" w:rsidRPr="007974EE" w:rsidRDefault="008A0A78" w:rsidP="00E63CD4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8A0A78" w:rsidRPr="007974EE" w:rsidRDefault="008A0A78" w:rsidP="00E63CD4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8A0A78" w:rsidRPr="007974EE" w:rsidRDefault="008A0A78" w:rsidP="00E63CD4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入力規則</w:t>
            </w:r>
          </w:p>
        </w:tc>
        <w:tc>
          <w:tcPr>
            <w:tcW w:w="2200" w:type="dxa"/>
            <w:shd w:val="clear" w:color="auto" w:fill="95B3D7" w:themeFill="accent1" w:themeFillTint="99"/>
          </w:tcPr>
          <w:p w:rsidR="008A0A78" w:rsidRPr="007974EE" w:rsidRDefault="008A0A78" w:rsidP="00E63CD4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8A0A78" w:rsidRPr="007974EE" w:rsidTr="00E63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8A0A78" w:rsidRPr="00367A8B" w:rsidRDefault="008A0A78" w:rsidP="00367A8B">
            <w:pPr>
              <w:pStyle w:val="a2"/>
              <w:numPr>
                <w:ilvl w:val="0"/>
                <w:numId w:val="30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23" w:type="dxa"/>
          </w:tcPr>
          <w:p w:rsidR="008A0A78" w:rsidRPr="007974EE" w:rsidRDefault="008A0A78" w:rsidP="00E63CD4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編集フォーム</w:t>
            </w:r>
          </w:p>
        </w:tc>
        <w:tc>
          <w:tcPr>
            <w:tcW w:w="1885" w:type="dxa"/>
            <w:gridSpan w:val="2"/>
          </w:tcPr>
          <w:p w:rsidR="008A0A78" w:rsidRPr="007974EE" w:rsidRDefault="008A0A78" w:rsidP="00E63CD4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editForm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8A0A78" w:rsidRPr="007974EE" w:rsidRDefault="008A0A78" w:rsidP="00E63CD4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7974EE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EditForm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</w:tcBorders>
          </w:tcPr>
          <w:p w:rsidR="008A0A78" w:rsidRPr="007974EE" w:rsidRDefault="008A0A78" w:rsidP="00E63CD4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200" w:type="dxa"/>
          </w:tcPr>
          <w:p w:rsidR="008A0A78" w:rsidRPr="007974EE" w:rsidRDefault="008A0A78" w:rsidP="00E63CD4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A0A78" w:rsidRPr="007974EE" w:rsidTr="00E63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8A0A78" w:rsidRPr="007974EE" w:rsidRDefault="008A0A78" w:rsidP="00E63CD4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23" w:type="dxa"/>
          </w:tcPr>
          <w:p w:rsidR="008A0A78" w:rsidRPr="007974EE" w:rsidRDefault="008A0A78" w:rsidP="00E63CD4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代理店情報</w:t>
            </w:r>
          </w:p>
        </w:tc>
        <w:tc>
          <w:tcPr>
            <w:tcW w:w="1885" w:type="dxa"/>
            <w:gridSpan w:val="2"/>
          </w:tcPr>
          <w:p w:rsidR="008A0A78" w:rsidRPr="007974EE" w:rsidRDefault="008A0A78" w:rsidP="00E63CD4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a</w:t>
            </w:r>
            <w:r w:rsidR="00A20480">
              <w:rPr>
                <w:rFonts w:asciiTheme="majorHAnsi" w:hAnsiTheme="majorHAnsi" w:cstheme="majorHAnsi" w:hint="eastAsia"/>
              </w:rPr>
              <w:t>gency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8A0A78" w:rsidRPr="007974EE" w:rsidRDefault="008A0A78" w:rsidP="00E63CD4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>
              <w:rPr>
                <w:rStyle w:val="aff9"/>
                <w:rFonts w:asciiTheme="majorHAnsi" w:eastAsia="ＭＳ Ｐゴシック" w:hAnsiTheme="majorHAnsi" w:cstheme="majorHAnsi" w:hint="eastAsia"/>
                <w:b w:val="0"/>
                <w:color w:val="auto"/>
              </w:rPr>
              <w:t>A</w:t>
            </w:r>
            <w:r w:rsidR="00A20480">
              <w:rPr>
                <w:rStyle w:val="aff9"/>
                <w:rFonts w:asciiTheme="majorHAnsi" w:eastAsia="ＭＳ Ｐゴシック" w:hAnsiTheme="majorHAnsi" w:cstheme="majorHAnsi" w:hint="eastAsia"/>
                <w:b w:val="0"/>
                <w:color w:val="auto"/>
              </w:rPr>
              <w:t>gency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</w:tcBorders>
          </w:tcPr>
          <w:p w:rsidR="008A0A78" w:rsidRPr="007974EE" w:rsidRDefault="008A0A78" w:rsidP="00E63CD4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200" w:type="dxa"/>
          </w:tcPr>
          <w:p w:rsidR="008A0A78" w:rsidRPr="007974EE" w:rsidRDefault="008A0A78" w:rsidP="00E63CD4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A0A78" w:rsidRPr="007974EE" w:rsidTr="00E63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8A0A78" w:rsidRPr="007974EE" w:rsidRDefault="008A0A78" w:rsidP="00E63CD4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23" w:type="dxa"/>
          </w:tcPr>
          <w:p w:rsidR="008A0A78" w:rsidRPr="007974EE" w:rsidRDefault="008A0A78" w:rsidP="000B205B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代理店</w:t>
            </w:r>
            <w:r w:rsidRPr="007974EE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1885" w:type="dxa"/>
            <w:gridSpan w:val="2"/>
          </w:tcPr>
          <w:p w:rsidR="008A0A78" w:rsidRPr="007974EE" w:rsidRDefault="008A0A78" w:rsidP="00E63CD4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a</w:t>
            </w:r>
            <w:r w:rsidR="00A20480">
              <w:rPr>
                <w:rFonts w:asciiTheme="majorHAnsi" w:hAnsiTheme="majorHAnsi" w:cstheme="majorHAnsi" w:hint="eastAsia"/>
              </w:rPr>
              <w:t>gency</w:t>
            </w:r>
            <w:r w:rsidRPr="007974EE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8A0A78" w:rsidRPr="007974EE" w:rsidRDefault="008A0A78" w:rsidP="00E63CD4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7974EE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Long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</w:tcBorders>
          </w:tcPr>
          <w:p w:rsidR="008A0A78" w:rsidRPr="007974EE" w:rsidRDefault="008A0A78" w:rsidP="00E63CD4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200" w:type="dxa"/>
          </w:tcPr>
          <w:p w:rsidR="008A0A78" w:rsidRPr="007974EE" w:rsidRDefault="008A0A78" w:rsidP="00E63CD4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A0A78" w:rsidRPr="007974EE" w:rsidTr="00E63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8A0A78" w:rsidRPr="007974EE" w:rsidRDefault="008A0A78" w:rsidP="00E63CD4">
            <w:pPr>
              <w:pStyle w:val="affc"/>
              <w:rPr>
                <w:rFonts w:cstheme="majorHAnsi"/>
                <w:b/>
              </w:rPr>
            </w:pPr>
            <w:r w:rsidRPr="007974EE">
              <w:rPr>
                <w:rFonts w:cstheme="majorHAnsi"/>
                <w:b/>
              </w:rPr>
              <w:t>返却値</w:t>
            </w:r>
          </w:p>
        </w:tc>
      </w:tr>
      <w:tr w:rsidR="008A0A78" w:rsidRPr="007974EE" w:rsidTr="00E63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shd w:val="clear" w:color="auto" w:fill="95B3D7" w:themeFill="accent1" w:themeFillTint="99"/>
          </w:tcPr>
          <w:p w:rsidR="008A0A78" w:rsidRPr="007974EE" w:rsidRDefault="008A0A78" w:rsidP="00E63CD4">
            <w:pPr>
              <w:pStyle w:val="affc"/>
              <w:jc w:val="center"/>
              <w:rPr>
                <w:rFonts w:cstheme="majorHAnsi"/>
                <w:b/>
              </w:rPr>
            </w:pPr>
            <w:r w:rsidRPr="007974EE">
              <w:rPr>
                <w:rFonts w:cstheme="majorHAnsi"/>
                <w:b/>
              </w:rPr>
              <w:t>No</w:t>
            </w:r>
          </w:p>
        </w:tc>
        <w:tc>
          <w:tcPr>
            <w:tcW w:w="2486" w:type="dxa"/>
            <w:gridSpan w:val="2"/>
            <w:shd w:val="clear" w:color="auto" w:fill="95B3D7" w:themeFill="accent1" w:themeFillTint="99"/>
          </w:tcPr>
          <w:p w:rsidR="008A0A78" w:rsidRPr="007974EE" w:rsidRDefault="008A0A78" w:rsidP="00E63CD4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781" w:type="dxa"/>
            <w:gridSpan w:val="2"/>
            <w:shd w:val="clear" w:color="auto" w:fill="95B3D7" w:themeFill="accent1" w:themeFillTint="99"/>
          </w:tcPr>
          <w:p w:rsidR="008A0A78" w:rsidRPr="007974EE" w:rsidRDefault="008A0A78" w:rsidP="00E63CD4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401" w:type="dxa"/>
            <w:gridSpan w:val="2"/>
            <w:shd w:val="clear" w:color="auto" w:fill="95B3D7" w:themeFill="accent1" w:themeFillTint="99"/>
          </w:tcPr>
          <w:p w:rsidR="008A0A78" w:rsidRPr="007974EE" w:rsidRDefault="008A0A78" w:rsidP="00E63CD4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2607" w:type="dxa"/>
            <w:gridSpan w:val="2"/>
            <w:shd w:val="clear" w:color="auto" w:fill="95B3D7" w:themeFill="accent1" w:themeFillTint="99"/>
          </w:tcPr>
          <w:p w:rsidR="008A0A78" w:rsidRPr="007974EE" w:rsidRDefault="008A0A78" w:rsidP="00E63CD4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8A0A78" w:rsidRPr="007974EE" w:rsidTr="00E63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8A0A78" w:rsidRPr="00367A8B" w:rsidRDefault="008A0A78" w:rsidP="00367A8B">
            <w:pPr>
              <w:pStyle w:val="a2"/>
              <w:numPr>
                <w:ilvl w:val="0"/>
                <w:numId w:val="31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86" w:type="dxa"/>
            <w:gridSpan w:val="2"/>
          </w:tcPr>
          <w:p w:rsidR="008A0A78" w:rsidRPr="00861167" w:rsidRDefault="008A0A78" w:rsidP="00E63CD4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検索結果リスト</w:t>
            </w:r>
          </w:p>
        </w:tc>
        <w:tc>
          <w:tcPr>
            <w:tcW w:w="2781" w:type="dxa"/>
            <w:gridSpan w:val="2"/>
          </w:tcPr>
          <w:p w:rsidR="008A0A78" w:rsidRPr="00861167" w:rsidRDefault="008A0A78" w:rsidP="00E63CD4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searchResultList</w:t>
            </w:r>
          </w:p>
        </w:tc>
        <w:tc>
          <w:tcPr>
            <w:tcW w:w="1401" w:type="dxa"/>
            <w:gridSpan w:val="2"/>
          </w:tcPr>
          <w:p w:rsidR="008A0A78" w:rsidRPr="00861167" w:rsidRDefault="008A0A78" w:rsidP="00E63CD4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SearchResult[]</w:t>
            </w:r>
          </w:p>
        </w:tc>
        <w:tc>
          <w:tcPr>
            <w:tcW w:w="2607" w:type="dxa"/>
            <w:gridSpan w:val="2"/>
          </w:tcPr>
          <w:p w:rsidR="008A0A78" w:rsidRPr="00861167" w:rsidRDefault="008A0A78" w:rsidP="00E63CD4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検索結果が無いときは空のリスト</w:t>
            </w:r>
          </w:p>
        </w:tc>
      </w:tr>
      <w:tr w:rsidR="008A0A78" w:rsidRPr="007974EE" w:rsidTr="00E63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8A0A78" w:rsidRPr="00861167" w:rsidRDefault="008A0A78" w:rsidP="00E63CD4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86" w:type="dxa"/>
            <w:gridSpan w:val="2"/>
          </w:tcPr>
          <w:p w:rsidR="008A0A78" w:rsidRPr="00861167" w:rsidRDefault="008A0A78" w:rsidP="00E63CD4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代理店情報</w:t>
            </w:r>
          </w:p>
        </w:tc>
        <w:tc>
          <w:tcPr>
            <w:tcW w:w="2781" w:type="dxa"/>
            <w:gridSpan w:val="2"/>
          </w:tcPr>
          <w:p w:rsidR="008A0A78" w:rsidRPr="00861167" w:rsidRDefault="008A0A78" w:rsidP="00E63CD4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a</w:t>
            </w:r>
            <w:r w:rsidR="00A20480">
              <w:rPr>
                <w:rFonts w:asciiTheme="majorHAnsi" w:hAnsiTheme="majorHAnsi" w:cstheme="majorHAnsi" w:hint="eastAsia"/>
              </w:rPr>
              <w:t>gency</w:t>
            </w:r>
          </w:p>
        </w:tc>
        <w:tc>
          <w:tcPr>
            <w:tcW w:w="1401" w:type="dxa"/>
            <w:gridSpan w:val="2"/>
          </w:tcPr>
          <w:p w:rsidR="008A0A78" w:rsidRPr="00861167" w:rsidRDefault="008A0A78" w:rsidP="00E63CD4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A</w:t>
            </w:r>
            <w:r w:rsidR="00A20480">
              <w:rPr>
                <w:rFonts w:asciiTheme="majorHAnsi" w:hAnsiTheme="majorHAnsi" w:cstheme="majorHAnsi" w:hint="eastAsia"/>
              </w:rPr>
              <w:t>gency</w:t>
            </w:r>
          </w:p>
        </w:tc>
        <w:tc>
          <w:tcPr>
            <w:tcW w:w="2607" w:type="dxa"/>
            <w:gridSpan w:val="2"/>
          </w:tcPr>
          <w:p w:rsidR="008A0A78" w:rsidRPr="00861167" w:rsidRDefault="008A0A78" w:rsidP="00E63CD4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A0A78" w:rsidRPr="007974EE" w:rsidTr="00E63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8A0A78" w:rsidRPr="00861167" w:rsidRDefault="008A0A78" w:rsidP="00E63CD4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86" w:type="dxa"/>
            <w:gridSpan w:val="2"/>
          </w:tcPr>
          <w:p w:rsidR="008A0A78" w:rsidRPr="00861167" w:rsidRDefault="008A0A78" w:rsidP="00E63CD4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2781" w:type="dxa"/>
            <w:gridSpan w:val="2"/>
          </w:tcPr>
          <w:p w:rsidR="008A0A78" w:rsidRPr="00861167" w:rsidRDefault="008A0A78" w:rsidP="00E63CD4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resultList</w:t>
            </w:r>
          </w:p>
        </w:tc>
        <w:tc>
          <w:tcPr>
            <w:tcW w:w="1401" w:type="dxa"/>
            <w:gridSpan w:val="2"/>
          </w:tcPr>
          <w:p w:rsidR="008A0A78" w:rsidRPr="00861167" w:rsidRDefault="008A0A78" w:rsidP="00E63CD4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RestResult[]</w:t>
            </w:r>
          </w:p>
        </w:tc>
        <w:tc>
          <w:tcPr>
            <w:tcW w:w="2607" w:type="dxa"/>
            <w:gridSpan w:val="2"/>
          </w:tcPr>
          <w:p w:rsidR="008A0A78" w:rsidRPr="00861167" w:rsidRDefault="008A0A78" w:rsidP="00E63CD4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A0A78" w:rsidRPr="007974EE" w:rsidTr="00E63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8A0A78" w:rsidRPr="00861167" w:rsidRDefault="008A0A78" w:rsidP="00E63CD4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86" w:type="dxa"/>
            <w:gridSpan w:val="2"/>
          </w:tcPr>
          <w:p w:rsidR="008A0A78" w:rsidRPr="00861167" w:rsidRDefault="008A0A78" w:rsidP="00E63CD4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2781" w:type="dxa"/>
            <w:gridSpan w:val="2"/>
          </w:tcPr>
          <w:p w:rsidR="008A0A78" w:rsidRPr="00861167" w:rsidRDefault="008A0A78" w:rsidP="00E63CD4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401" w:type="dxa"/>
            <w:gridSpan w:val="2"/>
          </w:tcPr>
          <w:p w:rsidR="008A0A78" w:rsidRPr="00861167" w:rsidRDefault="008A0A78" w:rsidP="00E63CD4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607" w:type="dxa"/>
            <w:gridSpan w:val="2"/>
          </w:tcPr>
          <w:p w:rsidR="008A0A78" w:rsidRPr="00861167" w:rsidRDefault="008A0A78" w:rsidP="00E63CD4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A0A78" w:rsidRPr="007974EE" w:rsidTr="00E63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8A0A78" w:rsidRPr="00861167" w:rsidRDefault="008A0A78" w:rsidP="00E63CD4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86" w:type="dxa"/>
            <w:gridSpan w:val="2"/>
          </w:tcPr>
          <w:p w:rsidR="008A0A78" w:rsidRPr="00861167" w:rsidRDefault="008A0A78" w:rsidP="00E63CD4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2781" w:type="dxa"/>
            <w:gridSpan w:val="2"/>
          </w:tcPr>
          <w:p w:rsidR="008A0A78" w:rsidRPr="00861167" w:rsidRDefault="008A0A78" w:rsidP="00E63CD4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401" w:type="dxa"/>
            <w:gridSpan w:val="2"/>
          </w:tcPr>
          <w:p w:rsidR="008A0A78" w:rsidRPr="00861167" w:rsidRDefault="008A0A78" w:rsidP="00E63CD4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607" w:type="dxa"/>
            <w:gridSpan w:val="2"/>
          </w:tcPr>
          <w:p w:rsidR="008A0A78" w:rsidRPr="00861167" w:rsidRDefault="008A0A78" w:rsidP="00E63CD4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A0A78" w:rsidRPr="007974EE" w:rsidTr="00E63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8A0A78" w:rsidRPr="00861167" w:rsidRDefault="008A0A78" w:rsidP="00E63CD4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86" w:type="dxa"/>
            <w:gridSpan w:val="2"/>
          </w:tcPr>
          <w:p w:rsidR="008A0A78" w:rsidRPr="00861167" w:rsidRDefault="008A0A78" w:rsidP="00E63CD4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2781" w:type="dxa"/>
            <w:gridSpan w:val="2"/>
          </w:tcPr>
          <w:p w:rsidR="008A0A78" w:rsidRPr="00861167" w:rsidRDefault="008A0A78" w:rsidP="00E63CD4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detailList</w:t>
            </w:r>
          </w:p>
        </w:tc>
        <w:tc>
          <w:tcPr>
            <w:tcW w:w="1401" w:type="dxa"/>
            <w:gridSpan w:val="2"/>
          </w:tcPr>
          <w:p w:rsidR="008A0A78" w:rsidRPr="00861167" w:rsidRDefault="008A0A78" w:rsidP="00E63CD4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1167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2607" w:type="dxa"/>
            <w:gridSpan w:val="2"/>
          </w:tcPr>
          <w:p w:rsidR="008A0A78" w:rsidRPr="00861167" w:rsidRDefault="008A0A78" w:rsidP="00E63CD4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8A0A78" w:rsidRDefault="008A0A78" w:rsidP="008A0A78">
      <w:pPr>
        <w:pStyle w:val="a7"/>
        <w:ind w:firstLine="200"/>
      </w:pPr>
    </w:p>
    <w:p w:rsidR="008A0A78" w:rsidRDefault="008A0A78" w:rsidP="008A0A78">
      <w:pPr>
        <w:pStyle w:val="20"/>
        <w:pageBreakBefore/>
      </w:pPr>
      <w:bookmarkStart w:id="19" w:name="_Toc498616136"/>
      <w:bookmarkStart w:id="20" w:name="_Toc506292145"/>
      <w:r>
        <w:rPr>
          <w:rFonts w:hint="eastAsia"/>
        </w:rPr>
        <w:lastRenderedPageBreak/>
        <w:t>処理詳細</w:t>
      </w:r>
      <w:bookmarkEnd w:id="19"/>
      <w:bookmarkEnd w:id="20"/>
    </w:p>
    <w:p w:rsidR="008A0A78" w:rsidRDefault="008A0A78" w:rsidP="008A0A78">
      <w:pPr>
        <w:pStyle w:val="a3"/>
        <w:numPr>
          <w:ilvl w:val="0"/>
          <w:numId w:val="0"/>
        </w:numPr>
        <w:ind w:left="709" w:hanging="284"/>
      </w:pPr>
    </w:p>
    <w:p w:rsidR="008A0A78" w:rsidRPr="00885BCB" w:rsidRDefault="008A0A78" w:rsidP="00367A8B">
      <w:pPr>
        <w:pStyle w:val="a3"/>
        <w:numPr>
          <w:ilvl w:val="0"/>
          <w:numId w:val="32"/>
        </w:numPr>
      </w:pPr>
      <w:r w:rsidRPr="00367A8B">
        <w:rPr>
          <w:rFonts w:hint="eastAsia"/>
          <w:szCs w:val="20"/>
        </w:rPr>
        <w:t>リクエストの項目の入力チェックを行う。エラーがある場合は結果コードに該当する入力エラーコード設定し、レスポンスを返す。</w:t>
      </w:r>
    </w:p>
    <w:p w:rsidR="008A0A78" w:rsidRDefault="008A0A78" w:rsidP="008A0A78">
      <w:pPr>
        <w:pStyle w:val="a3"/>
        <w:numPr>
          <w:ilvl w:val="0"/>
          <w:numId w:val="10"/>
        </w:numPr>
      </w:pPr>
      <w:r>
        <w:rPr>
          <w:rFonts w:asciiTheme="majorHAnsi" w:hAnsiTheme="majorHAnsi" w:cstheme="majorHAnsi" w:hint="eastAsia"/>
        </w:rPr>
        <w:t>代理店情報</w:t>
      </w:r>
      <w:r>
        <w:rPr>
          <w:rFonts w:asciiTheme="majorHAnsi" w:hAnsiTheme="majorHAnsi" w:cstheme="majorHAnsi" w:hint="eastAsia"/>
        </w:rPr>
        <w:t>TBL</w:t>
      </w:r>
      <w:r>
        <w:rPr>
          <w:rFonts w:asciiTheme="majorHAnsi" w:hAnsiTheme="majorHAnsi" w:cstheme="majorHAnsi" w:hint="eastAsia"/>
        </w:rPr>
        <w:t>をリクエスト．代理店</w:t>
      </w:r>
      <w:r>
        <w:rPr>
          <w:rFonts w:asciiTheme="majorHAnsi" w:hAnsiTheme="majorHAnsi" w:cstheme="majorHAnsi" w:hint="eastAsia"/>
        </w:rPr>
        <w:t>ID</w:t>
      </w:r>
      <w:r>
        <w:rPr>
          <w:rFonts w:asciiTheme="majorHAnsi" w:hAnsiTheme="majorHAnsi" w:cstheme="majorHAnsi" w:hint="eastAsia"/>
        </w:rPr>
        <w:t>（</w:t>
      </w:r>
      <w:r>
        <w:rPr>
          <w:rFonts w:asciiTheme="majorHAnsi" w:hAnsiTheme="majorHAnsi" w:cstheme="majorHAnsi" w:hint="eastAsia"/>
        </w:rPr>
        <w:t>PK</w:t>
      </w:r>
      <w:r>
        <w:rPr>
          <w:rFonts w:asciiTheme="majorHAnsi" w:hAnsiTheme="majorHAnsi" w:cstheme="majorHAnsi" w:hint="eastAsia"/>
        </w:rPr>
        <w:t>）で検索する。エラーが発生した場合、</w:t>
      </w:r>
      <w:r>
        <w:rPr>
          <w:rFonts w:hint="eastAsia"/>
        </w:rPr>
        <w:t>結果コードにエラーコードを設定し、レスポンスを返す。</w:t>
      </w:r>
    </w:p>
    <w:p w:rsidR="008A0A78" w:rsidRPr="00937D1F" w:rsidRDefault="008A0A78" w:rsidP="008A0A78">
      <w:pPr>
        <w:pStyle w:val="a3"/>
        <w:numPr>
          <w:ilvl w:val="0"/>
          <w:numId w:val="20"/>
        </w:numPr>
        <w:rPr>
          <w:sz w:val="18"/>
          <w:szCs w:val="18"/>
          <w:shd w:val="clear" w:color="auto" w:fill="BFBFBF" w:themeFill="background1" w:themeFillShade="BF"/>
        </w:rPr>
      </w:pPr>
      <w:r>
        <w:rPr>
          <w:rFonts w:hint="eastAsia"/>
        </w:rPr>
        <w:t>結果コードに正常終了コードを設定しレスポンスを返す。</w:t>
      </w:r>
    </w:p>
    <w:p w:rsidR="008A0A78" w:rsidRPr="00131D20" w:rsidRDefault="008A0A78" w:rsidP="008A0A78">
      <w:pPr>
        <w:pStyle w:val="a3"/>
        <w:numPr>
          <w:ilvl w:val="0"/>
          <w:numId w:val="0"/>
        </w:numPr>
        <w:ind w:left="709"/>
        <w:rPr>
          <w:rStyle w:val="afff4"/>
        </w:rPr>
      </w:pPr>
    </w:p>
    <w:p w:rsidR="008A0A78" w:rsidRDefault="008A0A78" w:rsidP="008A0A78">
      <w:pPr>
        <w:pStyle w:val="20"/>
      </w:pPr>
      <w:bookmarkStart w:id="21" w:name="_Toc498616137"/>
      <w:bookmarkStart w:id="22" w:name="_Toc506292146"/>
      <w:r>
        <w:rPr>
          <w:rFonts w:hint="eastAsia"/>
        </w:rPr>
        <w:t>DB</w:t>
      </w:r>
      <w:r>
        <w:rPr>
          <w:rFonts w:hint="eastAsia"/>
        </w:rPr>
        <w:t>アクセス</w:t>
      </w:r>
      <w:bookmarkEnd w:id="21"/>
      <w:bookmarkEnd w:id="22"/>
    </w:p>
    <w:p w:rsidR="008A0A78" w:rsidRDefault="008A0A78" w:rsidP="008A0A78">
      <w:pPr>
        <w:pStyle w:val="30"/>
        <w:ind w:left="840"/>
      </w:pPr>
      <w:bookmarkStart w:id="23" w:name="_Toc498616138"/>
      <w:bookmarkStart w:id="24" w:name="_Toc506292147"/>
      <w:r>
        <w:rPr>
          <w:rFonts w:hint="eastAsia"/>
        </w:rPr>
        <w:t>代理店情報検索</w:t>
      </w:r>
      <w:bookmarkEnd w:id="23"/>
      <w:bookmarkEnd w:id="24"/>
    </w:p>
    <w:p w:rsidR="008A0A78" w:rsidRPr="001D301C" w:rsidRDefault="008A0A78" w:rsidP="008A0A78">
      <w:pPr>
        <w:pStyle w:val="ac"/>
      </w:pPr>
    </w:p>
    <w:p w:rsidR="008A0A78" w:rsidRDefault="008A0A78" w:rsidP="008A0A78">
      <w:pPr>
        <w:pStyle w:val="ac"/>
      </w:pPr>
      <w:r>
        <w:rPr>
          <w:rFonts w:hint="eastAsia"/>
        </w:rPr>
        <w:t>表</w:t>
      </w:r>
      <w:r w:rsidR="008F2311">
        <w:rPr>
          <w:rFonts w:hint="eastAsia"/>
        </w:rPr>
        <w:t>4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代理店情報検索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9866"/>
      </w:tblGrid>
      <w:tr w:rsidR="008A0A78" w:rsidRPr="007974EE" w:rsidTr="00E63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</w:tcPr>
          <w:p w:rsidR="008A0A78" w:rsidRPr="007974EE" w:rsidRDefault="008A0A78" w:rsidP="00E63CD4">
            <w:pPr>
              <w:pStyle w:val="a7"/>
              <w:ind w:firstLineChars="0" w:firstLine="0"/>
              <w:jc w:val="left"/>
              <w:rPr>
                <w:rFonts w:asciiTheme="majorHAnsi" w:eastAsia="ＭＳ Ｐゴシック" w:hAnsiTheme="majorHAnsi" w:cstheme="majorHAnsi"/>
                <w:sz w:val="18"/>
              </w:rPr>
            </w:pPr>
            <w:r w:rsidRPr="007974EE">
              <w:rPr>
                <w:rFonts w:asciiTheme="majorHAnsi" w:eastAsia="ＭＳ Ｐゴシック" w:hAnsiTheme="majorHAnsi" w:cstheme="majorHAnsi"/>
                <w:sz w:val="18"/>
              </w:rPr>
              <w:t>テーブル名</w:t>
            </w:r>
          </w:p>
        </w:tc>
      </w:tr>
      <w:tr w:rsidR="008A0A78" w:rsidRPr="007974EE" w:rsidTr="00E63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</w:tcPr>
          <w:p w:rsidR="008A0A78" w:rsidRPr="007974EE" w:rsidRDefault="008A0A78" w:rsidP="00E63CD4">
            <w:pPr>
              <w:pStyle w:val="affc"/>
              <w:ind w:left="108"/>
              <w:rPr>
                <w:rFonts w:cstheme="majorHAnsi"/>
              </w:rPr>
            </w:pPr>
            <w:r>
              <w:rPr>
                <w:rFonts w:cstheme="majorHAnsi" w:hint="eastAsia"/>
              </w:rPr>
              <w:t>代理店情報</w:t>
            </w:r>
          </w:p>
        </w:tc>
      </w:tr>
      <w:tr w:rsidR="008A0A78" w:rsidRPr="007974EE" w:rsidTr="00E63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95B3D7" w:themeFill="accent1" w:themeFillTint="99"/>
          </w:tcPr>
          <w:p w:rsidR="008A0A78" w:rsidRPr="007974EE" w:rsidRDefault="008A0A78" w:rsidP="00E63CD4">
            <w:pPr>
              <w:pStyle w:val="a7"/>
              <w:ind w:firstLineChars="0" w:firstLine="0"/>
              <w:rPr>
                <w:rFonts w:asciiTheme="majorHAnsi" w:eastAsia="ＭＳ Ｐゴシック" w:hAnsiTheme="majorHAnsi" w:cstheme="majorHAnsi"/>
                <w:b/>
                <w:sz w:val="18"/>
              </w:rPr>
            </w:pPr>
            <w:r w:rsidRPr="007974EE">
              <w:rPr>
                <w:rFonts w:asciiTheme="majorHAnsi" w:eastAsia="ＭＳ Ｐゴシック" w:hAnsiTheme="majorHAnsi" w:cstheme="majorHAnsi"/>
                <w:b/>
                <w:sz w:val="18"/>
              </w:rPr>
              <w:t>削除条件</w:t>
            </w:r>
          </w:p>
        </w:tc>
      </w:tr>
      <w:tr w:rsidR="008A0A78" w:rsidRPr="007974EE" w:rsidTr="00E63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auto"/>
          </w:tcPr>
          <w:p w:rsidR="008A0A78" w:rsidRPr="001A06F4" w:rsidRDefault="008A0A78" w:rsidP="00E63CD4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1A06F4">
              <w:rPr>
                <w:rFonts w:asciiTheme="majorHAnsi" w:eastAsia="ＭＳ Ｐゴシック" w:hAnsiTheme="majorHAnsi" w:cstheme="majorHAnsi"/>
                <w:sz w:val="18"/>
              </w:rPr>
              <w:t>SELECT</w:t>
            </w:r>
          </w:p>
          <w:p w:rsidR="008A0A78" w:rsidRPr="001A06F4" w:rsidRDefault="008A0A78" w:rsidP="00E63CD4">
            <w:pPr>
              <w:pStyle w:val="a7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</w:rPr>
              <w:t>＊</w:t>
            </w:r>
          </w:p>
          <w:p w:rsidR="008A0A78" w:rsidRPr="001A06F4" w:rsidRDefault="008A0A78" w:rsidP="00E63CD4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1A06F4">
              <w:rPr>
                <w:rFonts w:asciiTheme="majorHAnsi" w:eastAsia="ＭＳ Ｐゴシック" w:hAnsiTheme="majorHAnsi" w:cstheme="majorHAnsi"/>
                <w:sz w:val="18"/>
              </w:rPr>
              <w:t>FROM</w:t>
            </w:r>
          </w:p>
          <w:p w:rsidR="008A0A78" w:rsidRPr="001A06F4" w:rsidRDefault="008A0A78" w:rsidP="00E63CD4">
            <w:pPr>
              <w:pStyle w:val="a7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</w:rPr>
              <w:t>代理店情報</w:t>
            </w:r>
          </w:p>
          <w:p w:rsidR="008A0A78" w:rsidRPr="001A06F4" w:rsidRDefault="008A0A78" w:rsidP="00E63CD4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1A06F4">
              <w:rPr>
                <w:rFonts w:asciiTheme="majorHAnsi" w:eastAsia="ＭＳ Ｐゴシック" w:hAnsiTheme="majorHAnsi" w:cstheme="majorHAnsi"/>
                <w:sz w:val="18"/>
              </w:rPr>
              <w:t>WHERE</w:t>
            </w:r>
          </w:p>
          <w:p w:rsidR="008A0A78" w:rsidRPr="007974EE" w:rsidRDefault="000B205B" w:rsidP="00E63CD4">
            <w:pPr>
              <w:pStyle w:val="a7"/>
              <w:ind w:firstLineChars="200" w:firstLine="360"/>
              <w:rPr>
                <w:rFonts w:asciiTheme="majorHAnsi" w:eastAsia="ＭＳ Ｐゴシック" w:hAnsiTheme="majorHAnsi" w:cstheme="majorHAnsi"/>
                <w:sz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</w:rPr>
              <w:t>代理店</w:t>
            </w:r>
            <w:r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  <w:r w:rsidR="008A0A78" w:rsidRPr="001A06F4">
              <w:rPr>
                <w:rFonts w:asciiTheme="majorHAnsi" w:eastAsia="ＭＳ Ｐゴシック" w:hAnsiTheme="majorHAnsi" w:cstheme="majorHAnsi"/>
                <w:sz w:val="18"/>
              </w:rPr>
              <w:t xml:space="preserve"> = </w:t>
            </w:r>
            <w:r w:rsidR="008A0A78">
              <w:rPr>
                <w:rFonts w:asciiTheme="majorHAnsi" w:eastAsia="ＭＳ Ｐゴシック" w:hAnsiTheme="majorHAnsi" w:cstheme="majorHAnsi"/>
                <w:sz w:val="18"/>
              </w:rPr>
              <w:t>リクエスト．</w:t>
            </w:r>
            <w:r>
              <w:rPr>
                <w:rFonts w:asciiTheme="majorHAnsi" w:eastAsia="ＭＳ Ｐゴシック" w:hAnsiTheme="majorHAnsi" w:cstheme="majorHAnsi" w:hint="eastAsia"/>
                <w:sz w:val="18"/>
              </w:rPr>
              <w:t>代理店</w:t>
            </w:r>
            <w:r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</w:p>
        </w:tc>
      </w:tr>
    </w:tbl>
    <w:p w:rsidR="008A0A78" w:rsidRPr="00937D1F" w:rsidRDefault="008A0A78" w:rsidP="008A0A78"/>
    <w:p w:rsidR="008A0A78" w:rsidRDefault="008A0A78" w:rsidP="008A0A78"/>
    <w:p w:rsidR="008A0A78" w:rsidRDefault="008A0A78" w:rsidP="008A0A78"/>
    <w:p w:rsidR="008A0A78" w:rsidRPr="008F6FA1" w:rsidRDefault="008A0A78" w:rsidP="008A0A78"/>
    <w:p w:rsidR="008A0A78" w:rsidRPr="008F6FA1" w:rsidRDefault="008A0A78" w:rsidP="008A0A78"/>
    <w:sectPr w:rsidR="008A0A78" w:rsidRPr="008F6FA1" w:rsidSect="00661272">
      <w:footerReference w:type="default" r:id="rId10"/>
      <w:pgSz w:w="11906" w:h="16838" w:code="9"/>
      <w:pgMar w:top="1440" w:right="1077" w:bottom="1077" w:left="1077" w:header="851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324" w:rsidRDefault="00A16324" w:rsidP="00EB3BC8">
      <w:pPr>
        <w:spacing w:line="240" w:lineRule="auto"/>
      </w:pPr>
      <w:r>
        <w:separator/>
      </w:r>
    </w:p>
    <w:p w:rsidR="00A16324" w:rsidRDefault="00A16324"/>
    <w:p w:rsidR="00A16324" w:rsidRDefault="00A16324"/>
    <w:p w:rsidR="00A16324" w:rsidRDefault="00A16324"/>
  </w:endnote>
  <w:endnote w:type="continuationSeparator" w:id="0">
    <w:p w:rsidR="00A16324" w:rsidRDefault="00A16324" w:rsidP="00EB3BC8">
      <w:pPr>
        <w:spacing w:line="240" w:lineRule="auto"/>
      </w:pPr>
      <w:r>
        <w:continuationSeparator/>
      </w:r>
    </w:p>
    <w:p w:rsidR="00A16324" w:rsidRDefault="00A16324"/>
    <w:p w:rsidR="00A16324" w:rsidRDefault="00A16324"/>
    <w:p w:rsidR="00A16324" w:rsidRDefault="00A16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193142"/>
      <w:docPartObj>
        <w:docPartGallery w:val="Page Numbers (Bottom of Page)"/>
        <w:docPartUnique/>
      </w:docPartObj>
    </w:sdtPr>
    <w:sdtEndPr/>
    <w:sdtContent>
      <w:p w:rsidR="00937D1F" w:rsidRDefault="00937D1F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5B8" w:rsidRPr="00A865B8">
          <w:rPr>
            <w:noProof/>
            <w:lang w:val="ja-JP"/>
          </w:rPr>
          <w:t>2</w:t>
        </w:r>
        <w:r>
          <w:fldChar w:fldCharType="end"/>
        </w:r>
      </w:p>
    </w:sdtContent>
  </w:sdt>
  <w:p w:rsidR="00937D1F" w:rsidRDefault="00937D1F"/>
  <w:p w:rsidR="00937D1F" w:rsidRDefault="00937D1F"/>
  <w:p w:rsidR="00937D1F" w:rsidRDefault="00937D1F"/>
  <w:p w:rsidR="00937D1F" w:rsidRDefault="00937D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324" w:rsidRDefault="00A16324" w:rsidP="00EB3BC8">
      <w:pPr>
        <w:spacing w:line="240" w:lineRule="auto"/>
      </w:pPr>
      <w:r>
        <w:separator/>
      </w:r>
    </w:p>
    <w:p w:rsidR="00A16324" w:rsidRDefault="00A16324"/>
    <w:p w:rsidR="00A16324" w:rsidRDefault="00A16324"/>
    <w:p w:rsidR="00A16324" w:rsidRDefault="00A16324"/>
  </w:footnote>
  <w:footnote w:type="continuationSeparator" w:id="0">
    <w:p w:rsidR="00A16324" w:rsidRDefault="00A16324" w:rsidP="00EB3BC8">
      <w:pPr>
        <w:spacing w:line="240" w:lineRule="auto"/>
      </w:pPr>
      <w:r>
        <w:continuationSeparator/>
      </w:r>
    </w:p>
    <w:p w:rsidR="00A16324" w:rsidRDefault="00A16324"/>
    <w:p w:rsidR="00A16324" w:rsidRDefault="00A16324"/>
    <w:p w:rsidR="00A16324" w:rsidRDefault="00A163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12BE7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010050E"/>
    <w:multiLevelType w:val="multilevel"/>
    <w:tmpl w:val="04A44106"/>
    <w:styleLink w:val="a0"/>
    <w:lvl w:ilvl="0">
      <w:start w:val="1"/>
      <w:numFmt w:val="bullet"/>
      <w:pStyle w:val="1"/>
      <w:lvlText w:val=""/>
      <w:lvlJc w:val="left"/>
      <w:pPr>
        <w:ind w:left="567" w:hanging="283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"/>
      <w:lvlJc w:val="left"/>
      <w:pPr>
        <w:ind w:left="851" w:hanging="283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419" w:hanging="283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ind w:left="1703" w:hanging="283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271" w:hanging="283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555" w:hanging="283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2">
    <w:nsid w:val="06D540A6"/>
    <w:multiLevelType w:val="multilevel"/>
    <w:tmpl w:val="184EC8F6"/>
    <w:numStyleLink w:val="a1"/>
  </w:abstractNum>
  <w:abstractNum w:abstractNumId="3">
    <w:nsid w:val="06F47F53"/>
    <w:multiLevelType w:val="multilevel"/>
    <w:tmpl w:val="D7B6E3F2"/>
    <w:styleLink w:val="4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eastAsia"/>
      </w:rPr>
    </w:lvl>
    <w:lvl w:ilvl="1">
      <w:start w:val="1"/>
      <w:numFmt w:val="none"/>
      <w:lvlRestart w:val="0"/>
      <w:suff w:val="nothing"/>
      <w:lvlText w:val="%1"/>
      <w:lvlJc w:val="left"/>
      <w:pPr>
        <w:ind w:left="1418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36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4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09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508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926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344" w:firstLine="0"/>
      </w:pPr>
      <w:rPr>
        <w:rFonts w:hint="eastAsia"/>
      </w:rPr>
    </w:lvl>
  </w:abstractNum>
  <w:abstractNum w:abstractNumId="4">
    <w:nsid w:val="19A3431B"/>
    <w:multiLevelType w:val="multilevel"/>
    <w:tmpl w:val="04A44106"/>
    <w:numStyleLink w:val="a0"/>
  </w:abstractNum>
  <w:abstractNum w:abstractNumId="5">
    <w:nsid w:val="2187696C"/>
    <w:multiLevelType w:val="hybridMultilevel"/>
    <w:tmpl w:val="A2504C78"/>
    <w:lvl w:ilvl="0" w:tplc="E8D0180E">
      <w:start w:val="1"/>
      <w:numFmt w:val="decimal"/>
      <w:pStyle w:val="a2"/>
      <w:lvlText w:val="%1"/>
      <w:lvlJc w:val="right"/>
      <w:pPr>
        <w:tabs>
          <w:tab w:val="num" w:pos="0"/>
        </w:tabs>
        <w:ind w:left="0" w:firstLine="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516"/>
        </w:tabs>
        <w:ind w:left="5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36"/>
        </w:tabs>
        <w:ind w:left="9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6"/>
        </w:tabs>
        <w:ind w:left="13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76"/>
        </w:tabs>
        <w:ind w:left="17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96"/>
        </w:tabs>
        <w:ind w:left="21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16"/>
        </w:tabs>
        <w:ind w:left="26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36"/>
        </w:tabs>
        <w:ind w:left="30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56"/>
        </w:tabs>
        <w:ind w:left="3456" w:hanging="420"/>
      </w:pPr>
    </w:lvl>
  </w:abstractNum>
  <w:abstractNum w:abstractNumId="6">
    <w:nsid w:val="24D95543"/>
    <w:multiLevelType w:val="multilevel"/>
    <w:tmpl w:val="184EC8F6"/>
    <w:styleLink w:val="a1"/>
    <w:lvl w:ilvl="0">
      <w:numFmt w:val="bullet"/>
      <w:pStyle w:val="2"/>
      <w:lvlText w:val="※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※"/>
      <w:lvlJc w:val="left"/>
      <w:pPr>
        <w:ind w:left="85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※"/>
      <w:lvlJc w:val="left"/>
      <w:pPr>
        <w:ind w:left="1135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※"/>
      <w:lvlJc w:val="left"/>
      <w:pPr>
        <w:ind w:left="1419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※"/>
      <w:lvlJc w:val="left"/>
      <w:pPr>
        <w:ind w:left="1703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※"/>
      <w:lvlJc w:val="left"/>
      <w:pPr>
        <w:ind w:left="1987" w:hanging="28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※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※"/>
      <w:lvlJc w:val="left"/>
      <w:pPr>
        <w:ind w:left="2552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※"/>
      <w:lvlJc w:val="left"/>
      <w:pPr>
        <w:ind w:left="2835" w:hanging="283"/>
      </w:pPr>
      <w:rPr>
        <w:rFonts w:ascii="Times New Roman" w:hAnsi="Times New Roman" w:cs="Times New Roman" w:hint="default"/>
      </w:rPr>
    </w:lvl>
  </w:abstractNum>
  <w:abstractNum w:abstractNumId="7">
    <w:nsid w:val="277859E8"/>
    <w:multiLevelType w:val="multilevel"/>
    <w:tmpl w:val="E0E43260"/>
    <w:lvl w:ilvl="0">
      <w:start w:val="1"/>
      <w:numFmt w:val="decimal"/>
      <w:pStyle w:val="a3"/>
      <w:lvlText w:val="%1."/>
      <w:lvlJc w:val="left"/>
      <w:pPr>
        <w:ind w:left="709" w:hanging="284"/>
      </w:pPr>
      <w:rPr>
        <w:rFonts w:asciiTheme="minorHAnsi" w:eastAsia="ＭＳ 明朝" w:hAnsiTheme="minorHAnsi" w:hint="default"/>
        <w:b w:val="0"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2">
      <w:start w:val="1"/>
      <w:numFmt w:val="decimal"/>
      <w:lvlText w:val="(%2-%3)"/>
      <w:lvlJc w:val="left"/>
      <w:pPr>
        <w:ind w:left="1701" w:hanging="567"/>
      </w:pPr>
      <w:rPr>
        <w:rFonts w:asciiTheme="minorHAnsi" w:eastAsia="ＭＳ 明朝" w:hAnsiTheme="minorHAnsi" w:hint="default"/>
        <w:b w:val="0"/>
        <w:i w:val="0"/>
        <w:sz w:val="20"/>
      </w:rPr>
    </w:lvl>
    <w:lvl w:ilvl="3">
      <w:start w:val="1"/>
      <w:numFmt w:val="decimalEnclosedCircle"/>
      <w:lvlText w:val="%4"/>
      <w:lvlJc w:val="left"/>
      <w:pPr>
        <w:ind w:left="1985" w:hanging="284"/>
      </w:pPr>
      <w:rPr>
        <w:rFonts w:hint="eastAsia"/>
      </w:rPr>
    </w:lvl>
    <w:lvl w:ilvl="4">
      <w:start w:val="1"/>
      <w:numFmt w:val="aiueoFullWidth"/>
      <w:lvlText w:val="%5."/>
      <w:lvlJc w:val="left"/>
      <w:pPr>
        <w:ind w:left="2410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5">
      <w:start w:val="1"/>
      <w:numFmt w:val="aiueoFullWidth"/>
      <w:lvlText w:val="(%6)"/>
      <w:lvlJc w:val="left"/>
      <w:pPr>
        <w:ind w:left="2835" w:hanging="425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119" w:hanging="284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283"/>
      </w:pPr>
      <w:rPr>
        <w:rFonts w:hint="eastAsia"/>
      </w:rPr>
    </w:lvl>
    <w:lvl w:ilvl="8">
      <w:start w:val="1"/>
      <w:numFmt w:val="none"/>
      <w:lvlText w:val=""/>
      <w:lvlJc w:val="left"/>
      <w:pPr>
        <w:ind w:left="3402" w:firstLine="0"/>
      </w:pPr>
      <w:rPr>
        <w:rFonts w:hint="eastAsia"/>
      </w:rPr>
    </w:lvl>
  </w:abstractNum>
  <w:abstractNum w:abstractNumId="8">
    <w:nsid w:val="3CC041FF"/>
    <w:multiLevelType w:val="multilevel"/>
    <w:tmpl w:val="E0E43260"/>
    <w:styleLink w:val="a4"/>
    <w:lvl w:ilvl="0">
      <w:start w:val="1"/>
      <w:numFmt w:val="decimal"/>
      <w:lvlText w:val="%1."/>
      <w:lvlJc w:val="left"/>
      <w:pPr>
        <w:ind w:left="709" w:hanging="284"/>
      </w:pPr>
      <w:rPr>
        <w:rFonts w:asciiTheme="minorHAnsi" w:eastAsia="ＭＳ 明朝" w:hAnsiTheme="minorHAnsi" w:hint="default"/>
        <w:b w:val="0"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2">
      <w:start w:val="1"/>
      <w:numFmt w:val="decimal"/>
      <w:lvlText w:val="(%2-%3)"/>
      <w:lvlJc w:val="left"/>
      <w:pPr>
        <w:ind w:left="1701" w:hanging="567"/>
      </w:pPr>
      <w:rPr>
        <w:rFonts w:asciiTheme="minorHAnsi" w:eastAsia="ＭＳ 明朝" w:hAnsiTheme="minorHAnsi" w:hint="default"/>
        <w:b w:val="0"/>
        <w:i w:val="0"/>
        <w:sz w:val="20"/>
      </w:rPr>
    </w:lvl>
    <w:lvl w:ilvl="3">
      <w:start w:val="1"/>
      <w:numFmt w:val="decimalEnclosedCircle"/>
      <w:lvlText w:val="%4"/>
      <w:lvlJc w:val="left"/>
      <w:pPr>
        <w:ind w:left="1985" w:hanging="284"/>
      </w:pPr>
      <w:rPr>
        <w:rFonts w:hint="eastAsia"/>
      </w:rPr>
    </w:lvl>
    <w:lvl w:ilvl="4">
      <w:start w:val="1"/>
      <w:numFmt w:val="aiueoFullWidth"/>
      <w:lvlText w:val="%5."/>
      <w:lvlJc w:val="left"/>
      <w:pPr>
        <w:ind w:left="2410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5">
      <w:start w:val="1"/>
      <w:numFmt w:val="aiueoFullWidth"/>
      <w:lvlText w:val="(%6)"/>
      <w:lvlJc w:val="left"/>
      <w:pPr>
        <w:ind w:left="2835" w:hanging="425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119" w:hanging="284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283"/>
      </w:pPr>
      <w:rPr>
        <w:rFonts w:hint="eastAsia"/>
      </w:rPr>
    </w:lvl>
    <w:lvl w:ilvl="8">
      <w:start w:val="1"/>
      <w:numFmt w:val="none"/>
      <w:lvlText w:val=""/>
      <w:lvlJc w:val="left"/>
      <w:pPr>
        <w:ind w:left="3402" w:firstLine="0"/>
      </w:pPr>
      <w:rPr>
        <w:rFonts w:hint="eastAsia"/>
      </w:rPr>
    </w:lvl>
  </w:abstractNum>
  <w:abstractNum w:abstractNumId="9">
    <w:nsid w:val="445666F7"/>
    <w:multiLevelType w:val="hybridMultilevel"/>
    <w:tmpl w:val="C50C0686"/>
    <w:lvl w:ilvl="0" w:tplc="C6786ECC">
      <w:start w:val="1"/>
      <w:numFmt w:val="bullet"/>
      <w:pStyle w:val="3"/>
      <w:lvlText w:val="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D331B2D"/>
    <w:multiLevelType w:val="hybridMultilevel"/>
    <w:tmpl w:val="A120D030"/>
    <w:lvl w:ilvl="0" w:tplc="94DAD354">
      <w:start w:val="1"/>
      <w:numFmt w:val="decimal"/>
      <w:pStyle w:val="a5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37511E5"/>
    <w:multiLevelType w:val="multilevel"/>
    <w:tmpl w:val="0409001D"/>
    <w:styleLink w:val="10"/>
    <w:lvl w:ilvl="0">
      <w:start w:val="1"/>
      <w:numFmt w:val="bullet"/>
      <w:lvlText w:val="※"/>
      <w:lvlJc w:val="left"/>
      <w:pPr>
        <w:ind w:left="425" w:hanging="425"/>
      </w:pPr>
      <w:rPr>
        <w:rFonts w:ascii="ＭＳ Ｐゴシック" w:eastAsia="ＭＳ Ｐゴシック" w:hAnsi="ＭＳ Ｐゴシック" w:hint="eastAsia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CBC1E62"/>
    <w:multiLevelType w:val="multilevel"/>
    <w:tmpl w:val="61B00B54"/>
    <w:lvl w:ilvl="0">
      <w:start w:val="1"/>
      <w:numFmt w:val="decimal"/>
      <w:pStyle w:val="11"/>
      <w:suff w:val="space"/>
      <w:lvlText w:val="%1."/>
      <w:lvlJc w:val="left"/>
      <w:pPr>
        <w:ind w:left="425" w:hanging="425"/>
      </w:pPr>
      <w:rPr>
        <w:rFonts w:ascii="Arial" w:eastAsia="ＭＳ ゴシック" w:hAnsi="Arial" w:hint="default"/>
        <w:b/>
        <w:i w:val="0"/>
        <w:color w:val="auto"/>
        <w:sz w:val="20"/>
        <w:szCs w:val="36"/>
        <w:u w:val="none"/>
        <w:em w:val="none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ascii="Arial" w:eastAsia="ＭＳ ゴシック" w:hAnsi="Arial" w:hint="default"/>
        <w:b/>
        <w:i w:val="0"/>
        <w:color w:val="auto"/>
        <w:sz w:val="20"/>
        <w:szCs w:val="24"/>
        <w:u w:val="none"/>
        <w:em w:val="none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37" w:hanging="737"/>
      </w:pPr>
      <w:rPr>
        <w:rFonts w:ascii="Arial" w:eastAsia="ＭＳ ゴシック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3.%2.%3.%4."/>
      <w:lvlJc w:val="left"/>
      <w:pPr>
        <w:ind w:left="992" w:hanging="811"/>
      </w:pPr>
      <w:rPr>
        <w:rFonts w:ascii="Arial" w:eastAsia="ＭＳ ゴシック" w:hAnsi="Arial" w:hint="default"/>
        <w:b/>
        <w:i w:val="0"/>
        <w:color w:val="auto"/>
        <w:sz w:val="20"/>
        <w:szCs w:val="21"/>
        <w:u w:val="no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-301"/>
        </w:tabs>
        <w:ind w:left="992" w:hanging="613"/>
      </w:pPr>
      <w:rPr>
        <w:rFonts w:ascii="Arial" w:eastAsia="ＭＳ ゴシック" w:hAnsi="Arial" w:hint="default"/>
        <w:b/>
        <w:i w:val="0"/>
        <w:sz w:val="21"/>
        <w:szCs w:val="21"/>
      </w:rPr>
    </w:lvl>
    <w:lvl w:ilvl="5">
      <w:start w:val="1"/>
      <w:numFmt w:val="decimal"/>
      <w:suff w:val="space"/>
      <w:lvlText w:val="%1.%2.%3.%4.%6."/>
      <w:lvlJc w:val="left"/>
      <w:pPr>
        <w:ind w:left="992" w:hanging="992"/>
      </w:pPr>
      <w:rPr>
        <w:rFonts w:ascii="Arial" w:eastAsia="ＭＳ ゴシック" w:hAnsi="Arial" w:hint="default"/>
        <w:b/>
        <w:i w:val="0"/>
        <w:sz w:val="21"/>
        <w:szCs w:val="21"/>
      </w:rPr>
    </w:lvl>
    <w:lvl w:ilvl="6">
      <w:start w:val="1"/>
      <w:numFmt w:val="decimal"/>
      <w:suff w:val="space"/>
      <w:lvlText w:val="%1.%2.%3.%4.%5.%6.%7."/>
      <w:lvlJc w:val="left"/>
      <w:pPr>
        <w:ind w:left="1276" w:hanging="1276"/>
      </w:pPr>
      <w:rPr>
        <w:rFonts w:ascii="Arial" w:eastAsia="ＭＳ ゴシック" w:hAnsi="Arial" w:hint="default"/>
        <w:b/>
        <w:i w:val="0"/>
        <w:sz w:val="21"/>
        <w:szCs w:val="21"/>
      </w:rPr>
    </w:lvl>
    <w:lvl w:ilvl="7">
      <w:start w:val="1"/>
      <w:numFmt w:val="decimal"/>
      <w:suff w:val="space"/>
      <w:lvlText w:val="%1.%2.%3.%4.%5.%6.%7.%8 "/>
      <w:lvlJc w:val="left"/>
      <w:pPr>
        <w:ind w:left="1418" w:hanging="1418"/>
      </w:pPr>
      <w:rPr>
        <w:rFonts w:ascii="Arial" w:hAnsi="Arial" w:hint="default"/>
        <w:b/>
        <w:i w:val="0"/>
        <w:sz w:val="21"/>
        <w:szCs w:val="21"/>
      </w:rPr>
    </w:lvl>
    <w:lvl w:ilvl="8">
      <w:start w:val="1"/>
      <w:numFmt w:val="decimal"/>
      <w:suff w:val="space"/>
      <w:lvlText w:val="%1.%2.%3.%4.%5.%6.%7.%8.%9 "/>
      <w:lvlJc w:val="left"/>
      <w:pPr>
        <w:ind w:left="1559" w:hanging="1559"/>
      </w:pPr>
      <w:rPr>
        <w:rFonts w:ascii="Arial" w:hAnsi="Arial" w:hint="default"/>
        <w:b/>
        <w:i w:val="0"/>
        <w:sz w:val="21"/>
        <w:szCs w:val="21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12"/>
  </w:num>
  <w:num w:numId="10">
    <w:abstractNumId w:val="7"/>
  </w:num>
  <w:num w:numId="11">
    <w:abstractNumId w:val="7"/>
  </w:num>
  <w:num w:numId="12">
    <w:abstractNumId w:val="2"/>
  </w:num>
  <w:num w:numId="13">
    <w:abstractNumId w:val="4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840"/>
  <w:defaultTableStyle w:val="afff2"/>
  <w:drawingGridHorizontalSpacing w:val="10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2C"/>
    <w:rsid w:val="00000626"/>
    <w:rsid w:val="000008BB"/>
    <w:rsid w:val="00000A50"/>
    <w:rsid w:val="000019E6"/>
    <w:rsid w:val="0000234D"/>
    <w:rsid w:val="00002407"/>
    <w:rsid w:val="0000250C"/>
    <w:rsid w:val="00002B95"/>
    <w:rsid w:val="00002C00"/>
    <w:rsid w:val="00003FE1"/>
    <w:rsid w:val="0000464E"/>
    <w:rsid w:val="00006C0F"/>
    <w:rsid w:val="000074A5"/>
    <w:rsid w:val="0001003D"/>
    <w:rsid w:val="00010125"/>
    <w:rsid w:val="00010805"/>
    <w:rsid w:val="00010CB9"/>
    <w:rsid w:val="00010CC1"/>
    <w:rsid w:val="00011042"/>
    <w:rsid w:val="000112CA"/>
    <w:rsid w:val="0001249C"/>
    <w:rsid w:val="00013A3F"/>
    <w:rsid w:val="0001410D"/>
    <w:rsid w:val="0001515A"/>
    <w:rsid w:val="00015AC8"/>
    <w:rsid w:val="000165DA"/>
    <w:rsid w:val="000208FB"/>
    <w:rsid w:val="00020AD4"/>
    <w:rsid w:val="00021930"/>
    <w:rsid w:val="0002220E"/>
    <w:rsid w:val="00022F6D"/>
    <w:rsid w:val="00023175"/>
    <w:rsid w:val="000235CB"/>
    <w:rsid w:val="00023A28"/>
    <w:rsid w:val="00023F61"/>
    <w:rsid w:val="00026685"/>
    <w:rsid w:val="000307E5"/>
    <w:rsid w:val="00030AE7"/>
    <w:rsid w:val="00030AFA"/>
    <w:rsid w:val="0003179D"/>
    <w:rsid w:val="00031A2D"/>
    <w:rsid w:val="000323CE"/>
    <w:rsid w:val="00032FC0"/>
    <w:rsid w:val="00033244"/>
    <w:rsid w:val="0003395A"/>
    <w:rsid w:val="00033C69"/>
    <w:rsid w:val="0003592D"/>
    <w:rsid w:val="00036466"/>
    <w:rsid w:val="00041617"/>
    <w:rsid w:val="000418D2"/>
    <w:rsid w:val="00043C1B"/>
    <w:rsid w:val="00044744"/>
    <w:rsid w:val="00044C61"/>
    <w:rsid w:val="000452D1"/>
    <w:rsid w:val="0004564E"/>
    <w:rsid w:val="00045685"/>
    <w:rsid w:val="00045C95"/>
    <w:rsid w:val="00045CAB"/>
    <w:rsid w:val="00045F6A"/>
    <w:rsid w:val="00046481"/>
    <w:rsid w:val="00050AB2"/>
    <w:rsid w:val="00050BFD"/>
    <w:rsid w:val="00051024"/>
    <w:rsid w:val="000516FE"/>
    <w:rsid w:val="00053801"/>
    <w:rsid w:val="0005499A"/>
    <w:rsid w:val="00054AA3"/>
    <w:rsid w:val="0005595B"/>
    <w:rsid w:val="00055B34"/>
    <w:rsid w:val="0005677A"/>
    <w:rsid w:val="0005716C"/>
    <w:rsid w:val="00057830"/>
    <w:rsid w:val="000578B7"/>
    <w:rsid w:val="00057D54"/>
    <w:rsid w:val="00060A1D"/>
    <w:rsid w:val="00062425"/>
    <w:rsid w:val="000648CA"/>
    <w:rsid w:val="00064B68"/>
    <w:rsid w:val="00065CC5"/>
    <w:rsid w:val="00065EF1"/>
    <w:rsid w:val="00067252"/>
    <w:rsid w:val="00070440"/>
    <w:rsid w:val="00070CF0"/>
    <w:rsid w:val="0007140E"/>
    <w:rsid w:val="00072892"/>
    <w:rsid w:val="00072A4E"/>
    <w:rsid w:val="000755FE"/>
    <w:rsid w:val="0007689F"/>
    <w:rsid w:val="000777B8"/>
    <w:rsid w:val="000779B7"/>
    <w:rsid w:val="00077BF5"/>
    <w:rsid w:val="0008046D"/>
    <w:rsid w:val="00080593"/>
    <w:rsid w:val="000812A2"/>
    <w:rsid w:val="00081E54"/>
    <w:rsid w:val="00081F10"/>
    <w:rsid w:val="000824BA"/>
    <w:rsid w:val="000826A0"/>
    <w:rsid w:val="00082AC1"/>
    <w:rsid w:val="00086855"/>
    <w:rsid w:val="00087DF9"/>
    <w:rsid w:val="00087E12"/>
    <w:rsid w:val="000916C8"/>
    <w:rsid w:val="00091CC0"/>
    <w:rsid w:val="0009247D"/>
    <w:rsid w:val="000931D3"/>
    <w:rsid w:val="0009321A"/>
    <w:rsid w:val="00094E7B"/>
    <w:rsid w:val="000954EC"/>
    <w:rsid w:val="00095A45"/>
    <w:rsid w:val="0009624A"/>
    <w:rsid w:val="0009693D"/>
    <w:rsid w:val="00096A72"/>
    <w:rsid w:val="000973FC"/>
    <w:rsid w:val="000A0340"/>
    <w:rsid w:val="000A1A44"/>
    <w:rsid w:val="000A1F5E"/>
    <w:rsid w:val="000A5984"/>
    <w:rsid w:val="000A6254"/>
    <w:rsid w:val="000A66B9"/>
    <w:rsid w:val="000A6F17"/>
    <w:rsid w:val="000A742A"/>
    <w:rsid w:val="000A798C"/>
    <w:rsid w:val="000B145E"/>
    <w:rsid w:val="000B205B"/>
    <w:rsid w:val="000B20D3"/>
    <w:rsid w:val="000B26DE"/>
    <w:rsid w:val="000B27CE"/>
    <w:rsid w:val="000B2972"/>
    <w:rsid w:val="000B2990"/>
    <w:rsid w:val="000B347E"/>
    <w:rsid w:val="000B6824"/>
    <w:rsid w:val="000B6AE6"/>
    <w:rsid w:val="000C00B0"/>
    <w:rsid w:val="000C0FF1"/>
    <w:rsid w:val="000C1CE2"/>
    <w:rsid w:val="000C1E9B"/>
    <w:rsid w:val="000C3842"/>
    <w:rsid w:val="000C464E"/>
    <w:rsid w:val="000C4811"/>
    <w:rsid w:val="000C4B71"/>
    <w:rsid w:val="000C4EA1"/>
    <w:rsid w:val="000C5055"/>
    <w:rsid w:val="000C5459"/>
    <w:rsid w:val="000C5B14"/>
    <w:rsid w:val="000C5B1D"/>
    <w:rsid w:val="000D0A11"/>
    <w:rsid w:val="000D0B6C"/>
    <w:rsid w:val="000D0C1D"/>
    <w:rsid w:val="000D2343"/>
    <w:rsid w:val="000D2395"/>
    <w:rsid w:val="000D2866"/>
    <w:rsid w:val="000D334F"/>
    <w:rsid w:val="000D35FB"/>
    <w:rsid w:val="000D3ECF"/>
    <w:rsid w:val="000D43D2"/>
    <w:rsid w:val="000D540D"/>
    <w:rsid w:val="000D5F23"/>
    <w:rsid w:val="000D7993"/>
    <w:rsid w:val="000E1D56"/>
    <w:rsid w:val="000E22FB"/>
    <w:rsid w:val="000E3DBE"/>
    <w:rsid w:val="000E512A"/>
    <w:rsid w:val="000E5E65"/>
    <w:rsid w:val="000E5F51"/>
    <w:rsid w:val="000E6192"/>
    <w:rsid w:val="000E62C8"/>
    <w:rsid w:val="000E6366"/>
    <w:rsid w:val="000E733C"/>
    <w:rsid w:val="000E7FE0"/>
    <w:rsid w:val="000F0088"/>
    <w:rsid w:val="000F0CB8"/>
    <w:rsid w:val="000F1009"/>
    <w:rsid w:val="000F10F8"/>
    <w:rsid w:val="000F15BE"/>
    <w:rsid w:val="000F235B"/>
    <w:rsid w:val="000F30FF"/>
    <w:rsid w:val="000F3ADC"/>
    <w:rsid w:val="000F3CA9"/>
    <w:rsid w:val="000F3D36"/>
    <w:rsid w:val="000F4148"/>
    <w:rsid w:val="000F4602"/>
    <w:rsid w:val="000F46CD"/>
    <w:rsid w:val="000F4EB5"/>
    <w:rsid w:val="000F69A3"/>
    <w:rsid w:val="000F790E"/>
    <w:rsid w:val="00101743"/>
    <w:rsid w:val="00101B86"/>
    <w:rsid w:val="00101C08"/>
    <w:rsid w:val="00102544"/>
    <w:rsid w:val="001030EC"/>
    <w:rsid w:val="00103686"/>
    <w:rsid w:val="001053EF"/>
    <w:rsid w:val="00106690"/>
    <w:rsid w:val="00106D02"/>
    <w:rsid w:val="00106E82"/>
    <w:rsid w:val="001077ED"/>
    <w:rsid w:val="00110D1E"/>
    <w:rsid w:val="0011239C"/>
    <w:rsid w:val="001133E5"/>
    <w:rsid w:val="0011418C"/>
    <w:rsid w:val="0011427D"/>
    <w:rsid w:val="00114589"/>
    <w:rsid w:val="00114C1C"/>
    <w:rsid w:val="00114D12"/>
    <w:rsid w:val="00115B13"/>
    <w:rsid w:val="00115CA5"/>
    <w:rsid w:val="00116C38"/>
    <w:rsid w:val="0011737F"/>
    <w:rsid w:val="00117851"/>
    <w:rsid w:val="0012063E"/>
    <w:rsid w:val="00120904"/>
    <w:rsid w:val="0012125D"/>
    <w:rsid w:val="001216E1"/>
    <w:rsid w:val="00123879"/>
    <w:rsid w:val="00124125"/>
    <w:rsid w:val="00124D87"/>
    <w:rsid w:val="001258B6"/>
    <w:rsid w:val="0012636A"/>
    <w:rsid w:val="001268F0"/>
    <w:rsid w:val="00130C78"/>
    <w:rsid w:val="00131968"/>
    <w:rsid w:val="00131D20"/>
    <w:rsid w:val="00131FE6"/>
    <w:rsid w:val="00132A81"/>
    <w:rsid w:val="00132E42"/>
    <w:rsid w:val="001333B9"/>
    <w:rsid w:val="00135137"/>
    <w:rsid w:val="00135A36"/>
    <w:rsid w:val="00135F49"/>
    <w:rsid w:val="00136B14"/>
    <w:rsid w:val="001376BB"/>
    <w:rsid w:val="00137DCD"/>
    <w:rsid w:val="00140541"/>
    <w:rsid w:val="001406CC"/>
    <w:rsid w:val="00144417"/>
    <w:rsid w:val="00144518"/>
    <w:rsid w:val="00144F2F"/>
    <w:rsid w:val="00145B80"/>
    <w:rsid w:val="00146381"/>
    <w:rsid w:val="00146BF3"/>
    <w:rsid w:val="001479AB"/>
    <w:rsid w:val="00151D4B"/>
    <w:rsid w:val="00153456"/>
    <w:rsid w:val="001539F6"/>
    <w:rsid w:val="001540F1"/>
    <w:rsid w:val="00154626"/>
    <w:rsid w:val="00154798"/>
    <w:rsid w:val="00155242"/>
    <w:rsid w:val="00155A79"/>
    <w:rsid w:val="00156ABA"/>
    <w:rsid w:val="001603A5"/>
    <w:rsid w:val="001625F2"/>
    <w:rsid w:val="00162970"/>
    <w:rsid w:val="00164037"/>
    <w:rsid w:val="00164822"/>
    <w:rsid w:val="001650BB"/>
    <w:rsid w:val="00165E19"/>
    <w:rsid w:val="001666B0"/>
    <w:rsid w:val="00166C17"/>
    <w:rsid w:val="0016752D"/>
    <w:rsid w:val="00170606"/>
    <w:rsid w:val="0017117F"/>
    <w:rsid w:val="00171537"/>
    <w:rsid w:val="00171994"/>
    <w:rsid w:val="00172810"/>
    <w:rsid w:val="00173F33"/>
    <w:rsid w:val="00173FAA"/>
    <w:rsid w:val="00174356"/>
    <w:rsid w:val="00175D20"/>
    <w:rsid w:val="00175F3A"/>
    <w:rsid w:val="001805BB"/>
    <w:rsid w:val="0018151E"/>
    <w:rsid w:val="0018166E"/>
    <w:rsid w:val="00181FE2"/>
    <w:rsid w:val="00182544"/>
    <w:rsid w:val="00182D74"/>
    <w:rsid w:val="00183861"/>
    <w:rsid w:val="0018387A"/>
    <w:rsid w:val="00183CCF"/>
    <w:rsid w:val="0018462A"/>
    <w:rsid w:val="0018674B"/>
    <w:rsid w:val="00186F5C"/>
    <w:rsid w:val="00187101"/>
    <w:rsid w:val="001909A7"/>
    <w:rsid w:val="001919AD"/>
    <w:rsid w:val="00193269"/>
    <w:rsid w:val="001934F1"/>
    <w:rsid w:val="00193901"/>
    <w:rsid w:val="00194AE8"/>
    <w:rsid w:val="0019504C"/>
    <w:rsid w:val="00195353"/>
    <w:rsid w:val="00195DD0"/>
    <w:rsid w:val="00195DEA"/>
    <w:rsid w:val="001967E2"/>
    <w:rsid w:val="00196909"/>
    <w:rsid w:val="00196F2D"/>
    <w:rsid w:val="001976BB"/>
    <w:rsid w:val="001A0478"/>
    <w:rsid w:val="001A06F4"/>
    <w:rsid w:val="001A0CE6"/>
    <w:rsid w:val="001A11B0"/>
    <w:rsid w:val="001A1506"/>
    <w:rsid w:val="001A1DA8"/>
    <w:rsid w:val="001A35F3"/>
    <w:rsid w:val="001A40E3"/>
    <w:rsid w:val="001A470B"/>
    <w:rsid w:val="001A7991"/>
    <w:rsid w:val="001B0170"/>
    <w:rsid w:val="001B0F9B"/>
    <w:rsid w:val="001B1041"/>
    <w:rsid w:val="001B2AD7"/>
    <w:rsid w:val="001B2F45"/>
    <w:rsid w:val="001B36C6"/>
    <w:rsid w:val="001B4295"/>
    <w:rsid w:val="001B5856"/>
    <w:rsid w:val="001B5DD1"/>
    <w:rsid w:val="001B620D"/>
    <w:rsid w:val="001B705E"/>
    <w:rsid w:val="001B7F14"/>
    <w:rsid w:val="001C0216"/>
    <w:rsid w:val="001C0A41"/>
    <w:rsid w:val="001C0A5D"/>
    <w:rsid w:val="001C142E"/>
    <w:rsid w:val="001C1ACB"/>
    <w:rsid w:val="001C1BE2"/>
    <w:rsid w:val="001C2F62"/>
    <w:rsid w:val="001C3CFF"/>
    <w:rsid w:val="001C431D"/>
    <w:rsid w:val="001C482B"/>
    <w:rsid w:val="001C5011"/>
    <w:rsid w:val="001C5E01"/>
    <w:rsid w:val="001C5F45"/>
    <w:rsid w:val="001C6861"/>
    <w:rsid w:val="001C6A6B"/>
    <w:rsid w:val="001C6C32"/>
    <w:rsid w:val="001C6FE5"/>
    <w:rsid w:val="001D0A7F"/>
    <w:rsid w:val="001D1412"/>
    <w:rsid w:val="001D17CC"/>
    <w:rsid w:val="001D198B"/>
    <w:rsid w:val="001D233A"/>
    <w:rsid w:val="001D27D8"/>
    <w:rsid w:val="001D2F86"/>
    <w:rsid w:val="001D301C"/>
    <w:rsid w:val="001D305F"/>
    <w:rsid w:val="001D3B14"/>
    <w:rsid w:val="001D4319"/>
    <w:rsid w:val="001D4E32"/>
    <w:rsid w:val="001D5BFF"/>
    <w:rsid w:val="001D6B96"/>
    <w:rsid w:val="001D6D50"/>
    <w:rsid w:val="001D7B2F"/>
    <w:rsid w:val="001E3C48"/>
    <w:rsid w:val="001E3F91"/>
    <w:rsid w:val="001E46F1"/>
    <w:rsid w:val="001E4737"/>
    <w:rsid w:val="001E6430"/>
    <w:rsid w:val="001E6FB9"/>
    <w:rsid w:val="001E787E"/>
    <w:rsid w:val="001F1565"/>
    <w:rsid w:val="001F19F8"/>
    <w:rsid w:val="001F2309"/>
    <w:rsid w:val="001F35DC"/>
    <w:rsid w:val="001F3F7A"/>
    <w:rsid w:val="001F4DEC"/>
    <w:rsid w:val="001F5093"/>
    <w:rsid w:val="001F5344"/>
    <w:rsid w:val="001F6B5B"/>
    <w:rsid w:val="001F737C"/>
    <w:rsid w:val="001F7F9C"/>
    <w:rsid w:val="0020040C"/>
    <w:rsid w:val="00201E91"/>
    <w:rsid w:val="0020215E"/>
    <w:rsid w:val="00202CA9"/>
    <w:rsid w:val="002043BA"/>
    <w:rsid w:val="00204E7D"/>
    <w:rsid w:val="00205C00"/>
    <w:rsid w:val="00206B89"/>
    <w:rsid w:val="00206BCD"/>
    <w:rsid w:val="002075B8"/>
    <w:rsid w:val="00210EA7"/>
    <w:rsid w:val="00211B75"/>
    <w:rsid w:val="002127B0"/>
    <w:rsid w:val="002128FA"/>
    <w:rsid w:val="00213205"/>
    <w:rsid w:val="00213D2A"/>
    <w:rsid w:val="0021439F"/>
    <w:rsid w:val="00214F51"/>
    <w:rsid w:val="00215012"/>
    <w:rsid w:val="0021521F"/>
    <w:rsid w:val="00216145"/>
    <w:rsid w:val="00216B9B"/>
    <w:rsid w:val="002172CB"/>
    <w:rsid w:val="00217664"/>
    <w:rsid w:val="00220363"/>
    <w:rsid w:val="00220632"/>
    <w:rsid w:val="00221259"/>
    <w:rsid w:val="00222F22"/>
    <w:rsid w:val="00224CE1"/>
    <w:rsid w:val="002252DF"/>
    <w:rsid w:val="0022530F"/>
    <w:rsid w:val="002253FA"/>
    <w:rsid w:val="00225B48"/>
    <w:rsid w:val="00226BB1"/>
    <w:rsid w:val="00232148"/>
    <w:rsid w:val="00232571"/>
    <w:rsid w:val="00232C16"/>
    <w:rsid w:val="00232E68"/>
    <w:rsid w:val="00232E9C"/>
    <w:rsid w:val="00232EC7"/>
    <w:rsid w:val="00233400"/>
    <w:rsid w:val="0023460A"/>
    <w:rsid w:val="0023512C"/>
    <w:rsid w:val="002359FD"/>
    <w:rsid w:val="00236D3C"/>
    <w:rsid w:val="0023721A"/>
    <w:rsid w:val="00237307"/>
    <w:rsid w:val="00237961"/>
    <w:rsid w:val="002403E1"/>
    <w:rsid w:val="00240A57"/>
    <w:rsid w:val="00240DEC"/>
    <w:rsid w:val="00243023"/>
    <w:rsid w:val="002445D4"/>
    <w:rsid w:val="00245A9F"/>
    <w:rsid w:val="00245B8E"/>
    <w:rsid w:val="00246704"/>
    <w:rsid w:val="00252F70"/>
    <w:rsid w:val="00253215"/>
    <w:rsid w:val="0025534F"/>
    <w:rsid w:val="002576D1"/>
    <w:rsid w:val="00257FD0"/>
    <w:rsid w:val="002605B6"/>
    <w:rsid w:val="002617A5"/>
    <w:rsid w:val="0026194C"/>
    <w:rsid w:val="00262D9C"/>
    <w:rsid w:val="00264092"/>
    <w:rsid w:val="00264421"/>
    <w:rsid w:val="00264AF4"/>
    <w:rsid w:val="00264F11"/>
    <w:rsid w:val="00265C8E"/>
    <w:rsid w:val="00266273"/>
    <w:rsid w:val="0026701A"/>
    <w:rsid w:val="00267E90"/>
    <w:rsid w:val="002717EC"/>
    <w:rsid w:val="0027198E"/>
    <w:rsid w:val="002724EC"/>
    <w:rsid w:val="00272647"/>
    <w:rsid w:val="002728E5"/>
    <w:rsid w:val="00272CE9"/>
    <w:rsid w:val="00273FEF"/>
    <w:rsid w:val="00274212"/>
    <w:rsid w:val="0027599D"/>
    <w:rsid w:val="00275AE0"/>
    <w:rsid w:val="00276F19"/>
    <w:rsid w:val="00277481"/>
    <w:rsid w:val="00277815"/>
    <w:rsid w:val="00281BB7"/>
    <w:rsid w:val="00281E2F"/>
    <w:rsid w:val="0028215A"/>
    <w:rsid w:val="002830EE"/>
    <w:rsid w:val="0028420D"/>
    <w:rsid w:val="002844A2"/>
    <w:rsid w:val="00284590"/>
    <w:rsid w:val="0028475D"/>
    <w:rsid w:val="00285491"/>
    <w:rsid w:val="002856CE"/>
    <w:rsid w:val="002865C5"/>
    <w:rsid w:val="00286DDE"/>
    <w:rsid w:val="00287195"/>
    <w:rsid w:val="00287825"/>
    <w:rsid w:val="00287A66"/>
    <w:rsid w:val="0029043F"/>
    <w:rsid w:val="00291CCE"/>
    <w:rsid w:val="00292934"/>
    <w:rsid w:val="00292B26"/>
    <w:rsid w:val="00293701"/>
    <w:rsid w:val="00294998"/>
    <w:rsid w:val="002963E7"/>
    <w:rsid w:val="00296DA8"/>
    <w:rsid w:val="00297703"/>
    <w:rsid w:val="00297A54"/>
    <w:rsid w:val="00297E81"/>
    <w:rsid w:val="002A0195"/>
    <w:rsid w:val="002A17C3"/>
    <w:rsid w:val="002A1C8E"/>
    <w:rsid w:val="002A59A7"/>
    <w:rsid w:val="002A70F2"/>
    <w:rsid w:val="002B05E7"/>
    <w:rsid w:val="002B224C"/>
    <w:rsid w:val="002B24BA"/>
    <w:rsid w:val="002B2F78"/>
    <w:rsid w:val="002B3983"/>
    <w:rsid w:val="002B3C24"/>
    <w:rsid w:val="002B4103"/>
    <w:rsid w:val="002B49D0"/>
    <w:rsid w:val="002B5CA5"/>
    <w:rsid w:val="002B6439"/>
    <w:rsid w:val="002B6DF0"/>
    <w:rsid w:val="002C0689"/>
    <w:rsid w:val="002C0D12"/>
    <w:rsid w:val="002C2288"/>
    <w:rsid w:val="002C4859"/>
    <w:rsid w:val="002C55B9"/>
    <w:rsid w:val="002C6345"/>
    <w:rsid w:val="002D15E3"/>
    <w:rsid w:val="002D1A64"/>
    <w:rsid w:val="002D1EFD"/>
    <w:rsid w:val="002D203A"/>
    <w:rsid w:val="002D3C08"/>
    <w:rsid w:val="002D3DF6"/>
    <w:rsid w:val="002D5351"/>
    <w:rsid w:val="002D5576"/>
    <w:rsid w:val="002D5A9A"/>
    <w:rsid w:val="002D745C"/>
    <w:rsid w:val="002D78F7"/>
    <w:rsid w:val="002E0305"/>
    <w:rsid w:val="002E0D0F"/>
    <w:rsid w:val="002E10DB"/>
    <w:rsid w:val="002E12FE"/>
    <w:rsid w:val="002E1EBA"/>
    <w:rsid w:val="002E261B"/>
    <w:rsid w:val="002E39A7"/>
    <w:rsid w:val="002E3FE1"/>
    <w:rsid w:val="002E516B"/>
    <w:rsid w:val="002E51FD"/>
    <w:rsid w:val="002E53B2"/>
    <w:rsid w:val="002E659A"/>
    <w:rsid w:val="002E65CB"/>
    <w:rsid w:val="002E665C"/>
    <w:rsid w:val="002E6A51"/>
    <w:rsid w:val="002F0A65"/>
    <w:rsid w:val="002F1695"/>
    <w:rsid w:val="002F2CAF"/>
    <w:rsid w:val="002F72EA"/>
    <w:rsid w:val="00303D47"/>
    <w:rsid w:val="003048ED"/>
    <w:rsid w:val="00304ED0"/>
    <w:rsid w:val="00304F7D"/>
    <w:rsid w:val="00307012"/>
    <w:rsid w:val="00307B81"/>
    <w:rsid w:val="00307C04"/>
    <w:rsid w:val="003100DA"/>
    <w:rsid w:val="003108A1"/>
    <w:rsid w:val="003117B0"/>
    <w:rsid w:val="00313070"/>
    <w:rsid w:val="00313A59"/>
    <w:rsid w:val="00314109"/>
    <w:rsid w:val="00314426"/>
    <w:rsid w:val="00314B92"/>
    <w:rsid w:val="00315855"/>
    <w:rsid w:val="003159D0"/>
    <w:rsid w:val="00316476"/>
    <w:rsid w:val="0032051B"/>
    <w:rsid w:val="00320C6B"/>
    <w:rsid w:val="003235F8"/>
    <w:rsid w:val="0032450A"/>
    <w:rsid w:val="00325770"/>
    <w:rsid w:val="0032605C"/>
    <w:rsid w:val="00327419"/>
    <w:rsid w:val="00327497"/>
    <w:rsid w:val="00327C99"/>
    <w:rsid w:val="00330E56"/>
    <w:rsid w:val="0033282D"/>
    <w:rsid w:val="00332F13"/>
    <w:rsid w:val="003332F8"/>
    <w:rsid w:val="00333C9D"/>
    <w:rsid w:val="0033514A"/>
    <w:rsid w:val="003354C9"/>
    <w:rsid w:val="003356A9"/>
    <w:rsid w:val="003369AD"/>
    <w:rsid w:val="00336BC4"/>
    <w:rsid w:val="00336D90"/>
    <w:rsid w:val="0033732B"/>
    <w:rsid w:val="00337949"/>
    <w:rsid w:val="0034011E"/>
    <w:rsid w:val="003404C9"/>
    <w:rsid w:val="00342AE3"/>
    <w:rsid w:val="00343419"/>
    <w:rsid w:val="00344A2D"/>
    <w:rsid w:val="00344C4B"/>
    <w:rsid w:val="00346614"/>
    <w:rsid w:val="00347B7B"/>
    <w:rsid w:val="003500DD"/>
    <w:rsid w:val="00350337"/>
    <w:rsid w:val="00351226"/>
    <w:rsid w:val="003513C9"/>
    <w:rsid w:val="003522E3"/>
    <w:rsid w:val="00352E3A"/>
    <w:rsid w:val="0035307D"/>
    <w:rsid w:val="00353343"/>
    <w:rsid w:val="00353B88"/>
    <w:rsid w:val="00353F79"/>
    <w:rsid w:val="00354154"/>
    <w:rsid w:val="003543DF"/>
    <w:rsid w:val="00354459"/>
    <w:rsid w:val="00355611"/>
    <w:rsid w:val="00355C65"/>
    <w:rsid w:val="003563FB"/>
    <w:rsid w:val="00356B28"/>
    <w:rsid w:val="003573CB"/>
    <w:rsid w:val="00357E42"/>
    <w:rsid w:val="00361E05"/>
    <w:rsid w:val="00363D80"/>
    <w:rsid w:val="00363EFD"/>
    <w:rsid w:val="00364CC4"/>
    <w:rsid w:val="00365C02"/>
    <w:rsid w:val="00366110"/>
    <w:rsid w:val="0036678E"/>
    <w:rsid w:val="003669C8"/>
    <w:rsid w:val="00366DA1"/>
    <w:rsid w:val="00367A8B"/>
    <w:rsid w:val="00370155"/>
    <w:rsid w:val="00370871"/>
    <w:rsid w:val="00370E9A"/>
    <w:rsid w:val="0037497C"/>
    <w:rsid w:val="003806B4"/>
    <w:rsid w:val="00382BCA"/>
    <w:rsid w:val="00383311"/>
    <w:rsid w:val="003833E5"/>
    <w:rsid w:val="00386213"/>
    <w:rsid w:val="00391548"/>
    <w:rsid w:val="00392D84"/>
    <w:rsid w:val="00392FCD"/>
    <w:rsid w:val="003935BC"/>
    <w:rsid w:val="003936D0"/>
    <w:rsid w:val="00393A7F"/>
    <w:rsid w:val="0039583D"/>
    <w:rsid w:val="00396359"/>
    <w:rsid w:val="003A144C"/>
    <w:rsid w:val="003A173F"/>
    <w:rsid w:val="003A1D92"/>
    <w:rsid w:val="003A2607"/>
    <w:rsid w:val="003A2B73"/>
    <w:rsid w:val="003A37B9"/>
    <w:rsid w:val="003A452C"/>
    <w:rsid w:val="003A460F"/>
    <w:rsid w:val="003A52A1"/>
    <w:rsid w:val="003A5448"/>
    <w:rsid w:val="003A610F"/>
    <w:rsid w:val="003A7643"/>
    <w:rsid w:val="003B39F1"/>
    <w:rsid w:val="003B5252"/>
    <w:rsid w:val="003B5272"/>
    <w:rsid w:val="003B528C"/>
    <w:rsid w:val="003B5768"/>
    <w:rsid w:val="003B60A3"/>
    <w:rsid w:val="003B6B69"/>
    <w:rsid w:val="003B715D"/>
    <w:rsid w:val="003C07E4"/>
    <w:rsid w:val="003C0FD5"/>
    <w:rsid w:val="003C1027"/>
    <w:rsid w:val="003C1DC5"/>
    <w:rsid w:val="003C2204"/>
    <w:rsid w:val="003C2668"/>
    <w:rsid w:val="003C43CD"/>
    <w:rsid w:val="003C4768"/>
    <w:rsid w:val="003C59C3"/>
    <w:rsid w:val="003C5B91"/>
    <w:rsid w:val="003C6478"/>
    <w:rsid w:val="003D1035"/>
    <w:rsid w:val="003D13DD"/>
    <w:rsid w:val="003D159C"/>
    <w:rsid w:val="003D2A28"/>
    <w:rsid w:val="003D3066"/>
    <w:rsid w:val="003D3BA6"/>
    <w:rsid w:val="003D3CC9"/>
    <w:rsid w:val="003D3F11"/>
    <w:rsid w:val="003D40DE"/>
    <w:rsid w:val="003D435C"/>
    <w:rsid w:val="003D542A"/>
    <w:rsid w:val="003D6BD9"/>
    <w:rsid w:val="003D6EF0"/>
    <w:rsid w:val="003D733F"/>
    <w:rsid w:val="003D7E58"/>
    <w:rsid w:val="003E04BE"/>
    <w:rsid w:val="003E1F76"/>
    <w:rsid w:val="003E2351"/>
    <w:rsid w:val="003E2FA3"/>
    <w:rsid w:val="003E3DA8"/>
    <w:rsid w:val="003E420F"/>
    <w:rsid w:val="003E4850"/>
    <w:rsid w:val="003E719E"/>
    <w:rsid w:val="003F1C21"/>
    <w:rsid w:val="003F2A91"/>
    <w:rsid w:val="003F30A6"/>
    <w:rsid w:val="003F4188"/>
    <w:rsid w:val="003F49B8"/>
    <w:rsid w:val="003F4EDA"/>
    <w:rsid w:val="003F4F26"/>
    <w:rsid w:val="003F548F"/>
    <w:rsid w:val="003F5532"/>
    <w:rsid w:val="003F630B"/>
    <w:rsid w:val="00402BEA"/>
    <w:rsid w:val="00402C1B"/>
    <w:rsid w:val="004033AD"/>
    <w:rsid w:val="00405F78"/>
    <w:rsid w:val="00406450"/>
    <w:rsid w:val="004068D2"/>
    <w:rsid w:val="004069DD"/>
    <w:rsid w:val="00406B2D"/>
    <w:rsid w:val="00406D0D"/>
    <w:rsid w:val="00407FF3"/>
    <w:rsid w:val="004101B5"/>
    <w:rsid w:val="00410327"/>
    <w:rsid w:val="00411492"/>
    <w:rsid w:val="00413109"/>
    <w:rsid w:val="004131E0"/>
    <w:rsid w:val="004139C4"/>
    <w:rsid w:val="00413B40"/>
    <w:rsid w:val="00413D01"/>
    <w:rsid w:val="0041581B"/>
    <w:rsid w:val="00415F06"/>
    <w:rsid w:val="004164CD"/>
    <w:rsid w:val="00416D98"/>
    <w:rsid w:val="00420F7D"/>
    <w:rsid w:val="004213D6"/>
    <w:rsid w:val="004220A4"/>
    <w:rsid w:val="00422498"/>
    <w:rsid w:val="0042262F"/>
    <w:rsid w:val="00423AEA"/>
    <w:rsid w:val="00425675"/>
    <w:rsid w:val="00433E58"/>
    <w:rsid w:val="004343C1"/>
    <w:rsid w:val="004344C8"/>
    <w:rsid w:val="00435D47"/>
    <w:rsid w:val="00436AB9"/>
    <w:rsid w:val="00437B64"/>
    <w:rsid w:val="0044023C"/>
    <w:rsid w:val="00441EE9"/>
    <w:rsid w:val="00441F38"/>
    <w:rsid w:val="00442573"/>
    <w:rsid w:val="00443519"/>
    <w:rsid w:val="004474A7"/>
    <w:rsid w:val="004479E3"/>
    <w:rsid w:val="004505BA"/>
    <w:rsid w:val="00450E66"/>
    <w:rsid w:val="00451842"/>
    <w:rsid w:val="00451C9E"/>
    <w:rsid w:val="00453DBA"/>
    <w:rsid w:val="00455C26"/>
    <w:rsid w:val="00456DC5"/>
    <w:rsid w:val="00456FDE"/>
    <w:rsid w:val="004604D5"/>
    <w:rsid w:val="00461076"/>
    <w:rsid w:val="0046203B"/>
    <w:rsid w:val="00462ABD"/>
    <w:rsid w:val="00462AC1"/>
    <w:rsid w:val="00462F4E"/>
    <w:rsid w:val="00463453"/>
    <w:rsid w:val="004635FD"/>
    <w:rsid w:val="0046552C"/>
    <w:rsid w:val="00466789"/>
    <w:rsid w:val="00467B3C"/>
    <w:rsid w:val="00470B66"/>
    <w:rsid w:val="0047153D"/>
    <w:rsid w:val="00471905"/>
    <w:rsid w:val="00471ED7"/>
    <w:rsid w:val="00472D83"/>
    <w:rsid w:val="004737FB"/>
    <w:rsid w:val="00474739"/>
    <w:rsid w:val="00474D18"/>
    <w:rsid w:val="00474E57"/>
    <w:rsid w:val="00474EFA"/>
    <w:rsid w:val="004759A8"/>
    <w:rsid w:val="004759E9"/>
    <w:rsid w:val="00475A96"/>
    <w:rsid w:val="00475F14"/>
    <w:rsid w:val="004804CC"/>
    <w:rsid w:val="00480CCE"/>
    <w:rsid w:val="00481DC5"/>
    <w:rsid w:val="00481E19"/>
    <w:rsid w:val="00482376"/>
    <w:rsid w:val="00482DEC"/>
    <w:rsid w:val="00483440"/>
    <w:rsid w:val="004841B8"/>
    <w:rsid w:val="00485885"/>
    <w:rsid w:val="00485A4A"/>
    <w:rsid w:val="00485C3C"/>
    <w:rsid w:val="004860B9"/>
    <w:rsid w:val="0048610E"/>
    <w:rsid w:val="00486228"/>
    <w:rsid w:val="00486C97"/>
    <w:rsid w:val="00487163"/>
    <w:rsid w:val="00487263"/>
    <w:rsid w:val="0048762A"/>
    <w:rsid w:val="00487A5A"/>
    <w:rsid w:val="00490107"/>
    <w:rsid w:val="00490600"/>
    <w:rsid w:val="0049077C"/>
    <w:rsid w:val="004913E1"/>
    <w:rsid w:val="00491C22"/>
    <w:rsid w:val="0049210C"/>
    <w:rsid w:val="0049396A"/>
    <w:rsid w:val="004942E9"/>
    <w:rsid w:val="00494A1B"/>
    <w:rsid w:val="00494E65"/>
    <w:rsid w:val="00495D23"/>
    <w:rsid w:val="004975F9"/>
    <w:rsid w:val="004979ED"/>
    <w:rsid w:val="00497A7D"/>
    <w:rsid w:val="00497D9A"/>
    <w:rsid w:val="004A0540"/>
    <w:rsid w:val="004A0CE7"/>
    <w:rsid w:val="004A167F"/>
    <w:rsid w:val="004A2C73"/>
    <w:rsid w:val="004A2DD4"/>
    <w:rsid w:val="004A3CC9"/>
    <w:rsid w:val="004A43F8"/>
    <w:rsid w:val="004A5957"/>
    <w:rsid w:val="004A5CC0"/>
    <w:rsid w:val="004A7242"/>
    <w:rsid w:val="004A785F"/>
    <w:rsid w:val="004A7BE8"/>
    <w:rsid w:val="004B0543"/>
    <w:rsid w:val="004B3689"/>
    <w:rsid w:val="004B416D"/>
    <w:rsid w:val="004B4523"/>
    <w:rsid w:val="004B4885"/>
    <w:rsid w:val="004B48F1"/>
    <w:rsid w:val="004B5AFC"/>
    <w:rsid w:val="004B5E76"/>
    <w:rsid w:val="004B7368"/>
    <w:rsid w:val="004C01EA"/>
    <w:rsid w:val="004C0A12"/>
    <w:rsid w:val="004C1810"/>
    <w:rsid w:val="004C3667"/>
    <w:rsid w:val="004C3696"/>
    <w:rsid w:val="004C398B"/>
    <w:rsid w:val="004C3CC9"/>
    <w:rsid w:val="004C6844"/>
    <w:rsid w:val="004C74D9"/>
    <w:rsid w:val="004D03B6"/>
    <w:rsid w:val="004D1512"/>
    <w:rsid w:val="004D1CEC"/>
    <w:rsid w:val="004D21F8"/>
    <w:rsid w:val="004D2544"/>
    <w:rsid w:val="004D26EC"/>
    <w:rsid w:val="004D29A7"/>
    <w:rsid w:val="004D36D2"/>
    <w:rsid w:val="004D3A0C"/>
    <w:rsid w:val="004D3A83"/>
    <w:rsid w:val="004D3ACA"/>
    <w:rsid w:val="004D3C45"/>
    <w:rsid w:val="004D7537"/>
    <w:rsid w:val="004D7561"/>
    <w:rsid w:val="004D7B7E"/>
    <w:rsid w:val="004E062A"/>
    <w:rsid w:val="004E06E4"/>
    <w:rsid w:val="004E1C59"/>
    <w:rsid w:val="004E2356"/>
    <w:rsid w:val="004E2BE7"/>
    <w:rsid w:val="004E471E"/>
    <w:rsid w:val="004E4E6C"/>
    <w:rsid w:val="004E5E5C"/>
    <w:rsid w:val="004E6792"/>
    <w:rsid w:val="004E757D"/>
    <w:rsid w:val="004F0C46"/>
    <w:rsid w:val="004F2863"/>
    <w:rsid w:val="004F2E3F"/>
    <w:rsid w:val="004F37B6"/>
    <w:rsid w:val="004F3D30"/>
    <w:rsid w:val="004F3ED9"/>
    <w:rsid w:val="004F6501"/>
    <w:rsid w:val="004F662C"/>
    <w:rsid w:val="004F6686"/>
    <w:rsid w:val="004F6AC8"/>
    <w:rsid w:val="004F7ADD"/>
    <w:rsid w:val="0050020C"/>
    <w:rsid w:val="005002FF"/>
    <w:rsid w:val="00500DE5"/>
    <w:rsid w:val="00501474"/>
    <w:rsid w:val="0050170F"/>
    <w:rsid w:val="00502685"/>
    <w:rsid w:val="0050314E"/>
    <w:rsid w:val="005034EF"/>
    <w:rsid w:val="00504325"/>
    <w:rsid w:val="0050449D"/>
    <w:rsid w:val="00504E03"/>
    <w:rsid w:val="00505722"/>
    <w:rsid w:val="005057F4"/>
    <w:rsid w:val="00505916"/>
    <w:rsid w:val="0050610A"/>
    <w:rsid w:val="00506823"/>
    <w:rsid w:val="00506D44"/>
    <w:rsid w:val="00507629"/>
    <w:rsid w:val="00507962"/>
    <w:rsid w:val="005109D3"/>
    <w:rsid w:val="0051113D"/>
    <w:rsid w:val="005125A1"/>
    <w:rsid w:val="0051273C"/>
    <w:rsid w:val="00512B6F"/>
    <w:rsid w:val="00514227"/>
    <w:rsid w:val="00515119"/>
    <w:rsid w:val="00515366"/>
    <w:rsid w:val="00515BF5"/>
    <w:rsid w:val="00515C2E"/>
    <w:rsid w:val="0051647E"/>
    <w:rsid w:val="00516D28"/>
    <w:rsid w:val="005179E5"/>
    <w:rsid w:val="00517D3B"/>
    <w:rsid w:val="005202AA"/>
    <w:rsid w:val="00520CA9"/>
    <w:rsid w:val="00520EA3"/>
    <w:rsid w:val="00521955"/>
    <w:rsid w:val="005219DD"/>
    <w:rsid w:val="005239B9"/>
    <w:rsid w:val="00523EC3"/>
    <w:rsid w:val="005241CE"/>
    <w:rsid w:val="00524378"/>
    <w:rsid w:val="005265F2"/>
    <w:rsid w:val="00530B23"/>
    <w:rsid w:val="005317CC"/>
    <w:rsid w:val="005319C5"/>
    <w:rsid w:val="00532463"/>
    <w:rsid w:val="005329BD"/>
    <w:rsid w:val="005353DB"/>
    <w:rsid w:val="005355F4"/>
    <w:rsid w:val="00536ADA"/>
    <w:rsid w:val="005406B7"/>
    <w:rsid w:val="00540981"/>
    <w:rsid w:val="00540DA9"/>
    <w:rsid w:val="0054124A"/>
    <w:rsid w:val="005414CE"/>
    <w:rsid w:val="00541D32"/>
    <w:rsid w:val="00543385"/>
    <w:rsid w:val="00545D32"/>
    <w:rsid w:val="005460B7"/>
    <w:rsid w:val="00546187"/>
    <w:rsid w:val="00546309"/>
    <w:rsid w:val="00546C5F"/>
    <w:rsid w:val="00547962"/>
    <w:rsid w:val="00547DA0"/>
    <w:rsid w:val="00552655"/>
    <w:rsid w:val="00553903"/>
    <w:rsid w:val="005553A0"/>
    <w:rsid w:val="00555DD0"/>
    <w:rsid w:val="00555DF0"/>
    <w:rsid w:val="00556532"/>
    <w:rsid w:val="005575A2"/>
    <w:rsid w:val="00557BA3"/>
    <w:rsid w:val="00557FF1"/>
    <w:rsid w:val="0056035B"/>
    <w:rsid w:val="005603FA"/>
    <w:rsid w:val="00560D02"/>
    <w:rsid w:val="00562534"/>
    <w:rsid w:val="00563BB8"/>
    <w:rsid w:val="005648BF"/>
    <w:rsid w:val="0056574E"/>
    <w:rsid w:val="005658AC"/>
    <w:rsid w:val="0056656A"/>
    <w:rsid w:val="0057089E"/>
    <w:rsid w:val="00571954"/>
    <w:rsid w:val="00573334"/>
    <w:rsid w:val="00575531"/>
    <w:rsid w:val="0057699A"/>
    <w:rsid w:val="00577003"/>
    <w:rsid w:val="00577BD8"/>
    <w:rsid w:val="00577CAE"/>
    <w:rsid w:val="005803FE"/>
    <w:rsid w:val="00580ED8"/>
    <w:rsid w:val="0058170B"/>
    <w:rsid w:val="00581837"/>
    <w:rsid w:val="00581AE5"/>
    <w:rsid w:val="00583E53"/>
    <w:rsid w:val="00585301"/>
    <w:rsid w:val="00586058"/>
    <w:rsid w:val="0058666B"/>
    <w:rsid w:val="00586BB3"/>
    <w:rsid w:val="0058710F"/>
    <w:rsid w:val="00587EE9"/>
    <w:rsid w:val="005912DD"/>
    <w:rsid w:val="005920AB"/>
    <w:rsid w:val="00592741"/>
    <w:rsid w:val="0059438D"/>
    <w:rsid w:val="005944EA"/>
    <w:rsid w:val="0059456D"/>
    <w:rsid w:val="00594933"/>
    <w:rsid w:val="0059528C"/>
    <w:rsid w:val="00595688"/>
    <w:rsid w:val="00595F9E"/>
    <w:rsid w:val="00596189"/>
    <w:rsid w:val="005A0976"/>
    <w:rsid w:val="005A145A"/>
    <w:rsid w:val="005A2372"/>
    <w:rsid w:val="005A2525"/>
    <w:rsid w:val="005A2A27"/>
    <w:rsid w:val="005A45CA"/>
    <w:rsid w:val="005A4725"/>
    <w:rsid w:val="005A61F0"/>
    <w:rsid w:val="005B01C3"/>
    <w:rsid w:val="005B092E"/>
    <w:rsid w:val="005B1934"/>
    <w:rsid w:val="005B242E"/>
    <w:rsid w:val="005B2470"/>
    <w:rsid w:val="005B322B"/>
    <w:rsid w:val="005B3264"/>
    <w:rsid w:val="005B3D50"/>
    <w:rsid w:val="005B40D8"/>
    <w:rsid w:val="005B544C"/>
    <w:rsid w:val="005B6AB3"/>
    <w:rsid w:val="005B72A3"/>
    <w:rsid w:val="005B771D"/>
    <w:rsid w:val="005B7787"/>
    <w:rsid w:val="005C021A"/>
    <w:rsid w:val="005C0F5B"/>
    <w:rsid w:val="005C13F8"/>
    <w:rsid w:val="005C165F"/>
    <w:rsid w:val="005C36D4"/>
    <w:rsid w:val="005C3DAB"/>
    <w:rsid w:val="005C5254"/>
    <w:rsid w:val="005C5E2E"/>
    <w:rsid w:val="005C6918"/>
    <w:rsid w:val="005C77C6"/>
    <w:rsid w:val="005D06BC"/>
    <w:rsid w:val="005D0E27"/>
    <w:rsid w:val="005D19D0"/>
    <w:rsid w:val="005D1A65"/>
    <w:rsid w:val="005D1B8A"/>
    <w:rsid w:val="005D32C3"/>
    <w:rsid w:val="005D538F"/>
    <w:rsid w:val="005D5967"/>
    <w:rsid w:val="005D5AE8"/>
    <w:rsid w:val="005D5C45"/>
    <w:rsid w:val="005D601A"/>
    <w:rsid w:val="005D6548"/>
    <w:rsid w:val="005D66F0"/>
    <w:rsid w:val="005E05F0"/>
    <w:rsid w:val="005E0925"/>
    <w:rsid w:val="005E09D5"/>
    <w:rsid w:val="005E1E29"/>
    <w:rsid w:val="005E215A"/>
    <w:rsid w:val="005E25CB"/>
    <w:rsid w:val="005E27CA"/>
    <w:rsid w:val="005E3628"/>
    <w:rsid w:val="005E4ACB"/>
    <w:rsid w:val="005E4DF8"/>
    <w:rsid w:val="005E52F1"/>
    <w:rsid w:val="005E6143"/>
    <w:rsid w:val="005E61DB"/>
    <w:rsid w:val="005E68E4"/>
    <w:rsid w:val="005F0853"/>
    <w:rsid w:val="005F17E0"/>
    <w:rsid w:val="005F20D6"/>
    <w:rsid w:val="005F2604"/>
    <w:rsid w:val="005F3269"/>
    <w:rsid w:val="005F33C9"/>
    <w:rsid w:val="005F3807"/>
    <w:rsid w:val="005F3E33"/>
    <w:rsid w:val="005F4746"/>
    <w:rsid w:val="005F5A1C"/>
    <w:rsid w:val="005F6EAE"/>
    <w:rsid w:val="005F7525"/>
    <w:rsid w:val="00600DEF"/>
    <w:rsid w:val="00601082"/>
    <w:rsid w:val="006011E8"/>
    <w:rsid w:val="0060305B"/>
    <w:rsid w:val="0060309A"/>
    <w:rsid w:val="006034AB"/>
    <w:rsid w:val="00603550"/>
    <w:rsid w:val="00603F9B"/>
    <w:rsid w:val="006051EC"/>
    <w:rsid w:val="0060641F"/>
    <w:rsid w:val="006066F0"/>
    <w:rsid w:val="00607479"/>
    <w:rsid w:val="0060760A"/>
    <w:rsid w:val="006077C4"/>
    <w:rsid w:val="006105C3"/>
    <w:rsid w:val="0061159A"/>
    <w:rsid w:val="00612402"/>
    <w:rsid w:val="00612614"/>
    <w:rsid w:val="00613B1C"/>
    <w:rsid w:val="00614256"/>
    <w:rsid w:val="00614C99"/>
    <w:rsid w:val="00614DD6"/>
    <w:rsid w:val="00614F10"/>
    <w:rsid w:val="00616736"/>
    <w:rsid w:val="00617029"/>
    <w:rsid w:val="006170E1"/>
    <w:rsid w:val="00620B2F"/>
    <w:rsid w:val="006218A2"/>
    <w:rsid w:val="00621B79"/>
    <w:rsid w:val="0062420A"/>
    <w:rsid w:val="006258FC"/>
    <w:rsid w:val="006308F9"/>
    <w:rsid w:val="00631AE1"/>
    <w:rsid w:val="00631EF6"/>
    <w:rsid w:val="00633B98"/>
    <w:rsid w:val="006343EB"/>
    <w:rsid w:val="00634824"/>
    <w:rsid w:val="00635D81"/>
    <w:rsid w:val="0063718E"/>
    <w:rsid w:val="00640FE5"/>
    <w:rsid w:val="0064167F"/>
    <w:rsid w:val="00641AA3"/>
    <w:rsid w:val="00641B6F"/>
    <w:rsid w:val="006421CE"/>
    <w:rsid w:val="0064277D"/>
    <w:rsid w:val="0064316F"/>
    <w:rsid w:val="00644DCB"/>
    <w:rsid w:val="00645CE6"/>
    <w:rsid w:val="006475BD"/>
    <w:rsid w:val="0064793C"/>
    <w:rsid w:val="00647D98"/>
    <w:rsid w:val="00650F80"/>
    <w:rsid w:val="00651C51"/>
    <w:rsid w:val="006522AD"/>
    <w:rsid w:val="00652396"/>
    <w:rsid w:val="006550F5"/>
    <w:rsid w:val="00656784"/>
    <w:rsid w:val="0065762B"/>
    <w:rsid w:val="00657FB6"/>
    <w:rsid w:val="00660AA3"/>
    <w:rsid w:val="0066120E"/>
    <w:rsid w:val="00661272"/>
    <w:rsid w:val="00663233"/>
    <w:rsid w:val="00663379"/>
    <w:rsid w:val="00663D7B"/>
    <w:rsid w:val="00666133"/>
    <w:rsid w:val="006665F0"/>
    <w:rsid w:val="00666814"/>
    <w:rsid w:val="00666865"/>
    <w:rsid w:val="00666E74"/>
    <w:rsid w:val="006675E3"/>
    <w:rsid w:val="0066762F"/>
    <w:rsid w:val="0066780D"/>
    <w:rsid w:val="00670F75"/>
    <w:rsid w:val="0067174B"/>
    <w:rsid w:val="006733AD"/>
    <w:rsid w:val="006739E6"/>
    <w:rsid w:val="006747A2"/>
    <w:rsid w:val="006747FB"/>
    <w:rsid w:val="00675C38"/>
    <w:rsid w:val="00676D17"/>
    <w:rsid w:val="006804D6"/>
    <w:rsid w:val="00684815"/>
    <w:rsid w:val="0068544D"/>
    <w:rsid w:val="00685F83"/>
    <w:rsid w:val="0068623D"/>
    <w:rsid w:val="00690881"/>
    <w:rsid w:val="0069179E"/>
    <w:rsid w:val="00691CE9"/>
    <w:rsid w:val="0069318B"/>
    <w:rsid w:val="00694776"/>
    <w:rsid w:val="00695377"/>
    <w:rsid w:val="00695A67"/>
    <w:rsid w:val="00695F4C"/>
    <w:rsid w:val="00697466"/>
    <w:rsid w:val="006A1248"/>
    <w:rsid w:val="006A12B7"/>
    <w:rsid w:val="006A143F"/>
    <w:rsid w:val="006A18A9"/>
    <w:rsid w:val="006A2BFD"/>
    <w:rsid w:val="006A2F69"/>
    <w:rsid w:val="006A30CD"/>
    <w:rsid w:val="006A3AB4"/>
    <w:rsid w:val="006A4464"/>
    <w:rsid w:val="006A48BA"/>
    <w:rsid w:val="006A4F0E"/>
    <w:rsid w:val="006A529D"/>
    <w:rsid w:val="006A5BC3"/>
    <w:rsid w:val="006A6076"/>
    <w:rsid w:val="006A6331"/>
    <w:rsid w:val="006A6397"/>
    <w:rsid w:val="006A721A"/>
    <w:rsid w:val="006A7FA5"/>
    <w:rsid w:val="006B0203"/>
    <w:rsid w:val="006B0230"/>
    <w:rsid w:val="006B043E"/>
    <w:rsid w:val="006B0D77"/>
    <w:rsid w:val="006B118F"/>
    <w:rsid w:val="006B1227"/>
    <w:rsid w:val="006B1ECD"/>
    <w:rsid w:val="006B2400"/>
    <w:rsid w:val="006B253F"/>
    <w:rsid w:val="006B2BBA"/>
    <w:rsid w:val="006B2FB0"/>
    <w:rsid w:val="006B309C"/>
    <w:rsid w:val="006B410B"/>
    <w:rsid w:val="006B4530"/>
    <w:rsid w:val="006B56CF"/>
    <w:rsid w:val="006B72BF"/>
    <w:rsid w:val="006C1499"/>
    <w:rsid w:val="006C1502"/>
    <w:rsid w:val="006C1866"/>
    <w:rsid w:val="006C1BC7"/>
    <w:rsid w:val="006C1E9B"/>
    <w:rsid w:val="006C26D2"/>
    <w:rsid w:val="006C2A12"/>
    <w:rsid w:val="006C3FD4"/>
    <w:rsid w:val="006C4DEB"/>
    <w:rsid w:val="006C6167"/>
    <w:rsid w:val="006C6EF0"/>
    <w:rsid w:val="006D05EF"/>
    <w:rsid w:val="006D28D8"/>
    <w:rsid w:val="006D2DE4"/>
    <w:rsid w:val="006D3746"/>
    <w:rsid w:val="006D4FEE"/>
    <w:rsid w:val="006D5042"/>
    <w:rsid w:val="006D5948"/>
    <w:rsid w:val="006D746C"/>
    <w:rsid w:val="006D7683"/>
    <w:rsid w:val="006E027D"/>
    <w:rsid w:val="006E0524"/>
    <w:rsid w:val="006E05BD"/>
    <w:rsid w:val="006E0CD1"/>
    <w:rsid w:val="006E0D99"/>
    <w:rsid w:val="006E1C6A"/>
    <w:rsid w:val="006E1F68"/>
    <w:rsid w:val="006E2363"/>
    <w:rsid w:val="006E2FB2"/>
    <w:rsid w:val="006E4334"/>
    <w:rsid w:val="006E4981"/>
    <w:rsid w:val="006E6223"/>
    <w:rsid w:val="006E6764"/>
    <w:rsid w:val="006E6F6B"/>
    <w:rsid w:val="006E704B"/>
    <w:rsid w:val="006E7FBD"/>
    <w:rsid w:val="006F0BD7"/>
    <w:rsid w:val="006F3E77"/>
    <w:rsid w:val="006F498F"/>
    <w:rsid w:val="006F5109"/>
    <w:rsid w:val="006F54EC"/>
    <w:rsid w:val="006F5ED9"/>
    <w:rsid w:val="006F60B4"/>
    <w:rsid w:val="006F6DF7"/>
    <w:rsid w:val="006F6F77"/>
    <w:rsid w:val="007011BB"/>
    <w:rsid w:val="007016B8"/>
    <w:rsid w:val="007017E8"/>
    <w:rsid w:val="0070238B"/>
    <w:rsid w:val="007023AA"/>
    <w:rsid w:val="007037B5"/>
    <w:rsid w:val="00703A01"/>
    <w:rsid w:val="00703BD8"/>
    <w:rsid w:val="007040AC"/>
    <w:rsid w:val="0070506B"/>
    <w:rsid w:val="007062F2"/>
    <w:rsid w:val="00706CCC"/>
    <w:rsid w:val="007101D7"/>
    <w:rsid w:val="00711A11"/>
    <w:rsid w:val="00712CFC"/>
    <w:rsid w:val="007132B1"/>
    <w:rsid w:val="00713549"/>
    <w:rsid w:val="0071578C"/>
    <w:rsid w:val="00715AFA"/>
    <w:rsid w:val="007161C2"/>
    <w:rsid w:val="007168BE"/>
    <w:rsid w:val="00717620"/>
    <w:rsid w:val="00720CBD"/>
    <w:rsid w:val="00721691"/>
    <w:rsid w:val="00721861"/>
    <w:rsid w:val="00723396"/>
    <w:rsid w:val="007245B3"/>
    <w:rsid w:val="007252C4"/>
    <w:rsid w:val="00725C3A"/>
    <w:rsid w:val="00725E29"/>
    <w:rsid w:val="00726937"/>
    <w:rsid w:val="00727A6C"/>
    <w:rsid w:val="0073079C"/>
    <w:rsid w:val="00730A86"/>
    <w:rsid w:val="007335B6"/>
    <w:rsid w:val="00733976"/>
    <w:rsid w:val="007351CB"/>
    <w:rsid w:val="0073557E"/>
    <w:rsid w:val="00736D4F"/>
    <w:rsid w:val="0073733C"/>
    <w:rsid w:val="007375CD"/>
    <w:rsid w:val="00740679"/>
    <w:rsid w:val="0074154F"/>
    <w:rsid w:val="00741A8F"/>
    <w:rsid w:val="00742DBE"/>
    <w:rsid w:val="007441D8"/>
    <w:rsid w:val="007449BB"/>
    <w:rsid w:val="007461D5"/>
    <w:rsid w:val="00746E73"/>
    <w:rsid w:val="00750108"/>
    <w:rsid w:val="0075111F"/>
    <w:rsid w:val="0075172D"/>
    <w:rsid w:val="00751831"/>
    <w:rsid w:val="007521B2"/>
    <w:rsid w:val="007527F0"/>
    <w:rsid w:val="00756E54"/>
    <w:rsid w:val="00756ECE"/>
    <w:rsid w:val="00757C80"/>
    <w:rsid w:val="00760387"/>
    <w:rsid w:val="0076067D"/>
    <w:rsid w:val="00760EF6"/>
    <w:rsid w:val="00761569"/>
    <w:rsid w:val="00761C76"/>
    <w:rsid w:val="0076260A"/>
    <w:rsid w:val="00762B54"/>
    <w:rsid w:val="00765693"/>
    <w:rsid w:val="00766701"/>
    <w:rsid w:val="00770180"/>
    <w:rsid w:val="0077025B"/>
    <w:rsid w:val="00770A08"/>
    <w:rsid w:val="007717A0"/>
    <w:rsid w:val="00772D58"/>
    <w:rsid w:val="00773213"/>
    <w:rsid w:val="0077701A"/>
    <w:rsid w:val="00777A21"/>
    <w:rsid w:val="007802BC"/>
    <w:rsid w:val="00780CAF"/>
    <w:rsid w:val="00780CD1"/>
    <w:rsid w:val="00780F47"/>
    <w:rsid w:val="00783577"/>
    <w:rsid w:val="00783753"/>
    <w:rsid w:val="00785072"/>
    <w:rsid w:val="007850EB"/>
    <w:rsid w:val="00785134"/>
    <w:rsid w:val="0078554C"/>
    <w:rsid w:val="00787855"/>
    <w:rsid w:val="00787A35"/>
    <w:rsid w:val="00787AE2"/>
    <w:rsid w:val="0079153F"/>
    <w:rsid w:val="007921D7"/>
    <w:rsid w:val="0079220E"/>
    <w:rsid w:val="00792F6A"/>
    <w:rsid w:val="007933FE"/>
    <w:rsid w:val="0079482E"/>
    <w:rsid w:val="007953C5"/>
    <w:rsid w:val="007974EE"/>
    <w:rsid w:val="007A14E6"/>
    <w:rsid w:val="007A1DE7"/>
    <w:rsid w:val="007A3246"/>
    <w:rsid w:val="007A3266"/>
    <w:rsid w:val="007A4291"/>
    <w:rsid w:val="007A4DBD"/>
    <w:rsid w:val="007A52E6"/>
    <w:rsid w:val="007A5BB8"/>
    <w:rsid w:val="007B18AE"/>
    <w:rsid w:val="007B2272"/>
    <w:rsid w:val="007B2E27"/>
    <w:rsid w:val="007B3D75"/>
    <w:rsid w:val="007B6648"/>
    <w:rsid w:val="007B77B7"/>
    <w:rsid w:val="007C1534"/>
    <w:rsid w:val="007C261C"/>
    <w:rsid w:val="007C2656"/>
    <w:rsid w:val="007C2CB2"/>
    <w:rsid w:val="007C2ED6"/>
    <w:rsid w:val="007C3A85"/>
    <w:rsid w:val="007C3C1B"/>
    <w:rsid w:val="007C3EB4"/>
    <w:rsid w:val="007C42C7"/>
    <w:rsid w:val="007C58A0"/>
    <w:rsid w:val="007C5D94"/>
    <w:rsid w:val="007C72CD"/>
    <w:rsid w:val="007C7AA9"/>
    <w:rsid w:val="007D0250"/>
    <w:rsid w:val="007D16EC"/>
    <w:rsid w:val="007D18D2"/>
    <w:rsid w:val="007D1A48"/>
    <w:rsid w:val="007D2FA2"/>
    <w:rsid w:val="007D5DB5"/>
    <w:rsid w:val="007D65C7"/>
    <w:rsid w:val="007D65D9"/>
    <w:rsid w:val="007D6F4A"/>
    <w:rsid w:val="007D7654"/>
    <w:rsid w:val="007E001F"/>
    <w:rsid w:val="007E101B"/>
    <w:rsid w:val="007E1CE5"/>
    <w:rsid w:val="007E31E8"/>
    <w:rsid w:val="007E5D12"/>
    <w:rsid w:val="007E6A30"/>
    <w:rsid w:val="007E6C06"/>
    <w:rsid w:val="007F02B0"/>
    <w:rsid w:val="007F02C2"/>
    <w:rsid w:val="007F079A"/>
    <w:rsid w:val="007F1821"/>
    <w:rsid w:val="007F36E6"/>
    <w:rsid w:val="007F3D7D"/>
    <w:rsid w:val="007F58E3"/>
    <w:rsid w:val="007F714D"/>
    <w:rsid w:val="007F7EF5"/>
    <w:rsid w:val="00800CA4"/>
    <w:rsid w:val="008032ED"/>
    <w:rsid w:val="00803376"/>
    <w:rsid w:val="00803E33"/>
    <w:rsid w:val="00804178"/>
    <w:rsid w:val="0080437E"/>
    <w:rsid w:val="008056BA"/>
    <w:rsid w:val="00805B4A"/>
    <w:rsid w:val="00806528"/>
    <w:rsid w:val="00810814"/>
    <w:rsid w:val="008118BE"/>
    <w:rsid w:val="00812712"/>
    <w:rsid w:val="00813070"/>
    <w:rsid w:val="00813C29"/>
    <w:rsid w:val="008148A1"/>
    <w:rsid w:val="00814D82"/>
    <w:rsid w:val="00815B4D"/>
    <w:rsid w:val="00815E58"/>
    <w:rsid w:val="0081611E"/>
    <w:rsid w:val="008170C9"/>
    <w:rsid w:val="00817CD1"/>
    <w:rsid w:val="00820BD8"/>
    <w:rsid w:val="00822381"/>
    <w:rsid w:val="0082354C"/>
    <w:rsid w:val="008236C6"/>
    <w:rsid w:val="00824885"/>
    <w:rsid w:val="00827085"/>
    <w:rsid w:val="00831D31"/>
    <w:rsid w:val="00831EF8"/>
    <w:rsid w:val="008320CC"/>
    <w:rsid w:val="008340F2"/>
    <w:rsid w:val="00834B30"/>
    <w:rsid w:val="00835CC7"/>
    <w:rsid w:val="00836487"/>
    <w:rsid w:val="00836C54"/>
    <w:rsid w:val="00837B28"/>
    <w:rsid w:val="008401DF"/>
    <w:rsid w:val="0084285C"/>
    <w:rsid w:val="00842C92"/>
    <w:rsid w:val="0084306B"/>
    <w:rsid w:val="0084469E"/>
    <w:rsid w:val="00844B51"/>
    <w:rsid w:val="00844FC5"/>
    <w:rsid w:val="00845EBB"/>
    <w:rsid w:val="0084642B"/>
    <w:rsid w:val="00846F4F"/>
    <w:rsid w:val="008471DD"/>
    <w:rsid w:val="008506AF"/>
    <w:rsid w:val="00850A62"/>
    <w:rsid w:val="00850E6F"/>
    <w:rsid w:val="008512A8"/>
    <w:rsid w:val="00851551"/>
    <w:rsid w:val="00853888"/>
    <w:rsid w:val="00853DF1"/>
    <w:rsid w:val="00854428"/>
    <w:rsid w:val="00855FDC"/>
    <w:rsid w:val="008560BF"/>
    <w:rsid w:val="00856A26"/>
    <w:rsid w:val="008575D2"/>
    <w:rsid w:val="00861167"/>
    <w:rsid w:val="008614D3"/>
    <w:rsid w:val="008638AC"/>
    <w:rsid w:val="0086446F"/>
    <w:rsid w:val="00866004"/>
    <w:rsid w:val="0086666A"/>
    <w:rsid w:val="00866ED1"/>
    <w:rsid w:val="00870435"/>
    <w:rsid w:val="00870837"/>
    <w:rsid w:val="00870996"/>
    <w:rsid w:val="00872320"/>
    <w:rsid w:val="0087293C"/>
    <w:rsid w:val="00872D9F"/>
    <w:rsid w:val="00874930"/>
    <w:rsid w:val="00874ECC"/>
    <w:rsid w:val="00875564"/>
    <w:rsid w:val="00875845"/>
    <w:rsid w:val="00875E93"/>
    <w:rsid w:val="00876458"/>
    <w:rsid w:val="00876807"/>
    <w:rsid w:val="0088097D"/>
    <w:rsid w:val="00880997"/>
    <w:rsid w:val="00880B8E"/>
    <w:rsid w:val="0088118E"/>
    <w:rsid w:val="008828D0"/>
    <w:rsid w:val="00883585"/>
    <w:rsid w:val="00884345"/>
    <w:rsid w:val="0088544B"/>
    <w:rsid w:val="00885BCB"/>
    <w:rsid w:val="00890716"/>
    <w:rsid w:val="008907B0"/>
    <w:rsid w:val="00891B3D"/>
    <w:rsid w:val="00893B4E"/>
    <w:rsid w:val="0089429D"/>
    <w:rsid w:val="00894AEC"/>
    <w:rsid w:val="00895818"/>
    <w:rsid w:val="0089734A"/>
    <w:rsid w:val="00897944"/>
    <w:rsid w:val="008A077C"/>
    <w:rsid w:val="008A0A78"/>
    <w:rsid w:val="008A48B3"/>
    <w:rsid w:val="008A509D"/>
    <w:rsid w:val="008A513C"/>
    <w:rsid w:val="008A54D9"/>
    <w:rsid w:val="008A63FF"/>
    <w:rsid w:val="008A6B3E"/>
    <w:rsid w:val="008A6C30"/>
    <w:rsid w:val="008B0A79"/>
    <w:rsid w:val="008B1A1D"/>
    <w:rsid w:val="008B366E"/>
    <w:rsid w:val="008B3814"/>
    <w:rsid w:val="008B3D06"/>
    <w:rsid w:val="008B4246"/>
    <w:rsid w:val="008B5079"/>
    <w:rsid w:val="008B7630"/>
    <w:rsid w:val="008B7CA1"/>
    <w:rsid w:val="008C0FF9"/>
    <w:rsid w:val="008C1A59"/>
    <w:rsid w:val="008C2530"/>
    <w:rsid w:val="008C26FF"/>
    <w:rsid w:val="008C34D2"/>
    <w:rsid w:val="008C3B38"/>
    <w:rsid w:val="008C5546"/>
    <w:rsid w:val="008C73D9"/>
    <w:rsid w:val="008D1076"/>
    <w:rsid w:val="008D10B4"/>
    <w:rsid w:val="008D139B"/>
    <w:rsid w:val="008D3A34"/>
    <w:rsid w:val="008D4C7A"/>
    <w:rsid w:val="008D4DCB"/>
    <w:rsid w:val="008D5551"/>
    <w:rsid w:val="008D6588"/>
    <w:rsid w:val="008D75CE"/>
    <w:rsid w:val="008D7BE7"/>
    <w:rsid w:val="008E0337"/>
    <w:rsid w:val="008E1F48"/>
    <w:rsid w:val="008E2F90"/>
    <w:rsid w:val="008E3192"/>
    <w:rsid w:val="008E3DC8"/>
    <w:rsid w:val="008E4337"/>
    <w:rsid w:val="008E4A46"/>
    <w:rsid w:val="008E50E9"/>
    <w:rsid w:val="008E63D0"/>
    <w:rsid w:val="008E697D"/>
    <w:rsid w:val="008F049D"/>
    <w:rsid w:val="008F0562"/>
    <w:rsid w:val="008F07E7"/>
    <w:rsid w:val="008F0E0C"/>
    <w:rsid w:val="008F2311"/>
    <w:rsid w:val="008F2548"/>
    <w:rsid w:val="008F2A62"/>
    <w:rsid w:val="008F3A4C"/>
    <w:rsid w:val="008F3E8F"/>
    <w:rsid w:val="008F4B27"/>
    <w:rsid w:val="008F545C"/>
    <w:rsid w:val="008F54DB"/>
    <w:rsid w:val="008F561C"/>
    <w:rsid w:val="008F6965"/>
    <w:rsid w:val="008F6FA1"/>
    <w:rsid w:val="008F752B"/>
    <w:rsid w:val="008F7A8D"/>
    <w:rsid w:val="009001AC"/>
    <w:rsid w:val="009001EF"/>
    <w:rsid w:val="00900DA0"/>
    <w:rsid w:val="00902074"/>
    <w:rsid w:val="009022BC"/>
    <w:rsid w:val="0090269C"/>
    <w:rsid w:val="00903CB4"/>
    <w:rsid w:val="009045F7"/>
    <w:rsid w:val="00904EB5"/>
    <w:rsid w:val="009114B7"/>
    <w:rsid w:val="0091274A"/>
    <w:rsid w:val="009127CD"/>
    <w:rsid w:val="00912E09"/>
    <w:rsid w:val="00914A60"/>
    <w:rsid w:val="00914BBC"/>
    <w:rsid w:val="00915579"/>
    <w:rsid w:val="0091598F"/>
    <w:rsid w:val="00916320"/>
    <w:rsid w:val="0091656F"/>
    <w:rsid w:val="009177F7"/>
    <w:rsid w:val="00917E7D"/>
    <w:rsid w:val="00920AD5"/>
    <w:rsid w:val="0092101D"/>
    <w:rsid w:val="00921279"/>
    <w:rsid w:val="009246DD"/>
    <w:rsid w:val="00924B8A"/>
    <w:rsid w:val="0092504D"/>
    <w:rsid w:val="00927E87"/>
    <w:rsid w:val="009311A4"/>
    <w:rsid w:val="00931291"/>
    <w:rsid w:val="009312F3"/>
    <w:rsid w:val="00931C62"/>
    <w:rsid w:val="00932695"/>
    <w:rsid w:val="00935527"/>
    <w:rsid w:val="00936365"/>
    <w:rsid w:val="00936B7E"/>
    <w:rsid w:val="00937C3F"/>
    <w:rsid w:val="00937D1F"/>
    <w:rsid w:val="00937D56"/>
    <w:rsid w:val="0094033E"/>
    <w:rsid w:val="009422C5"/>
    <w:rsid w:val="00942FC7"/>
    <w:rsid w:val="0094490F"/>
    <w:rsid w:val="00944BA2"/>
    <w:rsid w:val="00945E79"/>
    <w:rsid w:val="00947788"/>
    <w:rsid w:val="00947C55"/>
    <w:rsid w:val="00951E9C"/>
    <w:rsid w:val="00955BEC"/>
    <w:rsid w:val="00956203"/>
    <w:rsid w:val="00956326"/>
    <w:rsid w:val="00960CF9"/>
    <w:rsid w:val="00964E38"/>
    <w:rsid w:val="00965704"/>
    <w:rsid w:val="00965D01"/>
    <w:rsid w:val="0096757E"/>
    <w:rsid w:val="00970257"/>
    <w:rsid w:val="00970ACB"/>
    <w:rsid w:val="00970FBC"/>
    <w:rsid w:val="0097202C"/>
    <w:rsid w:val="009725DA"/>
    <w:rsid w:val="00972E1F"/>
    <w:rsid w:val="00972F2F"/>
    <w:rsid w:val="00973152"/>
    <w:rsid w:val="00973A41"/>
    <w:rsid w:val="009749C5"/>
    <w:rsid w:val="00975010"/>
    <w:rsid w:val="00975994"/>
    <w:rsid w:val="00975D7E"/>
    <w:rsid w:val="009763FC"/>
    <w:rsid w:val="00976455"/>
    <w:rsid w:val="00976E04"/>
    <w:rsid w:val="009778D2"/>
    <w:rsid w:val="00977905"/>
    <w:rsid w:val="00977EA2"/>
    <w:rsid w:val="009821CB"/>
    <w:rsid w:val="00982357"/>
    <w:rsid w:val="00982513"/>
    <w:rsid w:val="00982A36"/>
    <w:rsid w:val="0098383A"/>
    <w:rsid w:val="00984096"/>
    <w:rsid w:val="00984105"/>
    <w:rsid w:val="00984573"/>
    <w:rsid w:val="009863A3"/>
    <w:rsid w:val="00987905"/>
    <w:rsid w:val="00990957"/>
    <w:rsid w:val="009920A1"/>
    <w:rsid w:val="009935D8"/>
    <w:rsid w:val="009945A4"/>
    <w:rsid w:val="00995B39"/>
    <w:rsid w:val="00995F6E"/>
    <w:rsid w:val="00996630"/>
    <w:rsid w:val="009A032D"/>
    <w:rsid w:val="009A1197"/>
    <w:rsid w:val="009A160B"/>
    <w:rsid w:val="009A20F3"/>
    <w:rsid w:val="009A2CEB"/>
    <w:rsid w:val="009A3CD3"/>
    <w:rsid w:val="009A41AE"/>
    <w:rsid w:val="009A6967"/>
    <w:rsid w:val="009A6A29"/>
    <w:rsid w:val="009A6DE7"/>
    <w:rsid w:val="009A7D5A"/>
    <w:rsid w:val="009B118C"/>
    <w:rsid w:val="009B1BB3"/>
    <w:rsid w:val="009B2702"/>
    <w:rsid w:val="009B3F13"/>
    <w:rsid w:val="009B4E67"/>
    <w:rsid w:val="009B5995"/>
    <w:rsid w:val="009B6346"/>
    <w:rsid w:val="009B6420"/>
    <w:rsid w:val="009B7534"/>
    <w:rsid w:val="009B7C74"/>
    <w:rsid w:val="009B7F34"/>
    <w:rsid w:val="009C06B2"/>
    <w:rsid w:val="009C06D7"/>
    <w:rsid w:val="009C1A3F"/>
    <w:rsid w:val="009C2ADB"/>
    <w:rsid w:val="009C4981"/>
    <w:rsid w:val="009C4E49"/>
    <w:rsid w:val="009C4FD8"/>
    <w:rsid w:val="009C5179"/>
    <w:rsid w:val="009C68AB"/>
    <w:rsid w:val="009C7A08"/>
    <w:rsid w:val="009C7AAE"/>
    <w:rsid w:val="009D06AE"/>
    <w:rsid w:val="009D1225"/>
    <w:rsid w:val="009D154A"/>
    <w:rsid w:val="009D1D33"/>
    <w:rsid w:val="009D268B"/>
    <w:rsid w:val="009D3C27"/>
    <w:rsid w:val="009D3F1E"/>
    <w:rsid w:val="009D549D"/>
    <w:rsid w:val="009D74C9"/>
    <w:rsid w:val="009D75E8"/>
    <w:rsid w:val="009D7E17"/>
    <w:rsid w:val="009E0534"/>
    <w:rsid w:val="009E1266"/>
    <w:rsid w:val="009E126D"/>
    <w:rsid w:val="009E1BAB"/>
    <w:rsid w:val="009E1CEA"/>
    <w:rsid w:val="009E28A8"/>
    <w:rsid w:val="009E2C34"/>
    <w:rsid w:val="009E35F8"/>
    <w:rsid w:val="009E49F7"/>
    <w:rsid w:val="009E4EB7"/>
    <w:rsid w:val="009E7B3B"/>
    <w:rsid w:val="009E7EAB"/>
    <w:rsid w:val="009F008E"/>
    <w:rsid w:val="009F0532"/>
    <w:rsid w:val="009F1007"/>
    <w:rsid w:val="009F3CB4"/>
    <w:rsid w:val="009F530A"/>
    <w:rsid w:val="009F70C8"/>
    <w:rsid w:val="009F7136"/>
    <w:rsid w:val="009F75CB"/>
    <w:rsid w:val="00A00323"/>
    <w:rsid w:val="00A00B48"/>
    <w:rsid w:val="00A010E4"/>
    <w:rsid w:val="00A011CB"/>
    <w:rsid w:val="00A0143E"/>
    <w:rsid w:val="00A0332E"/>
    <w:rsid w:val="00A03452"/>
    <w:rsid w:val="00A050EA"/>
    <w:rsid w:val="00A053C2"/>
    <w:rsid w:val="00A07258"/>
    <w:rsid w:val="00A07637"/>
    <w:rsid w:val="00A10350"/>
    <w:rsid w:val="00A107CD"/>
    <w:rsid w:val="00A10D44"/>
    <w:rsid w:val="00A1183E"/>
    <w:rsid w:val="00A11D90"/>
    <w:rsid w:val="00A12122"/>
    <w:rsid w:val="00A13347"/>
    <w:rsid w:val="00A13BA6"/>
    <w:rsid w:val="00A16324"/>
    <w:rsid w:val="00A1797F"/>
    <w:rsid w:val="00A20354"/>
    <w:rsid w:val="00A20480"/>
    <w:rsid w:val="00A21B3B"/>
    <w:rsid w:val="00A22203"/>
    <w:rsid w:val="00A264AC"/>
    <w:rsid w:val="00A27766"/>
    <w:rsid w:val="00A30C03"/>
    <w:rsid w:val="00A314A9"/>
    <w:rsid w:val="00A31E5D"/>
    <w:rsid w:val="00A33552"/>
    <w:rsid w:val="00A34657"/>
    <w:rsid w:val="00A34988"/>
    <w:rsid w:val="00A353A2"/>
    <w:rsid w:val="00A355E7"/>
    <w:rsid w:val="00A35A06"/>
    <w:rsid w:val="00A36139"/>
    <w:rsid w:val="00A37170"/>
    <w:rsid w:val="00A3748B"/>
    <w:rsid w:val="00A375AD"/>
    <w:rsid w:val="00A376C1"/>
    <w:rsid w:val="00A377D6"/>
    <w:rsid w:val="00A379CB"/>
    <w:rsid w:val="00A40285"/>
    <w:rsid w:val="00A402D8"/>
    <w:rsid w:val="00A4277A"/>
    <w:rsid w:val="00A42881"/>
    <w:rsid w:val="00A4290B"/>
    <w:rsid w:val="00A42D8B"/>
    <w:rsid w:val="00A452A3"/>
    <w:rsid w:val="00A45342"/>
    <w:rsid w:val="00A4704D"/>
    <w:rsid w:val="00A4719D"/>
    <w:rsid w:val="00A47D4B"/>
    <w:rsid w:val="00A5046A"/>
    <w:rsid w:val="00A504DF"/>
    <w:rsid w:val="00A506CE"/>
    <w:rsid w:val="00A51FAC"/>
    <w:rsid w:val="00A52987"/>
    <w:rsid w:val="00A54633"/>
    <w:rsid w:val="00A55668"/>
    <w:rsid w:val="00A561B8"/>
    <w:rsid w:val="00A56383"/>
    <w:rsid w:val="00A56D12"/>
    <w:rsid w:val="00A56FC5"/>
    <w:rsid w:val="00A5750D"/>
    <w:rsid w:val="00A619EA"/>
    <w:rsid w:val="00A61A3A"/>
    <w:rsid w:val="00A6304D"/>
    <w:rsid w:val="00A63962"/>
    <w:rsid w:val="00A64D1D"/>
    <w:rsid w:val="00A66390"/>
    <w:rsid w:val="00A66954"/>
    <w:rsid w:val="00A700E0"/>
    <w:rsid w:val="00A72371"/>
    <w:rsid w:val="00A736F1"/>
    <w:rsid w:val="00A737DA"/>
    <w:rsid w:val="00A73843"/>
    <w:rsid w:val="00A73A9A"/>
    <w:rsid w:val="00A74634"/>
    <w:rsid w:val="00A74883"/>
    <w:rsid w:val="00A750CF"/>
    <w:rsid w:val="00A7519B"/>
    <w:rsid w:val="00A75EB2"/>
    <w:rsid w:val="00A7636D"/>
    <w:rsid w:val="00A76C02"/>
    <w:rsid w:val="00A80BCA"/>
    <w:rsid w:val="00A813C2"/>
    <w:rsid w:val="00A819B8"/>
    <w:rsid w:val="00A82C39"/>
    <w:rsid w:val="00A8462B"/>
    <w:rsid w:val="00A8536F"/>
    <w:rsid w:val="00A85CFD"/>
    <w:rsid w:val="00A863C0"/>
    <w:rsid w:val="00A865B8"/>
    <w:rsid w:val="00A8698C"/>
    <w:rsid w:val="00A86F69"/>
    <w:rsid w:val="00A87AC9"/>
    <w:rsid w:val="00A910D8"/>
    <w:rsid w:val="00A91AAD"/>
    <w:rsid w:val="00A9279F"/>
    <w:rsid w:val="00A929F0"/>
    <w:rsid w:val="00A93932"/>
    <w:rsid w:val="00A93C4A"/>
    <w:rsid w:val="00A956D4"/>
    <w:rsid w:val="00A961DB"/>
    <w:rsid w:val="00A96570"/>
    <w:rsid w:val="00A97119"/>
    <w:rsid w:val="00A974CE"/>
    <w:rsid w:val="00A97FA1"/>
    <w:rsid w:val="00AA03FE"/>
    <w:rsid w:val="00AA2102"/>
    <w:rsid w:val="00AA24A8"/>
    <w:rsid w:val="00AA25B3"/>
    <w:rsid w:val="00AA26A5"/>
    <w:rsid w:val="00AA2B87"/>
    <w:rsid w:val="00AA2DFD"/>
    <w:rsid w:val="00AA424F"/>
    <w:rsid w:val="00AA50A2"/>
    <w:rsid w:val="00AA5196"/>
    <w:rsid w:val="00AA5BE3"/>
    <w:rsid w:val="00AA601C"/>
    <w:rsid w:val="00AA7EFF"/>
    <w:rsid w:val="00AA7F5C"/>
    <w:rsid w:val="00AB00F1"/>
    <w:rsid w:val="00AB0A48"/>
    <w:rsid w:val="00AB0F05"/>
    <w:rsid w:val="00AB1AB5"/>
    <w:rsid w:val="00AB1CB3"/>
    <w:rsid w:val="00AB242E"/>
    <w:rsid w:val="00AB2F28"/>
    <w:rsid w:val="00AB33BE"/>
    <w:rsid w:val="00AB3A7F"/>
    <w:rsid w:val="00AB3A9C"/>
    <w:rsid w:val="00AB7023"/>
    <w:rsid w:val="00AC01E0"/>
    <w:rsid w:val="00AC033B"/>
    <w:rsid w:val="00AC082C"/>
    <w:rsid w:val="00AC1145"/>
    <w:rsid w:val="00AC1456"/>
    <w:rsid w:val="00AC1F5D"/>
    <w:rsid w:val="00AC209D"/>
    <w:rsid w:val="00AC215F"/>
    <w:rsid w:val="00AC2A7A"/>
    <w:rsid w:val="00AC40E4"/>
    <w:rsid w:val="00AC52DB"/>
    <w:rsid w:val="00AC5BF4"/>
    <w:rsid w:val="00AC6E19"/>
    <w:rsid w:val="00AC7235"/>
    <w:rsid w:val="00AD0BE3"/>
    <w:rsid w:val="00AD2C18"/>
    <w:rsid w:val="00AD400B"/>
    <w:rsid w:val="00AD5CAD"/>
    <w:rsid w:val="00AD72AA"/>
    <w:rsid w:val="00AD7337"/>
    <w:rsid w:val="00AD7467"/>
    <w:rsid w:val="00AD74A0"/>
    <w:rsid w:val="00AD7AF9"/>
    <w:rsid w:val="00AE3095"/>
    <w:rsid w:val="00AE34FF"/>
    <w:rsid w:val="00AE3821"/>
    <w:rsid w:val="00AE3841"/>
    <w:rsid w:val="00AE3FA9"/>
    <w:rsid w:val="00AE438A"/>
    <w:rsid w:val="00AE4978"/>
    <w:rsid w:val="00AE566A"/>
    <w:rsid w:val="00AE762E"/>
    <w:rsid w:val="00AE7729"/>
    <w:rsid w:val="00AE774D"/>
    <w:rsid w:val="00AE7FB2"/>
    <w:rsid w:val="00AF06FA"/>
    <w:rsid w:val="00AF0D1A"/>
    <w:rsid w:val="00AF22DB"/>
    <w:rsid w:val="00AF3E48"/>
    <w:rsid w:val="00AF42BA"/>
    <w:rsid w:val="00AF4A07"/>
    <w:rsid w:val="00AF50C6"/>
    <w:rsid w:val="00AF6094"/>
    <w:rsid w:val="00AF638B"/>
    <w:rsid w:val="00AF6CD9"/>
    <w:rsid w:val="00AF6D1A"/>
    <w:rsid w:val="00B00CA9"/>
    <w:rsid w:val="00B045A8"/>
    <w:rsid w:val="00B10487"/>
    <w:rsid w:val="00B106E0"/>
    <w:rsid w:val="00B11638"/>
    <w:rsid w:val="00B12BFC"/>
    <w:rsid w:val="00B12F97"/>
    <w:rsid w:val="00B13060"/>
    <w:rsid w:val="00B139F0"/>
    <w:rsid w:val="00B1439A"/>
    <w:rsid w:val="00B14F72"/>
    <w:rsid w:val="00B15E15"/>
    <w:rsid w:val="00B1661F"/>
    <w:rsid w:val="00B16868"/>
    <w:rsid w:val="00B16D87"/>
    <w:rsid w:val="00B171DF"/>
    <w:rsid w:val="00B1735A"/>
    <w:rsid w:val="00B206A1"/>
    <w:rsid w:val="00B20D5E"/>
    <w:rsid w:val="00B21A47"/>
    <w:rsid w:val="00B21A5E"/>
    <w:rsid w:val="00B228BB"/>
    <w:rsid w:val="00B23410"/>
    <w:rsid w:val="00B242BA"/>
    <w:rsid w:val="00B2537F"/>
    <w:rsid w:val="00B27F3E"/>
    <w:rsid w:val="00B3094F"/>
    <w:rsid w:val="00B30B0F"/>
    <w:rsid w:val="00B33070"/>
    <w:rsid w:val="00B33572"/>
    <w:rsid w:val="00B3544B"/>
    <w:rsid w:val="00B359A8"/>
    <w:rsid w:val="00B36B02"/>
    <w:rsid w:val="00B36D4C"/>
    <w:rsid w:val="00B3739F"/>
    <w:rsid w:val="00B40C65"/>
    <w:rsid w:val="00B4240C"/>
    <w:rsid w:val="00B43058"/>
    <w:rsid w:val="00B43EA6"/>
    <w:rsid w:val="00B4505D"/>
    <w:rsid w:val="00B45C85"/>
    <w:rsid w:val="00B46739"/>
    <w:rsid w:val="00B467BC"/>
    <w:rsid w:val="00B47316"/>
    <w:rsid w:val="00B47B32"/>
    <w:rsid w:val="00B47F07"/>
    <w:rsid w:val="00B503C5"/>
    <w:rsid w:val="00B50C16"/>
    <w:rsid w:val="00B5132E"/>
    <w:rsid w:val="00B52DEF"/>
    <w:rsid w:val="00B54BD1"/>
    <w:rsid w:val="00B54C2B"/>
    <w:rsid w:val="00B559E7"/>
    <w:rsid w:val="00B562F6"/>
    <w:rsid w:val="00B577A7"/>
    <w:rsid w:val="00B57E8F"/>
    <w:rsid w:val="00B57EDC"/>
    <w:rsid w:val="00B604EC"/>
    <w:rsid w:val="00B613CC"/>
    <w:rsid w:val="00B61ED7"/>
    <w:rsid w:val="00B6202F"/>
    <w:rsid w:val="00B62308"/>
    <w:rsid w:val="00B62CCF"/>
    <w:rsid w:val="00B6349E"/>
    <w:rsid w:val="00B635D2"/>
    <w:rsid w:val="00B635DE"/>
    <w:rsid w:val="00B63EFC"/>
    <w:rsid w:val="00B64A2E"/>
    <w:rsid w:val="00B6509F"/>
    <w:rsid w:val="00B663BC"/>
    <w:rsid w:val="00B67AD4"/>
    <w:rsid w:val="00B704E3"/>
    <w:rsid w:val="00B7082D"/>
    <w:rsid w:val="00B71000"/>
    <w:rsid w:val="00B729A4"/>
    <w:rsid w:val="00B73107"/>
    <w:rsid w:val="00B73E69"/>
    <w:rsid w:val="00B749C2"/>
    <w:rsid w:val="00B74FAF"/>
    <w:rsid w:val="00B7504E"/>
    <w:rsid w:val="00B75C20"/>
    <w:rsid w:val="00B76F06"/>
    <w:rsid w:val="00B775F1"/>
    <w:rsid w:val="00B77C71"/>
    <w:rsid w:val="00B77CEA"/>
    <w:rsid w:val="00B80020"/>
    <w:rsid w:val="00B80553"/>
    <w:rsid w:val="00B80C5F"/>
    <w:rsid w:val="00B82689"/>
    <w:rsid w:val="00B8544F"/>
    <w:rsid w:val="00B8567E"/>
    <w:rsid w:val="00B87C29"/>
    <w:rsid w:val="00B901C9"/>
    <w:rsid w:val="00B90C9F"/>
    <w:rsid w:val="00B90CFD"/>
    <w:rsid w:val="00B918AF"/>
    <w:rsid w:val="00B92EE9"/>
    <w:rsid w:val="00B931C8"/>
    <w:rsid w:val="00B93C40"/>
    <w:rsid w:val="00B9407F"/>
    <w:rsid w:val="00B9517E"/>
    <w:rsid w:val="00B97DB4"/>
    <w:rsid w:val="00BA12C7"/>
    <w:rsid w:val="00BA1D24"/>
    <w:rsid w:val="00BA204A"/>
    <w:rsid w:val="00BA21AE"/>
    <w:rsid w:val="00BA2611"/>
    <w:rsid w:val="00BA2DD9"/>
    <w:rsid w:val="00BA3708"/>
    <w:rsid w:val="00BA4D2D"/>
    <w:rsid w:val="00BA4DB3"/>
    <w:rsid w:val="00BA6C0A"/>
    <w:rsid w:val="00BB01C6"/>
    <w:rsid w:val="00BB0490"/>
    <w:rsid w:val="00BB09C4"/>
    <w:rsid w:val="00BB2CFA"/>
    <w:rsid w:val="00BB41C3"/>
    <w:rsid w:val="00BB4251"/>
    <w:rsid w:val="00BB575A"/>
    <w:rsid w:val="00BB61D5"/>
    <w:rsid w:val="00BB79A9"/>
    <w:rsid w:val="00BC12F3"/>
    <w:rsid w:val="00BC1384"/>
    <w:rsid w:val="00BC274B"/>
    <w:rsid w:val="00BC27C2"/>
    <w:rsid w:val="00BC371E"/>
    <w:rsid w:val="00BC38B1"/>
    <w:rsid w:val="00BC4DE4"/>
    <w:rsid w:val="00BC56B8"/>
    <w:rsid w:val="00BC5976"/>
    <w:rsid w:val="00BC6354"/>
    <w:rsid w:val="00BC77AD"/>
    <w:rsid w:val="00BD0374"/>
    <w:rsid w:val="00BD248D"/>
    <w:rsid w:val="00BD2EE1"/>
    <w:rsid w:val="00BD3FDF"/>
    <w:rsid w:val="00BD4701"/>
    <w:rsid w:val="00BD588D"/>
    <w:rsid w:val="00BD62BE"/>
    <w:rsid w:val="00BD6F64"/>
    <w:rsid w:val="00BD7251"/>
    <w:rsid w:val="00BD79E7"/>
    <w:rsid w:val="00BE0497"/>
    <w:rsid w:val="00BE19C9"/>
    <w:rsid w:val="00BE24F1"/>
    <w:rsid w:val="00BE4CAD"/>
    <w:rsid w:val="00BE4D22"/>
    <w:rsid w:val="00BE57AA"/>
    <w:rsid w:val="00BE5D9D"/>
    <w:rsid w:val="00BE6600"/>
    <w:rsid w:val="00BE6CE1"/>
    <w:rsid w:val="00BE74CA"/>
    <w:rsid w:val="00BF02E7"/>
    <w:rsid w:val="00BF0989"/>
    <w:rsid w:val="00BF0D52"/>
    <w:rsid w:val="00BF197F"/>
    <w:rsid w:val="00BF23F2"/>
    <w:rsid w:val="00BF26DC"/>
    <w:rsid w:val="00BF2F24"/>
    <w:rsid w:val="00BF4152"/>
    <w:rsid w:val="00BF4EBA"/>
    <w:rsid w:val="00BF5164"/>
    <w:rsid w:val="00BF59A8"/>
    <w:rsid w:val="00BF6429"/>
    <w:rsid w:val="00BF764B"/>
    <w:rsid w:val="00C0002F"/>
    <w:rsid w:val="00C00F7F"/>
    <w:rsid w:val="00C010E2"/>
    <w:rsid w:val="00C01114"/>
    <w:rsid w:val="00C01C1D"/>
    <w:rsid w:val="00C02E0C"/>
    <w:rsid w:val="00C0315E"/>
    <w:rsid w:val="00C034D4"/>
    <w:rsid w:val="00C03C34"/>
    <w:rsid w:val="00C04DD6"/>
    <w:rsid w:val="00C05643"/>
    <w:rsid w:val="00C0667E"/>
    <w:rsid w:val="00C071D1"/>
    <w:rsid w:val="00C0798E"/>
    <w:rsid w:val="00C10052"/>
    <w:rsid w:val="00C101C2"/>
    <w:rsid w:val="00C117FE"/>
    <w:rsid w:val="00C11DC8"/>
    <w:rsid w:val="00C135FE"/>
    <w:rsid w:val="00C137AF"/>
    <w:rsid w:val="00C13E9B"/>
    <w:rsid w:val="00C15874"/>
    <w:rsid w:val="00C172F6"/>
    <w:rsid w:val="00C17F97"/>
    <w:rsid w:val="00C20036"/>
    <w:rsid w:val="00C200CA"/>
    <w:rsid w:val="00C21156"/>
    <w:rsid w:val="00C21570"/>
    <w:rsid w:val="00C21B3C"/>
    <w:rsid w:val="00C221D7"/>
    <w:rsid w:val="00C2233D"/>
    <w:rsid w:val="00C23E26"/>
    <w:rsid w:val="00C24A53"/>
    <w:rsid w:val="00C305FA"/>
    <w:rsid w:val="00C30B7A"/>
    <w:rsid w:val="00C31217"/>
    <w:rsid w:val="00C33047"/>
    <w:rsid w:val="00C34E11"/>
    <w:rsid w:val="00C35765"/>
    <w:rsid w:val="00C35D91"/>
    <w:rsid w:val="00C3617F"/>
    <w:rsid w:val="00C371CB"/>
    <w:rsid w:val="00C37270"/>
    <w:rsid w:val="00C37FAC"/>
    <w:rsid w:val="00C419A8"/>
    <w:rsid w:val="00C41B88"/>
    <w:rsid w:val="00C42C96"/>
    <w:rsid w:val="00C4414C"/>
    <w:rsid w:val="00C4438B"/>
    <w:rsid w:val="00C4463E"/>
    <w:rsid w:val="00C455F7"/>
    <w:rsid w:val="00C45992"/>
    <w:rsid w:val="00C461BC"/>
    <w:rsid w:val="00C46DDF"/>
    <w:rsid w:val="00C47E10"/>
    <w:rsid w:val="00C501D1"/>
    <w:rsid w:val="00C50A2A"/>
    <w:rsid w:val="00C51A49"/>
    <w:rsid w:val="00C5271B"/>
    <w:rsid w:val="00C5312C"/>
    <w:rsid w:val="00C53FF0"/>
    <w:rsid w:val="00C54DBE"/>
    <w:rsid w:val="00C5556D"/>
    <w:rsid w:val="00C56757"/>
    <w:rsid w:val="00C573A5"/>
    <w:rsid w:val="00C6082B"/>
    <w:rsid w:val="00C60E9C"/>
    <w:rsid w:val="00C62723"/>
    <w:rsid w:val="00C628AC"/>
    <w:rsid w:val="00C62CBF"/>
    <w:rsid w:val="00C6447C"/>
    <w:rsid w:val="00C64858"/>
    <w:rsid w:val="00C65A18"/>
    <w:rsid w:val="00C65D71"/>
    <w:rsid w:val="00C67858"/>
    <w:rsid w:val="00C706E1"/>
    <w:rsid w:val="00C713BA"/>
    <w:rsid w:val="00C7371A"/>
    <w:rsid w:val="00C74285"/>
    <w:rsid w:val="00C755DA"/>
    <w:rsid w:val="00C768F8"/>
    <w:rsid w:val="00C76A2F"/>
    <w:rsid w:val="00C76D0D"/>
    <w:rsid w:val="00C77224"/>
    <w:rsid w:val="00C77A77"/>
    <w:rsid w:val="00C805D3"/>
    <w:rsid w:val="00C80C39"/>
    <w:rsid w:val="00C80D1A"/>
    <w:rsid w:val="00C83373"/>
    <w:rsid w:val="00C83658"/>
    <w:rsid w:val="00C8369A"/>
    <w:rsid w:val="00C83882"/>
    <w:rsid w:val="00C83C25"/>
    <w:rsid w:val="00C84B2E"/>
    <w:rsid w:val="00C850A7"/>
    <w:rsid w:val="00C863F8"/>
    <w:rsid w:val="00C8728B"/>
    <w:rsid w:val="00C90CD3"/>
    <w:rsid w:val="00C90EF6"/>
    <w:rsid w:val="00C9103C"/>
    <w:rsid w:val="00C91868"/>
    <w:rsid w:val="00C918FC"/>
    <w:rsid w:val="00C93A26"/>
    <w:rsid w:val="00C93F91"/>
    <w:rsid w:val="00C9464A"/>
    <w:rsid w:val="00C94700"/>
    <w:rsid w:val="00C947F7"/>
    <w:rsid w:val="00C94A1D"/>
    <w:rsid w:val="00C96C20"/>
    <w:rsid w:val="00C97134"/>
    <w:rsid w:val="00CA08E6"/>
    <w:rsid w:val="00CA0AD3"/>
    <w:rsid w:val="00CA0FB5"/>
    <w:rsid w:val="00CA29D7"/>
    <w:rsid w:val="00CA35C4"/>
    <w:rsid w:val="00CA4129"/>
    <w:rsid w:val="00CA752D"/>
    <w:rsid w:val="00CA765B"/>
    <w:rsid w:val="00CA7BB5"/>
    <w:rsid w:val="00CB0474"/>
    <w:rsid w:val="00CB13A8"/>
    <w:rsid w:val="00CB1AA7"/>
    <w:rsid w:val="00CB2806"/>
    <w:rsid w:val="00CB3551"/>
    <w:rsid w:val="00CB525B"/>
    <w:rsid w:val="00CB528A"/>
    <w:rsid w:val="00CB67F1"/>
    <w:rsid w:val="00CB7355"/>
    <w:rsid w:val="00CC2D45"/>
    <w:rsid w:val="00CC2D89"/>
    <w:rsid w:val="00CC2F29"/>
    <w:rsid w:val="00CC3336"/>
    <w:rsid w:val="00CC33AC"/>
    <w:rsid w:val="00CC5DC6"/>
    <w:rsid w:val="00CC61D0"/>
    <w:rsid w:val="00CC6DD6"/>
    <w:rsid w:val="00CC7848"/>
    <w:rsid w:val="00CD205D"/>
    <w:rsid w:val="00CD2166"/>
    <w:rsid w:val="00CD28B9"/>
    <w:rsid w:val="00CD2EA5"/>
    <w:rsid w:val="00CD303B"/>
    <w:rsid w:val="00CD3F80"/>
    <w:rsid w:val="00CD4C76"/>
    <w:rsid w:val="00CD5373"/>
    <w:rsid w:val="00CD6595"/>
    <w:rsid w:val="00CD7889"/>
    <w:rsid w:val="00CD7C8C"/>
    <w:rsid w:val="00CD7E9D"/>
    <w:rsid w:val="00CE04D9"/>
    <w:rsid w:val="00CE0FF0"/>
    <w:rsid w:val="00CE18EF"/>
    <w:rsid w:val="00CE229A"/>
    <w:rsid w:val="00CE35C2"/>
    <w:rsid w:val="00CE38C8"/>
    <w:rsid w:val="00CE39BD"/>
    <w:rsid w:val="00CE3BED"/>
    <w:rsid w:val="00CE3CCB"/>
    <w:rsid w:val="00CE4A8A"/>
    <w:rsid w:val="00CE6EFF"/>
    <w:rsid w:val="00CE70FF"/>
    <w:rsid w:val="00CE71B7"/>
    <w:rsid w:val="00CE76D4"/>
    <w:rsid w:val="00CE7FD4"/>
    <w:rsid w:val="00CF21B3"/>
    <w:rsid w:val="00CF2C56"/>
    <w:rsid w:val="00CF2D5F"/>
    <w:rsid w:val="00CF2DCF"/>
    <w:rsid w:val="00CF3805"/>
    <w:rsid w:val="00CF3AA8"/>
    <w:rsid w:val="00CF3C25"/>
    <w:rsid w:val="00CF3D18"/>
    <w:rsid w:val="00CF3E65"/>
    <w:rsid w:val="00CF4478"/>
    <w:rsid w:val="00CF64EE"/>
    <w:rsid w:val="00CF7649"/>
    <w:rsid w:val="00CF7854"/>
    <w:rsid w:val="00D00E2C"/>
    <w:rsid w:val="00D02E9C"/>
    <w:rsid w:val="00D02EB9"/>
    <w:rsid w:val="00D06301"/>
    <w:rsid w:val="00D0634E"/>
    <w:rsid w:val="00D06C89"/>
    <w:rsid w:val="00D06E09"/>
    <w:rsid w:val="00D0777F"/>
    <w:rsid w:val="00D07F99"/>
    <w:rsid w:val="00D1035F"/>
    <w:rsid w:val="00D108F1"/>
    <w:rsid w:val="00D10D55"/>
    <w:rsid w:val="00D11229"/>
    <w:rsid w:val="00D11729"/>
    <w:rsid w:val="00D11910"/>
    <w:rsid w:val="00D12C00"/>
    <w:rsid w:val="00D14254"/>
    <w:rsid w:val="00D15BA2"/>
    <w:rsid w:val="00D16D9E"/>
    <w:rsid w:val="00D1724B"/>
    <w:rsid w:val="00D17F58"/>
    <w:rsid w:val="00D17FC5"/>
    <w:rsid w:val="00D204AC"/>
    <w:rsid w:val="00D20AE4"/>
    <w:rsid w:val="00D21659"/>
    <w:rsid w:val="00D238F1"/>
    <w:rsid w:val="00D23A02"/>
    <w:rsid w:val="00D242F5"/>
    <w:rsid w:val="00D251C6"/>
    <w:rsid w:val="00D264D6"/>
    <w:rsid w:val="00D26DBF"/>
    <w:rsid w:val="00D2720A"/>
    <w:rsid w:val="00D27CF7"/>
    <w:rsid w:val="00D30849"/>
    <w:rsid w:val="00D326EF"/>
    <w:rsid w:val="00D32B82"/>
    <w:rsid w:val="00D345FE"/>
    <w:rsid w:val="00D34DF4"/>
    <w:rsid w:val="00D352FC"/>
    <w:rsid w:val="00D35F67"/>
    <w:rsid w:val="00D360B1"/>
    <w:rsid w:val="00D36CE4"/>
    <w:rsid w:val="00D370CD"/>
    <w:rsid w:val="00D37A96"/>
    <w:rsid w:val="00D40611"/>
    <w:rsid w:val="00D40A82"/>
    <w:rsid w:val="00D40DF5"/>
    <w:rsid w:val="00D42A76"/>
    <w:rsid w:val="00D435AF"/>
    <w:rsid w:val="00D438D6"/>
    <w:rsid w:val="00D4498F"/>
    <w:rsid w:val="00D45537"/>
    <w:rsid w:val="00D45D9B"/>
    <w:rsid w:val="00D45FD9"/>
    <w:rsid w:val="00D465EC"/>
    <w:rsid w:val="00D479AD"/>
    <w:rsid w:val="00D5097A"/>
    <w:rsid w:val="00D5225E"/>
    <w:rsid w:val="00D52EEC"/>
    <w:rsid w:val="00D537D0"/>
    <w:rsid w:val="00D5413E"/>
    <w:rsid w:val="00D54820"/>
    <w:rsid w:val="00D55290"/>
    <w:rsid w:val="00D552E1"/>
    <w:rsid w:val="00D559FA"/>
    <w:rsid w:val="00D5620E"/>
    <w:rsid w:val="00D568F4"/>
    <w:rsid w:val="00D611EA"/>
    <w:rsid w:val="00D6289D"/>
    <w:rsid w:val="00D642E2"/>
    <w:rsid w:val="00D6497F"/>
    <w:rsid w:val="00D649FA"/>
    <w:rsid w:val="00D64D20"/>
    <w:rsid w:val="00D65017"/>
    <w:rsid w:val="00D6547D"/>
    <w:rsid w:val="00D65D6D"/>
    <w:rsid w:val="00D668D5"/>
    <w:rsid w:val="00D671C4"/>
    <w:rsid w:val="00D71068"/>
    <w:rsid w:val="00D71CDE"/>
    <w:rsid w:val="00D72548"/>
    <w:rsid w:val="00D729BC"/>
    <w:rsid w:val="00D73C23"/>
    <w:rsid w:val="00D76A2B"/>
    <w:rsid w:val="00D76D4E"/>
    <w:rsid w:val="00D77C8A"/>
    <w:rsid w:val="00D8058F"/>
    <w:rsid w:val="00D81057"/>
    <w:rsid w:val="00D82002"/>
    <w:rsid w:val="00D85196"/>
    <w:rsid w:val="00D874EA"/>
    <w:rsid w:val="00D87CAA"/>
    <w:rsid w:val="00D87EFB"/>
    <w:rsid w:val="00D90E9F"/>
    <w:rsid w:val="00D92157"/>
    <w:rsid w:val="00D92834"/>
    <w:rsid w:val="00D92D78"/>
    <w:rsid w:val="00D92EE7"/>
    <w:rsid w:val="00D935C9"/>
    <w:rsid w:val="00D94C2C"/>
    <w:rsid w:val="00D95760"/>
    <w:rsid w:val="00D95F0E"/>
    <w:rsid w:val="00D96034"/>
    <w:rsid w:val="00D969DF"/>
    <w:rsid w:val="00D96C62"/>
    <w:rsid w:val="00D9797E"/>
    <w:rsid w:val="00DA0783"/>
    <w:rsid w:val="00DA140E"/>
    <w:rsid w:val="00DA15CA"/>
    <w:rsid w:val="00DA1885"/>
    <w:rsid w:val="00DA2024"/>
    <w:rsid w:val="00DA2662"/>
    <w:rsid w:val="00DA42AF"/>
    <w:rsid w:val="00DA7406"/>
    <w:rsid w:val="00DA752B"/>
    <w:rsid w:val="00DB287F"/>
    <w:rsid w:val="00DB33D3"/>
    <w:rsid w:val="00DB4064"/>
    <w:rsid w:val="00DB4A90"/>
    <w:rsid w:val="00DB5146"/>
    <w:rsid w:val="00DB5333"/>
    <w:rsid w:val="00DB580C"/>
    <w:rsid w:val="00DB74CF"/>
    <w:rsid w:val="00DB7D0F"/>
    <w:rsid w:val="00DC2F2A"/>
    <w:rsid w:val="00DC376B"/>
    <w:rsid w:val="00DC3B56"/>
    <w:rsid w:val="00DC4679"/>
    <w:rsid w:val="00DC52A2"/>
    <w:rsid w:val="00DC5A25"/>
    <w:rsid w:val="00DC64A8"/>
    <w:rsid w:val="00DC71A8"/>
    <w:rsid w:val="00DC7CC0"/>
    <w:rsid w:val="00DD0EFF"/>
    <w:rsid w:val="00DD31EA"/>
    <w:rsid w:val="00DD37E8"/>
    <w:rsid w:val="00DD3875"/>
    <w:rsid w:val="00DD3F35"/>
    <w:rsid w:val="00DD4682"/>
    <w:rsid w:val="00DD472E"/>
    <w:rsid w:val="00DD4C14"/>
    <w:rsid w:val="00DD5C55"/>
    <w:rsid w:val="00DD668D"/>
    <w:rsid w:val="00DD6938"/>
    <w:rsid w:val="00DD6980"/>
    <w:rsid w:val="00DD702B"/>
    <w:rsid w:val="00DD79BF"/>
    <w:rsid w:val="00DD7A6F"/>
    <w:rsid w:val="00DD7F62"/>
    <w:rsid w:val="00DE05CF"/>
    <w:rsid w:val="00DE168C"/>
    <w:rsid w:val="00DE3FDB"/>
    <w:rsid w:val="00DE4BE9"/>
    <w:rsid w:val="00DE4C85"/>
    <w:rsid w:val="00DE578A"/>
    <w:rsid w:val="00DE60D7"/>
    <w:rsid w:val="00DE7941"/>
    <w:rsid w:val="00DF11EB"/>
    <w:rsid w:val="00DF184B"/>
    <w:rsid w:val="00DF364D"/>
    <w:rsid w:val="00DF3720"/>
    <w:rsid w:val="00DF401A"/>
    <w:rsid w:val="00DF404C"/>
    <w:rsid w:val="00DF53C9"/>
    <w:rsid w:val="00DF6580"/>
    <w:rsid w:val="00DF6F2B"/>
    <w:rsid w:val="00DF7078"/>
    <w:rsid w:val="00DF72C0"/>
    <w:rsid w:val="00E01157"/>
    <w:rsid w:val="00E04487"/>
    <w:rsid w:val="00E04988"/>
    <w:rsid w:val="00E056E4"/>
    <w:rsid w:val="00E068C7"/>
    <w:rsid w:val="00E069FE"/>
    <w:rsid w:val="00E06C11"/>
    <w:rsid w:val="00E06C1B"/>
    <w:rsid w:val="00E070BE"/>
    <w:rsid w:val="00E100D8"/>
    <w:rsid w:val="00E1035D"/>
    <w:rsid w:val="00E104B4"/>
    <w:rsid w:val="00E13DF6"/>
    <w:rsid w:val="00E13EEB"/>
    <w:rsid w:val="00E14205"/>
    <w:rsid w:val="00E145EF"/>
    <w:rsid w:val="00E1534D"/>
    <w:rsid w:val="00E15BF3"/>
    <w:rsid w:val="00E15EF4"/>
    <w:rsid w:val="00E17226"/>
    <w:rsid w:val="00E17498"/>
    <w:rsid w:val="00E215A0"/>
    <w:rsid w:val="00E219EE"/>
    <w:rsid w:val="00E23D9A"/>
    <w:rsid w:val="00E24488"/>
    <w:rsid w:val="00E2464A"/>
    <w:rsid w:val="00E24826"/>
    <w:rsid w:val="00E24FDF"/>
    <w:rsid w:val="00E25C52"/>
    <w:rsid w:val="00E26240"/>
    <w:rsid w:val="00E264A5"/>
    <w:rsid w:val="00E26778"/>
    <w:rsid w:val="00E268BD"/>
    <w:rsid w:val="00E26CF3"/>
    <w:rsid w:val="00E26E4D"/>
    <w:rsid w:val="00E275D5"/>
    <w:rsid w:val="00E276DC"/>
    <w:rsid w:val="00E278D2"/>
    <w:rsid w:val="00E31043"/>
    <w:rsid w:val="00E323E4"/>
    <w:rsid w:val="00E32CA9"/>
    <w:rsid w:val="00E350AF"/>
    <w:rsid w:val="00E35479"/>
    <w:rsid w:val="00E36F25"/>
    <w:rsid w:val="00E40289"/>
    <w:rsid w:val="00E4071F"/>
    <w:rsid w:val="00E41042"/>
    <w:rsid w:val="00E4189F"/>
    <w:rsid w:val="00E41FA2"/>
    <w:rsid w:val="00E4367F"/>
    <w:rsid w:val="00E43B21"/>
    <w:rsid w:val="00E4459B"/>
    <w:rsid w:val="00E459D0"/>
    <w:rsid w:val="00E46948"/>
    <w:rsid w:val="00E502A5"/>
    <w:rsid w:val="00E505DD"/>
    <w:rsid w:val="00E50617"/>
    <w:rsid w:val="00E537B9"/>
    <w:rsid w:val="00E53B9E"/>
    <w:rsid w:val="00E53DE3"/>
    <w:rsid w:val="00E544FA"/>
    <w:rsid w:val="00E545B8"/>
    <w:rsid w:val="00E54C0D"/>
    <w:rsid w:val="00E54F76"/>
    <w:rsid w:val="00E5577A"/>
    <w:rsid w:val="00E55CBC"/>
    <w:rsid w:val="00E575E2"/>
    <w:rsid w:val="00E60E9B"/>
    <w:rsid w:val="00E6106C"/>
    <w:rsid w:val="00E612D0"/>
    <w:rsid w:val="00E649D9"/>
    <w:rsid w:val="00E6564D"/>
    <w:rsid w:val="00E6571C"/>
    <w:rsid w:val="00E667AC"/>
    <w:rsid w:val="00E70386"/>
    <w:rsid w:val="00E71C90"/>
    <w:rsid w:val="00E72568"/>
    <w:rsid w:val="00E726A7"/>
    <w:rsid w:val="00E741E5"/>
    <w:rsid w:val="00E74305"/>
    <w:rsid w:val="00E749FB"/>
    <w:rsid w:val="00E76240"/>
    <w:rsid w:val="00E768BE"/>
    <w:rsid w:val="00E76BA7"/>
    <w:rsid w:val="00E77E5F"/>
    <w:rsid w:val="00E81A72"/>
    <w:rsid w:val="00E82D78"/>
    <w:rsid w:val="00E82EA2"/>
    <w:rsid w:val="00E83475"/>
    <w:rsid w:val="00E83F0A"/>
    <w:rsid w:val="00E850EA"/>
    <w:rsid w:val="00E86728"/>
    <w:rsid w:val="00E8755B"/>
    <w:rsid w:val="00E911FE"/>
    <w:rsid w:val="00E932BE"/>
    <w:rsid w:val="00E9415F"/>
    <w:rsid w:val="00E96039"/>
    <w:rsid w:val="00E96088"/>
    <w:rsid w:val="00E969AC"/>
    <w:rsid w:val="00E9711F"/>
    <w:rsid w:val="00E972DE"/>
    <w:rsid w:val="00EA07B3"/>
    <w:rsid w:val="00EA0A11"/>
    <w:rsid w:val="00EA0EC2"/>
    <w:rsid w:val="00EA1D0D"/>
    <w:rsid w:val="00EA2247"/>
    <w:rsid w:val="00EA31C2"/>
    <w:rsid w:val="00EA3983"/>
    <w:rsid w:val="00EA4108"/>
    <w:rsid w:val="00EA49D2"/>
    <w:rsid w:val="00EA561E"/>
    <w:rsid w:val="00EA657B"/>
    <w:rsid w:val="00EA6F2C"/>
    <w:rsid w:val="00EA7038"/>
    <w:rsid w:val="00EA7253"/>
    <w:rsid w:val="00EA78D4"/>
    <w:rsid w:val="00EB02ED"/>
    <w:rsid w:val="00EB105C"/>
    <w:rsid w:val="00EB10B5"/>
    <w:rsid w:val="00EB2318"/>
    <w:rsid w:val="00EB3490"/>
    <w:rsid w:val="00EB3BC8"/>
    <w:rsid w:val="00EB4B16"/>
    <w:rsid w:val="00EC1159"/>
    <w:rsid w:val="00EC152C"/>
    <w:rsid w:val="00EC1BF3"/>
    <w:rsid w:val="00EC2BE0"/>
    <w:rsid w:val="00EC2FF9"/>
    <w:rsid w:val="00EC3436"/>
    <w:rsid w:val="00EC3F60"/>
    <w:rsid w:val="00EC4658"/>
    <w:rsid w:val="00EC46BD"/>
    <w:rsid w:val="00EC6EAA"/>
    <w:rsid w:val="00EC78E9"/>
    <w:rsid w:val="00EC7AE7"/>
    <w:rsid w:val="00EC7B05"/>
    <w:rsid w:val="00ED171F"/>
    <w:rsid w:val="00ED18C6"/>
    <w:rsid w:val="00ED1A54"/>
    <w:rsid w:val="00ED2667"/>
    <w:rsid w:val="00ED4964"/>
    <w:rsid w:val="00ED71D9"/>
    <w:rsid w:val="00ED7817"/>
    <w:rsid w:val="00EE0AE9"/>
    <w:rsid w:val="00EE0B3F"/>
    <w:rsid w:val="00EE1AA6"/>
    <w:rsid w:val="00EE2DB0"/>
    <w:rsid w:val="00EE3052"/>
    <w:rsid w:val="00EE3565"/>
    <w:rsid w:val="00EE5F0B"/>
    <w:rsid w:val="00EE6796"/>
    <w:rsid w:val="00EE7588"/>
    <w:rsid w:val="00EF3374"/>
    <w:rsid w:val="00EF4752"/>
    <w:rsid w:val="00EF4B28"/>
    <w:rsid w:val="00EF52BB"/>
    <w:rsid w:val="00EF58F2"/>
    <w:rsid w:val="00EF759D"/>
    <w:rsid w:val="00F0056F"/>
    <w:rsid w:val="00F0062F"/>
    <w:rsid w:val="00F0074C"/>
    <w:rsid w:val="00F00A45"/>
    <w:rsid w:val="00F01E3F"/>
    <w:rsid w:val="00F048AF"/>
    <w:rsid w:val="00F04F0F"/>
    <w:rsid w:val="00F0572B"/>
    <w:rsid w:val="00F0613E"/>
    <w:rsid w:val="00F06D7D"/>
    <w:rsid w:val="00F0793A"/>
    <w:rsid w:val="00F07C19"/>
    <w:rsid w:val="00F102F5"/>
    <w:rsid w:val="00F1034D"/>
    <w:rsid w:val="00F10FC6"/>
    <w:rsid w:val="00F11063"/>
    <w:rsid w:val="00F1130B"/>
    <w:rsid w:val="00F11FA9"/>
    <w:rsid w:val="00F126E0"/>
    <w:rsid w:val="00F12BEF"/>
    <w:rsid w:val="00F12F43"/>
    <w:rsid w:val="00F136BB"/>
    <w:rsid w:val="00F1370B"/>
    <w:rsid w:val="00F144CF"/>
    <w:rsid w:val="00F15345"/>
    <w:rsid w:val="00F2013D"/>
    <w:rsid w:val="00F21021"/>
    <w:rsid w:val="00F21649"/>
    <w:rsid w:val="00F216F5"/>
    <w:rsid w:val="00F21BDD"/>
    <w:rsid w:val="00F226A1"/>
    <w:rsid w:val="00F226E4"/>
    <w:rsid w:val="00F23FD9"/>
    <w:rsid w:val="00F247FE"/>
    <w:rsid w:val="00F24F35"/>
    <w:rsid w:val="00F25D25"/>
    <w:rsid w:val="00F3037D"/>
    <w:rsid w:val="00F30959"/>
    <w:rsid w:val="00F32EFE"/>
    <w:rsid w:val="00F336F6"/>
    <w:rsid w:val="00F33F78"/>
    <w:rsid w:val="00F34FCB"/>
    <w:rsid w:val="00F35BB4"/>
    <w:rsid w:val="00F37914"/>
    <w:rsid w:val="00F40167"/>
    <w:rsid w:val="00F41494"/>
    <w:rsid w:val="00F434C9"/>
    <w:rsid w:val="00F435CC"/>
    <w:rsid w:val="00F43DD8"/>
    <w:rsid w:val="00F440E9"/>
    <w:rsid w:val="00F452C4"/>
    <w:rsid w:val="00F46A3D"/>
    <w:rsid w:val="00F46CC1"/>
    <w:rsid w:val="00F47C3D"/>
    <w:rsid w:val="00F5098E"/>
    <w:rsid w:val="00F50FD1"/>
    <w:rsid w:val="00F518E9"/>
    <w:rsid w:val="00F51B13"/>
    <w:rsid w:val="00F51C4B"/>
    <w:rsid w:val="00F528CE"/>
    <w:rsid w:val="00F53903"/>
    <w:rsid w:val="00F54925"/>
    <w:rsid w:val="00F56E17"/>
    <w:rsid w:val="00F56FA1"/>
    <w:rsid w:val="00F61C96"/>
    <w:rsid w:val="00F61E82"/>
    <w:rsid w:val="00F623FD"/>
    <w:rsid w:val="00F62D7F"/>
    <w:rsid w:val="00F63080"/>
    <w:rsid w:val="00F63B7E"/>
    <w:rsid w:val="00F645EC"/>
    <w:rsid w:val="00F64696"/>
    <w:rsid w:val="00F64A70"/>
    <w:rsid w:val="00F650C3"/>
    <w:rsid w:val="00F650D0"/>
    <w:rsid w:val="00F6529D"/>
    <w:rsid w:val="00F663DA"/>
    <w:rsid w:val="00F668CA"/>
    <w:rsid w:val="00F70432"/>
    <w:rsid w:val="00F70B60"/>
    <w:rsid w:val="00F71ECC"/>
    <w:rsid w:val="00F7376A"/>
    <w:rsid w:val="00F753E2"/>
    <w:rsid w:val="00F76469"/>
    <w:rsid w:val="00F76A9B"/>
    <w:rsid w:val="00F76E85"/>
    <w:rsid w:val="00F80207"/>
    <w:rsid w:val="00F804BC"/>
    <w:rsid w:val="00F80941"/>
    <w:rsid w:val="00F82405"/>
    <w:rsid w:val="00F84497"/>
    <w:rsid w:val="00F86C6B"/>
    <w:rsid w:val="00F90057"/>
    <w:rsid w:val="00F906A4"/>
    <w:rsid w:val="00F9270B"/>
    <w:rsid w:val="00F92BB1"/>
    <w:rsid w:val="00F92C81"/>
    <w:rsid w:val="00F940BA"/>
    <w:rsid w:val="00F943C0"/>
    <w:rsid w:val="00F945CB"/>
    <w:rsid w:val="00F94853"/>
    <w:rsid w:val="00F948AE"/>
    <w:rsid w:val="00F950E2"/>
    <w:rsid w:val="00F96536"/>
    <w:rsid w:val="00F96746"/>
    <w:rsid w:val="00F96AC5"/>
    <w:rsid w:val="00FA007D"/>
    <w:rsid w:val="00FA22E7"/>
    <w:rsid w:val="00FA2474"/>
    <w:rsid w:val="00FA5401"/>
    <w:rsid w:val="00FA72A5"/>
    <w:rsid w:val="00FA7453"/>
    <w:rsid w:val="00FA7D52"/>
    <w:rsid w:val="00FA7E2C"/>
    <w:rsid w:val="00FB2477"/>
    <w:rsid w:val="00FB37F7"/>
    <w:rsid w:val="00FB5B1E"/>
    <w:rsid w:val="00FB6882"/>
    <w:rsid w:val="00FB76E1"/>
    <w:rsid w:val="00FB76FC"/>
    <w:rsid w:val="00FB7734"/>
    <w:rsid w:val="00FB7D81"/>
    <w:rsid w:val="00FC0A98"/>
    <w:rsid w:val="00FC0EB6"/>
    <w:rsid w:val="00FC173C"/>
    <w:rsid w:val="00FC1E3F"/>
    <w:rsid w:val="00FC2785"/>
    <w:rsid w:val="00FC2CFA"/>
    <w:rsid w:val="00FC37E9"/>
    <w:rsid w:val="00FC38C8"/>
    <w:rsid w:val="00FC4860"/>
    <w:rsid w:val="00FC4CD0"/>
    <w:rsid w:val="00FC5E18"/>
    <w:rsid w:val="00FD28D6"/>
    <w:rsid w:val="00FD2991"/>
    <w:rsid w:val="00FD2E04"/>
    <w:rsid w:val="00FD3071"/>
    <w:rsid w:val="00FD334F"/>
    <w:rsid w:val="00FD370B"/>
    <w:rsid w:val="00FD4DEE"/>
    <w:rsid w:val="00FD5D26"/>
    <w:rsid w:val="00FD66BE"/>
    <w:rsid w:val="00FD6CF5"/>
    <w:rsid w:val="00FD6FF3"/>
    <w:rsid w:val="00FD7A30"/>
    <w:rsid w:val="00FD7D8C"/>
    <w:rsid w:val="00FE028D"/>
    <w:rsid w:val="00FE0E03"/>
    <w:rsid w:val="00FE1081"/>
    <w:rsid w:val="00FE215A"/>
    <w:rsid w:val="00FE3A19"/>
    <w:rsid w:val="00FE3D7E"/>
    <w:rsid w:val="00FE4D29"/>
    <w:rsid w:val="00FE5CD0"/>
    <w:rsid w:val="00FF00BF"/>
    <w:rsid w:val="00FF1475"/>
    <w:rsid w:val="00FF3CD9"/>
    <w:rsid w:val="00FF41FD"/>
    <w:rsid w:val="00FF5F48"/>
    <w:rsid w:val="00FF6B69"/>
    <w:rsid w:val="00FF7AA8"/>
    <w:rsid w:val="00FF7D34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792F6A"/>
    <w:pPr>
      <w:spacing w:after="0"/>
    </w:pPr>
    <w:rPr>
      <w:rFonts w:eastAsia="ＭＳ Ｐゴシック"/>
      <w:sz w:val="21"/>
    </w:rPr>
  </w:style>
  <w:style w:type="paragraph" w:styleId="11">
    <w:name w:val="heading 1"/>
    <w:basedOn w:val="a6"/>
    <w:next w:val="a7"/>
    <w:link w:val="12"/>
    <w:uiPriority w:val="9"/>
    <w:qFormat/>
    <w:rsid w:val="00652396"/>
    <w:pPr>
      <w:keepNext/>
      <w:numPr>
        <w:numId w:val="9"/>
      </w:numPr>
      <w:pBdr>
        <w:bottom w:val="single" w:sz="18" w:space="1" w:color="auto"/>
      </w:pBdr>
      <w:spacing w:before="120" w:after="120" w:line="240" w:lineRule="auto"/>
      <w:contextualSpacing/>
      <w:outlineLvl w:val="0"/>
    </w:pPr>
    <w:rPr>
      <w:b/>
      <w:spacing w:val="5"/>
      <w:sz w:val="24"/>
      <w:szCs w:val="36"/>
    </w:rPr>
  </w:style>
  <w:style w:type="paragraph" w:styleId="20">
    <w:name w:val="heading 2"/>
    <w:basedOn w:val="a6"/>
    <w:next w:val="a7"/>
    <w:link w:val="21"/>
    <w:uiPriority w:val="9"/>
    <w:unhideWhenUsed/>
    <w:qFormat/>
    <w:rsid w:val="00652396"/>
    <w:pPr>
      <w:keepNext/>
      <w:numPr>
        <w:ilvl w:val="1"/>
        <w:numId w:val="9"/>
      </w:numPr>
      <w:pBdr>
        <w:bottom w:val="single" w:sz="12" w:space="1" w:color="auto"/>
      </w:pBdr>
      <w:spacing w:before="200" w:line="271" w:lineRule="auto"/>
      <w:outlineLvl w:val="1"/>
    </w:pPr>
    <w:rPr>
      <w:b/>
      <w:szCs w:val="28"/>
    </w:rPr>
  </w:style>
  <w:style w:type="paragraph" w:styleId="30">
    <w:name w:val="heading 3"/>
    <w:basedOn w:val="a6"/>
    <w:next w:val="a7"/>
    <w:link w:val="31"/>
    <w:uiPriority w:val="9"/>
    <w:unhideWhenUsed/>
    <w:qFormat/>
    <w:rsid w:val="00652396"/>
    <w:pPr>
      <w:keepNext/>
      <w:numPr>
        <w:ilvl w:val="2"/>
        <w:numId w:val="9"/>
      </w:numPr>
      <w:pBdr>
        <w:bottom w:val="single" w:sz="8" w:space="1" w:color="auto"/>
      </w:pBdr>
      <w:spacing w:before="200" w:line="271" w:lineRule="auto"/>
      <w:outlineLvl w:val="2"/>
    </w:pPr>
    <w:rPr>
      <w:b/>
      <w:iCs/>
      <w:spacing w:val="5"/>
      <w:szCs w:val="26"/>
    </w:rPr>
  </w:style>
  <w:style w:type="paragraph" w:styleId="40">
    <w:name w:val="heading 4"/>
    <w:basedOn w:val="a6"/>
    <w:next w:val="a6"/>
    <w:link w:val="41"/>
    <w:uiPriority w:val="9"/>
    <w:semiHidden/>
    <w:qFormat/>
    <w:rsid w:val="00652396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652396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652396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65239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65239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65239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見出し 1 (文字)"/>
    <w:basedOn w:val="a8"/>
    <w:link w:val="11"/>
    <w:uiPriority w:val="9"/>
    <w:rsid w:val="00652396"/>
    <w:rPr>
      <w:rFonts w:eastAsia="ＭＳ Ｐゴシック"/>
      <w:b/>
      <w:spacing w:val="5"/>
      <w:sz w:val="24"/>
      <w:szCs w:val="36"/>
    </w:rPr>
  </w:style>
  <w:style w:type="character" w:customStyle="1" w:styleId="21">
    <w:name w:val="見出し 2 (文字)"/>
    <w:basedOn w:val="a8"/>
    <w:link w:val="20"/>
    <w:uiPriority w:val="9"/>
    <w:rsid w:val="00652396"/>
    <w:rPr>
      <w:rFonts w:eastAsia="ＭＳ Ｐゴシック"/>
      <w:b/>
      <w:sz w:val="21"/>
      <w:szCs w:val="28"/>
    </w:rPr>
  </w:style>
  <w:style w:type="character" w:customStyle="1" w:styleId="31">
    <w:name w:val="見出し 3 (文字)"/>
    <w:basedOn w:val="a8"/>
    <w:link w:val="30"/>
    <w:uiPriority w:val="9"/>
    <w:rsid w:val="00652396"/>
    <w:rPr>
      <w:rFonts w:eastAsia="ＭＳ Ｐゴシック"/>
      <w:b/>
      <w:iCs/>
      <w:spacing w:val="5"/>
      <w:sz w:val="21"/>
      <w:szCs w:val="26"/>
    </w:rPr>
  </w:style>
  <w:style w:type="character" w:customStyle="1" w:styleId="41">
    <w:name w:val="見出し 4 (文字)"/>
    <w:basedOn w:val="a8"/>
    <w:link w:val="40"/>
    <w:uiPriority w:val="9"/>
    <w:semiHidden/>
    <w:rsid w:val="00652396"/>
    <w:rPr>
      <w:rFonts w:eastAsia="ＭＳ Ｐゴシック"/>
      <w:b/>
      <w:bCs/>
      <w:spacing w:val="5"/>
      <w:sz w:val="24"/>
      <w:szCs w:val="24"/>
    </w:rPr>
  </w:style>
  <w:style w:type="character" w:customStyle="1" w:styleId="50">
    <w:name w:val="見出し 5 (文字)"/>
    <w:basedOn w:val="a8"/>
    <w:link w:val="5"/>
    <w:uiPriority w:val="9"/>
    <w:semiHidden/>
    <w:rsid w:val="00652396"/>
    <w:rPr>
      <w:rFonts w:eastAsia="ＭＳ Ｐゴシック"/>
      <w:i/>
      <w:iCs/>
      <w:sz w:val="24"/>
      <w:szCs w:val="24"/>
    </w:rPr>
  </w:style>
  <w:style w:type="character" w:customStyle="1" w:styleId="60">
    <w:name w:val="見出し 6 (文字)"/>
    <w:basedOn w:val="a8"/>
    <w:link w:val="6"/>
    <w:uiPriority w:val="9"/>
    <w:semiHidden/>
    <w:rsid w:val="00652396"/>
    <w:rPr>
      <w:rFonts w:eastAsia="ＭＳ Ｐゴシック"/>
      <w:b/>
      <w:bCs/>
      <w:color w:val="595959" w:themeColor="text1" w:themeTint="A6"/>
      <w:spacing w:val="5"/>
      <w:sz w:val="21"/>
      <w:shd w:val="clear" w:color="auto" w:fill="FFFFFF" w:themeFill="background1"/>
    </w:rPr>
  </w:style>
  <w:style w:type="character" w:customStyle="1" w:styleId="70">
    <w:name w:val="見出し 7 (文字)"/>
    <w:basedOn w:val="a8"/>
    <w:link w:val="7"/>
    <w:uiPriority w:val="9"/>
    <w:semiHidden/>
    <w:rsid w:val="00652396"/>
    <w:rPr>
      <w:rFonts w:eastAsia="ＭＳ Ｐゴシック"/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8"/>
    <w:link w:val="8"/>
    <w:uiPriority w:val="9"/>
    <w:semiHidden/>
    <w:rsid w:val="00652396"/>
    <w:rPr>
      <w:rFonts w:eastAsia="ＭＳ Ｐゴシック"/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8"/>
    <w:link w:val="9"/>
    <w:uiPriority w:val="9"/>
    <w:semiHidden/>
    <w:rsid w:val="00652396"/>
    <w:rPr>
      <w:rFonts w:eastAsia="ＭＳ Ｐゴシック"/>
      <w:b/>
      <w:bCs/>
      <w:i/>
      <w:iCs/>
      <w:color w:val="7F7F7F" w:themeColor="text1" w:themeTint="80"/>
      <w:sz w:val="18"/>
      <w:szCs w:val="18"/>
    </w:rPr>
  </w:style>
  <w:style w:type="paragraph" w:styleId="ab">
    <w:name w:val="caption"/>
    <w:basedOn w:val="ac"/>
    <w:next w:val="a6"/>
    <w:unhideWhenUsed/>
    <w:qFormat/>
    <w:rsid w:val="008F07E7"/>
    <w:rPr>
      <w:bCs/>
      <w:szCs w:val="21"/>
    </w:rPr>
  </w:style>
  <w:style w:type="paragraph" w:styleId="ad">
    <w:name w:val="Title"/>
    <w:basedOn w:val="a6"/>
    <w:next w:val="a6"/>
    <w:link w:val="ae"/>
    <w:uiPriority w:val="10"/>
    <w:semiHidden/>
    <w:qFormat/>
    <w:rsid w:val="006523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8"/>
    <w:link w:val="ad"/>
    <w:uiPriority w:val="10"/>
    <w:semiHidden/>
    <w:rsid w:val="00652396"/>
    <w:rPr>
      <w:rFonts w:eastAsia="ＭＳ Ｐゴシック"/>
      <w:smallCaps/>
      <w:sz w:val="52"/>
      <w:szCs w:val="52"/>
    </w:rPr>
  </w:style>
  <w:style w:type="paragraph" w:styleId="af">
    <w:name w:val="Subtitle"/>
    <w:basedOn w:val="a6"/>
    <w:next w:val="a6"/>
    <w:link w:val="af0"/>
    <w:uiPriority w:val="11"/>
    <w:semiHidden/>
    <w:qFormat/>
    <w:rsid w:val="00652396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8"/>
    <w:link w:val="af"/>
    <w:uiPriority w:val="11"/>
    <w:semiHidden/>
    <w:rsid w:val="00652396"/>
    <w:rPr>
      <w:rFonts w:eastAsia="ＭＳ Ｐゴシック"/>
      <w:i/>
      <w:iCs/>
      <w:smallCaps/>
      <w:spacing w:val="10"/>
      <w:sz w:val="28"/>
      <w:szCs w:val="28"/>
    </w:rPr>
  </w:style>
  <w:style w:type="character" w:styleId="af1">
    <w:name w:val="Strong"/>
    <w:uiPriority w:val="22"/>
    <w:semiHidden/>
    <w:qFormat/>
    <w:rsid w:val="00652396"/>
    <w:rPr>
      <w:b/>
      <w:bCs/>
    </w:rPr>
  </w:style>
  <w:style w:type="character" w:styleId="af2">
    <w:name w:val="Emphasis"/>
    <w:uiPriority w:val="20"/>
    <w:semiHidden/>
    <w:qFormat/>
    <w:rsid w:val="00652396"/>
    <w:rPr>
      <w:b/>
      <w:bCs/>
      <w:i/>
      <w:iCs/>
      <w:spacing w:val="10"/>
    </w:rPr>
  </w:style>
  <w:style w:type="paragraph" w:styleId="af3">
    <w:name w:val="No Spacing"/>
    <w:basedOn w:val="a6"/>
    <w:link w:val="af4"/>
    <w:uiPriority w:val="1"/>
    <w:semiHidden/>
    <w:qFormat/>
    <w:rsid w:val="00652396"/>
    <w:pPr>
      <w:spacing w:line="240" w:lineRule="auto"/>
    </w:pPr>
  </w:style>
  <w:style w:type="paragraph" w:customStyle="1" w:styleId="2">
    <w:name w:val="箇条書き2"/>
    <w:basedOn w:val="1"/>
    <w:qFormat/>
    <w:rsid w:val="00462AC1"/>
    <w:pPr>
      <w:numPr>
        <w:numId w:val="12"/>
      </w:numPr>
    </w:pPr>
    <w:rPr>
      <w:sz w:val="20"/>
    </w:rPr>
  </w:style>
  <w:style w:type="paragraph" w:styleId="af5">
    <w:name w:val="Quote"/>
    <w:basedOn w:val="a6"/>
    <w:next w:val="a6"/>
    <w:link w:val="af6"/>
    <w:uiPriority w:val="29"/>
    <w:semiHidden/>
    <w:qFormat/>
    <w:rsid w:val="00652396"/>
    <w:rPr>
      <w:i/>
      <w:iCs/>
    </w:rPr>
  </w:style>
  <w:style w:type="character" w:customStyle="1" w:styleId="af6">
    <w:name w:val="引用文 (文字)"/>
    <w:basedOn w:val="a8"/>
    <w:link w:val="af5"/>
    <w:uiPriority w:val="29"/>
    <w:semiHidden/>
    <w:rsid w:val="00652396"/>
    <w:rPr>
      <w:rFonts w:eastAsia="ＭＳ Ｐゴシック"/>
      <w:i/>
      <w:iCs/>
      <w:sz w:val="21"/>
    </w:rPr>
  </w:style>
  <w:style w:type="paragraph" w:styleId="22">
    <w:name w:val="Intense Quote"/>
    <w:basedOn w:val="a6"/>
    <w:next w:val="a6"/>
    <w:link w:val="23"/>
    <w:uiPriority w:val="30"/>
    <w:semiHidden/>
    <w:qFormat/>
    <w:rsid w:val="006523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3">
    <w:name w:val="引用文 2 (文字)"/>
    <w:basedOn w:val="a8"/>
    <w:link w:val="22"/>
    <w:uiPriority w:val="30"/>
    <w:semiHidden/>
    <w:rsid w:val="00652396"/>
    <w:rPr>
      <w:rFonts w:eastAsia="ＭＳ Ｐゴシック"/>
      <w:i/>
      <w:iCs/>
      <w:sz w:val="21"/>
    </w:rPr>
  </w:style>
  <w:style w:type="character" w:styleId="af7">
    <w:name w:val="Subtle Emphasis"/>
    <w:uiPriority w:val="19"/>
    <w:semiHidden/>
    <w:qFormat/>
    <w:rsid w:val="00652396"/>
    <w:rPr>
      <w:i/>
      <w:iCs/>
    </w:rPr>
  </w:style>
  <w:style w:type="character" w:styleId="24">
    <w:name w:val="Intense Emphasis"/>
    <w:uiPriority w:val="21"/>
    <w:semiHidden/>
    <w:qFormat/>
    <w:rsid w:val="00652396"/>
    <w:rPr>
      <w:b/>
      <w:bCs/>
      <w:i/>
      <w:iCs/>
    </w:rPr>
  </w:style>
  <w:style w:type="character" w:styleId="af8">
    <w:name w:val="Subtle Reference"/>
    <w:basedOn w:val="a8"/>
    <w:uiPriority w:val="31"/>
    <w:semiHidden/>
    <w:qFormat/>
    <w:rsid w:val="00652396"/>
    <w:rPr>
      <w:smallCaps/>
    </w:rPr>
  </w:style>
  <w:style w:type="character" w:styleId="25">
    <w:name w:val="Intense Reference"/>
    <w:uiPriority w:val="32"/>
    <w:semiHidden/>
    <w:qFormat/>
    <w:rsid w:val="00652396"/>
    <w:rPr>
      <w:b/>
      <w:bCs/>
      <w:smallCaps/>
    </w:rPr>
  </w:style>
  <w:style w:type="character" w:styleId="af9">
    <w:name w:val="Book Title"/>
    <w:basedOn w:val="a8"/>
    <w:uiPriority w:val="33"/>
    <w:semiHidden/>
    <w:qFormat/>
    <w:rsid w:val="00652396"/>
    <w:rPr>
      <w:i/>
      <w:iCs/>
      <w:smallCaps/>
      <w:spacing w:val="5"/>
    </w:rPr>
  </w:style>
  <w:style w:type="paragraph" w:styleId="afa">
    <w:name w:val="TOC Heading"/>
    <w:basedOn w:val="11"/>
    <w:next w:val="a6"/>
    <w:uiPriority w:val="39"/>
    <w:semiHidden/>
    <w:unhideWhenUsed/>
    <w:qFormat/>
    <w:rsid w:val="00652396"/>
    <w:pPr>
      <w:numPr>
        <w:numId w:val="0"/>
      </w:numPr>
      <w:outlineLvl w:val="9"/>
    </w:pPr>
    <w:rPr>
      <w:lang w:bidi="en-US"/>
    </w:rPr>
  </w:style>
  <w:style w:type="character" w:customStyle="1" w:styleId="af4">
    <w:name w:val="行間詰め (文字)"/>
    <w:basedOn w:val="a8"/>
    <w:link w:val="af3"/>
    <w:uiPriority w:val="1"/>
    <w:semiHidden/>
    <w:rsid w:val="00652396"/>
    <w:rPr>
      <w:rFonts w:eastAsia="ＭＳ Ｐゴシック"/>
      <w:sz w:val="21"/>
    </w:rPr>
  </w:style>
  <w:style w:type="paragraph" w:styleId="afb">
    <w:name w:val="Balloon Text"/>
    <w:basedOn w:val="a6"/>
    <w:link w:val="afc"/>
    <w:uiPriority w:val="99"/>
    <w:semiHidden/>
    <w:unhideWhenUsed/>
    <w:rsid w:val="00652396"/>
    <w:pPr>
      <w:spacing w:line="240" w:lineRule="auto"/>
    </w:pPr>
    <w:rPr>
      <w:rFonts w:eastAsiaTheme="majorEastAsia"/>
      <w:sz w:val="18"/>
      <w:szCs w:val="18"/>
    </w:rPr>
  </w:style>
  <w:style w:type="character" w:customStyle="1" w:styleId="afc">
    <w:name w:val="吹き出し (文字)"/>
    <w:basedOn w:val="a8"/>
    <w:link w:val="afb"/>
    <w:uiPriority w:val="99"/>
    <w:semiHidden/>
    <w:rsid w:val="00652396"/>
    <w:rPr>
      <w:sz w:val="18"/>
      <w:szCs w:val="18"/>
    </w:rPr>
  </w:style>
  <w:style w:type="table" w:styleId="afd">
    <w:name w:val="Table Grid"/>
    <w:basedOn w:val="a9"/>
    <w:rsid w:val="0065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6">
    <w:name w:val="Light List Accent 1"/>
    <w:basedOn w:val="a9"/>
    <w:uiPriority w:val="61"/>
    <w:rsid w:val="006523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7">
    <w:name w:val="Light List"/>
    <w:basedOn w:val="a9"/>
    <w:uiPriority w:val="61"/>
    <w:rsid w:val="006523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10">
    <w:name w:val="スタイル1"/>
    <w:basedOn w:val="aa"/>
    <w:uiPriority w:val="99"/>
    <w:rsid w:val="00652396"/>
    <w:pPr>
      <w:numPr>
        <w:numId w:val="1"/>
      </w:numPr>
    </w:pPr>
  </w:style>
  <w:style w:type="paragraph" w:customStyle="1" w:styleId="a5">
    <w:name w:val="リスト段落連番"/>
    <w:basedOn w:val="a6"/>
    <w:uiPriority w:val="34"/>
    <w:qFormat/>
    <w:rsid w:val="00BF59A8"/>
    <w:pPr>
      <w:numPr>
        <w:numId w:val="7"/>
      </w:numPr>
      <w:contextualSpacing/>
    </w:pPr>
  </w:style>
  <w:style w:type="paragraph" w:customStyle="1" w:styleId="afe">
    <w:name w:val="図"/>
    <w:basedOn w:val="a6"/>
    <w:next w:val="a6"/>
    <w:uiPriority w:val="35"/>
    <w:qFormat/>
    <w:rsid w:val="00652396"/>
    <w:pPr>
      <w:jc w:val="center"/>
    </w:pPr>
  </w:style>
  <w:style w:type="paragraph" w:customStyle="1" w:styleId="a7">
    <w:name w:val="標準文章"/>
    <w:basedOn w:val="a6"/>
    <w:uiPriority w:val="99"/>
    <w:qFormat/>
    <w:rsid w:val="005E4DF8"/>
    <w:pPr>
      <w:spacing w:before="30" w:after="30" w:line="240" w:lineRule="auto"/>
      <w:ind w:firstLineChars="100" w:firstLine="100"/>
      <w:contextualSpacing/>
    </w:pPr>
    <w:rPr>
      <w:rFonts w:asciiTheme="minorHAnsi" w:eastAsiaTheme="minorEastAsia" w:hAnsiTheme="minorHAnsi"/>
      <w:sz w:val="20"/>
    </w:rPr>
  </w:style>
  <w:style w:type="paragraph" w:styleId="13">
    <w:name w:val="toc 1"/>
    <w:basedOn w:val="a6"/>
    <w:next w:val="a6"/>
    <w:autoRedefine/>
    <w:uiPriority w:val="39"/>
    <w:rsid w:val="00652396"/>
  </w:style>
  <w:style w:type="paragraph" w:styleId="28">
    <w:name w:val="toc 2"/>
    <w:basedOn w:val="a6"/>
    <w:next w:val="a6"/>
    <w:autoRedefine/>
    <w:uiPriority w:val="39"/>
    <w:rsid w:val="00652396"/>
    <w:pPr>
      <w:ind w:leftChars="100" w:left="210"/>
    </w:pPr>
  </w:style>
  <w:style w:type="paragraph" w:styleId="32">
    <w:name w:val="toc 3"/>
    <w:basedOn w:val="a6"/>
    <w:next w:val="a6"/>
    <w:autoRedefine/>
    <w:uiPriority w:val="39"/>
    <w:rsid w:val="00652396"/>
    <w:pPr>
      <w:ind w:leftChars="200" w:left="420"/>
    </w:pPr>
  </w:style>
  <w:style w:type="paragraph" w:customStyle="1" w:styleId="1">
    <w:name w:val="箇条書き1"/>
    <w:basedOn w:val="a"/>
    <w:uiPriority w:val="34"/>
    <w:qFormat/>
    <w:rsid w:val="00462AC1"/>
    <w:pPr>
      <w:numPr>
        <w:numId w:val="13"/>
      </w:numPr>
      <w:spacing w:before="80" w:line="240" w:lineRule="auto"/>
      <w:ind w:firstLineChars="0" w:firstLine="0"/>
    </w:pPr>
    <w:rPr>
      <w:rFonts w:asciiTheme="minorHAnsi" w:eastAsiaTheme="minorEastAsia" w:hAnsiTheme="minorHAnsi"/>
    </w:rPr>
  </w:style>
  <w:style w:type="paragraph" w:customStyle="1" w:styleId="aff">
    <w:name w:val="連番箇条書き"/>
    <w:basedOn w:val="a"/>
    <w:uiPriority w:val="34"/>
    <w:qFormat/>
    <w:rsid w:val="00652396"/>
    <w:pPr>
      <w:numPr>
        <w:numId w:val="0"/>
      </w:numPr>
    </w:pPr>
  </w:style>
  <w:style w:type="paragraph" w:styleId="a">
    <w:name w:val="List Bullet"/>
    <w:basedOn w:val="a6"/>
    <w:uiPriority w:val="99"/>
    <w:unhideWhenUsed/>
    <w:rsid w:val="00652396"/>
    <w:pPr>
      <w:numPr>
        <w:numId w:val="8"/>
      </w:numPr>
      <w:contextualSpacing/>
    </w:pPr>
  </w:style>
  <w:style w:type="numbering" w:customStyle="1" w:styleId="a1">
    <w:name w:val="リスト：箇条書き※"/>
    <w:uiPriority w:val="99"/>
    <w:rsid w:val="00462AC1"/>
    <w:pPr>
      <w:numPr>
        <w:numId w:val="2"/>
      </w:numPr>
    </w:pPr>
  </w:style>
  <w:style w:type="paragraph" w:styleId="aff0">
    <w:name w:val="header"/>
    <w:basedOn w:val="a6"/>
    <w:link w:val="aff1"/>
    <w:uiPriority w:val="99"/>
    <w:unhideWhenUsed/>
    <w:rsid w:val="00652396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ヘッダー (文字)"/>
    <w:basedOn w:val="a8"/>
    <w:link w:val="aff0"/>
    <w:uiPriority w:val="99"/>
    <w:rsid w:val="00652396"/>
    <w:rPr>
      <w:rFonts w:eastAsia="ＭＳ Ｐゴシック"/>
      <w:sz w:val="21"/>
    </w:rPr>
  </w:style>
  <w:style w:type="paragraph" w:styleId="aff2">
    <w:name w:val="footer"/>
    <w:basedOn w:val="a6"/>
    <w:link w:val="aff3"/>
    <w:uiPriority w:val="99"/>
    <w:unhideWhenUsed/>
    <w:rsid w:val="00652396"/>
    <w:pPr>
      <w:tabs>
        <w:tab w:val="center" w:pos="4252"/>
        <w:tab w:val="right" w:pos="8504"/>
      </w:tabs>
      <w:snapToGrid w:val="0"/>
    </w:pPr>
  </w:style>
  <w:style w:type="character" w:customStyle="1" w:styleId="aff3">
    <w:name w:val="フッター (文字)"/>
    <w:basedOn w:val="a8"/>
    <w:link w:val="aff2"/>
    <w:uiPriority w:val="99"/>
    <w:rsid w:val="00652396"/>
    <w:rPr>
      <w:rFonts w:eastAsia="ＭＳ Ｐゴシック"/>
      <w:sz w:val="21"/>
    </w:rPr>
  </w:style>
  <w:style w:type="numbering" w:customStyle="1" w:styleId="aff4">
    <w:name w:val="一連番号"/>
    <w:uiPriority w:val="99"/>
    <w:rsid w:val="00240A57"/>
  </w:style>
  <w:style w:type="character" w:styleId="aff5">
    <w:name w:val="Hyperlink"/>
    <w:basedOn w:val="a8"/>
    <w:uiPriority w:val="99"/>
    <w:unhideWhenUsed/>
    <w:rsid w:val="00652396"/>
    <w:rPr>
      <w:color w:val="0000FF" w:themeColor="hyperlink"/>
      <w:u w:val="single"/>
    </w:rPr>
  </w:style>
  <w:style w:type="paragraph" w:customStyle="1" w:styleId="a2">
    <w:name w:val="表：一連番号"/>
    <w:basedOn w:val="a6"/>
    <w:rsid w:val="00652396"/>
    <w:pPr>
      <w:widowControl w:val="0"/>
      <w:numPr>
        <w:numId w:val="16"/>
      </w:numPr>
      <w:spacing w:line="240" w:lineRule="auto"/>
      <w:jc w:val="right"/>
    </w:pPr>
    <w:rPr>
      <w:rFonts w:ascii="ＭＳ ゴシック" w:eastAsia="ＭＳ ゴシック" w:hAnsi="ＭＳ 明朝" w:cs="Times New Roman"/>
      <w:kern w:val="2"/>
      <w:sz w:val="18"/>
      <w:szCs w:val="20"/>
    </w:rPr>
  </w:style>
  <w:style w:type="paragraph" w:customStyle="1" w:styleId="aff6">
    <w:name w:val="ディレクトリ構成"/>
    <w:basedOn w:val="a6"/>
    <w:rsid w:val="00652396"/>
    <w:pPr>
      <w:widowControl w:val="0"/>
      <w:pBdr>
        <w:top w:val="single" w:sz="4" w:space="12" w:color="auto"/>
        <w:left w:val="single" w:sz="4" w:space="6" w:color="auto"/>
        <w:bottom w:val="single" w:sz="4" w:space="12" w:color="auto"/>
        <w:right w:val="single" w:sz="4" w:space="4" w:color="auto"/>
      </w:pBd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right" w:leader="hyphen" w:pos="9720"/>
      </w:tabs>
      <w:spacing w:line="320" w:lineRule="exact"/>
      <w:ind w:left="340"/>
      <w:jc w:val="both"/>
    </w:pPr>
    <w:rPr>
      <w:rFonts w:ascii="ＭＳ ゴシック" w:eastAsia="ＭＳ ゴシック" w:hAnsi="ＭＳ 明朝" w:cs="Times New Roman"/>
      <w:kern w:val="2"/>
      <w:sz w:val="16"/>
      <w:szCs w:val="16"/>
    </w:rPr>
  </w:style>
  <w:style w:type="paragraph" w:styleId="42">
    <w:name w:val="toc 4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300" w:left="630"/>
      <w:jc w:val="both"/>
    </w:pPr>
    <w:rPr>
      <w:rFonts w:asciiTheme="minorHAnsi" w:eastAsiaTheme="minorEastAsia" w:hAnsiTheme="minorHAnsi" w:cstheme="minorBidi"/>
      <w:kern w:val="2"/>
    </w:rPr>
  </w:style>
  <w:style w:type="paragraph" w:styleId="51">
    <w:name w:val="toc 5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400" w:left="840"/>
      <w:jc w:val="both"/>
    </w:pPr>
    <w:rPr>
      <w:rFonts w:asciiTheme="minorHAnsi" w:eastAsiaTheme="minorEastAsia" w:hAnsiTheme="minorHAnsi" w:cstheme="minorBidi"/>
      <w:kern w:val="2"/>
    </w:rPr>
  </w:style>
  <w:style w:type="paragraph" w:styleId="61">
    <w:name w:val="toc 6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500" w:left="1050"/>
      <w:jc w:val="both"/>
    </w:pPr>
    <w:rPr>
      <w:rFonts w:asciiTheme="minorHAnsi" w:eastAsiaTheme="minorEastAsia" w:hAnsiTheme="minorHAnsi" w:cstheme="minorBidi"/>
      <w:kern w:val="2"/>
    </w:rPr>
  </w:style>
  <w:style w:type="paragraph" w:styleId="71">
    <w:name w:val="toc 7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</w:rPr>
  </w:style>
  <w:style w:type="paragraph" w:styleId="81">
    <w:name w:val="toc 8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700" w:left="1470"/>
      <w:jc w:val="both"/>
    </w:pPr>
    <w:rPr>
      <w:rFonts w:asciiTheme="minorHAnsi" w:eastAsiaTheme="minorEastAsia" w:hAnsiTheme="minorHAnsi" w:cstheme="minorBidi"/>
      <w:kern w:val="2"/>
    </w:rPr>
  </w:style>
  <w:style w:type="paragraph" w:styleId="91">
    <w:name w:val="toc 9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</w:rPr>
  </w:style>
  <w:style w:type="paragraph" w:styleId="aff7">
    <w:name w:val="Revision"/>
    <w:hidden/>
    <w:uiPriority w:val="99"/>
    <w:semiHidden/>
    <w:rsid w:val="00240DEC"/>
    <w:pPr>
      <w:spacing w:after="0" w:line="240" w:lineRule="auto"/>
    </w:pPr>
    <w:rPr>
      <w:rFonts w:eastAsia="ＭＳ Ｐゴシック"/>
      <w:sz w:val="21"/>
    </w:rPr>
  </w:style>
  <w:style w:type="numbering" w:customStyle="1" w:styleId="aff8">
    <w:name w:val="一連番号"/>
    <w:next w:val="aff4"/>
    <w:uiPriority w:val="99"/>
    <w:rsid w:val="00240A57"/>
  </w:style>
  <w:style w:type="paragraph" w:styleId="Web">
    <w:name w:val="Normal (Web)"/>
    <w:basedOn w:val="a6"/>
    <w:uiPriority w:val="99"/>
    <w:semiHidden/>
    <w:unhideWhenUsed/>
    <w:rsid w:val="005B2470"/>
    <w:pPr>
      <w:spacing w:before="100" w:beforeAutospacing="1" w:after="100" w:afterAutospacing="1" w:line="240" w:lineRule="auto"/>
    </w:pPr>
    <w:rPr>
      <w:rFonts w:ascii="ＭＳ Ｐゴシック" w:hAnsi="ＭＳ Ｐゴシック" w:cs="ＭＳ Ｐゴシック"/>
      <w:sz w:val="24"/>
      <w:szCs w:val="24"/>
    </w:rPr>
  </w:style>
  <w:style w:type="paragraph" w:styleId="3">
    <w:name w:val="List Bullet 3"/>
    <w:basedOn w:val="a6"/>
    <w:uiPriority w:val="99"/>
    <w:unhideWhenUsed/>
    <w:rsid w:val="00D85196"/>
    <w:pPr>
      <w:numPr>
        <w:numId w:val="3"/>
      </w:numPr>
      <w:tabs>
        <w:tab w:val="clear" w:pos="1211"/>
        <w:tab w:val="num" w:pos="567"/>
      </w:tabs>
      <w:ind w:left="567" w:hanging="141"/>
      <w:contextualSpacing/>
    </w:pPr>
  </w:style>
  <w:style w:type="character" w:customStyle="1" w:styleId="aff9">
    <w:name w:val="未決"/>
    <w:uiPriority w:val="1"/>
    <w:qFormat/>
    <w:rsid w:val="00652396"/>
    <w:rPr>
      <w:b/>
      <w:color w:val="FF0000"/>
      <w:sz w:val="18"/>
      <w:szCs w:val="18"/>
    </w:rPr>
  </w:style>
  <w:style w:type="paragraph" w:customStyle="1" w:styleId="ac">
    <w:name w:val="図表タイトル"/>
    <w:basedOn w:val="aff"/>
    <w:qFormat/>
    <w:rsid w:val="00AE4978"/>
    <w:pPr>
      <w:keepNext/>
      <w:keepLines/>
      <w:adjustRightInd w:val="0"/>
      <w:snapToGrid w:val="0"/>
      <w:spacing w:before="120"/>
      <w:jc w:val="center"/>
    </w:pPr>
    <w:rPr>
      <w:rFonts w:eastAsiaTheme="majorEastAsia"/>
      <w:b/>
      <w:sz w:val="20"/>
    </w:rPr>
  </w:style>
  <w:style w:type="paragraph" w:customStyle="1" w:styleId="affa">
    <w:name w:val="図表"/>
    <w:basedOn w:val="a7"/>
    <w:rsid w:val="00B90CFD"/>
    <w:pPr>
      <w:adjustRightInd w:val="0"/>
      <w:snapToGrid w:val="0"/>
      <w:ind w:firstLineChars="0" w:firstLine="0"/>
      <w:jc w:val="center"/>
    </w:pPr>
  </w:style>
  <w:style w:type="paragraph" w:customStyle="1" w:styleId="a3">
    <w:name w:val="箇条書き：番号"/>
    <w:basedOn w:val="aff"/>
    <w:rsid w:val="004A2DD4"/>
    <w:pPr>
      <w:numPr>
        <w:numId w:val="11"/>
      </w:numPr>
      <w:tabs>
        <w:tab w:val="left" w:pos="2127"/>
      </w:tabs>
    </w:pPr>
    <w:rPr>
      <w:rFonts w:asciiTheme="minorHAnsi" w:eastAsiaTheme="minorEastAsia" w:hAnsiTheme="minorHAnsi"/>
      <w:sz w:val="20"/>
    </w:rPr>
  </w:style>
  <w:style w:type="numbering" w:customStyle="1" w:styleId="a4">
    <w:name w:val="リスト：一連番号"/>
    <w:uiPriority w:val="99"/>
    <w:rsid w:val="004A2DD4"/>
    <w:pPr>
      <w:numPr>
        <w:numId w:val="4"/>
      </w:numPr>
    </w:pPr>
  </w:style>
  <w:style w:type="numbering" w:customStyle="1" w:styleId="4">
    <w:name w:val="スタイル4"/>
    <w:uiPriority w:val="99"/>
    <w:rsid w:val="00652396"/>
    <w:pPr>
      <w:numPr>
        <w:numId w:val="5"/>
      </w:numPr>
    </w:pPr>
  </w:style>
  <w:style w:type="numbering" w:customStyle="1" w:styleId="a0">
    <w:name w:val="リスト：箇条書き●"/>
    <w:uiPriority w:val="99"/>
    <w:rsid w:val="00BF23F2"/>
    <w:pPr>
      <w:numPr>
        <w:numId w:val="6"/>
      </w:numPr>
    </w:pPr>
  </w:style>
  <w:style w:type="paragraph" w:customStyle="1" w:styleId="affb">
    <w:name w:val="図：本文"/>
    <w:basedOn w:val="a6"/>
    <w:rsid w:val="00652396"/>
    <w:pPr>
      <w:adjustRightInd w:val="0"/>
      <w:snapToGrid w:val="0"/>
      <w:spacing w:line="24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表：本文"/>
    <w:basedOn w:val="a6"/>
    <w:rsid w:val="00652396"/>
    <w:pPr>
      <w:tabs>
        <w:tab w:val="right" w:pos="3143"/>
      </w:tabs>
      <w:spacing w:line="240" w:lineRule="auto"/>
    </w:pPr>
    <w:rPr>
      <w:sz w:val="18"/>
      <w:szCs w:val="18"/>
    </w:rPr>
  </w:style>
  <w:style w:type="paragraph" w:customStyle="1" w:styleId="affd">
    <w:name w:val="表タイトル"/>
    <w:basedOn w:val="aff"/>
    <w:rsid w:val="00022F6D"/>
    <w:pPr>
      <w:keepNext/>
      <w:keepLines/>
      <w:spacing w:before="120"/>
      <w:jc w:val="center"/>
    </w:pPr>
    <w:rPr>
      <w:b/>
    </w:rPr>
  </w:style>
  <w:style w:type="character" w:styleId="affe">
    <w:name w:val="FollowedHyperlink"/>
    <w:basedOn w:val="a8"/>
    <w:uiPriority w:val="99"/>
    <w:semiHidden/>
    <w:unhideWhenUsed/>
    <w:rsid w:val="00652396"/>
    <w:rPr>
      <w:color w:val="800080" w:themeColor="followedHyperlink"/>
      <w:u w:val="single"/>
    </w:rPr>
  </w:style>
  <w:style w:type="paragraph" w:customStyle="1" w:styleId="afff">
    <w:name w:val="クエリ"/>
    <w:basedOn w:val="a7"/>
    <w:rsid w:val="00B901C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leader="hyphen" w:pos="9720"/>
      </w:tabs>
      <w:snapToGrid w:val="0"/>
      <w:ind w:left="862" w:firstLineChars="0" w:firstLine="0"/>
    </w:pPr>
    <w:rPr>
      <w:rFonts w:ascii="ＭＳ ゴシック" w:eastAsia="ＭＳ ゴシック" w:hAnsi="ＭＳ ゴシック"/>
      <w:sz w:val="18"/>
    </w:rPr>
  </w:style>
  <w:style w:type="paragraph" w:customStyle="1" w:styleId="afff0">
    <w:name w:val="メール"/>
    <w:basedOn w:val="a7"/>
    <w:rsid w:val="00095A4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851" w:firstLineChars="0" w:firstLine="0"/>
    </w:pPr>
  </w:style>
  <w:style w:type="paragraph" w:customStyle="1" w:styleId="afff1">
    <w:name w:val="ファイル"/>
    <w:basedOn w:val="a7"/>
    <w:rsid w:val="00CA0AD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16" w:firstLineChars="0" w:firstLine="0"/>
    </w:pPr>
    <w:rPr>
      <w:rFonts w:eastAsia="ＭＳ ゴシック"/>
      <w:sz w:val="18"/>
    </w:rPr>
  </w:style>
  <w:style w:type="table" w:customStyle="1" w:styleId="afff2">
    <w:name w:val="表（標準）"/>
    <w:basedOn w:val="a9"/>
    <w:uiPriority w:val="99"/>
    <w:rsid w:val="00BF2F24"/>
    <w:pPr>
      <w:keepLines/>
      <w:spacing w:after="0" w:line="240" w:lineRule="auto"/>
    </w:pPr>
    <w:rPr>
      <w:rFonts w:ascii="Arial" w:eastAsia="Meiryo UI" w:hAnsi="Arial"/>
      <w:sz w:val="18"/>
      <w:szCs w:val="18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rFonts w:ascii="ＭＳ Ｐゴシック" w:eastAsia="ＭＳ Ｐゴシック" w:hAnsiTheme="majorHAnsi"/>
        <w:b/>
        <w:i w:val="0"/>
        <w:color w:val="auto"/>
        <w:sz w:val="18"/>
      </w:rPr>
      <w:tblPr/>
      <w:tcPr>
        <w:shd w:val="clear" w:color="auto" w:fill="95B3D7" w:themeFill="accent1" w:themeFillTint="99"/>
      </w:tcPr>
    </w:tblStylePr>
    <w:tblStylePr w:type="firstCol">
      <w:rPr>
        <w:rFonts w:asciiTheme="majorHAnsi" w:eastAsiaTheme="majorEastAsia" w:hAnsiTheme="majorHAnsi"/>
        <w:sz w:val="20"/>
      </w:rPr>
    </w:tblStylePr>
  </w:style>
  <w:style w:type="paragraph" w:customStyle="1" w:styleId="afff3">
    <w:name w:val="保護用紙"/>
    <w:basedOn w:val="a7"/>
    <w:rsid w:val="00931C62"/>
    <w:pPr>
      <w:ind w:firstLine="646"/>
      <w:jc w:val="center"/>
    </w:pPr>
    <w:rPr>
      <w:rFonts w:eastAsiaTheme="majorEastAsia"/>
      <w:b/>
      <w:color w:val="BFBFBF" w:themeColor="background1" w:themeShade="BF"/>
      <w:sz w:val="96"/>
      <w:szCs w:val="96"/>
    </w:rPr>
  </w:style>
  <w:style w:type="character" w:customStyle="1" w:styleId="afff4">
    <w:name w:val="保留／対象外"/>
    <w:basedOn w:val="aff9"/>
    <w:uiPriority w:val="1"/>
    <w:qFormat/>
    <w:rsid w:val="00C713BA"/>
    <w:rPr>
      <w:b w:val="0"/>
      <w:color w:val="auto"/>
      <w:sz w:val="18"/>
      <w:szCs w:val="18"/>
      <w:bdr w:val="none" w:sz="0" w:space="0" w:color="auto"/>
      <w:shd w:val="clear" w:color="auto" w:fill="BFBFBF" w:themeFill="background1" w:themeFillShade="BF"/>
    </w:rPr>
  </w:style>
  <w:style w:type="table" w:styleId="14">
    <w:name w:val="Light Shading Accent 6"/>
    <w:basedOn w:val="a9"/>
    <w:uiPriority w:val="60"/>
    <w:rsid w:val="006E0D9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5">
    <w:name w:val="Light Shading"/>
    <w:basedOn w:val="a9"/>
    <w:uiPriority w:val="60"/>
    <w:rsid w:val="006E0D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f5">
    <w:name w:val="List Paragraph"/>
    <w:basedOn w:val="a6"/>
    <w:uiPriority w:val="34"/>
    <w:qFormat/>
    <w:rsid w:val="006C1BC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792F6A"/>
    <w:pPr>
      <w:spacing w:after="0"/>
    </w:pPr>
    <w:rPr>
      <w:rFonts w:eastAsia="ＭＳ Ｐゴシック"/>
      <w:sz w:val="21"/>
    </w:rPr>
  </w:style>
  <w:style w:type="paragraph" w:styleId="11">
    <w:name w:val="heading 1"/>
    <w:basedOn w:val="a6"/>
    <w:next w:val="a7"/>
    <w:link w:val="12"/>
    <w:uiPriority w:val="9"/>
    <w:qFormat/>
    <w:rsid w:val="00652396"/>
    <w:pPr>
      <w:keepNext/>
      <w:numPr>
        <w:numId w:val="9"/>
      </w:numPr>
      <w:pBdr>
        <w:bottom w:val="single" w:sz="18" w:space="1" w:color="auto"/>
      </w:pBdr>
      <w:spacing w:before="120" w:after="120" w:line="240" w:lineRule="auto"/>
      <w:contextualSpacing/>
      <w:outlineLvl w:val="0"/>
    </w:pPr>
    <w:rPr>
      <w:b/>
      <w:spacing w:val="5"/>
      <w:sz w:val="24"/>
      <w:szCs w:val="36"/>
    </w:rPr>
  </w:style>
  <w:style w:type="paragraph" w:styleId="20">
    <w:name w:val="heading 2"/>
    <w:basedOn w:val="a6"/>
    <w:next w:val="a7"/>
    <w:link w:val="21"/>
    <w:uiPriority w:val="9"/>
    <w:unhideWhenUsed/>
    <w:qFormat/>
    <w:rsid w:val="00652396"/>
    <w:pPr>
      <w:keepNext/>
      <w:numPr>
        <w:ilvl w:val="1"/>
        <w:numId w:val="9"/>
      </w:numPr>
      <w:pBdr>
        <w:bottom w:val="single" w:sz="12" w:space="1" w:color="auto"/>
      </w:pBdr>
      <w:spacing w:before="200" w:line="271" w:lineRule="auto"/>
      <w:outlineLvl w:val="1"/>
    </w:pPr>
    <w:rPr>
      <w:b/>
      <w:szCs w:val="28"/>
    </w:rPr>
  </w:style>
  <w:style w:type="paragraph" w:styleId="30">
    <w:name w:val="heading 3"/>
    <w:basedOn w:val="a6"/>
    <w:next w:val="a7"/>
    <w:link w:val="31"/>
    <w:uiPriority w:val="9"/>
    <w:unhideWhenUsed/>
    <w:qFormat/>
    <w:rsid w:val="00652396"/>
    <w:pPr>
      <w:keepNext/>
      <w:numPr>
        <w:ilvl w:val="2"/>
        <w:numId w:val="9"/>
      </w:numPr>
      <w:pBdr>
        <w:bottom w:val="single" w:sz="8" w:space="1" w:color="auto"/>
      </w:pBdr>
      <w:spacing w:before="200" w:line="271" w:lineRule="auto"/>
      <w:outlineLvl w:val="2"/>
    </w:pPr>
    <w:rPr>
      <w:b/>
      <w:iCs/>
      <w:spacing w:val="5"/>
      <w:szCs w:val="26"/>
    </w:rPr>
  </w:style>
  <w:style w:type="paragraph" w:styleId="40">
    <w:name w:val="heading 4"/>
    <w:basedOn w:val="a6"/>
    <w:next w:val="a6"/>
    <w:link w:val="41"/>
    <w:uiPriority w:val="9"/>
    <w:semiHidden/>
    <w:qFormat/>
    <w:rsid w:val="00652396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652396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652396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65239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65239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65239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見出し 1 (文字)"/>
    <w:basedOn w:val="a8"/>
    <w:link w:val="11"/>
    <w:uiPriority w:val="9"/>
    <w:rsid w:val="00652396"/>
    <w:rPr>
      <w:rFonts w:eastAsia="ＭＳ Ｐゴシック"/>
      <w:b/>
      <w:spacing w:val="5"/>
      <w:sz w:val="24"/>
      <w:szCs w:val="36"/>
    </w:rPr>
  </w:style>
  <w:style w:type="character" w:customStyle="1" w:styleId="21">
    <w:name w:val="見出し 2 (文字)"/>
    <w:basedOn w:val="a8"/>
    <w:link w:val="20"/>
    <w:uiPriority w:val="9"/>
    <w:rsid w:val="00652396"/>
    <w:rPr>
      <w:rFonts w:eastAsia="ＭＳ Ｐゴシック"/>
      <w:b/>
      <w:sz w:val="21"/>
      <w:szCs w:val="28"/>
    </w:rPr>
  </w:style>
  <w:style w:type="character" w:customStyle="1" w:styleId="31">
    <w:name w:val="見出し 3 (文字)"/>
    <w:basedOn w:val="a8"/>
    <w:link w:val="30"/>
    <w:uiPriority w:val="9"/>
    <w:rsid w:val="00652396"/>
    <w:rPr>
      <w:rFonts w:eastAsia="ＭＳ Ｐゴシック"/>
      <w:b/>
      <w:iCs/>
      <w:spacing w:val="5"/>
      <w:sz w:val="21"/>
      <w:szCs w:val="26"/>
    </w:rPr>
  </w:style>
  <w:style w:type="character" w:customStyle="1" w:styleId="41">
    <w:name w:val="見出し 4 (文字)"/>
    <w:basedOn w:val="a8"/>
    <w:link w:val="40"/>
    <w:uiPriority w:val="9"/>
    <w:semiHidden/>
    <w:rsid w:val="00652396"/>
    <w:rPr>
      <w:rFonts w:eastAsia="ＭＳ Ｐゴシック"/>
      <w:b/>
      <w:bCs/>
      <w:spacing w:val="5"/>
      <w:sz w:val="24"/>
      <w:szCs w:val="24"/>
    </w:rPr>
  </w:style>
  <w:style w:type="character" w:customStyle="1" w:styleId="50">
    <w:name w:val="見出し 5 (文字)"/>
    <w:basedOn w:val="a8"/>
    <w:link w:val="5"/>
    <w:uiPriority w:val="9"/>
    <w:semiHidden/>
    <w:rsid w:val="00652396"/>
    <w:rPr>
      <w:rFonts w:eastAsia="ＭＳ Ｐゴシック"/>
      <w:i/>
      <w:iCs/>
      <w:sz w:val="24"/>
      <w:szCs w:val="24"/>
    </w:rPr>
  </w:style>
  <w:style w:type="character" w:customStyle="1" w:styleId="60">
    <w:name w:val="見出し 6 (文字)"/>
    <w:basedOn w:val="a8"/>
    <w:link w:val="6"/>
    <w:uiPriority w:val="9"/>
    <w:semiHidden/>
    <w:rsid w:val="00652396"/>
    <w:rPr>
      <w:rFonts w:eastAsia="ＭＳ Ｐゴシック"/>
      <w:b/>
      <w:bCs/>
      <w:color w:val="595959" w:themeColor="text1" w:themeTint="A6"/>
      <w:spacing w:val="5"/>
      <w:sz w:val="21"/>
      <w:shd w:val="clear" w:color="auto" w:fill="FFFFFF" w:themeFill="background1"/>
    </w:rPr>
  </w:style>
  <w:style w:type="character" w:customStyle="1" w:styleId="70">
    <w:name w:val="見出し 7 (文字)"/>
    <w:basedOn w:val="a8"/>
    <w:link w:val="7"/>
    <w:uiPriority w:val="9"/>
    <w:semiHidden/>
    <w:rsid w:val="00652396"/>
    <w:rPr>
      <w:rFonts w:eastAsia="ＭＳ Ｐゴシック"/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8"/>
    <w:link w:val="8"/>
    <w:uiPriority w:val="9"/>
    <w:semiHidden/>
    <w:rsid w:val="00652396"/>
    <w:rPr>
      <w:rFonts w:eastAsia="ＭＳ Ｐゴシック"/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8"/>
    <w:link w:val="9"/>
    <w:uiPriority w:val="9"/>
    <w:semiHidden/>
    <w:rsid w:val="00652396"/>
    <w:rPr>
      <w:rFonts w:eastAsia="ＭＳ Ｐゴシック"/>
      <w:b/>
      <w:bCs/>
      <w:i/>
      <w:iCs/>
      <w:color w:val="7F7F7F" w:themeColor="text1" w:themeTint="80"/>
      <w:sz w:val="18"/>
      <w:szCs w:val="18"/>
    </w:rPr>
  </w:style>
  <w:style w:type="paragraph" w:styleId="ab">
    <w:name w:val="caption"/>
    <w:basedOn w:val="ac"/>
    <w:next w:val="a6"/>
    <w:unhideWhenUsed/>
    <w:qFormat/>
    <w:rsid w:val="008F07E7"/>
    <w:rPr>
      <w:bCs/>
      <w:szCs w:val="21"/>
    </w:rPr>
  </w:style>
  <w:style w:type="paragraph" w:styleId="ad">
    <w:name w:val="Title"/>
    <w:basedOn w:val="a6"/>
    <w:next w:val="a6"/>
    <w:link w:val="ae"/>
    <w:uiPriority w:val="10"/>
    <w:semiHidden/>
    <w:qFormat/>
    <w:rsid w:val="006523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8"/>
    <w:link w:val="ad"/>
    <w:uiPriority w:val="10"/>
    <w:semiHidden/>
    <w:rsid w:val="00652396"/>
    <w:rPr>
      <w:rFonts w:eastAsia="ＭＳ Ｐゴシック"/>
      <w:smallCaps/>
      <w:sz w:val="52"/>
      <w:szCs w:val="52"/>
    </w:rPr>
  </w:style>
  <w:style w:type="paragraph" w:styleId="af">
    <w:name w:val="Subtitle"/>
    <w:basedOn w:val="a6"/>
    <w:next w:val="a6"/>
    <w:link w:val="af0"/>
    <w:uiPriority w:val="11"/>
    <w:semiHidden/>
    <w:qFormat/>
    <w:rsid w:val="00652396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8"/>
    <w:link w:val="af"/>
    <w:uiPriority w:val="11"/>
    <w:semiHidden/>
    <w:rsid w:val="00652396"/>
    <w:rPr>
      <w:rFonts w:eastAsia="ＭＳ Ｐゴシック"/>
      <w:i/>
      <w:iCs/>
      <w:smallCaps/>
      <w:spacing w:val="10"/>
      <w:sz w:val="28"/>
      <w:szCs w:val="28"/>
    </w:rPr>
  </w:style>
  <w:style w:type="character" w:styleId="af1">
    <w:name w:val="Strong"/>
    <w:uiPriority w:val="22"/>
    <w:semiHidden/>
    <w:qFormat/>
    <w:rsid w:val="00652396"/>
    <w:rPr>
      <w:b/>
      <w:bCs/>
    </w:rPr>
  </w:style>
  <w:style w:type="character" w:styleId="af2">
    <w:name w:val="Emphasis"/>
    <w:uiPriority w:val="20"/>
    <w:semiHidden/>
    <w:qFormat/>
    <w:rsid w:val="00652396"/>
    <w:rPr>
      <w:b/>
      <w:bCs/>
      <w:i/>
      <w:iCs/>
      <w:spacing w:val="10"/>
    </w:rPr>
  </w:style>
  <w:style w:type="paragraph" w:styleId="af3">
    <w:name w:val="No Spacing"/>
    <w:basedOn w:val="a6"/>
    <w:link w:val="af4"/>
    <w:uiPriority w:val="1"/>
    <w:semiHidden/>
    <w:qFormat/>
    <w:rsid w:val="00652396"/>
    <w:pPr>
      <w:spacing w:line="240" w:lineRule="auto"/>
    </w:pPr>
  </w:style>
  <w:style w:type="paragraph" w:customStyle="1" w:styleId="2">
    <w:name w:val="箇条書き2"/>
    <w:basedOn w:val="1"/>
    <w:qFormat/>
    <w:rsid w:val="00462AC1"/>
    <w:pPr>
      <w:numPr>
        <w:numId w:val="12"/>
      </w:numPr>
    </w:pPr>
    <w:rPr>
      <w:sz w:val="20"/>
    </w:rPr>
  </w:style>
  <w:style w:type="paragraph" w:styleId="af5">
    <w:name w:val="Quote"/>
    <w:basedOn w:val="a6"/>
    <w:next w:val="a6"/>
    <w:link w:val="af6"/>
    <w:uiPriority w:val="29"/>
    <w:semiHidden/>
    <w:qFormat/>
    <w:rsid w:val="00652396"/>
    <w:rPr>
      <w:i/>
      <w:iCs/>
    </w:rPr>
  </w:style>
  <w:style w:type="character" w:customStyle="1" w:styleId="af6">
    <w:name w:val="引用文 (文字)"/>
    <w:basedOn w:val="a8"/>
    <w:link w:val="af5"/>
    <w:uiPriority w:val="29"/>
    <w:semiHidden/>
    <w:rsid w:val="00652396"/>
    <w:rPr>
      <w:rFonts w:eastAsia="ＭＳ Ｐゴシック"/>
      <w:i/>
      <w:iCs/>
      <w:sz w:val="21"/>
    </w:rPr>
  </w:style>
  <w:style w:type="paragraph" w:styleId="22">
    <w:name w:val="Intense Quote"/>
    <w:basedOn w:val="a6"/>
    <w:next w:val="a6"/>
    <w:link w:val="23"/>
    <w:uiPriority w:val="30"/>
    <w:semiHidden/>
    <w:qFormat/>
    <w:rsid w:val="006523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3">
    <w:name w:val="引用文 2 (文字)"/>
    <w:basedOn w:val="a8"/>
    <w:link w:val="22"/>
    <w:uiPriority w:val="30"/>
    <w:semiHidden/>
    <w:rsid w:val="00652396"/>
    <w:rPr>
      <w:rFonts w:eastAsia="ＭＳ Ｐゴシック"/>
      <w:i/>
      <w:iCs/>
      <w:sz w:val="21"/>
    </w:rPr>
  </w:style>
  <w:style w:type="character" w:styleId="af7">
    <w:name w:val="Subtle Emphasis"/>
    <w:uiPriority w:val="19"/>
    <w:semiHidden/>
    <w:qFormat/>
    <w:rsid w:val="00652396"/>
    <w:rPr>
      <w:i/>
      <w:iCs/>
    </w:rPr>
  </w:style>
  <w:style w:type="character" w:styleId="24">
    <w:name w:val="Intense Emphasis"/>
    <w:uiPriority w:val="21"/>
    <w:semiHidden/>
    <w:qFormat/>
    <w:rsid w:val="00652396"/>
    <w:rPr>
      <w:b/>
      <w:bCs/>
      <w:i/>
      <w:iCs/>
    </w:rPr>
  </w:style>
  <w:style w:type="character" w:styleId="af8">
    <w:name w:val="Subtle Reference"/>
    <w:basedOn w:val="a8"/>
    <w:uiPriority w:val="31"/>
    <w:semiHidden/>
    <w:qFormat/>
    <w:rsid w:val="00652396"/>
    <w:rPr>
      <w:smallCaps/>
    </w:rPr>
  </w:style>
  <w:style w:type="character" w:styleId="25">
    <w:name w:val="Intense Reference"/>
    <w:uiPriority w:val="32"/>
    <w:semiHidden/>
    <w:qFormat/>
    <w:rsid w:val="00652396"/>
    <w:rPr>
      <w:b/>
      <w:bCs/>
      <w:smallCaps/>
    </w:rPr>
  </w:style>
  <w:style w:type="character" w:styleId="af9">
    <w:name w:val="Book Title"/>
    <w:basedOn w:val="a8"/>
    <w:uiPriority w:val="33"/>
    <w:semiHidden/>
    <w:qFormat/>
    <w:rsid w:val="00652396"/>
    <w:rPr>
      <w:i/>
      <w:iCs/>
      <w:smallCaps/>
      <w:spacing w:val="5"/>
    </w:rPr>
  </w:style>
  <w:style w:type="paragraph" w:styleId="afa">
    <w:name w:val="TOC Heading"/>
    <w:basedOn w:val="11"/>
    <w:next w:val="a6"/>
    <w:uiPriority w:val="39"/>
    <w:semiHidden/>
    <w:unhideWhenUsed/>
    <w:qFormat/>
    <w:rsid w:val="00652396"/>
    <w:pPr>
      <w:numPr>
        <w:numId w:val="0"/>
      </w:numPr>
      <w:outlineLvl w:val="9"/>
    </w:pPr>
    <w:rPr>
      <w:lang w:bidi="en-US"/>
    </w:rPr>
  </w:style>
  <w:style w:type="character" w:customStyle="1" w:styleId="af4">
    <w:name w:val="行間詰め (文字)"/>
    <w:basedOn w:val="a8"/>
    <w:link w:val="af3"/>
    <w:uiPriority w:val="1"/>
    <w:semiHidden/>
    <w:rsid w:val="00652396"/>
    <w:rPr>
      <w:rFonts w:eastAsia="ＭＳ Ｐゴシック"/>
      <w:sz w:val="21"/>
    </w:rPr>
  </w:style>
  <w:style w:type="paragraph" w:styleId="afb">
    <w:name w:val="Balloon Text"/>
    <w:basedOn w:val="a6"/>
    <w:link w:val="afc"/>
    <w:uiPriority w:val="99"/>
    <w:semiHidden/>
    <w:unhideWhenUsed/>
    <w:rsid w:val="00652396"/>
    <w:pPr>
      <w:spacing w:line="240" w:lineRule="auto"/>
    </w:pPr>
    <w:rPr>
      <w:rFonts w:eastAsiaTheme="majorEastAsia"/>
      <w:sz w:val="18"/>
      <w:szCs w:val="18"/>
    </w:rPr>
  </w:style>
  <w:style w:type="character" w:customStyle="1" w:styleId="afc">
    <w:name w:val="吹き出し (文字)"/>
    <w:basedOn w:val="a8"/>
    <w:link w:val="afb"/>
    <w:uiPriority w:val="99"/>
    <w:semiHidden/>
    <w:rsid w:val="00652396"/>
    <w:rPr>
      <w:sz w:val="18"/>
      <w:szCs w:val="18"/>
    </w:rPr>
  </w:style>
  <w:style w:type="table" w:styleId="afd">
    <w:name w:val="Table Grid"/>
    <w:basedOn w:val="a9"/>
    <w:rsid w:val="0065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6">
    <w:name w:val="Light List Accent 1"/>
    <w:basedOn w:val="a9"/>
    <w:uiPriority w:val="61"/>
    <w:rsid w:val="006523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7">
    <w:name w:val="Light List"/>
    <w:basedOn w:val="a9"/>
    <w:uiPriority w:val="61"/>
    <w:rsid w:val="006523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10">
    <w:name w:val="スタイル1"/>
    <w:basedOn w:val="aa"/>
    <w:uiPriority w:val="99"/>
    <w:rsid w:val="00652396"/>
    <w:pPr>
      <w:numPr>
        <w:numId w:val="1"/>
      </w:numPr>
    </w:pPr>
  </w:style>
  <w:style w:type="paragraph" w:customStyle="1" w:styleId="a5">
    <w:name w:val="リスト段落連番"/>
    <w:basedOn w:val="a6"/>
    <w:uiPriority w:val="34"/>
    <w:qFormat/>
    <w:rsid w:val="00BF59A8"/>
    <w:pPr>
      <w:numPr>
        <w:numId w:val="7"/>
      </w:numPr>
      <w:contextualSpacing/>
    </w:pPr>
  </w:style>
  <w:style w:type="paragraph" w:customStyle="1" w:styleId="afe">
    <w:name w:val="図"/>
    <w:basedOn w:val="a6"/>
    <w:next w:val="a6"/>
    <w:uiPriority w:val="35"/>
    <w:qFormat/>
    <w:rsid w:val="00652396"/>
    <w:pPr>
      <w:jc w:val="center"/>
    </w:pPr>
  </w:style>
  <w:style w:type="paragraph" w:customStyle="1" w:styleId="a7">
    <w:name w:val="標準文章"/>
    <w:basedOn w:val="a6"/>
    <w:uiPriority w:val="99"/>
    <w:qFormat/>
    <w:rsid w:val="005E4DF8"/>
    <w:pPr>
      <w:spacing w:before="30" w:after="30" w:line="240" w:lineRule="auto"/>
      <w:ind w:firstLineChars="100" w:firstLine="100"/>
      <w:contextualSpacing/>
    </w:pPr>
    <w:rPr>
      <w:rFonts w:asciiTheme="minorHAnsi" w:eastAsiaTheme="minorEastAsia" w:hAnsiTheme="minorHAnsi"/>
      <w:sz w:val="20"/>
    </w:rPr>
  </w:style>
  <w:style w:type="paragraph" w:styleId="13">
    <w:name w:val="toc 1"/>
    <w:basedOn w:val="a6"/>
    <w:next w:val="a6"/>
    <w:autoRedefine/>
    <w:uiPriority w:val="39"/>
    <w:rsid w:val="00652396"/>
  </w:style>
  <w:style w:type="paragraph" w:styleId="28">
    <w:name w:val="toc 2"/>
    <w:basedOn w:val="a6"/>
    <w:next w:val="a6"/>
    <w:autoRedefine/>
    <w:uiPriority w:val="39"/>
    <w:rsid w:val="00652396"/>
    <w:pPr>
      <w:ind w:leftChars="100" w:left="210"/>
    </w:pPr>
  </w:style>
  <w:style w:type="paragraph" w:styleId="32">
    <w:name w:val="toc 3"/>
    <w:basedOn w:val="a6"/>
    <w:next w:val="a6"/>
    <w:autoRedefine/>
    <w:uiPriority w:val="39"/>
    <w:rsid w:val="00652396"/>
    <w:pPr>
      <w:ind w:leftChars="200" w:left="420"/>
    </w:pPr>
  </w:style>
  <w:style w:type="paragraph" w:customStyle="1" w:styleId="1">
    <w:name w:val="箇条書き1"/>
    <w:basedOn w:val="a"/>
    <w:uiPriority w:val="34"/>
    <w:qFormat/>
    <w:rsid w:val="00462AC1"/>
    <w:pPr>
      <w:numPr>
        <w:numId w:val="13"/>
      </w:numPr>
      <w:spacing w:before="80" w:line="240" w:lineRule="auto"/>
      <w:ind w:firstLineChars="0" w:firstLine="0"/>
    </w:pPr>
    <w:rPr>
      <w:rFonts w:asciiTheme="minorHAnsi" w:eastAsiaTheme="minorEastAsia" w:hAnsiTheme="minorHAnsi"/>
    </w:rPr>
  </w:style>
  <w:style w:type="paragraph" w:customStyle="1" w:styleId="aff">
    <w:name w:val="連番箇条書き"/>
    <w:basedOn w:val="a"/>
    <w:uiPriority w:val="34"/>
    <w:qFormat/>
    <w:rsid w:val="00652396"/>
    <w:pPr>
      <w:numPr>
        <w:numId w:val="0"/>
      </w:numPr>
    </w:pPr>
  </w:style>
  <w:style w:type="paragraph" w:styleId="a">
    <w:name w:val="List Bullet"/>
    <w:basedOn w:val="a6"/>
    <w:uiPriority w:val="99"/>
    <w:unhideWhenUsed/>
    <w:rsid w:val="00652396"/>
    <w:pPr>
      <w:numPr>
        <w:numId w:val="8"/>
      </w:numPr>
      <w:contextualSpacing/>
    </w:pPr>
  </w:style>
  <w:style w:type="numbering" w:customStyle="1" w:styleId="a1">
    <w:name w:val="リスト：箇条書き※"/>
    <w:uiPriority w:val="99"/>
    <w:rsid w:val="00462AC1"/>
    <w:pPr>
      <w:numPr>
        <w:numId w:val="2"/>
      </w:numPr>
    </w:pPr>
  </w:style>
  <w:style w:type="paragraph" w:styleId="aff0">
    <w:name w:val="header"/>
    <w:basedOn w:val="a6"/>
    <w:link w:val="aff1"/>
    <w:uiPriority w:val="99"/>
    <w:unhideWhenUsed/>
    <w:rsid w:val="00652396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ヘッダー (文字)"/>
    <w:basedOn w:val="a8"/>
    <w:link w:val="aff0"/>
    <w:uiPriority w:val="99"/>
    <w:rsid w:val="00652396"/>
    <w:rPr>
      <w:rFonts w:eastAsia="ＭＳ Ｐゴシック"/>
      <w:sz w:val="21"/>
    </w:rPr>
  </w:style>
  <w:style w:type="paragraph" w:styleId="aff2">
    <w:name w:val="footer"/>
    <w:basedOn w:val="a6"/>
    <w:link w:val="aff3"/>
    <w:uiPriority w:val="99"/>
    <w:unhideWhenUsed/>
    <w:rsid w:val="00652396"/>
    <w:pPr>
      <w:tabs>
        <w:tab w:val="center" w:pos="4252"/>
        <w:tab w:val="right" w:pos="8504"/>
      </w:tabs>
      <w:snapToGrid w:val="0"/>
    </w:pPr>
  </w:style>
  <w:style w:type="character" w:customStyle="1" w:styleId="aff3">
    <w:name w:val="フッター (文字)"/>
    <w:basedOn w:val="a8"/>
    <w:link w:val="aff2"/>
    <w:uiPriority w:val="99"/>
    <w:rsid w:val="00652396"/>
    <w:rPr>
      <w:rFonts w:eastAsia="ＭＳ Ｐゴシック"/>
      <w:sz w:val="21"/>
    </w:rPr>
  </w:style>
  <w:style w:type="numbering" w:customStyle="1" w:styleId="aff4">
    <w:name w:val="一連番号"/>
    <w:uiPriority w:val="99"/>
    <w:rsid w:val="00240A57"/>
  </w:style>
  <w:style w:type="character" w:styleId="aff5">
    <w:name w:val="Hyperlink"/>
    <w:basedOn w:val="a8"/>
    <w:uiPriority w:val="99"/>
    <w:unhideWhenUsed/>
    <w:rsid w:val="00652396"/>
    <w:rPr>
      <w:color w:val="0000FF" w:themeColor="hyperlink"/>
      <w:u w:val="single"/>
    </w:rPr>
  </w:style>
  <w:style w:type="paragraph" w:customStyle="1" w:styleId="a2">
    <w:name w:val="表：一連番号"/>
    <w:basedOn w:val="a6"/>
    <w:rsid w:val="00652396"/>
    <w:pPr>
      <w:widowControl w:val="0"/>
      <w:numPr>
        <w:numId w:val="16"/>
      </w:numPr>
      <w:spacing w:line="240" w:lineRule="auto"/>
      <w:jc w:val="right"/>
    </w:pPr>
    <w:rPr>
      <w:rFonts w:ascii="ＭＳ ゴシック" w:eastAsia="ＭＳ ゴシック" w:hAnsi="ＭＳ 明朝" w:cs="Times New Roman"/>
      <w:kern w:val="2"/>
      <w:sz w:val="18"/>
      <w:szCs w:val="20"/>
    </w:rPr>
  </w:style>
  <w:style w:type="paragraph" w:customStyle="1" w:styleId="aff6">
    <w:name w:val="ディレクトリ構成"/>
    <w:basedOn w:val="a6"/>
    <w:rsid w:val="00652396"/>
    <w:pPr>
      <w:widowControl w:val="0"/>
      <w:pBdr>
        <w:top w:val="single" w:sz="4" w:space="12" w:color="auto"/>
        <w:left w:val="single" w:sz="4" w:space="6" w:color="auto"/>
        <w:bottom w:val="single" w:sz="4" w:space="12" w:color="auto"/>
        <w:right w:val="single" w:sz="4" w:space="4" w:color="auto"/>
      </w:pBd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right" w:leader="hyphen" w:pos="9720"/>
      </w:tabs>
      <w:spacing w:line="320" w:lineRule="exact"/>
      <w:ind w:left="340"/>
      <w:jc w:val="both"/>
    </w:pPr>
    <w:rPr>
      <w:rFonts w:ascii="ＭＳ ゴシック" w:eastAsia="ＭＳ ゴシック" w:hAnsi="ＭＳ 明朝" w:cs="Times New Roman"/>
      <w:kern w:val="2"/>
      <w:sz w:val="16"/>
      <w:szCs w:val="16"/>
    </w:rPr>
  </w:style>
  <w:style w:type="paragraph" w:styleId="42">
    <w:name w:val="toc 4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300" w:left="630"/>
      <w:jc w:val="both"/>
    </w:pPr>
    <w:rPr>
      <w:rFonts w:asciiTheme="minorHAnsi" w:eastAsiaTheme="minorEastAsia" w:hAnsiTheme="minorHAnsi" w:cstheme="minorBidi"/>
      <w:kern w:val="2"/>
    </w:rPr>
  </w:style>
  <w:style w:type="paragraph" w:styleId="51">
    <w:name w:val="toc 5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400" w:left="840"/>
      <w:jc w:val="both"/>
    </w:pPr>
    <w:rPr>
      <w:rFonts w:asciiTheme="minorHAnsi" w:eastAsiaTheme="minorEastAsia" w:hAnsiTheme="minorHAnsi" w:cstheme="minorBidi"/>
      <w:kern w:val="2"/>
    </w:rPr>
  </w:style>
  <w:style w:type="paragraph" w:styleId="61">
    <w:name w:val="toc 6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500" w:left="1050"/>
      <w:jc w:val="both"/>
    </w:pPr>
    <w:rPr>
      <w:rFonts w:asciiTheme="minorHAnsi" w:eastAsiaTheme="minorEastAsia" w:hAnsiTheme="minorHAnsi" w:cstheme="minorBidi"/>
      <w:kern w:val="2"/>
    </w:rPr>
  </w:style>
  <w:style w:type="paragraph" w:styleId="71">
    <w:name w:val="toc 7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</w:rPr>
  </w:style>
  <w:style w:type="paragraph" w:styleId="81">
    <w:name w:val="toc 8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700" w:left="1470"/>
      <w:jc w:val="both"/>
    </w:pPr>
    <w:rPr>
      <w:rFonts w:asciiTheme="minorHAnsi" w:eastAsiaTheme="minorEastAsia" w:hAnsiTheme="minorHAnsi" w:cstheme="minorBidi"/>
      <w:kern w:val="2"/>
    </w:rPr>
  </w:style>
  <w:style w:type="paragraph" w:styleId="91">
    <w:name w:val="toc 9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</w:rPr>
  </w:style>
  <w:style w:type="paragraph" w:styleId="aff7">
    <w:name w:val="Revision"/>
    <w:hidden/>
    <w:uiPriority w:val="99"/>
    <w:semiHidden/>
    <w:rsid w:val="00240DEC"/>
    <w:pPr>
      <w:spacing w:after="0" w:line="240" w:lineRule="auto"/>
    </w:pPr>
    <w:rPr>
      <w:rFonts w:eastAsia="ＭＳ Ｐゴシック"/>
      <w:sz w:val="21"/>
    </w:rPr>
  </w:style>
  <w:style w:type="numbering" w:customStyle="1" w:styleId="aff8">
    <w:name w:val="一連番号"/>
    <w:next w:val="aff4"/>
    <w:uiPriority w:val="99"/>
    <w:rsid w:val="00240A57"/>
  </w:style>
  <w:style w:type="paragraph" w:styleId="Web">
    <w:name w:val="Normal (Web)"/>
    <w:basedOn w:val="a6"/>
    <w:uiPriority w:val="99"/>
    <w:semiHidden/>
    <w:unhideWhenUsed/>
    <w:rsid w:val="005B2470"/>
    <w:pPr>
      <w:spacing w:before="100" w:beforeAutospacing="1" w:after="100" w:afterAutospacing="1" w:line="240" w:lineRule="auto"/>
    </w:pPr>
    <w:rPr>
      <w:rFonts w:ascii="ＭＳ Ｐゴシック" w:hAnsi="ＭＳ Ｐゴシック" w:cs="ＭＳ Ｐゴシック"/>
      <w:sz w:val="24"/>
      <w:szCs w:val="24"/>
    </w:rPr>
  </w:style>
  <w:style w:type="paragraph" w:styleId="3">
    <w:name w:val="List Bullet 3"/>
    <w:basedOn w:val="a6"/>
    <w:uiPriority w:val="99"/>
    <w:unhideWhenUsed/>
    <w:rsid w:val="00D85196"/>
    <w:pPr>
      <w:numPr>
        <w:numId w:val="3"/>
      </w:numPr>
      <w:tabs>
        <w:tab w:val="clear" w:pos="1211"/>
        <w:tab w:val="num" w:pos="567"/>
      </w:tabs>
      <w:ind w:left="567" w:hanging="141"/>
      <w:contextualSpacing/>
    </w:pPr>
  </w:style>
  <w:style w:type="character" w:customStyle="1" w:styleId="aff9">
    <w:name w:val="未決"/>
    <w:uiPriority w:val="1"/>
    <w:qFormat/>
    <w:rsid w:val="00652396"/>
    <w:rPr>
      <w:b/>
      <w:color w:val="FF0000"/>
      <w:sz w:val="18"/>
      <w:szCs w:val="18"/>
    </w:rPr>
  </w:style>
  <w:style w:type="paragraph" w:customStyle="1" w:styleId="ac">
    <w:name w:val="図表タイトル"/>
    <w:basedOn w:val="aff"/>
    <w:qFormat/>
    <w:rsid w:val="00AE4978"/>
    <w:pPr>
      <w:keepNext/>
      <w:keepLines/>
      <w:adjustRightInd w:val="0"/>
      <w:snapToGrid w:val="0"/>
      <w:spacing w:before="120"/>
      <w:jc w:val="center"/>
    </w:pPr>
    <w:rPr>
      <w:rFonts w:eastAsiaTheme="majorEastAsia"/>
      <w:b/>
      <w:sz w:val="20"/>
    </w:rPr>
  </w:style>
  <w:style w:type="paragraph" w:customStyle="1" w:styleId="affa">
    <w:name w:val="図表"/>
    <w:basedOn w:val="a7"/>
    <w:rsid w:val="00B90CFD"/>
    <w:pPr>
      <w:adjustRightInd w:val="0"/>
      <w:snapToGrid w:val="0"/>
      <w:ind w:firstLineChars="0" w:firstLine="0"/>
      <w:jc w:val="center"/>
    </w:pPr>
  </w:style>
  <w:style w:type="paragraph" w:customStyle="1" w:styleId="a3">
    <w:name w:val="箇条書き：番号"/>
    <w:basedOn w:val="aff"/>
    <w:rsid w:val="004A2DD4"/>
    <w:pPr>
      <w:numPr>
        <w:numId w:val="11"/>
      </w:numPr>
      <w:tabs>
        <w:tab w:val="left" w:pos="2127"/>
      </w:tabs>
    </w:pPr>
    <w:rPr>
      <w:rFonts w:asciiTheme="minorHAnsi" w:eastAsiaTheme="minorEastAsia" w:hAnsiTheme="minorHAnsi"/>
      <w:sz w:val="20"/>
    </w:rPr>
  </w:style>
  <w:style w:type="numbering" w:customStyle="1" w:styleId="a4">
    <w:name w:val="リスト：一連番号"/>
    <w:uiPriority w:val="99"/>
    <w:rsid w:val="004A2DD4"/>
    <w:pPr>
      <w:numPr>
        <w:numId w:val="4"/>
      </w:numPr>
    </w:pPr>
  </w:style>
  <w:style w:type="numbering" w:customStyle="1" w:styleId="4">
    <w:name w:val="スタイル4"/>
    <w:uiPriority w:val="99"/>
    <w:rsid w:val="00652396"/>
    <w:pPr>
      <w:numPr>
        <w:numId w:val="5"/>
      </w:numPr>
    </w:pPr>
  </w:style>
  <w:style w:type="numbering" w:customStyle="1" w:styleId="a0">
    <w:name w:val="リスト：箇条書き●"/>
    <w:uiPriority w:val="99"/>
    <w:rsid w:val="00BF23F2"/>
    <w:pPr>
      <w:numPr>
        <w:numId w:val="6"/>
      </w:numPr>
    </w:pPr>
  </w:style>
  <w:style w:type="paragraph" w:customStyle="1" w:styleId="affb">
    <w:name w:val="図：本文"/>
    <w:basedOn w:val="a6"/>
    <w:rsid w:val="00652396"/>
    <w:pPr>
      <w:adjustRightInd w:val="0"/>
      <w:snapToGrid w:val="0"/>
      <w:spacing w:line="24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表：本文"/>
    <w:basedOn w:val="a6"/>
    <w:rsid w:val="00652396"/>
    <w:pPr>
      <w:tabs>
        <w:tab w:val="right" w:pos="3143"/>
      </w:tabs>
      <w:spacing w:line="240" w:lineRule="auto"/>
    </w:pPr>
    <w:rPr>
      <w:sz w:val="18"/>
      <w:szCs w:val="18"/>
    </w:rPr>
  </w:style>
  <w:style w:type="paragraph" w:customStyle="1" w:styleId="affd">
    <w:name w:val="表タイトル"/>
    <w:basedOn w:val="aff"/>
    <w:rsid w:val="00022F6D"/>
    <w:pPr>
      <w:keepNext/>
      <w:keepLines/>
      <w:spacing w:before="120"/>
      <w:jc w:val="center"/>
    </w:pPr>
    <w:rPr>
      <w:b/>
    </w:rPr>
  </w:style>
  <w:style w:type="character" w:styleId="affe">
    <w:name w:val="FollowedHyperlink"/>
    <w:basedOn w:val="a8"/>
    <w:uiPriority w:val="99"/>
    <w:semiHidden/>
    <w:unhideWhenUsed/>
    <w:rsid w:val="00652396"/>
    <w:rPr>
      <w:color w:val="800080" w:themeColor="followedHyperlink"/>
      <w:u w:val="single"/>
    </w:rPr>
  </w:style>
  <w:style w:type="paragraph" w:customStyle="1" w:styleId="afff">
    <w:name w:val="クエリ"/>
    <w:basedOn w:val="a7"/>
    <w:rsid w:val="00B901C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leader="hyphen" w:pos="9720"/>
      </w:tabs>
      <w:snapToGrid w:val="0"/>
      <w:ind w:left="862" w:firstLineChars="0" w:firstLine="0"/>
    </w:pPr>
    <w:rPr>
      <w:rFonts w:ascii="ＭＳ ゴシック" w:eastAsia="ＭＳ ゴシック" w:hAnsi="ＭＳ ゴシック"/>
      <w:sz w:val="18"/>
    </w:rPr>
  </w:style>
  <w:style w:type="paragraph" w:customStyle="1" w:styleId="afff0">
    <w:name w:val="メール"/>
    <w:basedOn w:val="a7"/>
    <w:rsid w:val="00095A4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851" w:firstLineChars="0" w:firstLine="0"/>
    </w:pPr>
  </w:style>
  <w:style w:type="paragraph" w:customStyle="1" w:styleId="afff1">
    <w:name w:val="ファイル"/>
    <w:basedOn w:val="a7"/>
    <w:rsid w:val="00CA0AD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16" w:firstLineChars="0" w:firstLine="0"/>
    </w:pPr>
    <w:rPr>
      <w:rFonts w:eastAsia="ＭＳ ゴシック"/>
      <w:sz w:val="18"/>
    </w:rPr>
  </w:style>
  <w:style w:type="table" w:customStyle="1" w:styleId="afff2">
    <w:name w:val="表（標準）"/>
    <w:basedOn w:val="a9"/>
    <w:uiPriority w:val="99"/>
    <w:rsid w:val="00BF2F24"/>
    <w:pPr>
      <w:keepLines/>
      <w:spacing w:after="0" w:line="240" w:lineRule="auto"/>
    </w:pPr>
    <w:rPr>
      <w:rFonts w:ascii="Arial" w:eastAsia="Meiryo UI" w:hAnsi="Arial"/>
      <w:sz w:val="18"/>
      <w:szCs w:val="18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rFonts w:ascii="ＭＳ Ｐゴシック" w:eastAsia="ＭＳ Ｐゴシック" w:hAnsiTheme="majorHAnsi"/>
        <w:b/>
        <w:i w:val="0"/>
        <w:color w:val="auto"/>
        <w:sz w:val="18"/>
      </w:rPr>
      <w:tblPr/>
      <w:tcPr>
        <w:shd w:val="clear" w:color="auto" w:fill="95B3D7" w:themeFill="accent1" w:themeFillTint="99"/>
      </w:tcPr>
    </w:tblStylePr>
    <w:tblStylePr w:type="firstCol">
      <w:rPr>
        <w:rFonts w:asciiTheme="majorHAnsi" w:eastAsiaTheme="majorEastAsia" w:hAnsiTheme="majorHAnsi"/>
        <w:sz w:val="20"/>
      </w:rPr>
    </w:tblStylePr>
  </w:style>
  <w:style w:type="paragraph" w:customStyle="1" w:styleId="afff3">
    <w:name w:val="保護用紙"/>
    <w:basedOn w:val="a7"/>
    <w:rsid w:val="00931C62"/>
    <w:pPr>
      <w:ind w:firstLine="646"/>
      <w:jc w:val="center"/>
    </w:pPr>
    <w:rPr>
      <w:rFonts w:eastAsiaTheme="majorEastAsia"/>
      <w:b/>
      <w:color w:val="BFBFBF" w:themeColor="background1" w:themeShade="BF"/>
      <w:sz w:val="96"/>
      <w:szCs w:val="96"/>
    </w:rPr>
  </w:style>
  <w:style w:type="character" w:customStyle="1" w:styleId="afff4">
    <w:name w:val="保留／対象外"/>
    <w:basedOn w:val="aff9"/>
    <w:uiPriority w:val="1"/>
    <w:qFormat/>
    <w:rsid w:val="00C713BA"/>
    <w:rPr>
      <w:b w:val="0"/>
      <w:color w:val="auto"/>
      <w:sz w:val="18"/>
      <w:szCs w:val="18"/>
      <w:bdr w:val="none" w:sz="0" w:space="0" w:color="auto"/>
      <w:shd w:val="clear" w:color="auto" w:fill="BFBFBF" w:themeFill="background1" w:themeFillShade="BF"/>
    </w:rPr>
  </w:style>
  <w:style w:type="table" w:styleId="14">
    <w:name w:val="Light Shading Accent 6"/>
    <w:basedOn w:val="a9"/>
    <w:uiPriority w:val="60"/>
    <w:rsid w:val="006E0D9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5">
    <w:name w:val="Light Shading"/>
    <w:basedOn w:val="a9"/>
    <w:uiPriority w:val="60"/>
    <w:rsid w:val="006E0D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f5">
    <w:name w:val="List Paragraph"/>
    <w:basedOn w:val="a6"/>
    <w:uiPriority w:val="34"/>
    <w:qFormat/>
    <w:rsid w:val="006C1B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  <a:headEnd type="none"/>
          <a:tailEnd type="none"/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12700"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lIns="0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25T00:00:00</PublishDate>
  <Abstract>　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C4F524-7EF2-4B21-A8A1-477133FB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I</dc:creator>
  <cp:lastModifiedBy>熊倉 みつ子</cp:lastModifiedBy>
  <cp:revision>11</cp:revision>
  <cp:lastPrinted>2017-09-12T06:08:00Z</cp:lastPrinted>
  <dcterms:created xsi:type="dcterms:W3CDTF">2018-02-06T08:33:00Z</dcterms:created>
  <dcterms:modified xsi:type="dcterms:W3CDTF">2018-07-02T07:54:00Z</dcterms:modified>
</cp:coreProperties>
</file>